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4758" w14:textId="77777777" w:rsidR="00FE1ED4" w:rsidRDefault="00FE1ED4" w:rsidP="00FE1ED4"/>
    <w:p w14:paraId="0739A5BE" w14:textId="77777777" w:rsidR="00116804" w:rsidRDefault="00116804" w:rsidP="00FE1ED4"/>
    <w:p w14:paraId="50FAF5DF" w14:textId="77777777" w:rsidR="00C33987" w:rsidRDefault="00C33987" w:rsidP="00FE1ED4"/>
    <w:p w14:paraId="7E36826D" w14:textId="77777777" w:rsidR="00C33987" w:rsidRDefault="00C33987" w:rsidP="00FE1ED4"/>
    <w:p w14:paraId="249C18C5" w14:textId="77777777" w:rsidR="00C33987" w:rsidRDefault="00C33987" w:rsidP="00FE1ED4"/>
    <w:p w14:paraId="2588FD7C" w14:textId="77777777" w:rsidR="00C33987" w:rsidRDefault="00C33987" w:rsidP="00FE1ED4"/>
    <w:p w14:paraId="12271D34" w14:textId="77777777" w:rsidR="00FE1ED4" w:rsidRPr="00FE1ED4" w:rsidRDefault="00FE1ED4" w:rsidP="00FE1ED4"/>
    <w:p w14:paraId="4FAAAB55" w14:textId="218F9E65" w:rsidR="000164ED" w:rsidRPr="00FE1ED4" w:rsidRDefault="0059644B" w:rsidP="00FE1ED4">
      <w:pPr>
        <w:spacing w:after="0" w:line="480" w:lineRule="auto"/>
        <w:jc w:val="center"/>
        <w:rPr>
          <w:rFonts w:asciiTheme="majorHAnsi" w:hAnsiTheme="majorHAnsi" w:cstheme="majorHAnsi"/>
          <w:b/>
          <w:sz w:val="56"/>
          <w:szCs w:val="56"/>
        </w:rPr>
      </w:pPr>
      <w:r w:rsidRPr="00FE1ED4">
        <w:rPr>
          <w:rFonts w:asciiTheme="majorHAnsi" w:hAnsiTheme="majorHAnsi" w:cstheme="majorHAnsi"/>
          <w:b/>
          <w:sz w:val="56"/>
          <w:szCs w:val="56"/>
        </w:rPr>
        <w:t>Development Process</w:t>
      </w:r>
    </w:p>
    <w:p w14:paraId="617BC500" w14:textId="77777777" w:rsidR="00FE1ED4" w:rsidRPr="00FE1ED4" w:rsidRDefault="00FE1ED4" w:rsidP="00C33987">
      <w:pPr>
        <w:spacing w:after="0" w:line="360" w:lineRule="auto"/>
        <w:jc w:val="center"/>
        <w:rPr>
          <w:rFonts w:cstheme="minorHAnsi"/>
          <w:b/>
          <w:bCs/>
          <w:sz w:val="24"/>
          <w:szCs w:val="24"/>
        </w:rPr>
      </w:pPr>
      <w:r w:rsidRPr="00FE1ED4">
        <w:rPr>
          <w:rFonts w:cstheme="minorHAnsi"/>
          <w:b/>
          <w:bCs/>
          <w:sz w:val="24"/>
          <w:szCs w:val="24"/>
        </w:rPr>
        <w:t>Group #12 – Botanica</w:t>
      </w:r>
    </w:p>
    <w:p w14:paraId="64418B22" w14:textId="77777777" w:rsidR="00FE1ED4" w:rsidRPr="00FE1ED4" w:rsidRDefault="00FE1ED4" w:rsidP="00FE1ED4">
      <w:pPr>
        <w:spacing w:after="0" w:line="480" w:lineRule="auto"/>
        <w:jc w:val="center"/>
        <w:rPr>
          <w:rFonts w:cstheme="minorHAnsi"/>
          <w:b/>
          <w:bCs/>
          <w:sz w:val="24"/>
          <w:szCs w:val="24"/>
        </w:rPr>
      </w:pPr>
      <w:proofErr w:type="spellStart"/>
      <w:r w:rsidRPr="00FE1ED4">
        <w:rPr>
          <w:rFonts w:cstheme="minorHAnsi"/>
          <w:b/>
          <w:bCs/>
          <w:sz w:val="24"/>
          <w:szCs w:val="24"/>
        </w:rPr>
        <w:t>SproutBot</w:t>
      </w:r>
      <w:proofErr w:type="spellEnd"/>
    </w:p>
    <w:p w14:paraId="4183740A" w14:textId="77777777" w:rsidR="00FE1ED4" w:rsidRPr="00FE1ED4" w:rsidRDefault="00FE1ED4" w:rsidP="00FE1ED4">
      <w:pPr>
        <w:spacing w:after="0" w:line="480" w:lineRule="auto"/>
        <w:jc w:val="center"/>
        <w:rPr>
          <w:rFonts w:cstheme="minorHAnsi"/>
          <w:sz w:val="24"/>
          <w:szCs w:val="24"/>
        </w:rPr>
      </w:pPr>
    </w:p>
    <w:p w14:paraId="6B07718E"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Arun Mistry</w:t>
      </w:r>
    </w:p>
    <w:p w14:paraId="179C5132"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Mina Demian</w:t>
      </w:r>
    </w:p>
    <w:p w14:paraId="5CF976FE"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 xml:space="preserve">Nicholas </w:t>
      </w:r>
      <w:proofErr w:type="spellStart"/>
      <w:r w:rsidRPr="00FE1ED4">
        <w:rPr>
          <w:rFonts w:cstheme="minorHAnsi"/>
          <w:sz w:val="24"/>
          <w:szCs w:val="24"/>
        </w:rPr>
        <w:t>Levantis</w:t>
      </w:r>
      <w:proofErr w:type="spellEnd"/>
    </w:p>
    <w:p w14:paraId="7FC4CAB9" w14:textId="243EE065" w:rsidR="00736100" w:rsidRPr="00FE1ED4" w:rsidRDefault="00FE1ED4" w:rsidP="00C33987">
      <w:pPr>
        <w:spacing w:after="0" w:line="360" w:lineRule="auto"/>
        <w:jc w:val="center"/>
        <w:rPr>
          <w:rFonts w:cstheme="minorHAnsi"/>
          <w:sz w:val="24"/>
          <w:szCs w:val="24"/>
        </w:rPr>
      </w:pPr>
      <w:r w:rsidRPr="00FE1ED4">
        <w:rPr>
          <w:rFonts w:cstheme="minorHAnsi"/>
          <w:sz w:val="24"/>
          <w:szCs w:val="24"/>
        </w:rPr>
        <w:t>Usman Minhas</w:t>
      </w:r>
    </w:p>
    <w:p w14:paraId="50B5D349" w14:textId="77777777" w:rsidR="00E8100C" w:rsidRDefault="00E8100C">
      <w:r>
        <w:br w:type="page"/>
      </w:r>
    </w:p>
    <w:p w14:paraId="0395247A" w14:textId="77777777" w:rsidR="00E8100C" w:rsidRDefault="00E8100C" w:rsidP="00E8100C">
      <w:pPr>
        <w:jc w:val="center"/>
        <w:rPr>
          <w:sz w:val="24"/>
          <w:szCs w:val="24"/>
        </w:rPr>
      </w:pPr>
      <w:r w:rsidRPr="00E8100C">
        <w:rPr>
          <w:sz w:val="24"/>
          <w:szCs w:val="24"/>
        </w:rPr>
        <w:lastRenderedPageBreak/>
        <w:t>Table 1: 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5D51" w14:paraId="5D82814F" w14:textId="77777777" w:rsidTr="00D11D56">
        <w:tc>
          <w:tcPr>
            <w:tcW w:w="3116" w:type="dxa"/>
            <w:tcBorders>
              <w:top w:val="single" w:sz="12" w:space="0" w:color="auto"/>
              <w:bottom w:val="single" w:sz="12" w:space="0" w:color="auto"/>
            </w:tcBorders>
          </w:tcPr>
          <w:p w14:paraId="087FF6BB" w14:textId="4960F26E" w:rsidR="000C5D51" w:rsidRPr="00D11D56" w:rsidRDefault="000C5D51" w:rsidP="00D11D56">
            <w:pPr>
              <w:rPr>
                <w:b/>
                <w:bCs/>
                <w:sz w:val="24"/>
                <w:szCs w:val="24"/>
              </w:rPr>
            </w:pPr>
            <w:r w:rsidRPr="00D11D56">
              <w:rPr>
                <w:b/>
                <w:bCs/>
                <w:sz w:val="24"/>
                <w:szCs w:val="24"/>
              </w:rPr>
              <w:t>Date</w:t>
            </w:r>
          </w:p>
        </w:tc>
        <w:tc>
          <w:tcPr>
            <w:tcW w:w="3117" w:type="dxa"/>
            <w:tcBorders>
              <w:top w:val="single" w:sz="12" w:space="0" w:color="auto"/>
              <w:bottom w:val="single" w:sz="12" w:space="0" w:color="auto"/>
            </w:tcBorders>
          </w:tcPr>
          <w:p w14:paraId="30290DD2" w14:textId="725654E8" w:rsidR="000C5D51" w:rsidRPr="00D11D56" w:rsidRDefault="000C5D51" w:rsidP="00D11D56">
            <w:pPr>
              <w:rPr>
                <w:b/>
                <w:bCs/>
                <w:sz w:val="24"/>
                <w:szCs w:val="24"/>
              </w:rPr>
            </w:pPr>
            <w:r w:rsidRPr="00D11D56">
              <w:rPr>
                <w:b/>
                <w:bCs/>
                <w:sz w:val="24"/>
                <w:szCs w:val="24"/>
              </w:rPr>
              <w:t>Developer(s)</w:t>
            </w:r>
          </w:p>
        </w:tc>
        <w:tc>
          <w:tcPr>
            <w:tcW w:w="3117" w:type="dxa"/>
            <w:tcBorders>
              <w:top w:val="single" w:sz="12" w:space="0" w:color="auto"/>
              <w:bottom w:val="single" w:sz="12" w:space="0" w:color="auto"/>
            </w:tcBorders>
          </w:tcPr>
          <w:p w14:paraId="3203F95F" w14:textId="305C256E" w:rsidR="000C5D51" w:rsidRPr="00D11D56" w:rsidRDefault="000C5D51" w:rsidP="00D11D56">
            <w:pPr>
              <w:rPr>
                <w:b/>
                <w:bCs/>
                <w:sz w:val="24"/>
                <w:szCs w:val="24"/>
              </w:rPr>
            </w:pPr>
            <w:r w:rsidRPr="00D11D56">
              <w:rPr>
                <w:b/>
                <w:bCs/>
                <w:sz w:val="24"/>
                <w:szCs w:val="24"/>
              </w:rPr>
              <w:t>Change</w:t>
            </w:r>
          </w:p>
        </w:tc>
      </w:tr>
      <w:tr w:rsidR="000C5D51" w14:paraId="0E0B6D9A" w14:textId="77777777" w:rsidTr="00D11D56">
        <w:tc>
          <w:tcPr>
            <w:tcW w:w="3116" w:type="dxa"/>
            <w:tcBorders>
              <w:top w:val="single" w:sz="12" w:space="0" w:color="auto"/>
              <w:bottom w:val="single" w:sz="12" w:space="0" w:color="auto"/>
            </w:tcBorders>
          </w:tcPr>
          <w:p w14:paraId="72A79EB2" w14:textId="761E7B3A" w:rsidR="000C5D51" w:rsidRPr="00D11D56" w:rsidRDefault="000C5D51" w:rsidP="00D11D56">
            <w:pPr>
              <w:rPr>
                <w:sz w:val="24"/>
                <w:szCs w:val="24"/>
              </w:rPr>
            </w:pPr>
            <w:r w:rsidRPr="00D11D56">
              <w:rPr>
                <w:sz w:val="24"/>
                <w:szCs w:val="24"/>
              </w:rPr>
              <w:t>October 8, 2023</w:t>
            </w:r>
          </w:p>
        </w:tc>
        <w:tc>
          <w:tcPr>
            <w:tcW w:w="3117" w:type="dxa"/>
            <w:tcBorders>
              <w:top w:val="single" w:sz="12" w:space="0" w:color="auto"/>
              <w:bottom w:val="single" w:sz="12" w:space="0" w:color="auto"/>
            </w:tcBorders>
          </w:tcPr>
          <w:p w14:paraId="237FFB31" w14:textId="24C26141" w:rsidR="000C5D51" w:rsidRPr="00D11D56" w:rsidRDefault="000C5D51" w:rsidP="00D11D56">
            <w:pPr>
              <w:rPr>
                <w:sz w:val="24"/>
                <w:szCs w:val="24"/>
              </w:rPr>
            </w:pPr>
            <w:r w:rsidRPr="00D11D56">
              <w:rPr>
                <w:sz w:val="24"/>
                <w:szCs w:val="24"/>
              </w:rPr>
              <w:t xml:space="preserve">Arun Mistry, Mina Demian, Nicholas </w:t>
            </w:r>
            <w:proofErr w:type="spellStart"/>
            <w:r w:rsidRPr="00D11D56">
              <w:rPr>
                <w:sz w:val="24"/>
                <w:szCs w:val="24"/>
              </w:rPr>
              <w:t>Levantis</w:t>
            </w:r>
            <w:proofErr w:type="spellEnd"/>
            <w:r w:rsidRPr="00D11D56">
              <w:rPr>
                <w:sz w:val="24"/>
                <w:szCs w:val="24"/>
              </w:rPr>
              <w:t xml:space="preserve">, </w:t>
            </w:r>
            <w:r w:rsidR="00D11D56" w:rsidRPr="00D11D56">
              <w:rPr>
                <w:sz w:val="24"/>
                <w:szCs w:val="24"/>
              </w:rPr>
              <w:t>&amp; Usman Minhas</w:t>
            </w:r>
          </w:p>
        </w:tc>
        <w:tc>
          <w:tcPr>
            <w:tcW w:w="3117" w:type="dxa"/>
            <w:tcBorders>
              <w:top w:val="single" w:sz="12" w:space="0" w:color="auto"/>
              <w:bottom w:val="single" w:sz="12" w:space="0" w:color="auto"/>
            </w:tcBorders>
          </w:tcPr>
          <w:p w14:paraId="7FD44942" w14:textId="4CD40A63" w:rsidR="000C5D51" w:rsidRPr="00D11D56" w:rsidRDefault="00D11D56" w:rsidP="00D11D56">
            <w:pPr>
              <w:rPr>
                <w:sz w:val="24"/>
                <w:szCs w:val="24"/>
              </w:rPr>
            </w:pPr>
            <w:r w:rsidRPr="00D11D56">
              <w:rPr>
                <w:sz w:val="24"/>
                <w:szCs w:val="24"/>
              </w:rPr>
              <w:t>Initial</w:t>
            </w:r>
            <w:r w:rsidR="00926CC3">
              <w:rPr>
                <w:sz w:val="24"/>
                <w:szCs w:val="24"/>
              </w:rPr>
              <w:t xml:space="preserve"> Development Process Plan</w:t>
            </w:r>
            <w:r w:rsidRPr="00D11D56">
              <w:rPr>
                <w:sz w:val="24"/>
                <w:szCs w:val="24"/>
              </w:rPr>
              <w:t xml:space="preserve"> </w:t>
            </w:r>
          </w:p>
        </w:tc>
      </w:tr>
    </w:tbl>
    <w:p w14:paraId="5D61440D" w14:textId="6A777374" w:rsidR="0059644B" w:rsidRDefault="00FE1ED4" w:rsidP="00E8100C">
      <w:pPr>
        <w:jc w:val="center"/>
      </w:pPr>
      <w:r>
        <w:br w:type="page"/>
      </w:r>
    </w:p>
    <w:sdt>
      <w:sdtPr>
        <w:id w:val="1250466204"/>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67373361" w14:textId="7F48C1EC" w:rsidR="00C61EAF" w:rsidRDefault="00C61EAF">
          <w:pPr>
            <w:pStyle w:val="TOCHeading"/>
          </w:pPr>
          <w:r>
            <w:t>Table of Contents</w:t>
          </w:r>
        </w:p>
        <w:p w14:paraId="235A84D7" w14:textId="5EB3729A" w:rsidR="002C4C58" w:rsidRDefault="00C61EAF">
          <w:pPr>
            <w:pStyle w:val="TOC1"/>
            <w:rPr>
              <w:rFonts w:eastAsiaTheme="minorEastAsia"/>
              <w:noProof/>
              <w:lang w:eastAsia="en-CA"/>
            </w:rPr>
          </w:pPr>
          <w:r>
            <w:fldChar w:fldCharType="begin"/>
          </w:r>
          <w:r>
            <w:instrText xml:space="preserve"> TOC \o "1-3" \h \z \u </w:instrText>
          </w:r>
          <w:r>
            <w:fldChar w:fldCharType="separate"/>
          </w:r>
          <w:hyperlink w:anchor="_Toc147699269" w:history="1">
            <w:r w:rsidR="002C4C58" w:rsidRPr="00E72528">
              <w:rPr>
                <w:rStyle w:val="Hyperlink"/>
                <w:noProof/>
              </w:rPr>
              <w:t>Overview</w:t>
            </w:r>
            <w:r w:rsidR="002C4C58">
              <w:rPr>
                <w:noProof/>
                <w:webHidden/>
              </w:rPr>
              <w:tab/>
            </w:r>
            <w:r w:rsidR="002C4C58">
              <w:rPr>
                <w:noProof/>
                <w:webHidden/>
              </w:rPr>
              <w:fldChar w:fldCharType="begin"/>
            </w:r>
            <w:r w:rsidR="002C4C58">
              <w:rPr>
                <w:noProof/>
                <w:webHidden/>
              </w:rPr>
              <w:instrText xml:space="preserve"> PAGEREF _Toc147699269 \h </w:instrText>
            </w:r>
            <w:r w:rsidR="002C4C58">
              <w:rPr>
                <w:noProof/>
                <w:webHidden/>
              </w:rPr>
            </w:r>
            <w:r w:rsidR="002C4C58">
              <w:rPr>
                <w:noProof/>
                <w:webHidden/>
              </w:rPr>
              <w:fldChar w:fldCharType="separate"/>
            </w:r>
            <w:r w:rsidR="002C4C58">
              <w:rPr>
                <w:noProof/>
                <w:webHidden/>
              </w:rPr>
              <w:t>3</w:t>
            </w:r>
            <w:r w:rsidR="002C4C58">
              <w:rPr>
                <w:noProof/>
                <w:webHidden/>
              </w:rPr>
              <w:fldChar w:fldCharType="end"/>
            </w:r>
          </w:hyperlink>
        </w:p>
        <w:p w14:paraId="62A6F0D0" w14:textId="0D6A19F8" w:rsidR="002C4C58" w:rsidRDefault="002C4C58">
          <w:pPr>
            <w:pStyle w:val="TOC1"/>
            <w:rPr>
              <w:rFonts w:eastAsiaTheme="minorEastAsia"/>
              <w:noProof/>
              <w:lang w:eastAsia="en-CA"/>
            </w:rPr>
          </w:pPr>
          <w:hyperlink w:anchor="_Toc147699270" w:history="1">
            <w:r w:rsidRPr="00E72528">
              <w:rPr>
                <w:rStyle w:val="Hyperlink"/>
                <w:noProof/>
              </w:rPr>
              <w:t>Process Workflow</w:t>
            </w:r>
            <w:r>
              <w:rPr>
                <w:noProof/>
                <w:webHidden/>
              </w:rPr>
              <w:tab/>
            </w:r>
            <w:r>
              <w:rPr>
                <w:noProof/>
                <w:webHidden/>
              </w:rPr>
              <w:fldChar w:fldCharType="begin"/>
            </w:r>
            <w:r>
              <w:rPr>
                <w:noProof/>
                <w:webHidden/>
              </w:rPr>
              <w:instrText xml:space="preserve"> PAGEREF _Toc147699270 \h </w:instrText>
            </w:r>
            <w:r>
              <w:rPr>
                <w:noProof/>
                <w:webHidden/>
              </w:rPr>
            </w:r>
            <w:r>
              <w:rPr>
                <w:noProof/>
                <w:webHidden/>
              </w:rPr>
              <w:fldChar w:fldCharType="separate"/>
            </w:r>
            <w:r>
              <w:rPr>
                <w:noProof/>
                <w:webHidden/>
              </w:rPr>
              <w:t>3</w:t>
            </w:r>
            <w:r>
              <w:rPr>
                <w:noProof/>
                <w:webHidden/>
              </w:rPr>
              <w:fldChar w:fldCharType="end"/>
            </w:r>
          </w:hyperlink>
        </w:p>
        <w:p w14:paraId="39714B0E" w14:textId="464246CC" w:rsidR="002C4C58" w:rsidRDefault="002C4C58">
          <w:pPr>
            <w:pStyle w:val="TOC2"/>
            <w:tabs>
              <w:tab w:val="right" w:leader="dot" w:pos="9350"/>
            </w:tabs>
            <w:rPr>
              <w:rFonts w:eastAsiaTheme="minorEastAsia"/>
              <w:noProof/>
              <w:lang w:eastAsia="en-CA"/>
            </w:rPr>
          </w:pPr>
          <w:hyperlink w:anchor="_Toc147699271" w:history="1">
            <w:r w:rsidRPr="00E72528">
              <w:rPr>
                <w:rStyle w:val="Hyperlink"/>
                <w:noProof/>
              </w:rPr>
              <w:t>Navigation and Movement</w:t>
            </w:r>
            <w:r>
              <w:rPr>
                <w:noProof/>
                <w:webHidden/>
              </w:rPr>
              <w:tab/>
            </w:r>
            <w:r>
              <w:rPr>
                <w:noProof/>
                <w:webHidden/>
              </w:rPr>
              <w:fldChar w:fldCharType="begin"/>
            </w:r>
            <w:r>
              <w:rPr>
                <w:noProof/>
                <w:webHidden/>
              </w:rPr>
              <w:instrText xml:space="preserve"> PAGEREF _Toc147699271 \h </w:instrText>
            </w:r>
            <w:r>
              <w:rPr>
                <w:noProof/>
                <w:webHidden/>
              </w:rPr>
            </w:r>
            <w:r>
              <w:rPr>
                <w:noProof/>
                <w:webHidden/>
              </w:rPr>
              <w:fldChar w:fldCharType="separate"/>
            </w:r>
            <w:r>
              <w:rPr>
                <w:noProof/>
                <w:webHidden/>
              </w:rPr>
              <w:t>3</w:t>
            </w:r>
            <w:r>
              <w:rPr>
                <w:noProof/>
                <w:webHidden/>
              </w:rPr>
              <w:fldChar w:fldCharType="end"/>
            </w:r>
          </w:hyperlink>
        </w:p>
        <w:p w14:paraId="4A593CB7" w14:textId="3F6CCF19" w:rsidR="002C4C58" w:rsidRDefault="002C4C58">
          <w:pPr>
            <w:pStyle w:val="TOC2"/>
            <w:tabs>
              <w:tab w:val="right" w:leader="dot" w:pos="9350"/>
            </w:tabs>
            <w:rPr>
              <w:rFonts w:eastAsiaTheme="minorEastAsia"/>
              <w:noProof/>
              <w:lang w:eastAsia="en-CA"/>
            </w:rPr>
          </w:pPr>
          <w:hyperlink w:anchor="_Toc147699272" w:history="1">
            <w:r w:rsidRPr="00E72528">
              <w:rPr>
                <w:rStyle w:val="Hyperlink"/>
                <w:noProof/>
              </w:rPr>
              <w:t>Plant Maintenance</w:t>
            </w:r>
            <w:r>
              <w:rPr>
                <w:noProof/>
                <w:webHidden/>
              </w:rPr>
              <w:tab/>
            </w:r>
            <w:r>
              <w:rPr>
                <w:noProof/>
                <w:webHidden/>
              </w:rPr>
              <w:fldChar w:fldCharType="begin"/>
            </w:r>
            <w:r>
              <w:rPr>
                <w:noProof/>
                <w:webHidden/>
              </w:rPr>
              <w:instrText xml:space="preserve"> PAGEREF _Toc147699272 \h </w:instrText>
            </w:r>
            <w:r>
              <w:rPr>
                <w:noProof/>
                <w:webHidden/>
              </w:rPr>
            </w:r>
            <w:r>
              <w:rPr>
                <w:noProof/>
                <w:webHidden/>
              </w:rPr>
              <w:fldChar w:fldCharType="separate"/>
            </w:r>
            <w:r>
              <w:rPr>
                <w:noProof/>
                <w:webHidden/>
              </w:rPr>
              <w:t>4</w:t>
            </w:r>
            <w:r>
              <w:rPr>
                <w:noProof/>
                <w:webHidden/>
              </w:rPr>
              <w:fldChar w:fldCharType="end"/>
            </w:r>
          </w:hyperlink>
        </w:p>
        <w:p w14:paraId="5C7B1025" w14:textId="3511B0C2" w:rsidR="002C4C58" w:rsidRDefault="002C4C58">
          <w:pPr>
            <w:pStyle w:val="TOC2"/>
            <w:tabs>
              <w:tab w:val="right" w:leader="dot" w:pos="9350"/>
            </w:tabs>
            <w:rPr>
              <w:rFonts w:eastAsiaTheme="minorEastAsia"/>
              <w:noProof/>
              <w:lang w:eastAsia="en-CA"/>
            </w:rPr>
          </w:pPr>
          <w:hyperlink w:anchor="_Toc147699273" w:history="1">
            <w:r w:rsidRPr="00E72528">
              <w:rPr>
                <w:rStyle w:val="Hyperlink"/>
                <w:noProof/>
              </w:rPr>
              <w:t>Integration</w:t>
            </w:r>
            <w:r>
              <w:rPr>
                <w:noProof/>
                <w:webHidden/>
              </w:rPr>
              <w:tab/>
            </w:r>
            <w:r>
              <w:rPr>
                <w:noProof/>
                <w:webHidden/>
              </w:rPr>
              <w:fldChar w:fldCharType="begin"/>
            </w:r>
            <w:r>
              <w:rPr>
                <w:noProof/>
                <w:webHidden/>
              </w:rPr>
              <w:instrText xml:space="preserve"> PAGEREF _Toc147699273 \h </w:instrText>
            </w:r>
            <w:r>
              <w:rPr>
                <w:noProof/>
                <w:webHidden/>
              </w:rPr>
            </w:r>
            <w:r>
              <w:rPr>
                <w:noProof/>
                <w:webHidden/>
              </w:rPr>
              <w:fldChar w:fldCharType="separate"/>
            </w:r>
            <w:r>
              <w:rPr>
                <w:noProof/>
                <w:webHidden/>
              </w:rPr>
              <w:t>5</w:t>
            </w:r>
            <w:r>
              <w:rPr>
                <w:noProof/>
                <w:webHidden/>
              </w:rPr>
              <w:fldChar w:fldCharType="end"/>
            </w:r>
          </w:hyperlink>
        </w:p>
        <w:p w14:paraId="78274935" w14:textId="73AF7617" w:rsidR="002C4C58" w:rsidRDefault="002C4C58">
          <w:pPr>
            <w:pStyle w:val="TOC1"/>
            <w:rPr>
              <w:rFonts w:eastAsiaTheme="minorEastAsia"/>
              <w:noProof/>
              <w:lang w:eastAsia="en-CA"/>
            </w:rPr>
          </w:pPr>
          <w:hyperlink w:anchor="_Toc147699274" w:history="1">
            <w:r w:rsidRPr="00E72528">
              <w:rPr>
                <w:rStyle w:val="Hyperlink"/>
                <w:noProof/>
              </w:rPr>
              <w:t>Roles and Responsibilities</w:t>
            </w:r>
            <w:r>
              <w:rPr>
                <w:noProof/>
                <w:webHidden/>
              </w:rPr>
              <w:tab/>
            </w:r>
            <w:r>
              <w:rPr>
                <w:noProof/>
                <w:webHidden/>
              </w:rPr>
              <w:fldChar w:fldCharType="begin"/>
            </w:r>
            <w:r>
              <w:rPr>
                <w:noProof/>
                <w:webHidden/>
              </w:rPr>
              <w:instrText xml:space="preserve"> PAGEREF _Toc147699274 \h </w:instrText>
            </w:r>
            <w:r>
              <w:rPr>
                <w:noProof/>
                <w:webHidden/>
              </w:rPr>
            </w:r>
            <w:r>
              <w:rPr>
                <w:noProof/>
                <w:webHidden/>
              </w:rPr>
              <w:fldChar w:fldCharType="separate"/>
            </w:r>
            <w:r>
              <w:rPr>
                <w:noProof/>
                <w:webHidden/>
              </w:rPr>
              <w:t>6</w:t>
            </w:r>
            <w:r>
              <w:rPr>
                <w:noProof/>
                <w:webHidden/>
              </w:rPr>
              <w:fldChar w:fldCharType="end"/>
            </w:r>
          </w:hyperlink>
        </w:p>
        <w:p w14:paraId="16307A6E" w14:textId="3C3B8A85" w:rsidR="002C4C58" w:rsidRDefault="002C4C58">
          <w:pPr>
            <w:pStyle w:val="TOC2"/>
            <w:tabs>
              <w:tab w:val="right" w:leader="dot" w:pos="9350"/>
            </w:tabs>
            <w:rPr>
              <w:rFonts w:eastAsiaTheme="minorEastAsia"/>
              <w:noProof/>
              <w:lang w:eastAsia="en-CA"/>
            </w:rPr>
          </w:pPr>
          <w:hyperlink w:anchor="_Toc147699275" w:history="1">
            <w:r w:rsidRPr="00E72528">
              <w:rPr>
                <w:rStyle w:val="Hyperlink"/>
                <w:noProof/>
              </w:rPr>
              <w:t>Roles</w:t>
            </w:r>
            <w:r>
              <w:rPr>
                <w:noProof/>
                <w:webHidden/>
              </w:rPr>
              <w:tab/>
            </w:r>
            <w:r>
              <w:rPr>
                <w:noProof/>
                <w:webHidden/>
              </w:rPr>
              <w:fldChar w:fldCharType="begin"/>
            </w:r>
            <w:r>
              <w:rPr>
                <w:noProof/>
                <w:webHidden/>
              </w:rPr>
              <w:instrText xml:space="preserve"> PAGEREF _Toc147699275 \h </w:instrText>
            </w:r>
            <w:r>
              <w:rPr>
                <w:noProof/>
                <w:webHidden/>
              </w:rPr>
            </w:r>
            <w:r>
              <w:rPr>
                <w:noProof/>
                <w:webHidden/>
              </w:rPr>
              <w:fldChar w:fldCharType="separate"/>
            </w:r>
            <w:r>
              <w:rPr>
                <w:noProof/>
                <w:webHidden/>
              </w:rPr>
              <w:t>6</w:t>
            </w:r>
            <w:r>
              <w:rPr>
                <w:noProof/>
                <w:webHidden/>
              </w:rPr>
              <w:fldChar w:fldCharType="end"/>
            </w:r>
          </w:hyperlink>
        </w:p>
        <w:p w14:paraId="5CD59152" w14:textId="36334DBE" w:rsidR="002C4C58" w:rsidRDefault="002C4C58">
          <w:pPr>
            <w:pStyle w:val="TOC3"/>
            <w:tabs>
              <w:tab w:val="right" w:leader="dot" w:pos="9350"/>
            </w:tabs>
            <w:rPr>
              <w:rFonts w:eastAsiaTheme="minorEastAsia"/>
              <w:noProof/>
              <w:lang w:eastAsia="en-CA"/>
            </w:rPr>
          </w:pPr>
          <w:hyperlink w:anchor="_Toc147699276" w:history="1">
            <w:r w:rsidRPr="00E72528">
              <w:rPr>
                <w:rStyle w:val="Hyperlink"/>
                <w:noProof/>
              </w:rPr>
              <w:t>Navigation and Movement</w:t>
            </w:r>
            <w:r>
              <w:rPr>
                <w:noProof/>
                <w:webHidden/>
              </w:rPr>
              <w:tab/>
            </w:r>
            <w:r>
              <w:rPr>
                <w:noProof/>
                <w:webHidden/>
              </w:rPr>
              <w:fldChar w:fldCharType="begin"/>
            </w:r>
            <w:r>
              <w:rPr>
                <w:noProof/>
                <w:webHidden/>
              </w:rPr>
              <w:instrText xml:space="preserve"> PAGEREF _Toc147699276 \h </w:instrText>
            </w:r>
            <w:r>
              <w:rPr>
                <w:noProof/>
                <w:webHidden/>
              </w:rPr>
            </w:r>
            <w:r>
              <w:rPr>
                <w:noProof/>
                <w:webHidden/>
              </w:rPr>
              <w:fldChar w:fldCharType="separate"/>
            </w:r>
            <w:r>
              <w:rPr>
                <w:noProof/>
                <w:webHidden/>
              </w:rPr>
              <w:t>6</w:t>
            </w:r>
            <w:r>
              <w:rPr>
                <w:noProof/>
                <w:webHidden/>
              </w:rPr>
              <w:fldChar w:fldCharType="end"/>
            </w:r>
          </w:hyperlink>
        </w:p>
        <w:p w14:paraId="0834DBF2" w14:textId="5DB896B0" w:rsidR="002C4C58" w:rsidRDefault="002C4C58">
          <w:pPr>
            <w:pStyle w:val="TOC3"/>
            <w:tabs>
              <w:tab w:val="right" w:leader="dot" w:pos="9350"/>
            </w:tabs>
            <w:rPr>
              <w:rFonts w:eastAsiaTheme="minorEastAsia"/>
              <w:noProof/>
              <w:lang w:eastAsia="en-CA"/>
            </w:rPr>
          </w:pPr>
          <w:hyperlink w:anchor="_Toc147699277" w:history="1">
            <w:r w:rsidRPr="00E72528">
              <w:rPr>
                <w:rStyle w:val="Hyperlink"/>
                <w:noProof/>
              </w:rPr>
              <w:t>Plant Maintenance</w:t>
            </w:r>
            <w:r>
              <w:rPr>
                <w:noProof/>
                <w:webHidden/>
              </w:rPr>
              <w:tab/>
            </w:r>
            <w:r>
              <w:rPr>
                <w:noProof/>
                <w:webHidden/>
              </w:rPr>
              <w:fldChar w:fldCharType="begin"/>
            </w:r>
            <w:r>
              <w:rPr>
                <w:noProof/>
                <w:webHidden/>
              </w:rPr>
              <w:instrText xml:space="preserve"> PAGEREF _Toc147699277 \h </w:instrText>
            </w:r>
            <w:r>
              <w:rPr>
                <w:noProof/>
                <w:webHidden/>
              </w:rPr>
            </w:r>
            <w:r>
              <w:rPr>
                <w:noProof/>
                <w:webHidden/>
              </w:rPr>
              <w:fldChar w:fldCharType="separate"/>
            </w:r>
            <w:r>
              <w:rPr>
                <w:noProof/>
                <w:webHidden/>
              </w:rPr>
              <w:t>6</w:t>
            </w:r>
            <w:r>
              <w:rPr>
                <w:noProof/>
                <w:webHidden/>
              </w:rPr>
              <w:fldChar w:fldCharType="end"/>
            </w:r>
          </w:hyperlink>
        </w:p>
        <w:p w14:paraId="6EE68EA1" w14:textId="54DCFF91" w:rsidR="002C4C58" w:rsidRDefault="002C4C58">
          <w:pPr>
            <w:pStyle w:val="TOC2"/>
            <w:tabs>
              <w:tab w:val="right" w:leader="dot" w:pos="9350"/>
            </w:tabs>
            <w:rPr>
              <w:rFonts w:eastAsiaTheme="minorEastAsia"/>
              <w:noProof/>
              <w:lang w:eastAsia="en-CA"/>
            </w:rPr>
          </w:pPr>
          <w:hyperlink w:anchor="_Toc147699278" w:history="1">
            <w:r w:rsidRPr="00E72528">
              <w:rPr>
                <w:rStyle w:val="Hyperlink"/>
                <w:noProof/>
              </w:rPr>
              <w:t>Accountability</w:t>
            </w:r>
            <w:r>
              <w:rPr>
                <w:noProof/>
                <w:webHidden/>
              </w:rPr>
              <w:tab/>
            </w:r>
            <w:r>
              <w:rPr>
                <w:noProof/>
                <w:webHidden/>
              </w:rPr>
              <w:fldChar w:fldCharType="begin"/>
            </w:r>
            <w:r>
              <w:rPr>
                <w:noProof/>
                <w:webHidden/>
              </w:rPr>
              <w:instrText xml:space="preserve"> PAGEREF _Toc147699278 \h </w:instrText>
            </w:r>
            <w:r>
              <w:rPr>
                <w:noProof/>
                <w:webHidden/>
              </w:rPr>
            </w:r>
            <w:r>
              <w:rPr>
                <w:noProof/>
                <w:webHidden/>
              </w:rPr>
              <w:fldChar w:fldCharType="separate"/>
            </w:r>
            <w:r>
              <w:rPr>
                <w:noProof/>
                <w:webHidden/>
              </w:rPr>
              <w:t>6</w:t>
            </w:r>
            <w:r>
              <w:rPr>
                <w:noProof/>
                <w:webHidden/>
              </w:rPr>
              <w:fldChar w:fldCharType="end"/>
            </w:r>
          </w:hyperlink>
        </w:p>
        <w:p w14:paraId="1DFAADC7" w14:textId="6EED18A8" w:rsidR="002C4C58" w:rsidRDefault="002C4C58">
          <w:pPr>
            <w:pStyle w:val="TOC2"/>
            <w:tabs>
              <w:tab w:val="right" w:leader="dot" w:pos="9350"/>
            </w:tabs>
            <w:rPr>
              <w:rFonts w:eastAsiaTheme="minorEastAsia"/>
              <w:noProof/>
              <w:lang w:eastAsia="en-CA"/>
            </w:rPr>
          </w:pPr>
          <w:hyperlink w:anchor="_Toc147699279" w:history="1">
            <w:r w:rsidRPr="00E72528">
              <w:rPr>
                <w:rStyle w:val="Hyperlink"/>
                <w:noProof/>
              </w:rPr>
              <w:t>Documentation</w:t>
            </w:r>
            <w:r>
              <w:rPr>
                <w:noProof/>
                <w:webHidden/>
              </w:rPr>
              <w:tab/>
            </w:r>
            <w:r>
              <w:rPr>
                <w:noProof/>
                <w:webHidden/>
              </w:rPr>
              <w:fldChar w:fldCharType="begin"/>
            </w:r>
            <w:r>
              <w:rPr>
                <w:noProof/>
                <w:webHidden/>
              </w:rPr>
              <w:instrText xml:space="preserve"> PAGEREF _Toc147699279 \h </w:instrText>
            </w:r>
            <w:r>
              <w:rPr>
                <w:noProof/>
                <w:webHidden/>
              </w:rPr>
            </w:r>
            <w:r>
              <w:rPr>
                <w:noProof/>
                <w:webHidden/>
              </w:rPr>
              <w:fldChar w:fldCharType="separate"/>
            </w:r>
            <w:r>
              <w:rPr>
                <w:noProof/>
                <w:webHidden/>
              </w:rPr>
              <w:t>7</w:t>
            </w:r>
            <w:r>
              <w:rPr>
                <w:noProof/>
                <w:webHidden/>
              </w:rPr>
              <w:fldChar w:fldCharType="end"/>
            </w:r>
          </w:hyperlink>
        </w:p>
        <w:p w14:paraId="34E9655D" w14:textId="134B5581" w:rsidR="002C4C58" w:rsidRDefault="002C4C58">
          <w:pPr>
            <w:pStyle w:val="TOC1"/>
            <w:rPr>
              <w:rFonts w:eastAsiaTheme="minorEastAsia"/>
              <w:noProof/>
              <w:lang w:eastAsia="en-CA"/>
            </w:rPr>
          </w:pPr>
          <w:hyperlink w:anchor="_Toc147699280" w:history="1">
            <w:r w:rsidRPr="00E72528">
              <w:rPr>
                <w:rStyle w:val="Hyperlink"/>
                <w:noProof/>
              </w:rPr>
              <w:t>Procedures</w:t>
            </w:r>
            <w:r>
              <w:rPr>
                <w:noProof/>
                <w:webHidden/>
              </w:rPr>
              <w:tab/>
            </w:r>
            <w:r>
              <w:rPr>
                <w:noProof/>
                <w:webHidden/>
              </w:rPr>
              <w:fldChar w:fldCharType="begin"/>
            </w:r>
            <w:r>
              <w:rPr>
                <w:noProof/>
                <w:webHidden/>
              </w:rPr>
              <w:instrText xml:space="preserve"> PAGEREF _Toc147699280 \h </w:instrText>
            </w:r>
            <w:r>
              <w:rPr>
                <w:noProof/>
                <w:webHidden/>
              </w:rPr>
            </w:r>
            <w:r>
              <w:rPr>
                <w:noProof/>
                <w:webHidden/>
              </w:rPr>
              <w:fldChar w:fldCharType="separate"/>
            </w:r>
            <w:r>
              <w:rPr>
                <w:noProof/>
                <w:webHidden/>
              </w:rPr>
              <w:t>7</w:t>
            </w:r>
            <w:r>
              <w:rPr>
                <w:noProof/>
                <w:webHidden/>
              </w:rPr>
              <w:fldChar w:fldCharType="end"/>
            </w:r>
          </w:hyperlink>
        </w:p>
        <w:p w14:paraId="78E271DB" w14:textId="62539B6E" w:rsidR="002C4C58" w:rsidRDefault="002C4C58">
          <w:pPr>
            <w:pStyle w:val="TOC2"/>
            <w:tabs>
              <w:tab w:val="right" w:leader="dot" w:pos="9350"/>
            </w:tabs>
            <w:rPr>
              <w:rFonts w:eastAsiaTheme="minorEastAsia"/>
              <w:noProof/>
              <w:lang w:eastAsia="en-CA"/>
            </w:rPr>
          </w:pPr>
          <w:hyperlink w:anchor="_Toc147699281" w:history="1">
            <w:r w:rsidRPr="00E72528">
              <w:rPr>
                <w:rStyle w:val="Hyperlink"/>
                <w:noProof/>
              </w:rPr>
              <w:t>Meetings</w:t>
            </w:r>
            <w:r>
              <w:rPr>
                <w:noProof/>
                <w:webHidden/>
              </w:rPr>
              <w:tab/>
            </w:r>
            <w:r>
              <w:rPr>
                <w:noProof/>
                <w:webHidden/>
              </w:rPr>
              <w:fldChar w:fldCharType="begin"/>
            </w:r>
            <w:r>
              <w:rPr>
                <w:noProof/>
                <w:webHidden/>
              </w:rPr>
              <w:instrText xml:space="preserve"> PAGEREF _Toc147699281 \h </w:instrText>
            </w:r>
            <w:r>
              <w:rPr>
                <w:noProof/>
                <w:webHidden/>
              </w:rPr>
            </w:r>
            <w:r>
              <w:rPr>
                <w:noProof/>
                <w:webHidden/>
              </w:rPr>
              <w:fldChar w:fldCharType="separate"/>
            </w:r>
            <w:r>
              <w:rPr>
                <w:noProof/>
                <w:webHidden/>
              </w:rPr>
              <w:t>7</w:t>
            </w:r>
            <w:r>
              <w:rPr>
                <w:noProof/>
                <w:webHidden/>
              </w:rPr>
              <w:fldChar w:fldCharType="end"/>
            </w:r>
          </w:hyperlink>
        </w:p>
        <w:p w14:paraId="2236CCEE" w14:textId="09150D0E" w:rsidR="002C4C58" w:rsidRDefault="002C4C58">
          <w:pPr>
            <w:pStyle w:val="TOC2"/>
            <w:tabs>
              <w:tab w:val="right" w:leader="dot" w:pos="9350"/>
            </w:tabs>
            <w:rPr>
              <w:rFonts w:eastAsiaTheme="minorEastAsia"/>
              <w:noProof/>
              <w:lang w:eastAsia="en-CA"/>
            </w:rPr>
          </w:pPr>
          <w:hyperlink w:anchor="_Toc147699282" w:history="1">
            <w:r w:rsidRPr="00E72528">
              <w:rPr>
                <w:rStyle w:val="Hyperlink"/>
                <w:noProof/>
              </w:rPr>
              <w:t>Standards</w:t>
            </w:r>
            <w:r>
              <w:rPr>
                <w:noProof/>
                <w:webHidden/>
              </w:rPr>
              <w:tab/>
            </w:r>
            <w:r>
              <w:rPr>
                <w:noProof/>
                <w:webHidden/>
              </w:rPr>
              <w:fldChar w:fldCharType="begin"/>
            </w:r>
            <w:r>
              <w:rPr>
                <w:noProof/>
                <w:webHidden/>
              </w:rPr>
              <w:instrText xml:space="preserve"> PAGEREF _Toc147699282 \h </w:instrText>
            </w:r>
            <w:r>
              <w:rPr>
                <w:noProof/>
                <w:webHidden/>
              </w:rPr>
            </w:r>
            <w:r>
              <w:rPr>
                <w:noProof/>
                <w:webHidden/>
              </w:rPr>
              <w:fldChar w:fldCharType="separate"/>
            </w:r>
            <w:r>
              <w:rPr>
                <w:noProof/>
                <w:webHidden/>
              </w:rPr>
              <w:t>7</w:t>
            </w:r>
            <w:r>
              <w:rPr>
                <w:noProof/>
                <w:webHidden/>
              </w:rPr>
              <w:fldChar w:fldCharType="end"/>
            </w:r>
          </w:hyperlink>
        </w:p>
        <w:p w14:paraId="2B608F5E" w14:textId="068748E9" w:rsidR="002C4C58" w:rsidRDefault="002C4C58">
          <w:pPr>
            <w:pStyle w:val="TOC1"/>
            <w:rPr>
              <w:rFonts w:eastAsiaTheme="minorEastAsia"/>
              <w:noProof/>
              <w:lang w:eastAsia="en-CA"/>
            </w:rPr>
          </w:pPr>
          <w:hyperlink w:anchor="_Toc147699283" w:history="1">
            <w:r w:rsidRPr="00E72528">
              <w:rPr>
                <w:rStyle w:val="Hyperlink"/>
                <w:noProof/>
              </w:rPr>
              <w:t>Tools &amp; Version Control</w:t>
            </w:r>
            <w:r>
              <w:rPr>
                <w:noProof/>
                <w:webHidden/>
              </w:rPr>
              <w:tab/>
            </w:r>
            <w:r>
              <w:rPr>
                <w:noProof/>
                <w:webHidden/>
              </w:rPr>
              <w:fldChar w:fldCharType="begin"/>
            </w:r>
            <w:r>
              <w:rPr>
                <w:noProof/>
                <w:webHidden/>
              </w:rPr>
              <w:instrText xml:space="preserve"> PAGEREF _Toc147699283 \h </w:instrText>
            </w:r>
            <w:r>
              <w:rPr>
                <w:noProof/>
                <w:webHidden/>
              </w:rPr>
            </w:r>
            <w:r>
              <w:rPr>
                <w:noProof/>
                <w:webHidden/>
              </w:rPr>
              <w:fldChar w:fldCharType="separate"/>
            </w:r>
            <w:r>
              <w:rPr>
                <w:noProof/>
                <w:webHidden/>
              </w:rPr>
              <w:t>8</w:t>
            </w:r>
            <w:r>
              <w:rPr>
                <w:noProof/>
                <w:webHidden/>
              </w:rPr>
              <w:fldChar w:fldCharType="end"/>
            </w:r>
          </w:hyperlink>
        </w:p>
        <w:p w14:paraId="3268D8E0" w14:textId="0B4FB52A" w:rsidR="002C4C58" w:rsidRDefault="002C4C58">
          <w:pPr>
            <w:pStyle w:val="TOC2"/>
            <w:tabs>
              <w:tab w:val="right" w:leader="dot" w:pos="9350"/>
            </w:tabs>
            <w:rPr>
              <w:rFonts w:eastAsiaTheme="minorEastAsia"/>
              <w:noProof/>
              <w:lang w:eastAsia="en-CA"/>
            </w:rPr>
          </w:pPr>
          <w:hyperlink w:anchor="_Toc147699284" w:history="1">
            <w:r w:rsidRPr="00E72528">
              <w:rPr>
                <w:rStyle w:val="Hyperlink"/>
                <w:noProof/>
              </w:rPr>
              <w:t>Version Control &amp; Continuous Integration</w:t>
            </w:r>
            <w:r>
              <w:rPr>
                <w:noProof/>
                <w:webHidden/>
              </w:rPr>
              <w:tab/>
            </w:r>
            <w:r>
              <w:rPr>
                <w:noProof/>
                <w:webHidden/>
              </w:rPr>
              <w:fldChar w:fldCharType="begin"/>
            </w:r>
            <w:r>
              <w:rPr>
                <w:noProof/>
                <w:webHidden/>
              </w:rPr>
              <w:instrText xml:space="preserve"> PAGEREF _Toc147699284 \h </w:instrText>
            </w:r>
            <w:r>
              <w:rPr>
                <w:noProof/>
                <w:webHidden/>
              </w:rPr>
            </w:r>
            <w:r>
              <w:rPr>
                <w:noProof/>
                <w:webHidden/>
              </w:rPr>
              <w:fldChar w:fldCharType="separate"/>
            </w:r>
            <w:r>
              <w:rPr>
                <w:noProof/>
                <w:webHidden/>
              </w:rPr>
              <w:t>8</w:t>
            </w:r>
            <w:r>
              <w:rPr>
                <w:noProof/>
                <w:webHidden/>
              </w:rPr>
              <w:fldChar w:fldCharType="end"/>
            </w:r>
          </w:hyperlink>
        </w:p>
        <w:p w14:paraId="7B54C70A" w14:textId="514790CA" w:rsidR="002C4C58" w:rsidRDefault="002C4C58">
          <w:pPr>
            <w:pStyle w:val="TOC2"/>
            <w:tabs>
              <w:tab w:val="right" w:leader="dot" w:pos="9350"/>
            </w:tabs>
            <w:rPr>
              <w:rFonts w:eastAsiaTheme="minorEastAsia"/>
              <w:noProof/>
              <w:lang w:eastAsia="en-CA"/>
            </w:rPr>
          </w:pPr>
          <w:hyperlink w:anchor="_Toc147699285" w:history="1">
            <w:r w:rsidRPr="00E72528">
              <w:rPr>
                <w:rStyle w:val="Hyperlink"/>
                <w:noProof/>
              </w:rPr>
              <w:t>Project Management</w:t>
            </w:r>
            <w:r>
              <w:rPr>
                <w:noProof/>
                <w:webHidden/>
              </w:rPr>
              <w:tab/>
            </w:r>
            <w:r>
              <w:rPr>
                <w:noProof/>
                <w:webHidden/>
              </w:rPr>
              <w:fldChar w:fldCharType="begin"/>
            </w:r>
            <w:r>
              <w:rPr>
                <w:noProof/>
                <w:webHidden/>
              </w:rPr>
              <w:instrText xml:space="preserve"> PAGEREF _Toc147699285 \h </w:instrText>
            </w:r>
            <w:r>
              <w:rPr>
                <w:noProof/>
                <w:webHidden/>
              </w:rPr>
            </w:r>
            <w:r>
              <w:rPr>
                <w:noProof/>
                <w:webHidden/>
              </w:rPr>
              <w:fldChar w:fldCharType="separate"/>
            </w:r>
            <w:r>
              <w:rPr>
                <w:noProof/>
                <w:webHidden/>
              </w:rPr>
              <w:t>9</w:t>
            </w:r>
            <w:r>
              <w:rPr>
                <w:noProof/>
                <w:webHidden/>
              </w:rPr>
              <w:fldChar w:fldCharType="end"/>
            </w:r>
          </w:hyperlink>
        </w:p>
        <w:p w14:paraId="7E64B746" w14:textId="3714AB14" w:rsidR="002C4C58" w:rsidRDefault="002C4C58">
          <w:pPr>
            <w:pStyle w:val="TOC3"/>
            <w:tabs>
              <w:tab w:val="right" w:leader="dot" w:pos="9350"/>
            </w:tabs>
            <w:rPr>
              <w:rFonts w:eastAsiaTheme="minorEastAsia"/>
              <w:noProof/>
              <w:lang w:eastAsia="en-CA"/>
            </w:rPr>
          </w:pPr>
          <w:hyperlink w:anchor="_Toc147699286" w:history="1">
            <w:r w:rsidRPr="00E72528">
              <w:rPr>
                <w:rStyle w:val="Hyperlink"/>
                <w:noProof/>
              </w:rPr>
              <w:t>Project Board</w:t>
            </w:r>
            <w:r>
              <w:rPr>
                <w:noProof/>
                <w:webHidden/>
              </w:rPr>
              <w:tab/>
            </w:r>
            <w:r>
              <w:rPr>
                <w:noProof/>
                <w:webHidden/>
              </w:rPr>
              <w:fldChar w:fldCharType="begin"/>
            </w:r>
            <w:r>
              <w:rPr>
                <w:noProof/>
                <w:webHidden/>
              </w:rPr>
              <w:instrText xml:space="preserve"> PAGEREF _Toc147699286 \h </w:instrText>
            </w:r>
            <w:r>
              <w:rPr>
                <w:noProof/>
                <w:webHidden/>
              </w:rPr>
            </w:r>
            <w:r>
              <w:rPr>
                <w:noProof/>
                <w:webHidden/>
              </w:rPr>
              <w:fldChar w:fldCharType="separate"/>
            </w:r>
            <w:r>
              <w:rPr>
                <w:noProof/>
                <w:webHidden/>
              </w:rPr>
              <w:t>9</w:t>
            </w:r>
            <w:r>
              <w:rPr>
                <w:noProof/>
                <w:webHidden/>
              </w:rPr>
              <w:fldChar w:fldCharType="end"/>
            </w:r>
          </w:hyperlink>
        </w:p>
        <w:p w14:paraId="78D80751" w14:textId="1271C91A" w:rsidR="002C4C58" w:rsidRDefault="002C4C58">
          <w:pPr>
            <w:pStyle w:val="TOC2"/>
            <w:tabs>
              <w:tab w:val="right" w:leader="dot" w:pos="9350"/>
            </w:tabs>
            <w:rPr>
              <w:rFonts w:eastAsiaTheme="minorEastAsia"/>
              <w:noProof/>
              <w:lang w:eastAsia="en-CA"/>
            </w:rPr>
          </w:pPr>
          <w:hyperlink w:anchor="_Toc147699287" w:history="1">
            <w:r w:rsidRPr="00E72528">
              <w:rPr>
                <w:rStyle w:val="Hyperlink"/>
                <w:noProof/>
              </w:rPr>
              <w:t>Development Artefacts</w:t>
            </w:r>
            <w:r>
              <w:rPr>
                <w:noProof/>
                <w:webHidden/>
              </w:rPr>
              <w:tab/>
            </w:r>
            <w:r>
              <w:rPr>
                <w:noProof/>
                <w:webHidden/>
              </w:rPr>
              <w:fldChar w:fldCharType="begin"/>
            </w:r>
            <w:r>
              <w:rPr>
                <w:noProof/>
                <w:webHidden/>
              </w:rPr>
              <w:instrText xml:space="preserve"> PAGEREF _Toc147699287 \h </w:instrText>
            </w:r>
            <w:r>
              <w:rPr>
                <w:noProof/>
                <w:webHidden/>
              </w:rPr>
            </w:r>
            <w:r>
              <w:rPr>
                <w:noProof/>
                <w:webHidden/>
              </w:rPr>
              <w:fldChar w:fldCharType="separate"/>
            </w:r>
            <w:r>
              <w:rPr>
                <w:noProof/>
                <w:webHidden/>
              </w:rPr>
              <w:t>10</w:t>
            </w:r>
            <w:r>
              <w:rPr>
                <w:noProof/>
                <w:webHidden/>
              </w:rPr>
              <w:fldChar w:fldCharType="end"/>
            </w:r>
          </w:hyperlink>
        </w:p>
        <w:p w14:paraId="129D9741" w14:textId="60D5BA4A" w:rsidR="002C4C58" w:rsidRDefault="002C4C58">
          <w:pPr>
            <w:pStyle w:val="TOC2"/>
            <w:tabs>
              <w:tab w:val="right" w:leader="dot" w:pos="9350"/>
            </w:tabs>
            <w:rPr>
              <w:rFonts w:eastAsiaTheme="minorEastAsia"/>
              <w:noProof/>
              <w:lang w:eastAsia="en-CA"/>
            </w:rPr>
          </w:pPr>
          <w:hyperlink w:anchor="_Toc147699288" w:history="1">
            <w:r w:rsidRPr="00E72528">
              <w:rPr>
                <w:rStyle w:val="Hyperlink"/>
                <w:noProof/>
              </w:rPr>
              <w:t>Tools</w:t>
            </w:r>
            <w:r>
              <w:rPr>
                <w:noProof/>
                <w:webHidden/>
              </w:rPr>
              <w:tab/>
            </w:r>
            <w:r>
              <w:rPr>
                <w:noProof/>
                <w:webHidden/>
              </w:rPr>
              <w:fldChar w:fldCharType="begin"/>
            </w:r>
            <w:r>
              <w:rPr>
                <w:noProof/>
                <w:webHidden/>
              </w:rPr>
              <w:instrText xml:space="preserve"> PAGEREF _Toc147699288 \h </w:instrText>
            </w:r>
            <w:r>
              <w:rPr>
                <w:noProof/>
                <w:webHidden/>
              </w:rPr>
            </w:r>
            <w:r>
              <w:rPr>
                <w:noProof/>
                <w:webHidden/>
              </w:rPr>
              <w:fldChar w:fldCharType="separate"/>
            </w:r>
            <w:r>
              <w:rPr>
                <w:noProof/>
                <w:webHidden/>
              </w:rPr>
              <w:t>11</w:t>
            </w:r>
            <w:r>
              <w:rPr>
                <w:noProof/>
                <w:webHidden/>
              </w:rPr>
              <w:fldChar w:fldCharType="end"/>
            </w:r>
          </w:hyperlink>
        </w:p>
        <w:p w14:paraId="4BBB07AC" w14:textId="42C05096" w:rsidR="00C61EAF" w:rsidRDefault="00C61EAF">
          <w:r>
            <w:rPr>
              <w:b/>
              <w:bCs/>
              <w:noProof/>
            </w:rPr>
            <w:fldChar w:fldCharType="end"/>
          </w:r>
        </w:p>
      </w:sdtContent>
    </w:sdt>
    <w:p w14:paraId="0C839904" w14:textId="67532833" w:rsidR="02AF77DF" w:rsidRDefault="02AF77DF" w:rsidP="02AF77DF"/>
    <w:p w14:paraId="4CCECAD5" w14:textId="77777777" w:rsidR="00116804" w:rsidRDefault="00116804">
      <w:pPr>
        <w:rPr>
          <w:rFonts w:asciiTheme="majorHAnsi" w:eastAsiaTheme="majorEastAsia" w:hAnsiTheme="majorHAnsi" w:cstheme="majorBidi"/>
          <w:color w:val="2F5496" w:themeColor="accent1" w:themeShade="BF"/>
          <w:sz w:val="32"/>
          <w:szCs w:val="32"/>
        </w:rPr>
      </w:pPr>
      <w:r>
        <w:br w:type="page"/>
      </w:r>
    </w:p>
    <w:p w14:paraId="09DDC767" w14:textId="759E166A" w:rsidR="1D908F74" w:rsidRDefault="004F2183" w:rsidP="00D77400">
      <w:pPr>
        <w:pStyle w:val="Heading1"/>
      </w:pPr>
      <w:bookmarkStart w:id="0" w:name="_Toc147699269"/>
      <w:r>
        <w:lastRenderedPageBreak/>
        <w:t>Overview</w:t>
      </w:r>
      <w:bookmarkEnd w:id="0"/>
    </w:p>
    <w:p w14:paraId="339B6D84" w14:textId="4083BE47" w:rsidR="00D77400" w:rsidRPr="00116804" w:rsidRDefault="00D77400" w:rsidP="00D77400">
      <w:pPr>
        <w:rPr>
          <w:sz w:val="24"/>
          <w:szCs w:val="24"/>
        </w:rPr>
      </w:pPr>
      <w:r w:rsidRPr="00116804">
        <w:rPr>
          <w:sz w:val="24"/>
          <w:szCs w:val="24"/>
        </w:rPr>
        <w:t xml:space="preserve">This document will </w:t>
      </w:r>
      <w:r w:rsidR="00E56F98" w:rsidRPr="00116804">
        <w:rPr>
          <w:sz w:val="24"/>
          <w:szCs w:val="24"/>
        </w:rPr>
        <w:t xml:space="preserve">outline </w:t>
      </w:r>
      <w:r w:rsidR="00F263C7" w:rsidRPr="00116804">
        <w:rPr>
          <w:sz w:val="24"/>
          <w:szCs w:val="24"/>
        </w:rPr>
        <w:t xml:space="preserve">how Botanica will effectively </w:t>
      </w:r>
      <w:r w:rsidR="007D77B9" w:rsidRPr="00116804">
        <w:rPr>
          <w:sz w:val="24"/>
          <w:szCs w:val="24"/>
        </w:rPr>
        <w:t xml:space="preserve">work to produce </w:t>
      </w:r>
      <w:r w:rsidR="008C4224" w:rsidRPr="00116804">
        <w:rPr>
          <w:sz w:val="24"/>
          <w:szCs w:val="24"/>
        </w:rPr>
        <w:t xml:space="preserve">a working solution for the project </w:t>
      </w:r>
      <w:proofErr w:type="spellStart"/>
      <w:r w:rsidR="008C4224" w:rsidRPr="00116804">
        <w:rPr>
          <w:sz w:val="24"/>
          <w:szCs w:val="24"/>
        </w:rPr>
        <w:t>Sprout</w:t>
      </w:r>
      <w:r w:rsidR="00116804">
        <w:rPr>
          <w:sz w:val="24"/>
          <w:szCs w:val="24"/>
        </w:rPr>
        <w:t>B</w:t>
      </w:r>
      <w:r w:rsidR="008C4224" w:rsidRPr="00116804">
        <w:rPr>
          <w:sz w:val="24"/>
          <w:szCs w:val="24"/>
        </w:rPr>
        <w:t>ot</w:t>
      </w:r>
      <w:proofErr w:type="spellEnd"/>
      <w:r w:rsidR="008C4224" w:rsidRPr="00116804">
        <w:rPr>
          <w:sz w:val="24"/>
          <w:szCs w:val="24"/>
        </w:rPr>
        <w:t xml:space="preserve">. </w:t>
      </w:r>
      <w:r w:rsidR="00C64CF1" w:rsidRPr="00116804">
        <w:rPr>
          <w:sz w:val="24"/>
          <w:szCs w:val="24"/>
        </w:rPr>
        <w:t xml:space="preserve">Included in this document is an overview of process workflow, </w:t>
      </w:r>
      <w:r w:rsidR="00FE6CBA" w:rsidRPr="00116804">
        <w:rPr>
          <w:sz w:val="24"/>
          <w:szCs w:val="24"/>
        </w:rPr>
        <w:t xml:space="preserve">as well as details regarding roles and responsibilities, </w:t>
      </w:r>
      <w:r w:rsidR="007F7659" w:rsidRPr="00116804">
        <w:rPr>
          <w:sz w:val="24"/>
          <w:szCs w:val="24"/>
        </w:rPr>
        <w:t>procedures, tools</w:t>
      </w:r>
      <w:r w:rsidR="0048695B" w:rsidRPr="00116804">
        <w:rPr>
          <w:sz w:val="24"/>
          <w:szCs w:val="24"/>
        </w:rPr>
        <w:t>,</w:t>
      </w:r>
      <w:r w:rsidR="007F7659" w:rsidRPr="00116804">
        <w:rPr>
          <w:sz w:val="24"/>
          <w:szCs w:val="24"/>
        </w:rPr>
        <w:t xml:space="preserve"> and version control. </w:t>
      </w:r>
    </w:p>
    <w:p w14:paraId="5BCB6026" w14:textId="77777777" w:rsidR="001000A0" w:rsidRDefault="001000A0" w:rsidP="001000A0">
      <w:pPr>
        <w:pStyle w:val="Heading1"/>
      </w:pPr>
      <w:bookmarkStart w:id="1" w:name="_Toc147699270"/>
      <w:r>
        <w:t>Process Workflow</w:t>
      </w:r>
      <w:bookmarkEnd w:id="1"/>
    </w:p>
    <w:p w14:paraId="24346DD2" w14:textId="77777777" w:rsidR="001000A0" w:rsidRPr="00116804" w:rsidRDefault="001000A0" w:rsidP="001000A0">
      <w:pPr>
        <w:rPr>
          <w:sz w:val="24"/>
          <w:szCs w:val="24"/>
        </w:rPr>
      </w:pPr>
      <w:r w:rsidRPr="00116804">
        <w:rPr>
          <w:sz w:val="24"/>
          <w:szCs w:val="24"/>
        </w:rPr>
        <w:t>Our main method of workflow will be to split up into 2 parallel teams. One team will be responsible for working on the robot navigation and movement system, and the other team will be responsible for working on the plant maintenance system. Once both sides are worked on to completion, we will then focus on integrating both components together. Further details are given below.</w:t>
      </w:r>
    </w:p>
    <w:p w14:paraId="0A65C6DE" w14:textId="77777777" w:rsidR="001000A0" w:rsidRDefault="001000A0" w:rsidP="001000A0">
      <w:pPr>
        <w:pStyle w:val="Heading2"/>
      </w:pPr>
      <w:bookmarkStart w:id="2" w:name="_Toc147699271"/>
      <w:r>
        <w:t>Navigation and Movement</w:t>
      </w:r>
      <w:bookmarkEnd w:id="2"/>
    </w:p>
    <w:p w14:paraId="7D8AE140" w14:textId="77777777" w:rsidR="001000A0" w:rsidRPr="00116804" w:rsidRDefault="001000A0" w:rsidP="001000A0">
      <w:pPr>
        <w:rPr>
          <w:sz w:val="24"/>
          <w:szCs w:val="24"/>
        </w:rPr>
      </w:pPr>
      <w:r w:rsidRPr="00116804">
        <w:rPr>
          <w:sz w:val="24"/>
          <w:szCs w:val="24"/>
        </w:rPr>
        <w:t xml:space="preserve">Navigation and Movement refers to the section of the robot responsible for enabling the robot to move from one location to another, including both software and hardware portions of the system. While we must decide both the hardware required for movement and the software methods for navigation together, we will try to focus on the hardware side first. </w:t>
      </w:r>
    </w:p>
    <w:tbl>
      <w:tblPr>
        <w:tblStyle w:val="TableGrid"/>
        <w:tblW w:w="0" w:type="auto"/>
        <w:tblLook w:val="04A0" w:firstRow="1" w:lastRow="0" w:firstColumn="1" w:lastColumn="0" w:noHBand="0" w:noVBand="1"/>
      </w:tblPr>
      <w:tblGrid>
        <w:gridCol w:w="1413"/>
        <w:gridCol w:w="3260"/>
        <w:gridCol w:w="4677"/>
      </w:tblGrid>
      <w:tr w:rsidR="001000A0" w14:paraId="14C0C9BB" w14:textId="77777777">
        <w:tc>
          <w:tcPr>
            <w:tcW w:w="1413" w:type="dxa"/>
          </w:tcPr>
          <w:p w14:paraId="53F053B4" w14:textId="77777777" w:rsidR="001000A0" w:rsidRPr="00116804" w:rsidRDefault="001000A0">
            <w:pPr>
              <w:rPr>
                <w:sz w:val="24"/>
                <w:szCs w:val="24"/>
              </w:rPr>
            </w:pPr>
            <w:r w:rsidRPr="00116804">
              <w:rPr>
                <w:sz w:val="24"/>
                <w:szCs w:val="24"/>
              </w:rPr>
              <w:t>Project Step</w:t>
            </w:r>
          </w:p>
        </w:tc>
        <w:tc>
          <w:tcPr>
            <w:tcW w:w="3260" w:type="dxa"/>
          </w:tcPr>
          <w:p w14:paraId="45C7F92E" w14:textId="77777777" w:rsidR="001000A0" w:rsidRPr="00116804" w:rsidRDefault="001000A0">
            <w:pPr>
              <w:rPr>
                <w:sz w:val="24"/>
                <w:szCs w:val="24"/>
              </w:rPr>
            </w:pPr>
            <w:r w:rsidRPr="00116804">
              <w:rPr>
                <w:sz w:val="24"/>
                <w:szCs w:val="24"/>
              </w:rPr>
              <w:t>Inputs</w:t>
            </w:r>
          </w:p>
        </w:tc>
        <w:tc>
          <w:tcPr>
            <w:tcW w:w="4677" w:type="dxa"/>
          </w:tcPr>
          <w:p w14:paraId="23AF3CEB" w14:textId="77777777" w:rsidR="001000A0" w:rsidRPr="00116804" w:rsidRDefault="001000A0">
            <w:pPr>
              <w:rPr>
                <w:sz w:val="24"/>
                <w:szCs w:val="24"/>
              </w:rPr>
            </w:pPr>
            <w:r w:rsidRPr="00116804">
              <w:rPr>
                <w:sz w:val="24"/>
                <w:szCs w:val="24"/>
              </w:rPr>
              <w:t>Outputs</w:t>
            </w:r>
          </w:p>
        </w:tc>
      </w:tr>
      <w:tr w:rsidR="001000A0" w14:paraId="6CB46026" w14:textId="77777777">
        <w:tc>
          <w:tcPr>
            <w:tcW w:w="1413" w:type="dxa"/>
          </w:tcPr>
          <w:p w14:paraId="4307D3EA" w14:textId="77777777" w:rsidR="001000A0" w:rsidRPr="00116804" w:rsidRDefault="001000A0">
            <w:pPr>
              <w:rPr>
                <w:sz w:val="24"/>
                <w:szCs w:val="24"/>
              </w:rPr>
            </w:pPr>
            <w:r w:rsidRPr="00116804">
              <w:rPr>
                <w:sz w:val="24"/>
                <w:szCs w:val="24"/>
              </w:rPr>
              <w:t>Research</w:t>
            </w:r>
          </w:p>
        </w:tc>
        <w:tc>
          <w:tcPr>
            <w:tcW w:w="3260" w:type="dxa"/>
          </w:tcPr>
          <w:p w14:paraId="1E598EB4" w14:textId="77777777" w:rsidR="001000A0" w:rsidRPr="00116804" w:rsidRDefault="001000A0" w:rsidP="001000A0">
            <w:pPr>
              <w:pStyle w:val="ListParagraph"/>
              <w:numPr>
                <w:ilvl w:val="0"/>
                <w:numId w:val="12"/>
              </w:numPr>
              <w:spacing w:after="160" w:line="259" w:lineRule="auto"/>
              <w:rPr>
                <w:sz w:val="24"/>
                <w:szCs w:val="24"/>
              </w:rPr>
            </w:pPr>
            <w:r w:rsidRPr="00116804">
              <w:rPr>
                <w:sz w:val="24"/>
                <w:szCs w:val="24"/>
              </w:rPr>
              <w:t>Generate requirements on the appropriate hardware to use for navigation</w:t>
            </w:r>
          </w:p>
          <w:p w14:paraId="6CC448EF" w14:textId="77777777" w:rsidR="001000A0" w:rsidRPr="00116804" w:rsidRDefault="001000A0" w:rsidP="001000A0">
            <w:pPr>
              <w:pStyle w:val="ListParagraph"/>
              <w:numPr>
                <w:ilvl w:val="0"/>
                <w:numId w:val="12"/>
              </w:numPr>
              <w:spacing w:after="160" w:line="259" w:lineRule="auto"/>
              <w:rPr>
                <w:sz w:val="24"/>
                <w:szCs w:val="24"/>
              </w:rPr>
            </w:pPr>
            <w:r w:rsidRPr="00116804">
              <w:rPr>
                <w:sz w:val="24"/>
                <w:szCs w:val="24"/>
              </w:rPr>
              <w:t>Generate requirements on what software methods are needed to navigate from point A to point B</w:t>
            </w:r>
          </w:p>
        </w:tc>
        <w:tc>
          <w:tcPr>
            <w:tcW w:w="4677" w:type="dxa"/>
          </w:tcPr>
          <w:p w14:paraId="412EE5D8" w14:textId="77777777" w:rsidR="001000A0" w:rsidRPr="00116804" w:rsidRDefault="001000A0" w:rsidP="001000A0">
            <w:pPr>
              <w:pStyle w:val="ListParagraph"/>
              <w:numPr>
                <w:ilvl w:val="0"/>
                <w:numId w:val="12"/>
              </w:numPr>
              <w:rPr>
                <w:sz w:val="24"/>
                <w:szCs w:val="24"/>
              </w:rPr>
            </w:pPr>
            <w:r w:rsidRPr="00116804">
              <w:rPr>
                <w:sz w:val="24"/>
                <w:szCs w:val="24"/>
              </w:rPr>
              <w:t>Appropriate hardware selection</w:t>
            </w:r>
          </w:p>
          <w:p w14:paraId="3F347466" w14:textId="77777777" w:rsidR="001000A0" w:rsidRPr="00116804" w:rsidRDefault="001000A0" w:rsidP="001000A0">
            <w:pPr>
              <w:pStyle w:val="ListParagraph"/>
              <w:numPr>
                <w:ilvl w:val="1"/>
                <w:numId w:val="12"/>
              </w:numPr>
              <w:ind w:left="742"/>
              <w:rPr>
                <w:sz w:val="24"/>
                <w:szCs w:val="24"/>
              </w:rPr>
            </w:pPr>
            <w:r w:rsidRPr="00116804">
              <w:rPr>
                <w:sz w:val="24"/>
                <w:szCs w:val="24"/>
              </w:rPr>
              <w:t>Acceptance Criteria: The hardware components must be meaningful and total cost must be well below budget</w:t>
            </w:r>
          </w:p>
          <w:p w14:paraId="5A623A3B" w14:textId="77777777" w:rsidR="001000A0" w:rsidRPr="00116804" w:rsidRDefault="001000A0" w:rsidP="001000A0">
            <w:pPr>
              <w:pStyle w:val="ListParagraph"/>
              <w:numPr>
                <w:ilvl w:val="0"/>
                <w:numId w:val="12"/>
              </w:numPr>
              <w:rPr>
                <w:sz w:val="24"/>
                <w:szCs w:val="24"/>
              </w:rPr>
            </w:pPr>
            <w:r w:rsidRPr="00116804">
              <w:rPr>
                <w:sz w:val="24"/>
                <w:szCs w:val="24"/>
              </w:rPr>
              <w:t>Appropriate software methods for navigation</w:t>
            </w:r>
          </w:p>
          <w:p w14:paraId="0560C6B9" w14:textId="77777777" w:rsidR="001000A0" w:rsidRPr="00116804" w:rsidRDefault="001000A0" w:rsidP="001000A0">
            <w:pPr>
              <w:pStyle w:val="ListParagraph"/>
              <w:numPr>
                <w:ilvl w:val="1"/>
                <w:numId w:val="12"/>
              </w:numPr>
              <w:ind w:left="742"/>
              <w:rPr>
                <w:sz w:val="24"/>
                <w:szCs w:val="24"/>
              </w:rPr>
            </w:pPr>
            <w:r w:rsidRPr="00116804">
              <w:rPr>
                <w:sz w:val="24"/>
                <w:szCs w:val="24"/>
              </w:rPr>
              <w:t>Acceptance Criteria: The navigation techniques must be achievable by the hardware chosen</w:t>
            </w:r>
          </w:p>
        </w:tc>
      </w:tr>
      <w:tr w:rsidR="001000A0" w14:paraId="5B9CC0BB" w14:textId="77777777">
        <w:tc>
          <w:tcPr>
            <w:tcW w:w="1413" w:type="dxa"/>
          </w:tcPr>
          <w:p w14:paraId="5ED993CE" w14:textId="77777777" w:rsidR="001000A0" w:rsidRPr="00116804" w:rsidRDefault="001000A0">
            <w:pPr>
              <w:rPr>
                <w:sz w:val="24"/>
                <w:szCs w:val="24"/>
              </w:rPr>
            </w:pPr>
            <w:r w:rsidRPr="00116804">
              <w:rPr>
                <w:sz w:val="24"/>
                <w:szCs w:val="24"/>
              </w:rPr>
              <w:t>Movement Hardware</w:t>
            </w:r>
          </w:p>
        </w:tc>
        <w:tc>
          <w:tcPr>
            <w:tcW w:w="3260" w:type="dxa"/>
          </w:tcPr>
          <w:p w14:paraId="5C08255E" w14:textId="77777777" w:rsidR="001000A0" w:rsidRPr="00116804" w:rsidRDefault="001000A0" w:rsidP="001000A0">
            <w:pPr>
              <w:pStyle w:val="ListParagraph"/>
              <w:numPr>
                <w:ilvl w:val="0"/>
                <w:numId w:val="12"/>
              </w:numPr>
              <w:rPr>
                <w:sz w:val="24"/>
                <w:szCs w:val="24"/>
              </w:rPr>
            </w:pPr>
            <w:r w:rsidRPr="00116804">
              <w:rPr>
                <w:sz w:val="24"/>
                <w:szCs w:val="24"/>
              </w:rPr>
              <w:t>Purchase the required components. This could include, but is not limited to, the motors to be used, battery sources, the wheels, the controller to connect everything together</w:t>
            </w:r>
          </w:p>
          <w:p w14:paraId="3F8E77B1" w14:textId="77777777" w:rsidR="001000A0" w:rsidRPr="00116804" w:rsidRDefault="001000A0" w:rsidP="001000A0">
            <w:pPr>
              <w:pStyle w:val="ListParagraph"/>
              <w:numPr>
                <w:ilvl w:val="0"/>
                <w:numId w:val="12"/>
              </w:numPr>
              <w:rPr>
                <w:sz w:val="24"/>
                <w:szCs w:val="24"/>
              </w:rPr>
            </w:pPr>
            <w:r w:rsidRPr="00116804">
              <w:rPr>
                <w:sz w:val="24"/>
                <w:szCs w:val="24"/>
              </w:rPr>
              <w:t>Select a placeholder for the plant care system, such as a box</w:t>
            </w:r>
          </w:p>
        </w:tc>
        <w:tc>
          <w:tcPr>
            <w:tcW w:w="4677" w:type="dxa"/>
          </w:tcPr>
          <w:p w14:paraId="57929465" w14:textId="77777777" w:rsidR="001000A0" w:rsidRPr="00116804" w:rsidRDefault="001000A0" w:rsidP="001000A0">
            <w:pPr>
              <w:pStyle w:val="ListParagraph"/>
              <w:numPr>
                <w:ilvl w:val="0"/>
                <w:numId w:val="12"/>
              </w:numPr>
              <w:rPr>
                <w:sz w:val="24"/>
                <w:szCs w:val="24"/>
              </w:rPr>
            </w:pPr>
            <w:r w:rsidRPr="00116804">
              <w:rPr>
                <w:sz w:val="24"/>
                <w:szCs w:val="24"/>
              </w:rPr>
              <w:t>The appropriate hardware is selected for movement capabilities</w:t>
            </w:r>
          </w:p>
          <w:p w14:paraId="2D53D164" w14:textId="77777777" w:rsidR="001000A0" w:rsidRPr="00116804" w:rsidRDefault="001000A0" w:rsidP="001000A0">
            <w:pPr>
              <w:pStyle w:val="ListParagraph"/>
              <w:numPr>
                <w:ilvl w:val="1"/>
                <w:numId w:val="12"/>
              </w:numPr>
              <w:ind w:left="742"/>
              <w:rPr>
                <w:sz w:val="24"/>
                <w:szCs w:val="24"/>
              </w:rPr>
            </w:pPr>
            <w:r w:rsidRPr="00116804">
              <w:rPr>
                <w:sz w:val="24"/>
                <w:szCs w:val="24"/>
              </w:rPr>
              <w:t xml:space="preserve">Acceptance Criteria: All the chosen hardware components </w:t>
            </w:r>
            <w:proofErr w:type="gramStart"/>
            <w:r w:rsidRPr="00116804">
              <w:rPr>
                <w:sz w:val="24"/>
                <w:szCs w:val="24"/>
              </w:rPr>
              <w:t>are able to</w:t>
            </w:r>
            <w:proofErr w:type="gramEnd"/>
            <w:r w:rsidRPr="00116804">
              <w:rPr>
                <w:sz w:val="24"/>
                <w:szCs w:val="24"/>
              </w:rPr>
              <w:t xml:space="preserve"> interface with each other</w:t>
            </w:r>
          </w:p>
          <w:p w14:paraId="0394B5FC" w14:textId="77777777" w:rsidR="001000A0" w:rsidRPr="00116804" w:rsidRDefault="001000A0" w:rsidP="001000A0">
            <w:pPr>
              <w:pStyle w:val="ListParagraph"/>
              <w:numPr>
                <w:ilvl w:val="0"/>
                <w:numId w:val="12"/>
              </w:numPr>
              <w:rPr>
                <w:sz w:val="24"/>
                <w:szCs w:val="24"/>
              </w:rPr>
            </w:pPr>
            <w:r w:rsidRPr="00116804">
              <w:rPr>
                <w:sz w:val="24"/>
                <w:szCs w:val="24"/>
              </w:rPr>
              <w:t xml:space="preserve">The robot </w:t>
            </w:r>
            <w:proofErr w:type="gramStart"/>
            <w:r w:rsidRPr="00116804">
              <w:rPr>
                <w:sz w:val="24"/>
                <w:szCs w:val="24"/>
              </w:rPr>
              <w:t>is able to</w:t>
            </w:r>
            <w:proofErr w:type="gramEnd"/>
            <w:r w:rsidRPr="00116804">
              <w:rPr>
                <w:sz w:val="24"/>
                <w:szCs w:val="24"/>
              </w:rPr>
              <w:t xml:space="preserve"> move</w:t>
            </w:r>
          </w:p>
          <w:p w14:paraId="7B16310D" w14:textId="77777777" w:rsidR="001000A0" w:rsidRPr="00116804" w:rsidRDefault="001000A0" w:rsidP="001000A0">
            <w:pPr>
              <w:pStyle w:val="ListParagraph"/>
              <w:numPr>
                <w:ilvl w:val="1"/>
                <w:numId w:val="12"/>
              </w:numPr>
              <w:ind w:left="742"/>
              <w:rPr>
                <w:sz w:val="24"/>
                <w:szCs w:val="24"/>
              </w:rPr>
            </w:pPr>
            <w:r w:rsidRPr="00116804">
              <w:rPr>
                <w:sz w:val="24"/>
                <w:szCs w:val="24"/>
              </w:rPr>
              <w:t xml:space="preserve">Acceptance Criteria: Robot can move between different points from different orientations when different inputs are provided to different motors </w:t>
            </w:r>
          </w:p>
          <w:p w14:paraId="1D64BBE2" w14:textId="77777777" w:rsidR="001000A0" w:rsidRPr="00116804" w:rsidRDefault="001000A0" w:rsidP="001000A0">
            <w:pPr>
              <w:pStyle w:val="ListParagraph"/>
              <w:numPr>
                <w:ilvl w:val="0"/>
                <w:numId w:val="12"/>
              </w:numPr>
              <w:rPr>
                <w:sz w:val="24"/>
                <w:szCs w:val="24"/>
              </w:rPr>
            </w:pPr>
            <w:r w:rsidRPr="00116804">
              <w:rPr>
                <w:sz w:val="24"/>
                <w:szCs w:val="24"/>
              </w:rPr>
              <w:t xml:space="preserve">The robot </w:t>
            </w:r>
            <w:proofErr w:type="gramStart"/>
            <w:r w:rsidRPr="00116804">
              <w:rPr>
                <w:sz w:val="24"/>
                <w:szCs w:val="24"/>
              </w:rPr>
              <w:t>is able to</w:t>
            </w:r>
            <w:proofErr w:type="gramEnd"/>
            <w:r w:rsidRPr="00116804">
              <w:rPr>
                <w:sz w:val="24"/>
                <w:szCs w:val="24"/>
              </w:rPr>
              <w:t xml:space="preserve"> balance</w:t>
            </w:r>
          </w:p>
          <w:p w14:paraId="3C887FD4" w14:textId="77777777" w:rsidR="001000A0" w:rsidRPr="00116804" w:rsidRDefault="001000A0" w:rsidP="001000A0">
            <w:pPr>
              <w:pStyle w:val="ListParagraph"/>
              <w:numPr>
                <w:ilvl w:val="1"/>
                <w:numId w:val="12"/>
              </w:numPr>
              <w:ind w:left="742"/>
              <w:rPr>
                <w:sz w:val="24"/>
                <w:szCs w:val="24"/>
              </w:rPr>
            </w:pPr>
            <w:r w:rsidRPr="00116804">
              <w:rPr>
                <w:sz w:val="24"/>
                <w:szCs w:val="24"/>
              </w:rPr>
              <w:t>Acceptance Criteria: Robot does not tip over during normal movement</w:t>
            </w:r>
          </w:p>
        </w:tc>
      </w:tr>
      <w:tr w:rsidR="001000A0" w14:paraId="48B8E485" w14:textId="77777777">
        <w:tc>
          <w:tcPr>
            <w:tcW w:w="1413" w:type="dxa"/>
          </w:tcPr>
          <w:p w14:paraId="279AA22C" w14:textId="77777777" w:rsidR="001000A0" w:rsidRPr="00116804" w:rsidRDefault="001000A0">
            <w:pPr>
              <w:rPr>
                <w:sz w:val="24"/>
                <w:szCs w:val="24"/>
              </w:rPr>
            </w:pPr>
            <w:r w:rsidRPr="00116804">
              <w:rPr>
                <w:sz w:val="24"/>
                <w:szCs w:val="24"/>
              </w:rPr>
              <w:lastRenderedPageBreak/>
              <w:t>Navigation Software</w:t>
            </w:r>
          </w:p>
        </w:tc>
        <w:tc>
          <w:tcPr>
            <w:tcW w:w="3260" w:type="dxa"/>
          </w:tcPr>
          <w:p w14:paraId="724C3C76" w14:textId="77777777" w:rsidR="001000A0" w:rsidRPr="00116804" w:rsidRDefault="001000A0" w:rsidP="001000A0">
            <w:pPr>
              <w:pStyle w:val="ListParagraph"/>
              <w:numPr>
                <w:ilvl w:val="0"/>
                <w:numId w:val="12"/>
              </w:numPr>
              <w:rPr>
                <w:sz w:val="24"/>
                <w:szCs w:val="24"/>
              </w:rPr>
            </w:pPr>
            <w:r w:rsidRPr="00116804">
              <w:rPr>
                <w:sz w:val="24"/>
                <w:szCs w:val="24"/>
              </w:rPr>
              <w:t>Set up the coding environment</w:t>
            </w:r>
          </w:p>
          <w:p w14:paraId="71B869D5" w14:textId="77777777" w:rsidR="001000A0" w:rsidRPr="00116804" w:rsidRDefault="001000A0" w:rsidP="001000A0">
            <w:pPr>
              <w:pStyle w:val="ListParagraph"/>
              <w:numPr>
                <w:ilvl w:val="0"/>
                <w:numId w:val="12"/>
              </w:numPr>
              <w:rPr>
                <w:sz w:val="24"/>
                <w:szCs w:val="24"/>
              </w:rPr>
            </w:pPr>
            <w:r w:rsidRPr="00116804">
              <w:rPr>
                <w:sz w:val="24"/>
                <w:szCs w:val="24"/>
              </w:rPr>
              <w:t xml:space="preserve">Select a method of navigation. Navigation could include, but is not limited to, computer vision for object recognition, PWM for wheel movement, signal tracking </w:t>
            </w:r>
          </w:p>
        </w:tc>
        <w:tc>
          <w:tcPr>
            <w:tcW w:w="4677" w:type="dxa"/>
          </w:tcPr>
          <w:p w14:paraId="4AC11108" w14:textId="77777777" w:rsidR="001000A0" w:rsidRPr="00116804" w:rsidRDefault="001000A0" w:rsidP="001000A0">
            <w:pPr>
              <w:pStyle w:val="ListParagraph"/>
              <w:numPr>
                <w:ilvl w:val="0"/>
                <w:numId w:val="12"/>
              </w:numPr>
              <w:rPr>
                <w:sz w:val="24"/>
                <w:szCs w:val="24"/>
              </w:rPr>
            </w:pPr>
            <w:r w:rsidRPr="00116804">
              <w:rPr>
                <w:sz w:val="24"/>
                <w:szCs w:val="24"/>
              </w:rPr>
              <w:t xml:space="preserve">The robot </w:t>
            </w:r>
            <w:proofErr w:type="gramStart"/>
            <w:r w:rsidRPr="00116804">
              <w:rPr>
                <w:sz w:val="24"/>
                <w:szCs w:val="24"/>
              </w:rPr>
              <w:t>is able to</w:t>
            </w:r>
            <w:proofErr w:type="gramEnd"/>
            <w:r w:rsidRPr="00116804">
              <w:rPr>
                <w:sz w:val="24"/>
                <w:szCs w:val="24"/>
              </w:rPr>
              <w:t xml:space="preserve"> navigate between different points</w:t>
            </w:r>
          </w:p>
          <w:p w14:paraId="6BB73519" w14:textId="77777777" w:rsidR="001000A0" w:rsidRPr="00116804" w:rsidRDefault="001000A0" w:rsidP="001000A0">
            <w:pPr>
              <w:pStyle w:val="ListParagraph"/>
              <w:numPr>
                <w:ilvl w:val="1"/>
                <w:numId w:val="12"/>
              </w:numPr>
              <w:ind w:left="742"/>
              <w:rPr>
                <w:sz w:val="24"/>
                <w:szCs w:val="24"/>
              </w:rPr>
            </w:pPr>
            <w:r w:rsidRPr="00116804">
              <w:rPr>
                <w:sz w:val="24"/>
                <w:szCs w:val="24"/>
              </w:rPr>
              <w:t xml:space="preserve">Acceptance Criteria: The robot’s navigation software automatically provides different inputs to different motors </w:t>
            </w:r>
            <w:proofErr w:type="gramStart"/>
            <w:r w:rsidRPr="00116804">
              <w:rPr>
                <w:sz w:val="24"/>
                <w:szCs w:val="24"/>
              </w:rPr>
              <w:t>in order for</w:t>
            </w:r>
            <w:proofErr w:type="gramEnd"/>
            <w:r w:rsidRPr="00116804">
              <w:rPr>
                <w:sz w:val="24"/>
                <w:szCs w:val="24"/>
              </w:rPr>
              <w:t xml:space="preserve"> navigation to any given point</w:t>
            </w:r>
          </w:p>
          <w:p w14:paraId="6E7CEE13" w14:textId="77777777" w:rsidR="001000A0" w:rsidRPr="00116804" w:rsidRDefault="001000A0" w:rsidP="001000A0">
            <w:pPr>
              <w:pStyle w:val="ListParagraph"/>
              <w:numPr>
                <w:ilvl w:val="0"/>
                <w:numId w:val="12"/>
              </w:numPr>
              <w:rPr>
                <w:sz w:val="24"/>
                <w:szCs w:val="24"/>
              </w:rPr>
            </w:pPr>
            <w:r w:rsidRPr="00116804">
              <w:rPr>
                <w:sz w:val="24"/>
                <w:szCs w:val="24"/>
              </w:rPr>
              <w:t xml:space="preserve">The robot </w:t>
            </w:r>
            <w:proofErr w:type="gramStart"/>
            <w:r w:rsidRPr="00116804">
              <w:rPr>
                <w:sz w:val="24"/>
                <w:szCs w:val="24"/>
              </w:rPr>
              <w:t>is able to</w:t>
            </w:r>
            <w:proofErr w:type="gramEnd"/>
            <w:r w:rsidRPr="00116804">
              <w:rPr>
                <w:sz w:val="24"/>
                <w:szCs w:val="24"/>
              </w:rPr>
              <w:t xml:space="preserve"> avoid obstacles</w:t>
            </w:r>
          </w:p>
          <w:p w14:paraId="49C6419E" w14:textId="77777777" w:rsidR="001000A0" w:rsidRPr="00116804" w:rsidRDefault="001000A0" w:rsidP="001000A0">
            <w:pPr>
              <w:pStyle w:val="ListParagraph"/>
              <w:numPr>
                <w:ilvl w:val="1"/>
                <w:numId w:val="12"/>
              </w:numPr>
              <w:ind w:left="742"/>
              <w:rPr>
                <w:sz w:val="24"/>
                <w:szCs w:val="24"/>
              </w:rPr>
            </w:pPr>
            <w:r w:rsidRPr="00116804">
              <w:rPr>
                <w:sz w:val="24"/>
                <w:szCs w:val="24"/>
              </w:rPr>
              <w:t>Acceptance criteria: During movement, the navigation system steers robot away from colliding with any obstacles</w:t>
            </w:r>
          </w:p>
          <w:p w14:paraId="55D027D5" w14:textId="77777777" w:rsidR="001000A0" w:rsidRPr="00116804" w:rsidRDefault="001000A0" w:rsidP="001000A0">
            <w:pPr>
              <w:pStyle w:val="ListParagraph"/>
              <w:numPr>
                <w:ilvl w:val="0"/>
                <w:numId w:val="12"/>
              </w:numPr>
              <w:rPr>
                <w:sz w:val="24"/>
                <w:szCs w:val="24"/>
              </w:rPr>
            </w:pPr>
            <w:r w:rsidRPr="00116804">
              <w:rPr>
                <w:sz w:val="24"/>
                <w:szCs w:val="24"/>
              </w:rPr>
              <w:t xml:space="preserve">The robot </w:t>
            </w:r>
            <w:proofErr w:type="gramStart"/>
            <w:r w:rsidRPr="00116804">
              <w:rPr>
                <w:sz w:val="24"/>
                <w:szCs w:val="24"/>
              </w:rPr>
              <w:t>is able to</w:t>
            </w:r>
            <w:proofErr w:type="gramEnd"/>
            <w:r w:rsidRPr="00116804">
              <w:rPr>
                <w:sz w:val="24"/>
                <w:szCs w:val="24"/>
              </w:rPr>
              <w:t xml:space="preserve"> navigate towards a plant</w:t>
            </w:r>
          </w:p>
          <w:p w14:paraId="2D9503A0" w14:textId="77777777" w:rsidR="001000A0" w:rsidRPr="00116804" w:rsidRDefault="001000A0" w:rsidP="001000A0">
            <w:pPr>
              <w:pStyle w:val="ListParagraph"/>
              <w:numPr>
                <w:ilvl w:val="1"/>
                <w:numId w:val="12"/>
              </w:numPr>
              <w:ind w:left="742"/>
              <w:rPr>
                <w:sz w:val="24"/>
                <w:szCs w:val="24"/>
              </w:rPr>
            </w:pPr>
            <w:r w:rsidRPr="00116804">
              <w:rPr>
                <w:sz w:val="24"/>
                <w:szCs w:val="24"/>
              </w:rPr>
              <w:t xml:space="preserve">Acceptance criteria: The robot recognizes where a plant that needs to be watered is, and moves towards it when needed </w:t>
            </w:r>
          </w:p>
        </w:tc>
      </w:tr>
    </w:tbl>
    <w:p w14:paraId="0A1ED137" w14:textId="77777777" w:rsidR="001000A0" w:rsidRDefault="001000A0" w:rsidP="001000A0"/>
    <w:p w14:paraId="5B4CD90F" w14:textId="77777777" w:rsidR="001000A0" w:rsidRDefault="001000A0" w:rsidP="001000A0">
      <w:pPr>
        <w:pStyle w:val="Heading2"/>
      </w:pPr>
      <w:bookmarkStart w:id="3" w:name="_Toc147699272"/>
      <w:r>
        <w:t>Plant Maintenance</w:t>
      </w:r>
      <w:bookmarkEnd w:id="3"/>
    </w:p>
    <w:p w14:paraId="2E30097D" w14:textId="4BFDA5AA" w:rsidR="001000A0" w:rsidRPr="00116804" w:rsidRDefault="669B5C15" w:rsidP="001000A0">
      <w:pPr>
        <w:rPr>
          <w:sz w:val="24"/>
          <w:szCs w:val="24"/>
        </w:rPr>
      </w:pPr>
      <w:r w:rsidRPr="00116804">
        <w:rPr>
          <w:sz w:val="24"/>
          <w:szCs w:val="24"/>
        </w:rPr>
        <w:t>Plant Maintenance refers to the aspect of the robot that is responsible for monitoring plant health and delivering nourishment when necessary.</w:t>
      </w:r>
    </w:p>
    <w:tbl>
      <w:tblPr>
        <w:tblStyle w:val="TableGrid"/>
        <w:tblW w:w="5000" w:type="pct"/>
        <w:tblLook w:val="04A0" w:firstRow="1" w:lastRow="0" w:firstColumn="1" w:lastColumn="0" w:noHBand="0" w:noVBand="1"/>
      </w:tblPr>
      <w:tblGrid>
        <w:gridCol w:w="1412"/>
        <w:gridCol w:w="3259"/>
        <w:gridCol w:w="4679"/>
      </w:tblGrid>
      <w:tr w:rsidR="001000A0" w14:paraId="62A7020E" w14:textId="77777777" w:rsidTr="009F5B72">
        <w:trPr>
          <w:trHeight w:val="301"/>
        </w:trPr>
        <w:tc>
          <w:tcPr>
            <w:tcW w:w="755" w:type="pct"/>
          </w:tcPr>
          <w:p w14:paraId="03E8CF9D" w14:textId="77777777" w:rsidR="001000A0" w:rsidRPr="00116804" w:rsidRDefault="001000A0">
            <w:pPr>
              <w:rPr>
                <w:sz w:val="24"/>
                <w:szCs w:val="24"/>
              </w:rPr>
            </w:pPr>
            <w:r w:rsidRPr="00116804">
              <w:rPr>
                <w:sz w:val="24"/>
                <w:szCs w:val="24"/>
              </w:rPr>
              <w:t>Project Step</w:t>
            </w:r>
          </w:p>
        </w:tc>
        <w:tc>
          <w:tcPr>
            <w:tcW w:w="1743" w:type="pct"/>
          </w:tcPr>
          <w:p w14:paraId="15716D4A" w14:textId="77777777" w:rsidR="001000A0" w:rsidRPr="00116804" w:rsidRDefault="001000A0">
            <w:pPr>
              <w:rPr>
                <w:sz w:val="24"/>
                <w:szCs w:val="24"/>
              </w:rPr>
            </w:pPr>
            <w:r w:rsidRPr="00116804">
              <w:rPr>
                <w:sz w:val="24"/>
                <w:szCs w:val="24"/>
              </w:rPr>
              <w:t>Inputs</w:t>
            </w:r>
          </w:p>
        </w:tc>
        <w:tc>
          <w:tcPr>
            <w:tcW w:w="2501" w:type="pct"/>
          </w:tcPr>
          <w:p w14:paraId="3B7A6CA6" w14:textId="77777777" w:rsidR="001000A0" w:rsidRPr="00116804" w:rsidRDefault="001000A0">
            <w:pPr>
              <w:rPr>
                <w:sz w:val="24"/>
                <w:szCs w:val="24"/>
              </w:rPr>
            </w:pPr>
            <w:r w:rsidRPr="00116804">
              <w:rPr>
                <w:sz w:val="24"/>
                <w:szCs w:val="24"/>
              </w:rPr>
              <w:t>Outputs</w:t>
            </w:r>
          </w:p>
        </w:tc>
      </w:tr>
      <w:tr w:rsidR="001000A0" w14:paraId="1920807F" w14:textId="77777777" w:rsidTr="009F5B72">
        <w:trPr>
          <w:trHeight w:val="5101"/>
        </w:trPr>
        <w:tc>
          <w:tcPr>
            <w:tcW w:w="755" w:type="pct"/>
          </w:tcPr>
          <w:p w14:paraId="3C06C68D" w14:textId="3A622919" w:rsidR="001000A0" w:rsidRPr="00116804" w:rsidRDefault="1BCC5EB0">
            <w:pPr>
              <w:rPr>
                <w:sz w:val="24"/>
                <w:szCs w:val="24"/>
              </w:rPr>
            </w:pPr>
            <w:r w:rsidRPr="00116804">
              <w:rPr>
                <w:sz w:val="24"/>
                <w:szCs w:val="24"/>
              </w:rPr>
              <w:t>Research</w:t>
            </w:r>
          </w:p>
        </w:tc>
        <w:tc>
          <w:tcPr>
            <w:tcW w:w="1743" w:type="pct"/>
          </w:tcPr>
          <w:p w14:paraId="3D01BECF" w14:textId="4C789ADE" w:rsidR="001000A0" w:rsidRPr="00116804" w:rsidRDefault="1BCC5EB0" w:rsidP="001000A0">
            <w:pPr>
              <w:pStyle w:val="ListParagraph"/>
              <w:numPr>
                <w:ilvl w:val="0"/>
                <w:numId w:val="12"/>
              </w:numPr>
              <w:rPr>
                <w:sz w:val="24"/>
                <w:szCs w:val="24"/>
              </w:rPr>
            </w:pPr>
            <w:r w:rsidRPr="00116804">
              <w:rPr>
                <w:sz w:val="24"/>
                <w:szCs w:val="24"/>
              </w:rPr>
              <w:t xml:space="preserve">Generate requirements on the appropriate hardware to use for plant monitoring, </w:t>
            </w:r>
            <w:r w:rsidR="42649024" w:rsidRPr="00116804">
              <w:rPr>
                <w:sz w:val="24"/>
                <w:szCs w:val="24"/>
              </w:rPr>
              <w:t xml:space="preserve">potentially </w:t>
            </w:r>
            <w:r w:rsidRPr="00116804">
              <w:rPr>
                <w:sz w:val="24"/>
                <w:szCs w:val="24"/>
              </w:rPr>
              <w:t>including location sensors, moisture sensors</w:t>
            </w:r>
            <w:r w:rsidR="11A0614C" w:rsidRPr="00116804">
              <w:rPr>
                <w:sz w:val="24"/>
                <w:szCs w:val="24"/>
              </w:rPr>
              <w:t>,</w:t>
            </w:r>
            <w:r w:rsidR="07FC1A68" w:rsidRPr="00116804">
              <w:rPr>
                <w:sz w:val="24"/>
                <w:szCs w:val="24"/>
              </w:rPr>
              <w:t xml:space="preserve"> water delivery system &amp; pump, and more</w:t>
            </w:r>
            <w:r w:rsidRPr="00116804">
              <w:rPr>
                <w:sz w:val="24"/>
                <w:szCs w:val="24"/>
              </w:rPr>
              <w:t>.</w:t>
            </w:r>
          </w:p>
          <w:p w14:paraId="5CA1C290" w14:textId="678A388F" w:rsidR="001000A0" w:rsidRPr="00116804" w:rsidRDefault="1BCC5EB0" w:rsidP="31FF2422">
            <w:pPr>
              <w:pStyle w:val="ListParagraph"/>
              <w:numPr>
                <w:ilvl w:val="0"/>
                <w:numId w:val="12"/>
              </w:numPr>
              <w:spacing w:after="160" w:line="259" w:lineRule="auto"/>
              <w:rPr>
                <w:sz w:val="24"/>
                <w:szCs w:val="24"/>
              </w:rPr>
            </w:pPr>
            <w:r w:rsidRPr="00116804">
              <w:rPr>
                <w:sz w:val="24"/>
                <w:szCs w:val="24"/>
              </w:rPr>
              <w:t xml:space="preserve">Generate requirements on what software methods are needed to </w:t>
            </w:r>
            <w:r w:rsidR="136CEB55" w:rsidRPr="00116804">
              <w:rPr>
                <w:sz w:val="24"/>
                <w:szCs w:val="24"/>
              </w:rPr>
              <w:t>adequately monitor the plant health and ensure the correct amount of water/nourishment is delivered</w:t>
            </w:r>
            <w:r w:rsidR="537C967D" w:rsidRPr="00116804">
              <w:rPr>
                <w:sz w:val="24"/>
                <w:szCs w:val="24"/>
              </w:rPr>
              <w:t>.</w:t>
            </w:r>
          </w:p>
        </w:tc>
        <w:tc>
          <w:tcPr>
            <w:tcW w:w="2501" w:type="pct"/>
          </w:tcPr>
          <w:p w14:paraId="048884FD" w14:textId="77777777" w:rsidR="001000A0" w:rsidRPr="00116804" w:rsidRDefault="04E73878" w:rsidP="31FF2422">
            <w:pPr>
              <w:pStyle w:val="ListParagraph"/>
              <w:numPr>
                <w:ilvl w:val="0"/>
                <w:numId w:val="12"/>
              </w:numPr>
              <w:rPr>
                <w:sz w:val="24"/>
                <w:szCs w:val="24"/>
              </w:rPr>
            </w:pPr>
            <w:r w:rsidRPr="00116804">
              <w:rPr>
                <w:sz w:val="24"/>
                <w:szCs w:val="24"/>
              </w:rPr>
              <w:t>Appropriate hardware selection</w:t>
            </w:r>
          </w:p>
          <w:p w14:paraId="7DE8D67C" w14:textId="77777777" w:rsidR="001000A0" w:rsidRPr="00116804" w:rsidRDefault="04E73878" w:rsidP="001000A0">
            <w:pPr>
              <w:pStyle w:val="ListParagraph"/>
              <w:numPr>
                <w:ilvl w:val="1"/>
                <w:numId w:val="12"/>
              </w:numPr>
              <w:ind w:left="742"/>
              <w:rPr>
                <w:sz w:val="24"/>
                <w:szCs w:val="24"/>
              </w:rPr>
            </w:pPr>
            <w:r w:rsidRPr="00116804">
              <w:rPr>
                <w:sz w:val="24"/>
                <w:szCs w:val="24"/>
              </w:rPr>
              <w:t>Acceptance Criteria: The hardware components must be meaningful and total cost must be well below budget</w:t>
            </w:r>
          </w:p>
          <w:p w14:paraId="1DB58DFA" w14:textId="46161CB5" w:rsidR="001000A0" w:rsidRPr="00116804" w:rsidRDefault="04E73878" w:rsidP="31FF2422">
            <w:pPr>
              <w:pStyle w:val="ListParagraph"/>
              <w:numPr>
                <w:ilvl w:val="0"/>
                <w:numId w:val="12"/>
              </w:numPr>
              <w:rPr>
                <w:sz w:val="24"/>
                <w:szCs w:val="24"/>
              </w:rPr>
            </w:pPr>
            <w:r w:rsidRPr="00116804">
              <w:rPr>
                <w:sz w:val="24"/>
                <w:szCs w:val="24"/>
              </w:rPr>
              <w:t>Appropriate software methods</w:t>
            </w:r>
          </w:p>
          <w:p w14:paraId="38998753" w14:textId="46EC3F5E" w:rsidR="001000A0" w:rsidRPr="00116804" w:rsidRDefault="04E73878" w:rsidP="001000A0">
            <w:pPr>
              <w:pStyle w:val="ListParagraph"/>
              <w:numPr>
                <w:ilvl w:val="1"/>
                <w:numId w:val="12"/>
              </w:numPr>
              <w:ind w:left="742"/>
              <w:rPr>
                <w:sz w:val="24"/>
                <w:szCs w:val="24"/>
              </w:rPr>
            </w:pPr>
            <w:r w:rsidRPr="00116804">
              <w:rPr>
                <w:sz w:val="24"/>
                <w:szCs w:val="24"/>
              </w:rPr>
              <w:t xml:space="preserve">Acceptance Criteria: The software must be </w:t>
            </w:r>
            <w:r w:rsidR="7916ABCA" w:rsidRPr="00116804">
              <w:rPr>
                <w:sz w:val="24"/>
                <w:szCs w:val="24"/>
              </w:rPr>
              <w:t xml:space="preserve">compatible with the selected sensors </w:t>
            </w:r>
            <w:r w:rsidR="5D4D7D06" w:rsidRPr="00116804">
              <w:rPr>
                <w:sz w:val="24"/>
                <w:szCs w:val="24"/>
              </w:rPr>
              <w:t>&amp;</w:t>
            </w:r>
            <w:r w:rsidR="7916ABCA" w:rsidRPr="00116804">
              <w:rPr>
                <w:sz w:val="24"/>
                <w:szCs w:val="24"/>
              </w:rPr>
              <w:t xml:space="preserve"> boards</w:t>
            </w:r>
            <w:r w:rsidR="298F6FD8" w:rsidRPr="00116804">
              <w:rPr>
                <w:sz w:val="24"/>
                <w:szCs w:val="24"/>
              </w:rPr>
              <w:t>.</w:t>
            </w:r>
          </w:p>
          <w:p w14:paraId="3381E44F" w14:textId="326593F6" w:rsidR="001000A0" w:rsidRPr="00116804" w:rsidRDefault="001000A0" w:rsidP="31FF2422">
            <w:pPr>
              <w:pStyle w:val="ListParagraph"/>
              <w:ind w:left="0"/>
              <w:rPr>
                <w:sz w:val="24"/>
                <w:szCs w:val="24"/>
              </w:rPr>
            </w:pPr>
          </w:p>
        </w:tc>
      </w:tr>
      <w:tr w:rsidR="001000A0" w14:paraId="69019161" w14:textId="77777777" w:rsidTr="009F5B72">
        <w:trPr>
          <w:trHeight w:val="676"/>
        </w:trPr>
        <w:tc>
          <w:tcPr>
            <w:tcW w:w="755" w:type="pct"/>
          </w:tcPr>
          <w:p w14:paraId="0EEE3ACB" w14:textId="18F8DCE9" w:rsidR="001000A0" w:rsidRPr="00116804" w:rsidRDefault="559A2D77">
            <w:pPr>
              <w:rPr>
                <w:sz w:val="24"/>
                <w:szCs w:val="24"/>
              </w:rPr>
            </w:pPr>
            <w:r w:rsidRPr="00116804">
              <w:rPr>
                <w:sz w:val="24"/>
                <w:szCs w:val="24"/>
              </w:rPr>
              <w:lastRenderedPageBreak/>
              <w:t>Monitoring</w:t>
            </w:r>
          </w:p>
        </w:tc>
        <w:tc>
          <w:tcPr>
            <w:tcW w:w="1743" w:type="pct"/>
          </w:tcPr>
          <w:p w14:paraId="01057E5B" w14:textId="12D011F9" w:rsidR="001000A0" w:rsidRPr="00116804" w:rsidRDefault="559A2D77" w:rsidP="4EFA652B">
            <w:pPr>
              <w:pStyle w:val="ListParagraph"/>
              <w:numPr>
                <w:ilvl w:val="0"/>
                <w:numId w:val="12"/>
              </w:numPr>
              <w:rPr>
                <w:sz w:val="24"/>
                <w:szCs w:val="24"/>
              </w:rPr>
            </w:pPr>
            <w:r w:rsidRPr="00116804">
              <w:rPr>
                <w:sz w:val="24"/>
                <w:szCs w:val="24"/>
              </w:rPr>
              <w:t>Purchase the required components. This could include, but is not limited to, sensors to be used, boards, power source</w:t>
            </w:r>
            <w:r w:rsidR="29126E14" w:rsidRPr="00116804">
              <w:rPr>
                <w:sz w:val="24"/>
                <w:szCs w:val="24"/>
              </w:rPr>
              <w:t>, and intermediate components such as wiring.</w:t>
            </w:r>
          </w:p>
          <w:p w14:paraId="3F00B759" w14:textId="7EEADDEF" w:rsidR="001000A0" w:rsidRPr="00116804" w:rsidRDefault="3EE72507" w:rsidP="001000A0">
            <w:pPr>
              <w:pStyle w:val="ListParagraph"/>
              <w:numPr>
                <w:ilvl w:val="0"/>
                <w:numId w:val="12"/>
              </w:numPr>
              <w:rPr>
                <w:sz w:val="24"/>
                <w:szCs w:val="24"/>
              </w:rPr>
            </w:pPr>
            <w:r w:rsidRPr="00116804">
              <w:rPr>
                <w:sz w:val="24"/>
                <w:szCs w:val="24"/>
              </w:rPr>
              <w:t>Develop software to communicate data to the robot</w:t>
            </w:r>
          </w:p>
        </w:tc>
        <w:tc>
          <w:tcPr>
            <w:tcW w:w="2501" w:type="pct"/>
          </w:tcPr>
          <w:p w14:paraId="6C102F0B" w14:textId="66ACB199" w:rsidR="6D92C9E4" w:rsidRPr="00116804" w:rsidRDefault="1B06389D" w:rsidP="6D92C9E4">
            <w:pPr>
              <w:pStyle w:val="ListParagraph"/>
              <w:numPr>
                <w:ilvl w:val="0"/>
                <w:numId w:val="12"/>
              </w:numPr>
              <w:spacing w:line="259" w:lineRule="auto"/>
              <w:rPr>
                <w:sz w:val="24"/>
                <w:szCs w:val="24"/>
              </w:rPr>
            </w:pPr>
            <w:r w:rsidRPr="00116804">
              <w:rPr>
                <w:sz w:val="24"/>
                <w:szCs w:val="24"/>
              </w:rPr>
              <w:t>T</w:t>
            </w:r>
            <w:r w:rsidR="7D9312F4" w:rsidRPr="00116804">
              <w:rPr>
                <w:sz w:val="24"/>
                <w:szCs w:val="24"/>
              </w:rPr>
              <w:t>he system can provide accurate and useful data about the plants health</w:t>
            </w:r>
          </w:p>
          <w:p w14:paraId="1B585F11" w14:textId="7D6E2999" w:rsidR="7D9312F4" w:rsidRPr="00116804" w:rsidRDefault="7D9312F4" w:rsidP="02AF77DF">
            <w:pPr>
              <w:pStyle w:val="ListParagraph"/>
              <w:numPr>
                <w:ilvl w:val="1"/>
                <w:numId w:val="12"/>
              </w:numPr>
              <w:ind w:left="742"/>
              <w:rPr>
                <w:sz w:val="24"/>
                <w:szCs w:val="24"/>
              </w:rPr>
            </w:pPr>
            <w:r w:rsidRPr="00116804">
              <w:rPr>
                <w:sz w:val="24"/>
                <w:szCs w:val="24"/>
              </w:rPr>
              <w:t xml:space="preserve">Acceptance Criteria: information regarding at least one aspect of plant health, </w:t>
            </w:r>
            <w:r w:rsidR="000E4707">
              <w:rPr>
                <w:sz w:val="24"/>
                <w:szCs w:val="24"/>
              </w:rPr>
              <w:t>for instance</w:t>
            </w:r>
            <w:r w:rsidRPr="00116804">
              <w:rPr>
                <w:sz w:val="24"/>
                <w:szCs w:val="24"/>
              </w:rPr>
              <w:t xml:space="preserve"> moisture</w:t>
            </w:r>
            <w:r w:rsidR="000E4707">
              <w:rPr>
                <w:sz w:val="24"/>
                <w:szCs w:val="24"/>
              </w:rPr>
              <w:t>, can be extracted from the plant</w:t>
            </w:r>
            <w:r w:rsidRPr="00116804">
              <w:rPr>
                <w:sz w:val="24"/>
                <w:szCs w:val="24"/>
              </w:rPr>
              <w:t>.</w:t>
            </w:r>
          </w:p>
          <w:p w14:paraId="5F5B2A6C" w14:textId="56935FD9" w:rsidR="001000A0" w:rsidRPr="00116804" w:rsidRDefault="7D9312F4" w:rsidP="02AF77DF">
            <w:pPr>
              <w:pStyle w:val="ListParagraph"/>
              <w:numPr>
                <w:ilvl w:val="0"/>
                <w:numId w:val="12"/>
              </w:numPr>
              <w:rPr>
                <w:sz w:val="24"/>
                <w:szCs w:val="24"/>
              </w:rPr>
            </w:pPr>
            <w:r w:rsidRPr="00116804">
              <w:rPr>
                <w:sz w:val="24"/>
                <w:szCs w:val="24"/>
              </w:rPr>
              <w:t>The system provides the moving robot with information about the plants’ location</w:t>
            </w:r>
          </w:p>
          <w:p w14:paraId="5C05E3D0" w14:textId="36A3B3BD" w:rsidR="001000A0" w:rsidRPr="00116804" w:rsidRDefault="6C5AAED8" w:rsidP="02AF77DF">
            <w:pPr>
              <w:pStyle w:val="ListParagraph"/>
              <w:numPr>
                <w:ilvl w:val="0"/>
                <w:numId w:val="18"/>
              </w:numPr>
              <w:rPr>
                <w:sz w:val="24"/>
                <w:szCs w:val="24"/>
              </w:rPr>
            </w:pPr>
            <w:r w:rsidRPr="00116804">
              <w:rPr>
                <w:sz w:val="24"/>
                <w:szCs w:val="24"/>
              </w:rPr>
              <w:t xml:space="preserve">Acceptance Criteria: The </w:t>
            </w:r>
            <w:r w:rsidR="419D5AA4" w:rsidRPr="00116804">
              <w:rPr>
                <w:sz w:val="24"/>
                <w:szCs w:val="24"/>
              </w:rPr>
              <w:t>robot is capable of accurately determining the location of the plant</w:t>
            </w:r>
            <w:r w:rsidRPr="00116804">
              <w:rPr>
                <w:sz w:val="24"/>
                <w:szCs w:val="24"/>
              </w:rPr>
              <w:t>.</w:t>
            </w:r>
          </w:p>
        </w:tc>
      </w:tr>
      <w:tr w:rsidR="02AF77DF" w:rsidRPr="00116804" w14:paraId="06C3CE68" w14:textId="77777777" w:rsidTr="009F5B72">
        <w:trPr>
          <w:trHeight w:val="312"/>
        </w:trPr>
        <w:tc>
          <w:tcPr>
            <w:tcW w:w="755" w:type="pct"/>
          </w:tcPr>
          <w:p w14:paraId="6F18ACAB" w14:textId="334F3519" w:rsidR="09D504DF" w:rsidRPr="00116804" w:rsidRDefault="09D504DF" w:rsidP="02AF77DF">
            <w:pPr>
              <w:rPr>
                <w:sz w:val="24"/>
                <w:szCs w:val="24"/>
              </w:rPr>
            </w:pPr>
            <w:r w:rsidRPr="00116804">
              <w:rPr>
                <w:sz w:val="24"/>
                <w:szCs w:val="24"/>
              </w:rPr>
              <w:t>Delivery</w:t>
            </w:r>
          </w:p>
        </w:tc>
        <w:tc>
          <w:tcPr>
            <w:tcW w:w="1743" w:type="pct"/>
          </w:tcPr>
          <w:p w14:paraId="6B7C545B" w14:textId="4A4FA5E8" w:rsidR="09D504DF" w:rsidRPr="00116804" w:rsidRDefault="09D504DF" w:rsidP="02AF77DF">
            <w:pPr>
              <w:pStyle w:val="ListParagraph"/>
              <w:numPr>
                <w:ilvl w:val="0"/>
                <w:numId w:val="16"/>
              </w:numPr>
              <w:rPr>
                <w:sz w:val="24"/>
                <w:szCs w:val="24"/>
              </w:rPr>
            </w:pPr>
            <w:r w:rsidRPr="00116804">
              <w:rPr>
                <w:sz w:val="24"/>
                <w:szCs w:val="24"/>
              </w:rPr>
              <w:t xml:space="preserve">Purchase </w:t>
            </w:r>
            <w:r w:rsidR="2111CEAE" w:rsidRPr="00116804">
              <w:rPr>
                <w:sz w:val="24"/>
                <w:szCs w:val="24"/>
              </w:rPr>
              <w:t>components which could include a pump, water reservoir, piping etc.</w:t>
            </w:r>
          </w:p>
          <w:p w14:paraId="4310648E" w14:textId="389571E6" w:rsidR="2111CEAE" w:rsidRPr="00116804" w:rsidRDefault="2111CEAE" w:rsidP="02AF77DF">
            <w:pPr>
              <w:pStyle w:val="ListParagraph"/>
              <w:numPr>
                <w:ilvl w:val="0"/>
                <w:numId w:val="16"/>
              </w:numPr>
              <w:rPr>
                <w:sz w:val="24"/>
                <w:szCs w:val="24"/>
              </w:rPr>
            </w:pPr>
            <w:r w:rsidRPr="00116804">
              <w:rPr>
                <w:sz w:val="24"/>
                <w:szCs w:val="24"/>
              </w:rPr>
              <w:t>Develop software to dispense water onto the plant precisely when required</w:t>
            </w:r>
          </w:p>
        </w:tc>
        <w:tc>
          <w:tcPr>
            <w:tcW w:w="2501" w:type="pct"/>
          </w:tcPr>
          <w:p w14:paraId="2AA9D3B7" w14:textId="527CA731" w:rsidR="2111CEAE" w:rsidRPr="00116804" w:rsidRDefault="2111CEAE" w:rsidP="02AF77DF">
            <w:pPr>
              <w:pStyle w:val="ListParagraph"/>
              <w:numPr>
                <w:ilvl w:val="0"/>
                <w:numId w:val="12"/>
              </w:numPr>
              <w:spacing w:line="259" w:lineRule="auto"/>
              <w:rPr>
                <w:sz w:val="24"/>
                <w:szCs w:val="24"/>
              </w:rPr>
            </w:pPr>
            <w:r w:rsidRPr="00116804">
              <w:rPr>
                <w:sz w:val="24"/>
                <w:szCs w:val="24"/>
              </w:rPr>
              <w:t>The system can deliver water to the plant when it is needed</w:t>
            </w:r>
          </w:p>
          <w:p w14:paraId="5E5907CA" w14:textId="3833C4CD" w:rsidR="2111CEAE" w:rsidRPr="00116804" w:rsidRDefault="2111CEAE" w:rsidP="02AF77DF">
            <w:pPr>
              <w:pStyle w:val="ListParagraph"/>
              <w:numPr>
                <w:ilvl w:val="1"/>
                <w:numId w:val="12"/>
              </w:numPr>
              <w:ind w:left="742"/>
              <w:rPr>
                <w:sz w:val="24"/>
                <w:szCs w:val="24"/>
              </w:rPr>
            </w:pPr>
            <w:r w:rsidRPr="00116804">
              <w:rPr>
                <w:sz w:val="24"/>
                <w:szCs w:val="24"/>
              </w:rPr>
              <w:t xml:space="preserve">Acceptance Criteria: The plant receives </w:t>
            </w:r>
            <w:r w:rsidR="36438055" w:rsidRPr="00116804">
              <w:rPr>
                <w:sz w:val="24"/>
                <w:szCs w:val="24"/>
              </w:rPr>
              <w:t xml:space="preserve">an appropriate amount of </w:t>
            </w:r>
            <w:r w:rsidRPr="00116804">
              <w:rPr>
                <w:sz w:val="24"/>
                <w:szCs w:val="24"/>
              </w:rPr>
              <w:t>water when it is needed</w:t>
            </w:r>
            <w:r w:rsidR="70A7FE5C" w:rsidRPr="00116804">
              <w:rPr>
                <w:sz w:val="24"/>
                <w:szCs w:val="24"/>
              </w:rPr>
              <w:t>. The water is delivered accurately, and spillage is not excessive</w:t>
            </w:r>
          </w:p>
        </w:tc>
      </w:tr>
    </w:tbl>
    <w:p w14:paraId="7C3328E0" w14:textId="04050BFB" w:rsidR="001000A0" w:rsidRDefault="001000A0" w:rsidP="001000A0"/>
    <w:p w14:paraId="51B41621" w14:textId="77777777" w:rsidR="001000A0" w:rsidRDefault="001000A0" w:rsidP="001000A0">
      <w:pPr>
        <w:pStyle w:val="Heading2"/>
      </w:pPr>
      <w:bookmarkStart w:id="4" w:name="_Toc147699273"/>
      <w:r>
        <w:t>Integration</w:t>
      </w:r>
      <w:bookmarkEnd w:id="4"/>
    </w:p>
    <w:p w14:paraId="04C1DA77" w14:textId="77777777" w:rsidR="001000A0" w:rsidRPr="00116804" w:rsidRDefault="001000A0" w:rsidP="001000A0">
      <w:pPr>
        <w:rPr>
          <w:sz w:val="24"/>
          <w:szCs w:val="24"/>
        </w:rPr>
      </w:pPr>
      <w:r w:rsidRPr="00116804">
        <w:rPr>
          <w:sz w:val="24"/>
          <w:szCs w:val="24"/>
        </w:rPr>
        <w:t>Once both individual components of the project are completed, we will then focus on integrating them together, resulting in a completed plant care robot.</w:t>
      </w:r>
    </w:p>
    <w:tbl>
      <w:tblPr>
        <w:tblStyle w:val="TableGrid"/>
        <w:tblW w:w="0" w:type="auto"/>
        <w:tblLook w:val="04A0" w:firstRow="1" w:lastRow="0" w:firstColumn="1" w:lastColumn="0" w:noHBand="0" w:noVBand="1"/>
      </w:tblPr>
      <w:tblGrid>
        <w:gridCol w:w="1413"/>
        <w:gridCol w:w="3260"/>
        <w:gridCol w:w="4677"/>
      </w:tblGrid>
      <w:tr w:rsidR="001000A0" w14:paraId="3EB924D8" w14:textId="77777777">
        <w:tc>
          <w:tcPr>
            <w:tcW w:w="1413" w:type="dxa"/>
          </w:tcPr>
          <w:p w14:paraId="1BE6BEFB" w14:textId="77777777" w:rsidR="001000A0" w:rsidRPr="00116804" w:rsidRDefault="001000A0">
            <w:pPr>
              <w:rPr>
                <w:sz w:val="24"/>
                <w:szCs w:val="24"/>
              </w:rPr>
            </w:pPr>
            <w:r w:rsidRPr="00116804">
              <w:rPr>
                <w:sz w:val="24"/>
                <w:szCs w:val="24"/>
              </w:rPr>
              <w:t>Project Step</w:t>
            </w:r>
          </w:p>
        </w:tc>
        <w:tc>
          <w:tcPr>
            <w:tcW w:w="3260" w:type="dxa"/>
          </w:tcPr>
          <w:p w14:paraId="7E395C0D" w14:textId="77777777" w:rsidR="001000A0" w:rsidRPr="00116804" w:rsidRDefault="001000A0">
            <w:pPr>
              <w:rPr>
                <w:sz w:val="24"/>
                <w:szCs w:val="24"/>
              </w:rPr>
            </w:pPr>
            <w:r w:rsidRPr="00116804">
              <w:rPr>
                <w:sz w:val="24"/>
                <w:szCs w:val="24"/>
              </w:rPr>
              <w:t>Inputs</w:t>
            </w:r>
          </w:p>
        </w:tc>
        <w:tc>
          <w:tcPr>
            <w:tcW w:w="4677" w:type="dxa"/>
          </w:tcPr>
          <w:p w14:paraId="798D59C0" w14:textId="77777777" w:rsidR="001000A0" w:rsidRPr="00116804" w:rsidRDefault="001000A0">
            <w:pPr>
              <w:rPr>
                <w:sz w:val="24"/>
                <w:szCs w:val="24"/>
              </w:rPr>
            </w:pPr>
            <w:r w:rsidRPr="00116804">
              <w:rPr>
                <w:sz w:val="24"/>
                <w:szCs w:val="24"/>
              </w:rPr>
              <w:t>Outputs</w:t>
            </w:r>
          </w:p>
        </w:tc>
      </w:tr>
      <w:tr w:rsidR="001000A0" w14:paraId="4D333372" w14:textId="77777777">
        <w:tc>
          <w:tcPr>
            <w:tcW w:w="1413" w:type="dxa"/>
          </w:tcPr>
          <w:p w14:paraId="5FC74351" w14:textId="77777777" w:rsidR="001000A0" w:rsidRPr="00116804" w:rsidRDefault="001000A0">
            <w:pPr>
              <w:rPr>
                <w:sz w:val="24"/>
                <w:szCs w:val="24"/>
              </w:rPr>
            </w:pPr>
            <w:r w:rsidRPr="00116804">
              <w:rPr>
                <w:sz w:val="24"/>
                <w:szCs w:val="24"/>
              </w:rPr>
              <w:t>Integration</w:t>
            </w:r>
          </w:p>
        </w:tc>
        <w:tc>
          <w:tcPr>
            <w:tcW w:w="3260" w:type="dxa"/>
          </w:tcPr>
          <w:p w14:paraId="7A6E53E3" w14:textId="77777777" w:rsidR="001000A0" w:rsidRPr="00116804" w:rsidRDefault="001000A0" w:rsidP="001000A0">
            <w:pPr>
              <w:pStyle w:val="ListParagraph"/>
              <w:numPr>
                <w:ilvl w:val="0"/>
                <w:numId w:val="12"/>
              </w:numPr>
              <w:rPr>
                <w:sz w:val="24"/>
                <w:szCs w:val="24"/>
              </w:rPr>
            </w:pPr>
            <w:r w:rsidRPr="00116804">
              <w:rPr>
                <w:sz w:val="24"/>
                <w:szCs w:val="24"/>
              </w:rPr>
              <w:t>Combine the robot’s movement system with the plant maintenance system</w:t>
            </w:r>
          </w:p>
        </w:tc>
        <w:tc>
          <w:tcPr>
            <w:tcW w:w="4677" w:type="dxa"/>
          </w:tcPr>
          <w:p w14:paraId="75952705" w14:textId="77777777" w:rsidR="001000A0" w:rsidRPr="00116804" w:rsidRDefault="001000A0" w:rsidP="001000A0">
            <w:pPr>
              <w:pStyle w:val="ListParagraph"/>
              <w:numPr>
                <w:ilvl w:val="0"/>
                <w:numId w:val="12"/>
              </w:numPr>
              <w:rPr>
                <w:sz w:val="24"/>
                <w:szCs w:val="24"/>
              </w:rPr>
            </w:pPr>
            <w:r w:rsidRPr="00116804">
              <w:rPr>
                <w:sz w:val="24"/>
                <w:szCs w:val="24"/>
              </w:rPr>
              <w:t xml:space="preserve">The completed robot </w:t>
            </w:r>
            <w:proofErr w:type="gramStart"/>
            <w:r w:rsidRPr="00116804">
              <w:rPr>
                <w:sz w:val="24"/>
                <w:szCs w:val="24"/>
              </w:rPr>
              <w:t>is able to</w:t>
            </w:r>
            <w:proofErr w:type="gramEnd"/>
            <w:r w:rsidRPr="00116804">
              <w:rPr>
                <w:sz w:val="24"/>
                <w:szCs w:val="24"/>
              </w:rPr>
              <w:t xml:space="preserve"> move around and water plants. There are multiple acceptance criteria for this output:</w:t>
            </w:r>
          </w:p>
          <w:p w14:paraId="7606D8E2" w14:textId="77777777" w:rsidR="001000A0" w:rsidRPr="00116804" w:rsidRDefault="001000A0" w:rsidP="001000A0">
            <w:pPr>
              <w:pStyle w:val="ListParagraph"/>
              <w:numPr>
                <w:ilvl w:val="1"/>
                <w:numId w:val="12"/>
              </w:numPr>
              <w:ind w:left="742"/>
              <w:rPr>
                <w:sz w:val="24"/>
                <w:szCs w:val="24"/>
              </w:rPr>
            </w:pPr>
            <w:r w:rsidRPr="00116804">
              <w:rPr>
                <w:sz w:val="24"/>
                <w:szCs w:val="24"/>
              </w:rPr>
              <w:t xml:space="preserve">Both individual components’ software </w:t>
            </w:r>
            <w:proofErr w:type="gramStart"/>
            <w:r w:rsidRPr="00116804">
              <w:rPr>
                <w:sz w:val="24"/>
                <w:szCs w:val="24"/>
              </w:rPr>
              <w:t>are</w:t>
            </w:r>
            <w:proofErr w:type="gramEnd"/>
            <w:r w:rsidRPr="00116804">
              <w:rPr>
                <w:sz w:val="24"/>
                <w:szCs w:val="24"/>
              </w:rPr>
              <w:t xml:space="preserve"> combined and run on one controller</w:t>
            </w:r>
          </w:p>
          <w:p w14:paraId="7FBB4FDB" w14:textId="77777777" w:rsidR="001000A0" w:rsidRPr="00116804" w:rsidRDefault="001000A0" w:rsidP="001000A0">
            <w:pPr>
              <w:pStyle w:val="ListParagraph"/>
              <w:numPr>
                <w:ilvl w:val="1"/>
                <w:numId w:val="12"/>
              </w:numPr>
              <w:ind w:left="742"/>
              <w:rPr>
                <w:sz w:val="24"/>
                <w:szCs w:val="24"/>
              </w:rPr>
            </w:pPr>
            <w:r w:rsidRPr="00116804">
              <w:rPr>
                <w:sz w:val="24"/>
                <w:szCs w:val="24"/>
              </w:rPr>
              <w:t xml:space="preserve">Both individual components’ hardware </w:t>
            </w:r>
            <w:proofErr w:type="gramStart"/>
            <w:r w:rsidRPr="00116804">
              <w:rPr>
                <w:sz w:val="24"/>
                <w:szCs w:val="24"/>
              </w:rPr>
              <w:t>are</w:t>
            </w:r>
            <w:proofErr w:type="gramEnd"/>
            <w:r w:rsidRPr="00116804">
              <w:rPr>
                <w:sz w:val="24"/>
                <w:szCs w:val="24"/>
              </w:rPr>
              <w:t xml:space="preserve"> integrated into one unified robot</w:t>
            </w:r>
          </w:p>
          <w:p w14:paraId="4FF38B34" w14:textId="77777777" w:rsidR="001000A0" w:rsidRPr="00116804" w:rsidRDefault="001000A0" w:rsidP="001000A0">
            <w:pPr>
              <w:pStyle w:val="ListParagraph"/>
              <w:numPr>
                <w:ilvl w:val="1"/>
                <w:numId w:val="12"/>
              </w:numPr>
              <w:ind w:left="742"/>
              <w:rPr>
                <w:sz w:val="24"/>
                <w:szCs w:val="24"/>
              </w:rPr>
            </w:pPr>
            <w:r w:rsidRPr="00116804">
              <w:rPr>
                <w:sz w:val="24"/>
                <w:szCs w:val="24"/>
              </w:rPr>
              <w:t xml:space="preserve">The robot </w:t>
            </w:r>
            <w:proofErr w:type="gramStart"/>
            <w:r w:rsidRPr="00116804">
              <w:rPr>
                <w:sz w:val="24"/>
                <w:szCs w:val="24"/>
              </w:rPr>
              <w:t>is able to</w:t>
            </w:r>
            <w:proofErr w:type="gramEnd"/>
            <w:r w:rsidRPr="00116804">
              <w:rPr>
                <w:sz w:val="24"/>
                <w:szCs w:val="24"/>
              </w:rPr>
              <w:t xml:space="preserve"> navigate between different points</w:t>
            </w:r>
          </w:p>
          <w:p w14:paraId="4D303377" w14:textId="77777777" w:rsidR="001000A0" w:rsidRPr="00116804" w:rsidRDefault="001000A0" w:rsidP="001000A0">
            <w:pPr>
              <w:pStyle w:val="ListParagraph"/>
              <w:numPr>
                <w:ilvl w:val="1"/>
                <w:numId w:val="12"/>
              </w:numPr>
              <w:ind w:left="742"/>
              <w:rPr>
                <w:sz w:val="24"/>
                <w:szCs w:val="24"/>
              </w:rPr>
            </w:pPr>
            <w:r w:rsidRPr="00116804">
              <w:rPr>
                <w:sz w:val="24"/>
                <w:szCs w:val="24"/>
              </w:rPr>
              <w:t xml:space="preserve">The completed robot </w:t>
            </w:r>
            <w:proofErr w:type="gramStart"/>
            <w:r w:rsidRPr="00116804">
              <w:rPr>
                <w:sz w:val="24"/>
                <w:szCs w:val="24"/>
              </w:rPr>
              <w:t>is able to</w:t>
            </w:r>
            <w:proofErr w:type="gramEnd"/>
            <w:r w:rsidRPr="00116804">
              <w:rPr>
                <w:sz w:val="24"/>
                <w:szCs w:val="24"/>
              </w:rPr>
              <w:t xml:space="preserve"> water different plants</w:t>
            </w:r>
          </w:p>
        </w:tc>
      </w:tr>
    </w:tbl>
    <w:p w14:paraId="0D304741" w14:textId="0A16BC68" w:rsidR="2D0072EF" w:rsidRDefault="2D0072EF" w:rsidP="00A92058">
      <w:pPr>
        <w:pStyle w:val="Heading1"/>
      </w:pPr>
      <w:bookmarkStart w:id="5" w:name="_Toc147699274"/>
      <w:r>
        <w:lastRenderedPageBreak/>
        <w:t>Roles and Responsibilities</w:t>
      </w:r>
      <w:bookmarkEnd w:id="5"/>
    </w:p>
    <w:p w14:paraId="59814F8D" w14:textId="6F11887F" w:rsidR="0091394B" w:rsidRDefault="0091394B" w:rsidP="00435CB4">
      <w:pPr>
        <w:pStyle w:val="Heading2"/>
      </w:pPr>
      <w:bookmarkStart w:id="6" w:name="_Toc147699275"/>
      <w:r>
        <w:t>Roles</w:t>
      </w:r>
      <w:bookmarkEnd w:id="6"/>
    </w:p>
    <w:p w14:paraId="5297881E" w14:textId="426BB8A9" w:rsidR="0091394B" w:rsidRPr="00116804" w:rsidRDefault="00A6619E" w:rsidP="0091394B">
      <w:pPr>
        <w:rPr>
          <w:sz w:val="24"/>
          <w:szCs w:val="24"/>
        </w:rPr>
      </w:pPr>
      <w:r w:rsidRPr="00116804">
        <w:rPr>
          <w:sz w:val="24"/>
          <w:szCs w:val="24"/>
        </w:rPr>
        <w:t xml:space="preserve">There are 2 separate sections of the robot that can be identified, the movement system and the plant care system. </w:t>
      </w:r>
      <w:r w:rsidR="00B94969" w:rsidRPr="00116804">
        <w:rPr>
          <w:sz w:val="24"/>
          <w:szCs w:val="24"/>
        </w:rPr>
        <w:t>As such, there are 2 separate sub teams that will focus on working on each half of the system.</w:t>
      </w:r>
    </w:p>
    <w:p w14:paraId="73A1344D" w14:textId="77777777" w:rsidR="00FC05B2" w:rsidRDefault="00FC05B2" w:rsidP="0092379B">
      <w:pPr>
        <w:pStyle w:val="Heading3"/>
      </w:pPr>
      <w:bookmarkStart w:id="7" w:name="_Toc147699276"/>
      <w:r>
        <w:t>Navigation and Movement</w:t>
      </w:r>
      <w:bookmarkEnd w:id="7"/>
    </w:p>
    <w:tbl>
      <w:tblPr>
        <w:tblStyle w:val="TableGrid"/>
        <w:tblW w:w="5000" w:type="pct"/>
        <w:tblLook w:val="04A0" w:firstRow="1" w:lastRow="0" w:firstColumn="1" w:lastColumn="0" w:noHBand="0" w:noVBand="1"/>
      </w:tblPr>
      <w:tblGrid>
        <w:gridCol w:w="3399"/>
        <w:gridCol w:w="2976"/>
        <w:gridCol w:w="2975"/>
      </w:tblGrid>
      <w:tr w:rsidR="001000A0" w14:paraId="5B30C30C" w14:textId="77777777" w:rsidTr="00695FC0">
        <w:trPr>
          <w:trHeight w:val="618"/>
        </w:trPr>
        <w:tc>
          <w:tcPr>
            <w:tcW w:w="1817" w:type="pct"/>
            <w:vAlign w:val="center"/>
          </w:tcPr>
          <w:p w14:paraId="52529E32" w14:textId="72D5B1B3" w:rsidR="00602D1C" w:rsidRPr="00116804" w:rsidRDefault="00602D1C" w:rsidP="00215E3E">
            <w:pPr>
              <w:rPr>
                <w:sz w:val="24"/>
                <w:szCs w:val="24"/>
              </w:rPr>
            </w:pPr>
          </w:p>
        </w:tc>
        <w:tc>
          <w:tcPr>
            <w:tcW w:w="1591" w:type="pct"/>
            <w:vAlign w:val="center"/>
          </w:tcPr>
          <w:p w14:paraId="468BD7C7" w14:textId="568DD6EB" w:rsidR="00602D1C" w:rsidRPr="00116804" w:rsidRDefault="00602D1C" w:rsidP="00215E3E">
            <w:pPr>
              <w:jc w:val="center"/>
              <w:rPr>
                <w:sz w:val="24"/>
                <w:szCs w:val="24"/>
              </w:rPr>
            </w:pPr>
            <w:r w:rsidRPr="00116804">
              <w:rPr>
                <w:sz w:val="24"/>
                <w:szCs w:val="24"/>
              </w:rPr>
              <w:t>Arun Mistry</w:t>
            </w:r>
          </w:p>
        </w:tc>
        <w:tc>
          <w:tcPr>
            <w:tcW w:w="1591" w:type="pct"/>
            <w:vAlign w:val="center"/>
          </w:tcPr>
          <w:p w14:paraId="7DE1D18B" w14:textId="4D05F929" w:rsidR="00602D1C" w:rsidRPr="00116804" w:rsidRDefault="00602D1C" w:rsidP="00215E3E">
            <w:pPr>
              <w:jc w:val="center"/>
              <w:rPr>
                <w:sz w:val="24"/>
                <w:szCs w:val="24"/>
              </w:rPr>
            </w:pPr>
            <w:r w:rsidRPr="00116804">
              <w:rPr>
                <w:sz w:val="24"/>
                <w:szCs w:val="24"/>
              </w:rPr>
              <w:t>Mina Demian</w:t>
            </w:r>
          </w:p>
        </w:tc>
      </w:tr>
      <w:tr w:rsidR="001000A0" w14:paraId="038CEBAF" w14:textId="77777777" w:rsidTr="001000A0">
        <w:trPr>
          <w:trHeight w:val="1012"/>
        </w:trPr>
        <w:tc>
          <w:tcPr>
            <w:tcW w:w="1817" w:type="pct"/>
            <w:vAlign w:val="center"/>
          </w:tcPr>
          <w:p w14:paraId="78B77F71" w14:textId="2010A8F4" w:rsidR="00602D1C" w:rsidRPr="00116804" w:rsidRDefault="00602D1C" w:rsidP="00215E3E">
            <w:pPr>
              <w:rPr>
                <w:sz w:val="24"/>
                <w:szCs w:val="24"/>
              </w:rPr>
            </w:pPr>
            <w:r w:rsidRPr="00116804">
              <w:rPr>
                <w:sz w:val="24"/>
                <w:szCs w:val="24"/>
              </w:rPr>
              <w:t>Navigation Software</w:t>
            </w:r>
            <w:r w:rsidR="00215E3E" w:rsidRPr="00116804">
              <w:rPr>
                <w:sz w:val="24"/>
                <w:szCs w:val="24"/>
              </w:rPr>
              <w:t xml:space="preserve"> – Software </w:t>
            </w:r>
            <w:r w:rsidR="007E6FD3" w:rsidRPr="00116804">
              <w:rPr>
                <w:sz w:val="24"/>
                <w:szCs w:val="24"/>
              </w:rPr>
              <w:t>i</w:t>
            </w:r>
            <w:r w:rsidR="00215E3E" w:rsidRPr="00116804">
              <w:rPr>
                <w:sz w:val="24"/>
                <w:szCs w:val="24"/>
              </w:rPr>
              <w:t>mplementation on navigating between points</w:t>
            </w:r>
          </w:p>
        </w:tc>
        <w:tc>
          <w:tcPr>
            <w:tcW w:w="1591" w:type="pct"/>
            <w:vAlign w:val="center"/>
          </w:tcPr>
          <w:p w14:paraId="32A11B52" w14:textId="0811AB3B" w:rsidR="00602D1C" w:rsidRPr="00116804" w:rsidRDefault="00602D1C" w:rsidP="00215E3E">
            <w:pPr>
              <w:jc w:val="center"/>
              <w:rPr>
                <w:sz w:val="24"/>
                <w:szCs w:val="24"/>
              </w:rPr>
            </w:pPr>
            <w:r w:rsidRPr="00116804">
              <w:rPr>
                <w:sz w:val="24"/>
                <w:szCs w:val="24"/>
              </w:rPr>
              <w:t>Subsystem Lead</w:t>
            </w:r>
          </w:p>
        </w:tc>
        <w:tc>
          <w:tcPr>
            <w:tcW w:w="1591" w:type="pct"/>
            <w:vAlign w:val="center"/>
          </w:tcPr>
          <w:p w14:paraId="69A1E9A2" w14:textId="1CDA0E48" w:rsidR="00602D1C" w:rsidRPr="00116804" w:rsidRDefault="00602D1C" w:rsidP="00215E3E">
            <w:pPr>
              <w:jc w:val="center"/>
              <w:rPr>
                <w:sz w:val="24"/>
                <w:szCs w:val="24"/>
              </w:rPr>
            </w:pPr>
            <w:r w:rsidRPr="00116804">
              <w:rPr>
                <w:sz w:val="24"/>
                <w:szCs w:val="24"/>
              </w:rPr>
              <w:t>Subsystem Co</w:t>
            </w:r>
            <w:r w:rsidR="00215E3E" w:rsidRPr="00116804">
              <w:rPr>
                <w:sz w:val="24"/>
                <w:szCs w:val="24"/>
              </w:rPr>
              <w:t>-Lead</w:t>
            </w:r>
          </w:p>
        </w:tc>
      </w:tr>
      <w:tr w:rsidR="001000A0" w14:paraId="70F67348" w14:textId="77777777" w:rsidTr="001000A0">
        <w:trPr>
          <w:trHeight w:val="1012"/>
        </w:trPr>
        <w:tc>
          <w:tcPr>
            <w:tcW w:w="1817" w:type="pct"/>
            <w:vAlign w:val="center"/>
          </w:tcPr>
          <w:p w14:paraId="503A4767" w14:textId="3461CCD0" w:rsidR="00602D1C" w:rsidRPr="00116804" w:rsidRDefault="00602D1C" w:rsidP="00215E3E">
            <w:pPr>
              <w:rPr>
                <w:sz w:val="24"/>
                <w:szCs w:val="24"/>
              </w:rPr>
            </w:pPr>
            <w:r w:rsidRPr="00116804">
              <w:rPr>
                <w:sz w:val="24"/>
                <w:szCs w:val="24"/>
              </w:rPr>
              <w:t>Movement Hardware</w:t>
            </w:r>
            <w:r w:rsidR="007E6FD3" w:rsidRPr="00116804">
              <w:rPr>
                <w:sz w:val="24"/>
                <w:szCs w:val="24"/>
              </w:rPr>
              <w:t xml:space="preserve"> – Hardware</w:t>
            </w:r>
            <w:r w:rsidR="00880F23" w:rsidRPr="00116804">
              <w:rPr>
                <w:sz w:val="24"/>
                <w:szCs w:val="24"/>
              </w:rPr>
              <w:t xml:space="preserve"> build on allowing the robot’s movement</w:t>
            </w:r>
            <w:r w:rsidR="007E6FD3" w:rsidRPr="00116804">
              <w:rPr>
                <w:sz w:val="24"/>
                <w:szCs w:val="24"/>
              </w:rPr>
              <w:t xml:space="preserve"> </w:t>
            </w:r>
          </w:p>
        </w:tc>
        <w:tc>
          <w:tcPr>
            <w:tcW w:w="1591" w:type="pct"/>
            <w:vAlign w:val="center"/>
          </w:tcPr>
          <w:p w14:paraId="66D22869" w14:textId="5395DDD9" w:rsidR="00602D1C" w:rsidRPr="00116804" w:rsidRDefault="00215E3E" w:rsidP="00215E3E">
            <w:pPr>
              <w:jc w:val="center"/>
              <w:rPr>
                <w:sz w:val="24"/>
                <w:szCs w:val="24"/>
              </w:rPr>
            </w:pPr>
            <w:r w:rsidRPr="00116804">
              <w:rPr>
                <w:sz w:val="24"/>
                <w:szCs w:val="24"/>
              </w:rPr>
              <w:t>Subsystem Co-Lead</w:t>
            </w:r>
          </w:p>
        </w:tc>
        <w:tc>
          <w:tcPr>
            <w:tcW w:w="1591" w:type="pct"/>
            <w:vAlign w:val="center"/>
          </w:tcPr>
          <w:p w14:paraId="276536DD" w14:textId="7720A5D9" w:rsidR="00602D1C" w:rsidRPr="00116804" w:rsidRDefault="00215E3E" w:rsidP="00215E3E">
            <w:pPr>
              <w:jc w:val="center"/>
              <w:rPr>
                <w:sz w:val="24"/>
                <w:szCs w:val="24"/>
              </w:rPr>
            </w:pPr>
            <w:r w:rsidRPr="00116804">
              <w:rPr>
                <w:sz w:val="24"/>
                <w:szCs w:val="24"/>
              </w:rPr>
              <w:t>Subsystem Lead</w:t>
            </w:r>
          </w:p>
        </w:tc>
      </w:tr>
    </w:tbl>
    <w:p w14:paraId="5EDF1B39" w14:textId="77777777" w:rsidR="002C41D1" w:rsidRDefault="002C41D1" w:rsidP="0091394B"/>
    <w:p w14:paraId="18ABB95C" w14:textId="73B25BE8" w:rsidR="00B94969" w:rsidRDefault="00215E3E" w:rsidP="0092379B">
      <w:pPr>
        <w:pStyle w:val="Heading3"/>
      </w:pPr>
      <w:bookmarkStart w:id="8" w:name="_Toc147699277"/>
      <w:r>
        <w:t>Plant Maintenance</w:t>
      </w:r>
      <w:bookmarkEnd w:id="8"/>
    </w:p>
    <w:tbl>
      <w:tblPr>
        <w:tblStyle w:val="TableGrid"/>
        <w:tblW w:w="5000" w:type="pct"/>
        <w:tblLook w:val="04A0" w:firstRow="1" w:lastRow="0" w:firstColumn="1" w:lastColumn="0" w:noHBand="0" w:noVBand="1"/>
      </w:tblPr>
      <w:tblGrid>
        <w:gridCol w:w="3398"/>
        <w:gridCol w:w="2975"/>
        <w:gridCol w:w="2977"/>
      </w:tblGrid>
      <w:tr w:rsidR="00153926" w14:paraId="3D41F675" w14:textId="77777777" w:rsidTr="001000A0">
        <w:trPr>
          <w:trHeight w:val="440"/>
        </w:trPr>
        <w:tc>
          <w:tcPr>
            <w:tcW w:w="1817" w:type="pct"/>
            <w:vAlign w:val="center"/>
          </w:tcPr>
          <w:p w14:paraId="0A285821" w14:textId="77777777" w:rsidR="00215E3E" w:rsidRPr="00116804" w:rsidRDefault="00215E3E">
            <w:pPr>
              <w:rPr>
                <w:sz w:val="24"/>
                <w:szCs w:val="24"/>
              </w:rPr>
            </w:pPr>
          </w:p>
        </w:tc>
        <w:tc>
          <w:tcPr>
            <w:tcW w:w="1591" w:type="pct"/>
            <w:vAlign w:val="center"/>
          </w:tcPr>
          <w:p w14:paraId="48C9B1EB" w14:textId="6AA751F5" w:rsidR="00215E3E" w:rsidRPr="00116804" w:rsidRDefault="00041ECC" w:rsidP="31FF2422">
            <w:pPr>
              <w:spacing w:line="259" w:lineRule="auto"/>
              <w:jc w:val="center"/>
              <w:rPr>
                <w:sz w:val="24"/>
                <w:szCs w:val="24"/>
              </w:rPr>
            </w:pPr>
            <w:r w:rsidRPr="00116804">
              <w:rPr>
                <w:sz w:val="24"/>
                <w:szCs w:val="24"/>
              </w:rPr>
              <w:t xml:space="preserve">Nicholas </w:t>
            </w:r>
            <w:proofErr w:type="spellStart"/>
            <w:r w:rsidRPr="00116804">
              <w:rPr>
                <w:sz w:val="24"/>
                <w:szCs w:val="24"/>
              </w:rPr>
              <w:t>Levantis</w:t>
            </w:r>
            <w:proofErr w:type="spellEnd"/>
          </w:p>
        </w:tc>
        <w:tc>
          <w:tcPr>
            <w:tcW w:w="1591" w:type="pct"/>
            <w:vAlign w:val="center"/>
          </w:tcPr>
          <w:p w14:paraId="7CBB6C98" w14:textId="34BEB497" w:rsidR="00215E3E" w:rsidRPr="00116804" w:rsidRDefault="00041ECC" w:rsidP="31FF2422">
            <w:pPr>
              <w:spacing w:line="259" w:lineRule="auto"/>
              <w:jc w:val="center"/>
              <w:rPr>
                <w:sz w:val="24"/>
                <w:szCs w:val="24"/>
              </w:rPr>
            </w:pPr>
            <w:r>
              <w:rPr>
                <w:sz w:val="24"/>
                <w:szCs w:val="24"/>
              </w:rPr>
              <w:t>Usman Minhas</w:t>
            </w:r>
          </w:p>
        </w:tc>
      </w:tr>
      <w:tr w:rsidR="00153926" w14:paraId="0200A371" w14:textId="77777777" w:rsidTr="001000A0">
        <w:trPr>
          <w:trHeight w:val="715"/>
        </w:trPr>
        <w:tc>
          <w:tcPr>
            <w:tcW w:w="1817" w:type="pct"/>
            <w:vAlign w:val="center"/>
          </w:tcPr>
          <w:p w14:paraId="2698CE6E" w14:textId="759494B4" w:rsidR="00215E3E" w:rsidRPr="00116804" w:rsidRDefault="00215E3E">
            <w:pPr>
              <w:rPr>
                <w:sz w:val="24"/>
                <w:szCs w:val="24"/>
              </w:rPr>
            </w:pPr>
            <w:r w:rsidRPr="00116804">
              <w:rPr>
                <w:sz w:val="24"/>
                <w:szCs w:val="24"/>
              </w:rPr>
              <w:t xml:space="preserve">Plant Care Delivery </w:t>
            </w:r>
            <w:r w:rsidR="00880F23" w:rsidRPr="00116804">
              <w:rPr>
                <w:sz w:val="24"/>
                <w:szCs w:val="24"/>
              </w:rPr>
              <w:t>–</w:t>
            </w:r>
            <w:r w:rsidRPr="00116804">
              <w:rPr>
                <w:sz w:val="24"/>
                <w:szCs w:val="24"/>
              </w:rPr>
              <w:t xml:space="preserve"> </w:t>
            </w:r>
            <w:r w:rsidR="00880F23" w:rsidRPr="00116804">
              <w:rPr>
                <w:sz w:val="24"/>
                <w:szCs w:val="24"/>
              </w:rPr>
              <w:t xml:space="preserve">Designing the </w:t>
            </w:r>
            <w:r w:rsidR="00153926" w:rsidRPr="00116804">
              <w:rPr>
                <w:sz w:val="24"/>
                <w:szCs w:val="24"/>
              </w:rPr>
              <w:t>water delivery system</w:t>
            </w:r>
          </w:p>
        </w:tc>
        <w:tc>
          <w:tcPr>
            <w:tcW w:w="1591" w:type="pct"/>
            <w:vAlign w:val="center"/>
          </w:tcPr>
          <w:p w14:paraId="4F342954" w14:textId="0DFABBAB" w:rsidR="00215E3E" w:rsidRPr="00116804" w:rsidRDefault="00215E3E">
            <w:pPr>
              <w:jc w:val="center"/>
              <w:rPr>
                <w:sz w:val="24"/>
                <w:szCs w:val="24"/>
              </w:rPr>
            </w:pPr>
            <w:r w:rsidRPr="00116804">
              <w:rPr>
                <w:sz w:val="24"/>
                <w:szCs w:val="24"/>
              </w:rPr>
              <w:t>Subsystem Lead</w:t>
            </w:r>
          </w:p>
        </w:tc>
        <w:tc>
          <w:tcPr>
            <w:tcW w:w="1592" w:type="pct"/>
            <w:vAlign w:val="center"/>
          </w:tcPr>
          <w:p w14:paraId="1F224D6A" w14:textId="6FEC461F" w:rsidR="00215E3E" w:rsidRPr="00116804" w:rsidRDefault="00215E3E" w:rsidP="02AF77DF">
            <w:pPr>
              <w:spacing w:line="259" w:lineRule="auto"/>
              <w:jc w:val="center"/>
              <w:rPr>
                <w:rFonts w:ascii="Calibri" w:eastAsia="Calibri" w:hAnsi="Calibri" w:cs="Calibri"/>
                <w:sz w:val="24"/>
                <w:szCs w:val="24"/>
              </w:rPr>
            </w:pPr>
            <w:r w:rsidRPr="00116804">
              <w:rPr>
                <w:rFonts w:ascii="Calibri" w:eastAsia="Calibri" w:hAnsi="Calibri" w:cs="Calibri"/>
                <w:color w:val="000000" w:themeColor="text1"/>
                <w:sz w:val="24"/>
                <w:szCs w:val="24"/>
              </w:rPr>
              <w:t xml:space="preserve">Subsystem </w:t>
            </w:r>
            <w:r>
              <w:rPr>
                <w:rFonts w:ascii="Calibri" w:eastAsia="Calibri" w:hAnsi="Calibri" w:cs="Calibri"/>
                <w:color w:val="000000" w:themeColor="text1"/>
                <w:sz w:val="24"/>
                <w:szCs w:val="24"/>
              </w:rPr>
              <w:t>Co-</w:t>
            </w:r>
            <w:r w:rsidRPr="00116804">
              <w:rPr>
                <w:rFonts w:ascii="Calibri" w:eastAsia="Calibri" w:hAnsi="Calibri" w:cs="Calibri"/>
                <w:color w:val="000000" w:themeColor="text1"/>
                <w:sz w:val="24"/>
                <w:szCs w:val="24"/>
              </w:rPr>
              <w:t>Lead</w:t>
            </w:r>
          </w:p>
        </w:tc>
      </w:tr>
      <w:tr w:rsidR="00153926" w14:paraId="0ECB7257" w14:textId="77777777" w:rsidTr="001000A0">
        <w:trPr>
          <w:trHeight w:val="715"/>
        </w:trPr>
        <w:tc>
          <w:tcPr>
            <w:tcW w:w="1817" w:type="pct"/>
            <w:vAlign w:val="center"/>
          </w:tcPr>
          <w:p w14:paraId="6D8AE7E9" w14:textId="58484835" w:rsidR="00215E3E" w:rsidRPr="00116804" w:rsidRDefault="00153926">
            <w:pPr>
              <w:rPr>
                <w:sz w:val="24"/>
                <w:szCs w:val="24"/>
              </w:rPr>
            </w:pPr>
            <w:r w:rsidRPr="00116804">
              <w:rPr>
                <w:sz w:val="24"/>
                <w:szCs w:val="24"/>
              </w:rPr>
              <w:t xml:space="preserve">Plant Care Monitoring – Monitoring </w:t>
            </w:r>
            <w:r w:rsidR="001000A0" w:rsidRPr="00116804">
              <w:rPr>
                <w:sz w:val="24"/>
                <w:szCs w:val="24"/>
              </w:rPr>
              <w:t>a plant’s needs</w:t>
            </w:r>
          </w:p>
        </w:tc>
        <w:tc>
          <w:tcPr>
            <w:tcW w:w="1591" w:type="pct"/>
            <w:vAlign w:val="center"/>
          </w:tcPr>
          <w:p w14:paraId="04EFC8E4" w14:textId="5C553E6B" w:rsidR="00215E3E" w:rsidRPr="00116804" w:rsidRDefault="00215E3E">
            <w:pPr>
              <w:jc w:val="center"/>
              <w:rPr>
                <w:sz w:val="24"/>
                <w:szCs w:val="24"/>
              </w:rPr>
            </w:pPr>
            <w:r w:rsidRPr="00116804">
              <w:rPr>
                <w:sz w:val="24"/>
                <w:szCs w:val="24"/>
              </w:rPr>
              <w:t xml:space="preserve">Subsystem </w:t>
            </w:r>
            <w:r>
              <w:rPr>
                <w:sz w:val="24"/>
                <w:szCs w:val="24"/>
              </w:rPr>
              <w:t>Co-</w:t>
            </w:r>
            <w:r w:rsidRPr="00116804">
              <w:rPr>
                <w:sz w:val="24"/>
                <w:szCs w:val="24"/>
              </w:rPr>
              <w:t>Lead</w:t>
            </w:r>
          </w:p>
        </w:tc>
        <w:tc>
          <w:tcPr>
            <w:tcW w:w="1592" w:type="pct"/>
            <w:vAlign w:val="center"/>
          </w:tcPr>
          <w:p w14:paraId="7DFA84F4" w14:textId="2A857DAA" w:rsidR="00215E3E" w:rsidRPr="00116804" w:rsidRDefault="00215E3E">
            <w:pPr>
              <w:jc w:val="center"/>
              <w:rPr>
                <w:sz w:val="24"/>
                <w:szCs w:val="24"/>
              </w:rPr>
            </w:pPr>
            <w:r w:rsidRPr="00116804">
              <w:rPr>
                <w:sz w:val="24"/>
                <w:szCs w:val="24"/>
              </w:rPr>
              <w:t>Subsystem Lead</w:t>
            </w:r>
          </w:p>
        </w:tc>
      </w:tr>
    </w:tbl>
    <w:p w14:paraId="55A7295A" w14:textId="77777777" w:rsidR="00215E3E" w:rsidRPr="00215E3E" w:rsidRDefault="00215E3E" w:rsidP="00215E3E"/>
    <w:p w14:paraId="06E23DEE" w14:textId="05383CCE" w:rsidR="006003F4" w:rsidRDefault="00435CB4" w:rsidP="00435CB4">
      <w:pPr>
        <w:pStyle w:val="Heading2"/>
      </w:pPr>
      <w:bookmarkStart w:id="9" w:name="_Toc147699278"/>
      <w:r>
        <w:t>Accountability</w:t>
      </w:r>
      <w:bookmarkEnd w:id="9"/>
    </w:p>
    <w:p w14:paraId="6CA59AD2" w14:textId="2224A388" w:rsidR="00435CB4" w:rsidRPr="00116804" w:rsidRDefault="002803B1" w:rsidP="006003F4">
      <w:pPr>
        <w:rPr>
          <w:sz w:val="24"/>
          <w:szCs w:val="24"/>
        </w:rPr>
      </w:pPr>
      <w:r w:rsidRPr="00116804">
        <w:rPr>
          <w:sz w:val="24"/>
          <w:szCs w:val="24"/>
        </w:rPr>
        <w:t>A</w:t>
      </w:r>
      <w:r w:rsidR="00A4702A" w:rsidRPr="00116804">
        <w:rPr>
          <w:sz w:val="24"/>
          <w:szCs w:val="24"/>
        </w:rPr>
        <w:t xml:space="preserve"> common failure point during </w:t>
      </w:r>
      <w:r w:rsidR="00D15281" w:rsidRPr="00116804">
        <w:rPr>
          <w:sz w:val="24"/>
          <w:szCs w:val="24"/>
        </w:rPr>
        <w:t xml:space="preserve">projects lead by multiple members is the </w:t>
      </w:r>
      <w:r w:rsidR="004F7318" w:rsidRPr="00116804">
        <w:rPr>
          <w:sz w:val="24"/>
          <w:szCs w:val="24"/>
        </w:rPr>
        <w:t xml:space="preserve">lack of communication, or the lack of accountability. </w:t>
      </w:r>
      <w:r w:rsidR="00857DF5" w:rsidRPr="00116804">
        <w:rPr>
          <w:sz w:val="24"/>
          <w:szCs w:val="24"/>
        </w:rPr>
        <w:t>To</w:t>
      </w:r>
      <w:r w:rsidR="00234024" w:rsidRPr="00116804">
        <w:rPr>
          <w:sz w:val="24"/>
          <w:szCs w:val="24"/>
        </w:rPr>
        <w:t xml:space="preserve"> avoid this pitfall, </w:t>
      </w:r>
      <w:r w:rsidR="0007143D" w:rsidRPr="00116804">
        <w:rPr>
          <w:sz w:val="24"/>
          <w:szCs w:val="24"/>
        </w:rPr>
        <w:t>we have decided t</w:t>
      </w:r>
      <w:r w:rsidR="000E5DD5" w:rsidRPr="00116804">
        <w:rPr>
          <w:sz w:val="24"/>
          <w:szCs w:val="24"/>
        </w:rPr>
        <w:t>o split the responsibility of one task within multiple people. For every task</w:t>
      </w:r>
      <w:r w:rsidR="00DA7A7F" w:rsidRPr="00116804">
        <w:rPr>
          <w:sz w:val="24"/>
          <w:szCs w:val="24"/>
        </w:rPr>
        <w:t>, 2 people will be responsible</w:t>
      </w:r>
      <w:r w:rsidR="00074C4F" w:rsidRPr="00116804">
        <w:rPr>
          <w:sz w:val="24"/>
          <w:szCs w:val="24"/>
        </w:rPr>
        <w:t xml:space="preserve">, the </w:t>
      </w:r>
      <w:r w:rsidR="0091394B" w:rsidRPr="00116804">
        <w:rPr>
          <w:sz w:val="24"/>
          <w:szCs w:val="24"/>
        </w:rPr>
        <w:t>Subsystem</w:t>
      </w:r>
      <w:r w:rsidR="00074C4F" w:rsidRPr="00116804">
        <w:rPr>
          <w:sz w:val="24"/>
          <w:szCs w:val="24"/>
        </w:rPr>
        <w:t xml:space="preserve"> Lead and the </w:t>
      </w:r>
      <w:r w:rsidR="0091394B" w:rsidRPr="00116804">
        <w:rPr>
          <w:sz w:val="24"/>
          <w:szCs w:val="24"/>
        </w:rPr>
        <w:t xml:space="preserve">Subsystem </w:t>
      </w:r>
      <w:r w:rsidR="00074C4F" w:rsidRPr="00116804">
        <w:rPr>
          <w:sz w:val="24"/>
          <w:szCs w:val="24"/>
        </w:rPr>
        <w:t xml:space="preserve">Co-Lead for the specific section the task falls under. </w:t>
      </w:r>
      <w:r w:rsidR="0068439F" w:rsidRPr="00116804">
        <w:rPr>
          <w:sz w:val="24"/>
          <w:szCs w:val="24"/>
        </w:rPr>
        <w:t>The other 2 people will be</w:t>
      </w:r>
      <w:r w:rsidR="008B3B4C" w:rsidRPr="00116804">
        <w:rPr>
          <w:sz w:val="24"/>
          <w:szCs w:val="24"/>
        </w:rPr>
        <w:t xml:space="preserve"> responsible for general review at a high level, ensuring that the task is completed </w:t>
      </w:r>
      <w:r w:rsidR="001860A2" w:rsidRPr="00116804">
        <w:rPr>
          <w:sz w:val="24"/>
          <w:szCs w:val="24"/>
        </w:rPr>
        <w:t>satisfactorily.</w:t>
      </w:r>
    </w:p>
    <w:p w14:paraId="2B878E1D" w14:textId="5096B1B2" w:rsidR="00074C4F" w:rsidRPr="00116804" w:rsidRDefault="0068439F" w:rsidP="006003F4">
      <w:pPr>
        <w:rPr>
          <w:sz w:val="24"/>
          <w:szCs w:val="24"/>
        </w:rPr>
      </w:pPr>
      <w:r w:rsidRPr="00116804">
        <w:rPr>
          <w:sz w:val="24"/>
          <w:szCs w:val="24"/>
        </w:rPr>
        <w:t xml:space="preserve">The </w:t>
      </w:r>
      <w:r w:rsidR="0091394B" w:rsidRPr="00116804">
        <w:rPr>
          <w:sz w:val="24"/>
          <w:szCs w:val="24"/>
        </w:rPr>
        <w:t xml:space="preserve">Subsystem </w:t>
      </w:r>
      <w:r w:rsidRPr="00116804">
        <w:rPr>
          <w:sz w:val="24"/>
          <w:szCs w:val="24"/>
        </w:rPr>
        <w:t>Lead will hold the main responsibility</w:t>
      </w:r>
      <w:r w:rsidR="001860A2" w:rsidRPr="00116804">
        <w:rPr>
          <w:sz w:val="24"/>
          <w:szCs w:val="24"/>
        </w:rPr>
        <w:t xml:space="preserve"> on working on the task</w:t>
      </w:r>
      <w:r w:rsidR="00415F18" w:rsidRPr="00116804">
        <w:rPr>
          <w:sz w:val="24"/>
          <w:szCs w:val="24"/>
        </w:rPr>
        <w:t xml:space="preserve">, and the </w:t>
      </w:r>
      <w:r w:rsidR="0091394B" w:rsidRPr="00116804">
        <w:rPr>
          <w:sz w:val="24"/>
          <w:szCs w:val="24"/>
        </w:rPr>
        <w:t xml:space="preserve">Subsystem </w:t>
      </w:r>
      <w:r w:rsidR="00415F18" w:rsidRPr="00116804">
        <w:rPr>
          <w:sz w:val="24"/>
          <w:szCs w:val="24"/>
        </w:rPr>
        <w:t xml:space="preserve">Co-Lead will be responsible for supporting </w:t>
      </w:r>
      <w:r w:rsidR="006A344F" w:rsidRPr="00116804">
        <w:rPr>
          <w:sz w:val="24"/>
          <w:szCs w:val="24"/>
        </w:rPr>
        <w:t xml:space="preserve">the </w:t>
      </w:r>
      <w:r w:rsidR="0091394B" w:rsidRPr="00116804">
        <w:rPr>
          <w:sz w:val="24"/>
          <w:szCs w:val="24"/>
        </w:rPr>
        <w:t xml:space="preserve">Subsystem </w:t>
      </w:r>
      <w:r w:rsidR="006A344F" w:rsidRPr="00116804">
        <w:rPr>
          <w:sz w:val="24"/>
          <w:szCs w:val="24"/>
        </w:rPr>
        <w:t xml:space="preserve">Lead, as well as </w:t>
      </w:r>
      <w:r w:rsidR="00C41C0A" w:rsidRPr="00116804">
        <w:rPr>
          <w:sz w:val="24"/>
          <w:szCs w:val="24"/>
        </w:rPr>
        <w:t>reviewing the task</w:t>
      </w:r>
      <w:r w:rsidR="00C12918" w:rsidRPr="00116804">
        <w:rPr>
          <w:sz w:val="24"/>
          <w:szCs w:val="24"/>
        </w:rPr>
        <w:t xml:space="preserve"> and approving its completion. The other team will act as external stakeholders and </w:t>
      </w:r>
      <w:r w:rsidR="00857DF5" w:rsidRPr="00116804">
        <w:rPr>
          <w:sz w:val="24"/>
          <w:szCs w:val="24"/>
        </w:rPr>
        <w:t>review progress of the section at a high level.</w:t>
      </w:r>
      <w:r w:rsidR="00A658DA" w:rsidRPr="00116804">
        <w:rPr>
          <w:sz w:val="24"/>
          <w:szCs w:val="24"/>
        </w:rPr>
        <w:t xml:space="preserve"> </w:t>
      </w:r>
      <w:r w:rsidR="008C2296" w:rsidRPr="00116804">
        <w:rPr>
          <w:sz w:val="24"/>
          <w:szCs w:val="24"/>
        </w:rPr>
        <w:t>For every section, t</w:t>
      </w:r>
      <w:r w:rsidR="00A658DA" w:rsidRPr="00116804">
        <w:rPr>
          <w:sz w:val="24"/>
          <w:szCs w:val="24"/>
        </w:rPr>
        <w:t xml:space="preserve">he </w:t>
      </w:r>
      <w:r w:rsidR="0091394B" w:rsidRPr="00116804">
        <w:rPr>
          <w:sz w:val="24"/>
          <w:szCs w:val="24"/>
        </w:rPr>
        <w:t xml:space="preserve">Subsystem </w:t>
      </w:r>
      <w:r w:rsidR="00A658DA" w:rsidRPr="00116804">
        <w:rPr>
          <w:sz w:val="24"/>
          <w:szCs w:val="24"/>
        </w:rPr>
        <w:t xml:space="preserve">Lead and the </w:t>
      </w:r>
      <w:r w:rsidR="0091394B" w:rsidRPr="00116804">
        <w:rPr>
          <w:sz w:val="24"/>
          <w:szCs w:val="24"/>
        </w:rPr>
        <w:t xml:space="preserve">Subsystem </w:t>
      </w:r>
      <w:r w:rsidR="00A658DA" w:rsidRPr="00116804">
        <w:rPr>
          <w:sz w:val="24"/>
          <w:szCs w:val="24"/>
        </w:rPr>
        <w:t xml:space="preserve">Co-Lead </w:t>
      </w:r>
      <w:r w:rsidR="00A80AF9" w:rsidRPr="00116804">
        <w:rPr>
          <w:sz w:val="24"/>
          <w:szCs w:val="24"/>
        </w:rPr>
        <w:t>are responsible for the successful implementation of their section’s product subsystem</w:t>
      </w:r>
      <w:r w:rsidR="0091394B" w:rsidRPr="00116804">
        <w:rPr>
          <w:sz w:val="24"/>
          <w:szCs w:val="24"/>
        </w:rPr>
        <w:t>.</w:t>
      </w:r>
    </w:p>
    <w:p w14:paraId="1D1ADA1A" w14:textId="29CFAA98" w:rsidR="00583525" w:rsidRDefault="000374AC" w:rsidP="000374AC">
      <w:pPr>
        <w:pStyle w:val="Heading2"/>
      </w:pPr>
      <w:bookmarkStart w:id="10" w:name="_Toc147699279"/>
      <w:r>
        <w:lastRenderedPageBreak/>
        <w:t>Documentation</w:t>
      </w:r>
      <w:bookmarkEnd w:id="10"/>
    </w:p>
    <w:p w14:paraId="0877E212" w14:textId="08E7E366" w:rsidR="00F015A5" w:rsidRPr="00116804" w:rsidRDefault="00805B83" w:rsidP="002608D9">
      <w:pPr>
        <w:rPr>
          <w:sz w:val="24"/>
          <w:szCs w:val="24"/>
        </w:rPr>
      </w:pPr>
      <w:r w:rsidRPr="00116804">
        <w:rPr>
          <w:sz w:val="24"/>
          <w:szCs w:val="24"/>
        </w:rPr>
        <w:t xml:space="preserve">All team members will be responsible for </w:t>
      </w:r>
      <w:r w:rsidR="005D37AE" w:rsidRPr="00116804">
        <w:rPr>
          <w:sz w:val="24"/>
          <w:szCs w:val="24"/>
        </w:rPr>
        <w:t>keeping information on tasks and goals up to date. All team members will also be responsible for working on all documentation required</w:t>
      </w:r>
      <w:r w:rsidR="00C741BE" w:rsidRPr="00116804">
        <w:rPr>
          <w:sz w:val="24"/>
          <w:szCs w:val="24"/>
        </w:rPr>
        <w:t>, such as Hazard Analysis</w:t>
      </w:r>
      <w:r w:rsidR="00E701E4" w:rsidRPr="00116804">
        <w:rPr>
          <w:sz w:val="24"/>
          <w:szCs w:val="24"/>
        </w:rPr>
        <w:t xml:space="preserve">, </w:t>
      </w:r>
      <w:r w:rsidR="00EC32EA" w:rsidRPr="00116804">
        <w:rPr>
          <w:sz w:val="24"/>
          <w:szCs w:val="24"/>
        </w:rPr>
        <w:t xml:space="preserve">System Requirements, System Design, </w:t>
      </w:r>
      <w:r w:rsidR="002608D9" w:rsidRPr="00116804">
        <w:rPr>
          <w:sz w:val="24"/>
          <w:szCs w:val="24"/>
        </w:rPr>
        <w:t>Verification and Validation documents</w:t>
      </w:r>
      <w:r w:rsidR="00AB5F17" w:rsidRPr="00116804">
        <w:rPr>
          <w:sz w:val="24"/>
          <w:szCs w:val="24"/>
        </w:rPr>
        <w:t>, and any other documentation required.</w:t>
      </w:r>
    </w:p>
    <w:p w14:paraId="047FD3D0" w14:textId="77777777" w:rsidR="004F2183" w:rsidRDefault="004F2183" w:rsidP="00A92058">
      <w:pPr>
        <w:pStyle w:val="Heading1"/>
      </w:pPr>
      <w:bookmarkStart w:id="11" w:name="_Toc147699280"/>
      <w:r>
        <w:t>Procedures</w:t>
      </w:r>
      <w:bookmarkEnd w:id="11"/>
    </w:p>
    <w:p w14:paraId="36ED8870" w14:textId="22715471" w:rsidR="004F2183" w:rsidRDefault="004F2183" w:rsidP="001000A0">
      <w:pPr>
        <w:pStyle w:val="Heading2"/>
      </w:pPr>
      <w:bookmarkStart w:id="12" w:name="_Toc147699281"/>
      <w:r>
        <w:t>Meetings</w:t>
      </w:r>
      <w:bookmarkEnd w:id="12"/>
    </w:p>
    <w:p w14:paraId="269F895E" w14:textId="77777777" w:rsidR="00EE4E48" w:rsidRPr="00116804" w:rsidRDefault="3FDC2F45" w:rsidP="001000A0">
      <w:pPr>
        <w:rPr>
          <w:sz w:val="24"/>
          <w:szCs w:val="24"/>
        </w:rPr>
      </w:pPr>
      <w:r w:rsidRPr="00116804">
        <w:rPr>
          <w:sz w:val="24"/>
          <w:szCs w:val="24"/>
        </w:rPr>
        <w:t xml:space="preserve">The team plans to meet a minimum of 2 times per week, with at least 1 in person meeting. </w:t>
      </w:r>
      <w:r w:rsidR="19C236A4" w:rsidRPr="00116804">
        <w:rPr>
          <w:sz w:val="24"/>
          <w:szCs w:val="24"/>
        </w:rPr>
        <w:t>Tuesday 12:30PM – 1:00PM and Friday 12:30PM – 1:30PM</w:t>
      </w:r>
      <w:r w:rsidR="45B78ACB" w:rsidRPr="00116804">
        <w:rPr>
          <w:sz w:val="24"/>
          <w:szCs w:val="24"/>
        </w:rPr>
        <w:t xml:space="preserve"> are weekly tentative times.  </w:t>
      </w:r>
      <w:r w:rsidR="6A1578F9" w:rsidRPr="00116804">
        <w:rPr>
          <w:sz w:val="24"/>
          <w:szCs w:val="24"/>
        </w:rPr>
        <w:t>The mentioned weekly meetings are mandatory for all group members</w:t>
      </w:r>
      <w:r w:rsidR="1D596839" w:rsidRPr="00116804">
        <w:rPr>
          <w:sz w:val="24"/>
          <w:szCs w:val="24"/>
        </w:rPr>
        <w:t>,</w:t>
      </w:r>
      <w:r w:rsidR="6A1578F9" w:rsidRPr="00116804">
        <w:rPr>
          <w:sz w:val="24"/>
          <w:szCs w:val="24"/>
        </w:rPr>
        <w:t xml:space="preserve"> but other meetings may be held throughout the week for more specific goals.</w:t>
      </w:r>
      <w:r w:rsidR="20FD2D38" w:rsidRPr="00116804">
        <w:rPr>
          <w:sz w:val="24"/>
          <w:szCs w:val="24"/>
        </w:rPr>
        <w:t xml:space="preserve"> Beyond internal group meetings, we will also have aim to have a weekly meeting with our supervisor, Alan </w:t>
      </w:r>
      <w:proofErr w:type="spellStart"/>
      <w:r w:rsidR="20FD2D38" w:rsidRPr="00116804">
        <w:rPr>
          <w:sz w:val="24"/>
          <w:szCs w:val="24"/>
        </w:rPr>
        <w:t>Wassyng</w:t>
      </w:r>
      <w:proofErr w:type="spellEnd"/>
      <w:r w:rsidR="20FD2D38" w:rsidRPr="00116804">
        <w:rPr>
          <w:sz w:val="24"/>
          <w:szCs w:val="24"/>
        </w:rPr>
        <w:t>, Tuesday</w:t>
      </w:r>
      <w:r w:rsidR="1455CB6A" w:rsidRPr="00116804">
        <w:rPr>
          <w:sz w:val="24"/>
          <w:szCs w:val="24"/>
        </w:rPr>
        <w:t xml:space="preserve"> 1:00PM – 1:15PM. </w:t>
      </w:r>
    </w:p>
    <w:p w14:paraId="70174C19" w14:textId="7A2BF307" w:rsidR="44D4C80A" w:rsidRPr="00116804" w:rsidRDefault="1455CB6A" w:rsidP="001000A0">
      <w:pPr>
        <w:rPr>
          <w:sz w:val="24"/>
          <w:szCs w:val="24"/>
        </w:rPr>
      </w:pPr>
      <w:r w:rsidRPr="00116804">
        <w:rPr>
          <w:sz w:val="24"/>
          <w:szCs w:val="24"/>
        </w:rPr>
        <w:t xml:space="preserve">For all meetings, an agenda will be </w:t>
      </w:r>
      <w:r w:rsidR="005F5211" w:rsidRPr="00116804">
        <w:rPr>
          <w:sz w:val="24"/>
          <w:szCs w:val="24"/>
        </w:rPr>
        <w:t xml:space="preserve">set, </w:t>
      </w:r>
      <w:r w:rsidRPr="00116804">
        <w:rPr>
          <w:sz w:val="24"/>
          <w:szCs w:val="24"/>
        </w:rPr>
        <w:t xml:space="preserve">and each member will give an update on their </w:t>
      </w:r>
      <w:r w:rsidR="73A83E02" w:rsidRPr="00116804">
        <w:rPr>
          <w:sz w:val="24"/>
          <w:szCs w:val="24"/>
        </w:rPr>
        <w:t>progress from the previous meeting.</w:t>
      </w:r>
      <w:r w:rsidR="410501C0" w:rsidRPr="00116804">
        <w:rPr>
          <w:sz w:val="24"/>
          <w:szCs w:val="24"/>
        </w:rPr>
        <w:t xml:space="preserve"> Team members will fill a shared </w:t>
      </w:r>
      <w:r w:rsidR="007736AB" w:rsidRPr="00116804">
        <w:rPr>
          <w:sz w:val="24"/>
          <w:szCs w:val="24"/>
        </w:rPr>
        <w:t xml:space="preserve">and unified Meeting Notes document </w:t>
      </w:r>
      <w:r w:rsidR="410501C0" w:rsidRPr="00116804">
        <w:rPr>
          <w:sz w:val="24"/>
          <w:szCs w:val="24"/>
        </w:rPr>
        <w:t xml:space="preserve">with any notes or points </w:t>
      </w:r>
      <w:r w:rsidR="7D987673" w:rsidRPr="00116804">
        <w:rPr>
          <w:sz w:val="24"/>
          <w:szCs w:val="24"/>
        </w:rPr>
        <w:t xml:space="preserve">made by other members </w:t>
      </w:r>
      <w:r w:rsidR="410501C0" w:rsidRPr="00116804">
        <w:rPr>
          <w:sz w:val="24"/>
          <w:szCs w:val="24"/>
        </w:rPr>
        <w:t>from the meeting</w:t>
      </w:r>
      <w:r w:rsidR="6930E1DE" w:rsidRPr="00116804">
        <w:rPr>
          <w:sz w:val="24"/>
          <w:szCs w:val="24"/>
        </w:rPr>
        <w:t xml:space="preserve"> regarding their work</w:t>
      </w:r>
      <w:r w:rsidR="410501C0" w:rsidRPr="00116804">
        <w:rPr>
          <w:sz w:val="24"/>
          <w:szCs w:val="24"/>
        </w:rPr>
        <w:t>.</w:t>
      </w:r>
      <w:r w:rsidR="001756CB" w:rsidRPr="00116804">
        <w:rPr>
          <w:sz w:val="24"/>
          <w:szCs w:val="24"/>
        </w:rPr>
        <w:t xml:space="preserve"> </w:t>
      </w:r>
      <w:r w:rsidR="005F5211" w:rsidRPr="00116804">
        <w:rPr>
          <w:sz w:val="24"/>
          <w:szCs w:val="24"/>
        </w:rPr>
        <w:t xml:space="preserve">The meeting will be concluded with </w:t>
      </w:r>
      <w:r w:rsidR="00B724EF" w:rsidRPr="00116804">
        <w:rPr>
          <w:sz w:val="24"/>
          <w:szCs w:val="24"/>
        </w:rPr>
        <w:t>a set of goals for each member to achieve.</w:t>
      </w:r>
    </w:p>
    <w:p w14:paraId="6A493E50" w14:textId="687FFBD9" w:rsidR="00644A7D" w:rsidRDefault="001B0B3D" w:rsidP="001B0B3D">
      <w:pPr>
        <w:pStyle w:val="Heading2"/>
      </w:pPr>
      <w:bookmarkStart w:id="13" w:name="_Toc147699282"/>
      <w:r>
        <w:t>Standards</w:t>
      </w:r>
      <w:bookmarkEnd w:id="13"/>
    </w:p>
    <w:p w14:paraId="6D29859A" w14:textId="0C99902F" w:rsidR="00644A7D" w:rsidRPr="00116804" w:rsidRDefault="004B5B03" w:rsidP="001000A0">
      <w:pPr>
        <w:rPr>
          <w:sz w:val="24"/>
          <w:szCs w:val="24"/>
        </w:rPr>
      </w:pPr>
      <w:r w:rsidRPr="00116804">
        <w:rPr>
          <w:sz w:val="24"/>
          <w:szCs w:val="24"/>
        </w:rPr>
        <w:t>There are a few separate areas where the team believes setting a standard would prove to be beneficial, and they are given in the table below.</w:t>
      </w:r>
    </w:p>
    <w:tbl>
      <w:tblPr>
        <w:tblStyle w:val="TableGrid"/>
        <w:tblW w:w="0" w:type="auto"/>
        <w:tblLook w:val="04A0" w:firstRow="1" w:lastRow="0" w:firstColumn="1" w:lastColumn="0" w:noHBand="0" w:noVBand="1"/>
      </w:tblPr>
      <w:tblGrid>
        <w:gridCol w:w="1696"/>
        <w:gridCol w:w="7354"/>
      </w:tblGrid>
      <w:tr w:rsidR="004B5B03" w14:paraId="711A681F" w14:textId="77777777" w:rsidTr="002C582A">
        <w:trPr>
          <w:trHeight w:val="925"/>
        </w:trPr>
        <w:tc>
          <w:tcPr>
            <w:tcW w:w="1696" w:type="dxa"/>
            <w:vAlign w:val="center"/>
          </w:tcPr>
          <w:p w14:paraId="1D0780D5" w14:textId="0B4E06C9" w:rsidR="004B5B03" w:rsidRPr="00116804" w:rsidRDefault="00AC5DBA" w:rsidP="00664A0A">
            <w:pPr>
              <w:jc w:val="center"/>
              <w:rPr>
                <w:sz w:val="24"/>
                <w:szCs w:val="24"/>
              </w:rPr>
            </w:pPr>
            <w:r w:rsidRPr="00116804">
              <w:rPr>
                <w:sz w:val="24"/>
                <w:szCs w:val="24"/>
              </w:rPr>
              <w:t>Standard</w:t>
            </w:r>
          </w:p>
        </w:tc>
        <w:tc>
          <w:tcPr>
            <w:tcW w:w="7354" w:type="dxa"/>
            <w:vAlign w:val="center"/>
          </w:tcPr>
          <w:p w14:paraId="43E63209" w14:textId="1C582578" w:rsidR="004B5B03" w:rsidRPr="00116804" w:rsidRDefault="00042DAB" w:rsidP="00664A0A">
            <w:pPr>
              <w:rPr>
                <w:sz w:val="24"/>
                <w:szCs w:val="24"/>
              </w:rPr>
            </w:pPr>
            <w:r w:rsidRPr="00116804">
              <w:rPr>
                <w:sz w:val="24"/>
                <w:szCs w:val="24"/>
              </w:rPr>
              <w:t>Description</w:t>
            </w:r>
          </w:p>
        </w:tc>
      </w:tr>
      <w:tr w:rsidR="004B5B03" w14:paraId="1757DAD4" w14:textId="77777777" w:rsidTr="002C582A">
        <w:trPr>
          <w:trHeight w:val="925"/>
        </w:trPr>
        <w:tc>
          <w:tcPr>
            <w:tcW w:w="1696" w:type="dxa"/>
            <w:vAlign w:val="center"/>
          </w:tcPr>
          <w:p w14:paraId="1D1959D6" w14:textId="76EE0041" w:rsidR="004B5B03" w:rsidRPr="00116804" w:rsidRDefault="00AC5DBA" w:rsidP="00664A0A">
            <w:pPr>
              <w:jc w:val="center"/>
              <w:rPr>
                <w:sz w:val="24"/>
                <w:szCs w:val="24"/>
              </w:rPr>
            </w:pPr>
            <w:r w:rsidRPr="00116804">
              <w:rPr>
                <w:sz w:val="24"/>
                <w:szCs w:val="24"/>
              </w:rPr>
              <w:t xml:space="preserve">Software </w:t>
            </w:r>
            <w:r w:rsidR="00394026" w:rsidRPr="00116804">
              <w:rPr>
                <w:sz w:val="24"/>
                <w:szCs w:val="24"/>
              </w:rPr>
              <w:t>Development</w:t>
            </w:r>
          </w:p>
        </w:tc>
        <w:tc>
          <w:tcPr>
            <w:tcW w:w="7354" w:type="dxa"/>
            <w:vAlign w:val="center"/>
          </w:tcPr>
          <w:p w14:paraId="3D4640F1" w14:textId="114EC413" w:rsidR="004B5B03" w:rsidRPr="00116804" w:rsidRDefault="003140CE" w:rsidP="00664A0A">
            <w:pPr>
              <w:rPr>
                <w:sz w:val="24"/>
                <w:szCs w:val="24"/>
              </w:rPr>
            </w:pPr>
            <w:r w:rsidRPr="00116804">
              <w:rPr>
                <w:sz w:val="24"/>
                <w:szCs w:val="24"/>
              </w:rPr>
              <w:t xml:space="preserve">When working with any software, it must be set up such that any other stakeholder may easily duplicate the </w:t>
            </w:r>
            <w:r w:rsidR="00786DE9" w:rsidRPr="00116804">
              <w:rPr>
                <w:sz w:val="24"/>
                <w:szCs w:val="24"/>
              </w:rPr>
              <w:t xml:space="preserve">software </w:t>
            </w:r>
            <w:r w:rsidRPr="00116804">
              <w:rPr>
                <w:sz w:val="24"/>
                <w:szCs w:val="24"/>
              </w:rPr>
              <w:t>environment</w:t>
            </w:r>
            <w:r w:rsidR="00786DE9" w:rsidRPr="00116804">
              <w:rPr>
                <w:sz w:val="24"/>
                <w:szCs w:val="24"/>
              </w:rPr>
              <w:t xml:space="preserve"> with the specific components required</w:t>
            </w:r>
            <w:r w:rsidRPr="00116804">
              <w:rPr>
                <w:sz w:val="24"/>
                <w:szCs w:val="24"/>
              </w:rPr>
              <w:t xml:space="preserve"> and pick up the project at </w:t>
            </w:r>
            <w:r w:rsidR="005E498A" w:rsidRPr="00116804">
              <w:rPr>
                <w:sz w:val="24"/>
                <w:szCs w:val="24"/>
              </w:rPr>
              <w:t>the level it has reached.</w:t>
            </w:r>
          </w:p>
          <w:p w14:paraId="538A0DBE" w14:textId="77777777" w:rsidR="006454B7" w:rsidRPr="00116804" w:rsidRDefault="006454B7" w:rsidP="00664A0A">
            <w:pPr>
              <w:rPr>
                <w:sz w:val="24"/>
                <w:szCs w:val="24"/>
              </w:rPr>
            </w:pPr>
          </w:p>
          <w:p w14:paraId="709821DC" w14:textId="5E0DF5C0" w:rsidR="00B11849" w:rsidRPr="00116804" w:rsidRDefault="006454B7" w:rsidP="00786DE9">
            <w:pPr>
              <w:rPr>
                <w:sz w:val="24"/>
                <w:szCs w:val="24"/>
              </w:rPr>
            </w:pPr>
            <w:r w:rsidRPr="00116804">
              <w:rPr>
                <w:sz w:val="24"/>
                <w:szCs w:val="24"/>
              </w:rPr>
              <w:t xml:space="preserve">When selecting any software to work with, </w:t>
            </w:r>
            <w:r w:rsidR="00AE1851" w:rsidRPr="00116804">
              <w:rPr>
                <w:sz w:val="24"/>
                <w:szCs w:val="24"/>
              </w:rPr>
              <w:t>a discussion must be held on the applicability of the chosen tool</w:t>
            </w:r>
            <w:r w:rsidR="00786DE9" w:rsidRPr="00116804">
              <w:rPr>
                <w:sz w:val="24"/>
                <w:szCs w:val="24"/>
              </w:rPr>
              <w:t xml:space="preserve">. </w:t>
            </w:r>
            <w:r w:rsidR="00394026" w:rsidRPr="00116804">
              <w:rPr>
                <w:sz w:val="24"/>
                <w:szCs w:val="24"/>
              </w:rPr>
              <w:t>For any software development to be done, a discussion must be held on what needs to be accomplished</w:t>
            </w:r>
            <w:r w:rsidR="00786DE9" w:rsidRPr="00116804">
              <w:rPr>
                <w:sz w:val="24"/>
                <w:szCs w:val="24"/>
              </w:rPr>
              <w:t>. These</w:t>
            </w:r>
            <w:r w:rsidR="00394026" w:rsidRPr="00116804">
              <w:rPr>
                <w:sz w:val="24"/>
                <w:szCs w:val="24"/>
              </w:rPr>
              <w:t xml:space="preserve"> decision</w:t>
            </w:r>
            <w:r w:rsidR="00786DE9" w:rsidRPr="00116804">
              <w:rPr>
                <w:sz w:val="24"/>
                <w:szCs w:val="24"/>
              </w:rPr>
              <w:t>s</w:t>
            </w:r>
            <w:r w:rsidR="00394026" w:rsidRPr="00116804">
              <w:rPr>
                <w:sz w:val="24"/>
                <w:szCs w:val="24"/>
              </w:rPr>
              <w:t xml:space="preserve"> must be agreed upon by the </w:t>
            </w:r>
            <w:r w:rsidR="00B11849" w:rsidRPr="00116804">
              <w:rPr>
                <w:sz w:val="24"/>
                <w:szCs w:val="24"/>
              </w:rPr>
              <w:t xml:space="preserve">team responsible for working with the software. </w:t>
            </w:r>
          </w:p>
        </w:tc>
      </w:tr>
      <w:tr w:rsidR="005E1F4F" w14:paraId="06240E0F" w14:textId="77777777" w:rsidTr="002C582A">
        <w:trPr>
          <w:trHeight w:val="925"/>
        </w:trPr>
        <w:tc>
          <w:tcPr>
            <w:tcW w:w="1696" w:type="dxa"/>
            <w:vAlign w:val="center"/>
          </w:tcPr>
          <w:p w14:paraId="2072ABB1" w14:textId="500C05EB" w:rsidR="005E1F4F" w:rsidRPr="00116804" w:rsidRDefault="005E1F4F" w:rsidP="005E1F4F">
            <w:pPr>
              <w:jc w:val="center"/>
              <w:rPr>
                <w:sz w:val="24"/>
                <w:szCs w:val="24"/>
              </w:rPr>
            </w:pPr>
            <w:r w:rsidRPr="00116804">
              <w:rPr>
                <w:sz w:val="24"/>
                <w:szCs w:val="24"/>
              </w:rPr>
              <w:t>Hardware Development</w:t>
            </w:r>
          </w:p>
        </w:tc>
        <w:tc>
          <w:tcPr>
            <w:tcW w:w="7354" w:type="dxa"/>
            <w:vAlign w:val="center"/>
          </w:tcPr>
          <w:p w14:paraId="25370DFC" w14:textId="23603F84" w:rsidR="00786DE9" w:rsidRPr="00116804" w:rsidRDefault="00786DE9" w:rsidP="00786DE9">
            <w:pPr>
              <w:rPr>
                <w:sz w:val="24"/>
                <w:szCs w:val="24"/>
              </w:rPr>
            </w:pPr>
            <w:r w:rsidRPr="00116804">
              <w:rPr>
                <w:sz w:val="24"/>
                <w:szCs w:val="24"/>
              </w:rPr>
              <w:t>When working with any hardware, it must be set up such that any other stakeholder may easily duplicate the hardware environment with the specific components required and pick up the project at the level it has reached.</w:t>
            </w:r>
          </w:p>
          <w:p w14:paraId="4C204AC6" w14:textId="77777777" w:rsidR="00786DE9" w:rsidRPr="00116804" w:rsidRDefault="00786DE9" w:rsidP="00786DE9">
            <w:pPr>
              <w:rPr>
                <w:sz w:val="24"/>
                <w:szCs w:val="24"/>
              </w:rPr>
            </w:pPr>
          </w:p>
          <w:p w14:paraId="78AB4716" w14:textId="77777777" w:rsidR="005E1F4F" w:rsidRPr="00116804" w:rsidRDefault="00786DE9" w:rsidP="00786DE9">
            <w:pPr>
              <w:rPr>
                <w:sz w:val="24"/>
                <w:szCs w:val="24"/>
              </w:rPr>
            </w:pPr>
            <w:r w:rsidRPr="00116804">
              <w:rPr>
                <w:sz w:val="24"/>
                <w:szCs w:val="24"/>
              </w:rPr>
              <w:lastRenderedPageBreak/>
              <w:t>When selecting any hardware to work with, a discussion must be held on the applicability of the chosen tool. For any hardware development to be done, a discussion must be held on what needs to be accomplished. These decisions must be agreed upon by the team responsible for working with the</w:t>
            </w:r>
            <w:r w:rsidR="004D036B" w:rsidRPr="00116804">
              <w:rPr>
                <w:sz w:val="24"/>
                <w:szCs w:val="24"/>
              </w:rPr>
              <w:t xml:space="preserve"> hardware</w:t>
            </w:r>
            <w:r w:rsidRPr="00116804">
              <w:rPr>
                <w:sz w:val="24"/>
                <w:szCs w:val="24"/>
              </w:rPr>
              <w:t>.</w:t>
            </w:r>
          </w:p>
          <w:p w14:paraId="053C35C7" w14:textId="77777777" w:rsidR="004D036B" w:rsidRPr="00116804" w:rsidRDefault="004D036B" w:rsidP="00786DE9">
            <w:pPr>
              <w:rPr>
                <w:sz w:val="24"/>
                <w:szCs w:val="24"/>
              </w:rPr>
            </w:pPr>
          </w:p>
          <w:p w14:paraId="6A317360" w14:textId="1D1E1653" w:rsidR="004D036B" w:rsidRPr="00116804" w:rsidRDefault="004D036B" w:rsidP="00786DE9">
            <w:pPr>
              <w:rPr>
                <w:sz w:val="24"/>
                <w:szCs w:val="24"/>
              </w:rPr>
            </w:pPr>
            <w:r w:rsidRPr="00116804">
              <w:rPr>
                <w:sz w:val="24"/>
                <w:szCs w:val="24"/>
              </w:rPr>
              <w:t xml:space="preserve">Designs must be validated </w:t>
            </w:r>
            <w:r w:rsidR="0091749E" w:rsidRPr="00116804">
              <w:rPr>
                <w:sz w:val="24"/>
                <w:szCs w:val="24"/>
              </w:rPr>
              <w:t>using</w:t>
            </w:r>
            <w:r w:rsidRPr="00116804">
              <w:rPr>
                <w:sz w:val="24"/>
                <w:szCs w:val="24"/>
              </w:rPr>
              <w:t xml:space="preserve"> datasheets, </w:t>
            </w:r>
            <w:proofErr w:type="gramStart"/>
            <w:r w:rsidRPr="00116804">
              <w:rPr>
                <w:sz w:val="24"/>
                <w:szCs w:val="24"/>
              </w:rPr>
              <w:t>feasibility</w:t>
            </w:r>
            <w:proofErr w:type="gramEnd"/>
            <w:r w:rsidRPr="00116804">
              <w:rPr>
                <w:sz w:val="24"/>
                <w:szCs w:val="24"/>
              </w:rPr>
              <w:t xml:space="preserve"> and applicability checks, and compared against the actual needs of the project. </w:t>
            </w:r>
            <w:r w:rsidR="0091749E" w:rsidRPr="00116804">
              <w:rPr>
                <w:sz w:val="24"/>
                <w:szCs w:val="24"/>
              </w:rPr>
              <w:t>Designs must be verified once completed</w:t>
            </w:r>
            <w:r w:rsidR="0077760B" w:rsidRPr="00116804">
              <w:rPr>
                <w:sz w:val="24"/>
                <w:szCs w:val="24"/>
              </w:rPr>
              <w:t xml:space="preserve"> against the acceptance criteria for the task it was built for.</w:t>
            </w:r>
          </w:p>
        </w:tc>
      </w:tr>
      <w:tr w:rsidR="005E1F4F" w14:paraId="02C08229" w14:textId="77777777" w:rsidTr="002C582A">
        <w:trPr>
          <w:trHeight w:val="891"/>
        </w:trPr>
        <w:tc>
          <w:tcPr>
            <w:tcW w:w="1696" w:type="dxa"/>
            <w:vAlign w:val="center"/>
          </w:tcPr>
          <w:p w14:paraId="303C034E" w14:textId="6FF104B8" w:rsidR="005E1F4F" w:rsidRPr="00116804" w:rsidRDefault="005E1F4F" w:rsidP="005E1F4F">
            <w:pPr>
              <w:jc w:val="center"/>
              <w:rPr>
                <w:sz w:val="24"/>
                <w:szCs w:val="24"/>
              </w:rPr>
            </w:pPr>
            <w:r w:rsidRPr="00116804">
              <w:rPr>
                <w:sz w:val="24"/>
                <w:szCs w:val="24"/>
              </w:rPr>
              <w:lastRenderedPageBreak/>
              <w:t>Coding Standards</w:t>
            </w:r>
          </w:p>
        </w:tc>
        <w:tc>
          <w:tcPr>
            <w:tcW w:w="7354" w:type="dxa"/>
            <w:vAlign w:val="center"/>
          </w:tcPr>
          <w:p w14:paraId="7DD77AD1" w14:textId="77777777" w:rsidR="005E1F4F" w:rsidRDefault="00C33987" w:rsidP="005E1F4F">
            <w:pPr>
              <w:rPr>
                <w:sz w:val="24"/>
                <w:szCs w:val="24"/>
              </w:rPr>
            </w:pPr>
            <w:r>
              <w:rPr>
                <w:sz w:val="24"/>
                <w:szCs w:val="24"/>
              </w:rPr>
              <w:t>There is no specific coding standard we will follow. However, we will be following a few general guidelines:</w:t>
            </w:r>
          </w:p>
          <w:p w14:paraId="15103494" w14:textId="2FE2057C" w:rsidR="008D24A2" w:rsidRDefault="008D24A2" w:rsidP="00C33987">
            <w:pPr>
              <w:pStyle w:val="ListParagraph"/>
              <w:numPr>
                <w:ilvl w:val="0"/>
                <w:numId w:val="2"/>
              </w:numPr>
              <w:rPr>
                <w:sz w:val="24"/>
                <w:szCs w:val="24"/>
              </w:rPr>
            </w:pPr>
            <w:r>
              <w:rPr>
                <w:sz w:val="24"/>
                <w:szCs w:val="24"/>
              </w:rPr>
              <w:t>Prioritize code readability wherever possible</w:t>
            </w:r>
          </w:p>
          <w:p w14:paraId="48EFA6F9" w14:textId="77777777" w:rsidR="00F72AD5" w:rsidRDefault="00C33987" w:rsidP="00C33987">
            <w:pPr>
              <w:pStyle w:val="ListParagraph"/>
              <w:numPr>
                <w:ilvl w:val="0"/>
                <w:numId w:val="2"/>
              </w:numPr>
              <w:rPr>
                <w:sz w:val="24"/>
                <w:szCs w:val="24"/>
              </w:rPr>
            </w:pPr>
            <w:r w:rsidRPr="00116804">
              <w:rPr>
                <w:sz w:val="24"/>
                <w:szCs w:val="24"/>
              </w:rPr>
              <w:t>Avoid deep</w:t>
            </w:r>
            <w:r w:rsidR="00E0537D">
              <w:rPr>
                <w:sz w:val="24"/>
                <w:szCs w:val="24"/>
              </w:rPr>
              <w:t xml:space="preserve"> nested</w:t>
            </w:r>
            <w:r w:rsidRPr="00116804">
              <w:rPr>
                <w:sz w:val="24"/>
                <w:szCs w:val="24"/>
              </w:rPr>
              <w:t xml:space="preserve"> loops</w:t>
            </w:r>
          </w:p>
          <w:p w14:paraId="432FEA66" w14:textId="6030BCA2" w:rsidR="00C33987" w:rsidRDefault="00F72AD5" w:rsidP="00C33987">
            <w:pPr>
              <w:pStyle w:val="ListParagraph"/>
              <w:numPr>
                <w:ilvl w:val="0"/>
                <w:numId w:val="2"/>
              </w:numPr>
              <w:rPr>
                <w:sz w:val="24"/>
                <w:szCs w:val="24"/>
              </w:rPr>
            </w:pPr>
            <w:r>
              <w:rPr>
                <w:sz w:val="24"/>
                <w:szCs w:val="24"/>
              </w:rPr>
              <w:t xml:space="preserve">Avoid </w:t>
            </w:r>
            <w:r w:rsidR="0015079F">
              <w:rPr>
                <w:sz w:val="24"/>
                <w:szCs w:val="24"/>
              </w:rPr>
              <w:t>infinite loops</w:t>
            </w:r>
            <w:r w:rsidR="005F5B0E">
              <w:rPr>
                <w:sz w:val="24"/>
                <w:szCs w:val="24"/>
              </w:rPr>
              <w:t xml:space="preserve"> other than the main function</w:t>
            </w:r>
          </w:p>
          <w:p w14:paraId="3FBB70BD" w14:textId="2DE834CD" w:rsidR="00F72AD5" w:rsidRPr="00116804" w:rsidRDefault="00F72AD5" w:rsidP="00C33987">
            <w:pPr>
              <w:pStyle w:val="ListParagraph"/>
              <w:numPr>
                <w:ilvl w:val="0"/>
                <w:numId w:val="2"/>
              </w:numPr>
              <w:rPr>
                <w:sz w:val="24"/>
                <w:szCs w:val="24"/>
              </w:rPr>
            </w:pPr>
            <w:r>
              <w:rPr>
                <w:sz w:val="24"/>
                <w:szCs w:val="24"/>
              </w:rPr>
              <w:t>Do not use unsafe code such as “</w:t>
            </w:r>
            <w:proofErr w:type="spellStart"/>
            <w:r w:rsidRPr="000A0A82">
              <w:rPr>
                <w:b/>
                <w:bCs/>
                <w:sz w:val="24"/>
                <w:szCs w:val="24"/>
              </w:rPr>
              <w:t>goto</w:t>
            </w:r>
            <w:proofErr w:type="spellEnd"/>
            <w:r>
              <w:rPr>
                <w:sz w:val="24"/>
                <w:szCs w:val="24"/>
              </w:rPr>
              <w:t>”</w:t>
            </w:r>
          </w:p>
          <w:p w14:paraId="20402D37" w14:textId="66C50754" w:rsidR="00C33987" w:rsidRPr="00116804" w:rsidRDefault="00C33987" w:rsidP="00C33987">
            <w:pPr>
              <w:pStyle w:val="ListParagraph"/>
              <w:numPr>
                <w:ilvl w:val="0"/>
                <w:numId w:val="2"/>
              </w:numPr>
              <w:rPr>
                <w:sz w:val="24"/>
                <w:szCs w:val="24"/>
              </w:rPr>
            </w:pPr>
            <w:r w:rsidRPr="00116804">
              <w:rPr>
                <w:sz w:val="24"/>
                <w:szCs w:val="24"/>
              </w:rPr>
              <w:t xml:space="preserve">Avoid </w:t>
            </w:r>
            <w:r w:rsidR="002C582A">
              <w:rPr>
                <w:sz w:val="24"/>
                <w:szCs w:val="24"/>
              </w:rPr>
              <w:t xml:space="preserve">writing </w:t>
            </w:r>
            <w:r w:rsidRPr="00116804">
              <w:rPr>
                <w:sz w:val="24"/>
                <w:szCs w:val="24"/>
              </w:rPr>
              <w:t>long lines of code</w:t>
            </w:r>
          </w:p>
          <w:p w14:paraId="59134882" w14:textId="071A00D3" w:rsidR="00C33987" w:rsidRPr="00116804" w:rsidRDefault="00CA1E1C" w:rsidP="00C33987">
            <w:pPr>
              <w:pStyle w:val="ListParagraph"/>
              <w:numPr>
                <w:ilvl w:val="0"/>
                <w:numId w:val="2"/>
              </w:numPr>
              <w:rPr>
                <w:sz w:val="24"/>
                <w:szCs w:val="24"/>
              </w:rPr>
            </w:pPr>
            <w:r>
              <w:rPr>
                <w:sz w:val="24"/>
                <w:szCs w:val="24"/>
              </w:rPr>
              <w:t>Split</w:t>
            </w:r>
            <w:r w:rsidR="00C33987" w:rsidRPr="00116804">
              <w:rPr>
                <w:sz w:val="24"/>
                <w:szCs w:val="24"/>
              </w:rPr>
              <w:t xml:space="preserve"> functions </w:t>
            </w:r>
            <w:r>
              <w:rPr>
                <w:sz w:val="24"/>
                <w:szCs w:val="24"/>
              </w:rPr>
              <w:t>into sub functions to improve reusability</w:t>
            </w:r>
          </w:p>
          <w:p w14:paraId="2716A295" w14:textId="65E70E95" w:rsidR="00C33987" w:rsidRPr="007B076D" w:rsidRDefault="00BB2916" w:rsidP="007B076D">
            <w:pPr>
              <w:pStyle w:val="ListParagraph"/>
              <w:numPr>
                <w:ilvl w:val="0"/>
                <w:numId w:val="2"/>
              </w:numPr>
              <w:rPr>
                <w:sz w:val="24"/>
                <w:szCs w:val="24"/>
              </w:rPr>
            </w:pPr>
            <w:r>
              <w:rPr>
                <w:sz w:val="24"/>
                <w:szCs w:val="24"/>
              </w:rPr>
              <w:t>Use m</w:t>
            </w:r>
            <w:r w:rsidR="00C33987" w:rsidRPr="00116804">
              <w:rPr>
                <w:sz w:val="24"/>
                <w:szCs w:val="24"/>
              </w:rPr>
              <w:t xml:space="preserve">eaningful variable </w:t>
            </w:r>
            <w:r w:rsidR="007B076D">
              <w:rPr>
                <w:sz w:val="24"/>
                <w:szCs w:val="24"/>
              </w:rPr>
              <w:t xml:space="preserve">and function </w:t>
            </w:r>
            <w:r w:rsidR="00C33987" w:rsidRPr="00116804">
              <w:rPr>
                <w:sz w:val="24"/>
                <w:szCs w:val="24"/>
              </w:rPr>
              <w:t>names</w:t>
            </w:r>
          </w:p>
          <w:p w14:paraId="2A67F29D" w14:textId="45A379C2" w:rsidR="00C33987" w:rsidRPr="00116804" w:rsidRDefault="00C33987" w:rsidP="00C33987">
            <w:pPr>
              <w:pStyle w:val="ListParagraph"/>
              <w:numPr>
                <w:ilvl w:val="0"/>
                <w:numId w:val="2"/>
              </w:numPr>
              <w:rPr>
                <w:sz w:val="24"/>
                <w:szCs w:val="24"/>
              </w:rPr>
            </w:pPr>
            <w:r w:rsidRPr="00116804">
              <w:rPr>
                <w:sz w:val="24"/>
                <w:szCs w:val="24"/>
              </w:rPr>
              <w:t>Separate large</w:t>
            </w:r>
            <w:r w:rsidR="00BB2916">
              <w:rPr>
                <w:sz w:val="24"/>
                <w:szCs w:val="24"/>
              </w:rPr>
              <w:t xml:space="preserve"> chunks of code</w:t>
            </w:r>
            <w:r w:rsidRPr="00116804">
              <w:rPr>
                <w:sz w:val="24"/>
                <w:szCs w:val="24"/>
              </w:rPr>
              <w:t xml:space="preserve"> into separate files and modules</w:t>
            </w:r>
          </w:p>
          <w:p w14:paraId="70D34B9F" w14:textId="040CD1F9" w:rsidR="00C33987" w:rsidRPr="00116804" w:rsidRDefault="00C33987" w:rsidP="00C33987">
            <w:pPr>
              <w:pStyle w:val="ListParagraph"/>
              <w:numPr>
                <w:ilvl w:val="0"/>
                <w:numId w:val="2"/>
              </w:numPr>
              <w:rPr>
                <w:sz w:val="24"/>
                <w:szCs w:val="24"/>
              </w:rPr>
            </w:pPr>
            <w:r w:rsidRPr="00116804">
              <w:rPr>
                <w:sz w:val="24"/>
                <w:szCs w:val="24"/>
              </w:rPr>
              <w:t xml:space="preserve">Indent code </w:t>
            </w:r>
            <w:r w:rsidR="00111669">
              <w:rPr>
                <w:sz w:val="24"/>
                <w:szCs w:val="24"/>
              </w:rPr>
              <w:t>appropriately</w:t>
            </w:r>
            <w:r w:rsidR="001D30C4">
              <w:rPr>
                <w:sz w:val="24"/>
                <w:szCs w:val="24"/>
              </w:rPr>
              <w:t xml:space="preserve"> using </w:t>
            </w:r>
            <w:r w:rsidR="00EA04F8">
              <w:rPr>
                <w:sz w:val="24"/>
                <w:szCs w:val="24"/>
              </w:rPr>
              <w:t xml:space="preserve">tabs, where a tab </w:t>
            </w:r>
            <w:r w:rsidR="00FA4DCA">
              <w:rPr>
                <w:sz w:val="24"/>
                <w:szCs w:val="24"/>
              </w:rPr>
              <w:t>equals</w:t>
            </w:r>
            <w:r w:rsidR="00EA04F8">
              <w:rPr>
                <w:sz w:val="24"/>
                <w:szCs w:val="24"/>
              </w:rPr>
              <w:t xml:space="preserve"> 4 </w:t>
            </w:r>
            <w:r w:rsidR="0066428F">
              <w:rPr>
                <w:sz w:val="24"/>
                <w:szCs w:val="24"/>
              </w:rPr>
              <w:t>spaces</w:t>
            </w:r>
          </w:p>
          <w:p w14:paraId="750903C0" w14:textId="772A3C8A" w:rsidR="00C33987" w:rsidRDefault="00111669" w:rsidP="00C33987">
            <w:pPr>
              <w:pStyle w:val="ListParagraph"/>
              <w:numPr>
                <w:ilvl w:val="0"/>
                <w:numId w:val="2"/>
              </w:numPr>
              <w:rPr>
                <w:sz w:val="24"/>
                <w:szCs w:val="24"/>
              </w:rPr>
            </w:pPr>
            <w:r>
              <w:rPr>
                <w:sz w:val="24"/>
                <w:szCs w:val="24"/>
              </w:rPr>
              <w:t xml:space="preserve">Include meaningful </w:t>
            </w:r>
            <w:r w:rsidR="00C33987" w:rsidRPr="00116804">
              <w:rPr>
                <w:sz w:val="24"/>
                <w:szCs w:val="24"/>
              </w:rPr>
              <w:t>comments explaining function</w:t>
            </w:r>
            <w:r>
              <w:rPr>
                <w:sz w:val="24"/>
                <w:szCs w:val="24"/>
              </w:rPr>
              <w:t>s and modules</w:t>
            </w:r>
          </w:p>
          <w:p w14:paraId="5D844F51" w14:textId="77777777" w:rsidR="004553F6" w:rsidRPr="004553F6" w:rsidRDefault="004553F6" w:rsidP="004553F6">
            <w:pPr>
              <w:rPr>
                <w:sz w:val="24"/>
                <w:szCs w:val="24"/>
              </w:rPr>
            </w:pPr>
          </w:p>
          <w:p w14:paraId="0957A779" w14:textId="01521D33" w:rsidR="00C33987" w:rsidRPr="00116804" w:rsidRDefault="00A61881" w:rsidP="005E1F4F">
            <w:pPr>
              <w:rPr>
                <w:sz w:val="24"/>
                <w:szCs w:val="24"/>
              </w:rPr>
            </w:pPr>
            <w:r>
              <w:rPr>
                <w:sz w:val="24"/>
                <w:szCs w:val="24"/>
              </w:rPr>
              <w:t xml:space="preserve">We will also be using linting tools such as </w:t>
            </w:r>
            <w:proofErr w:type="spellStart"/>
            <w:r>
              <w:rPr>
                <w:sz w:val="24"/>
                <w:szCs w:val="24"/>
              </w:rPr>
              <w:t>PyLint</w:t>
            </w:r>
            <w:proofErr w:type="spellEnd"/>
            <w:r>
              <w:rPr>
                <w:sz w:val="24"/>
                <w:szCs w:val="24"/>
              </w:rPr>
              <w:t xml:space="preserve"> for </w:t>
            </w:r>
            <w:r w:rsidR="00A639FB">
              <w:rPr>
                <w:sz w:val="24"/>
                <w:szCs w:val="24"/>
              </w:rPr>
              <w:t xml:space="preserve">our </w:t>
            </w:r>
            <w:r>
              <w:rPr>
                <w:sz w:val="24"/>
                <w:szCs w:val="24"/>
              </w:rPr>
              <w:t>Python</w:t>
            </w:r>
            <w:r w:rsidR="00A639FB">
              <w:rPr>
                <w:sz w:val="24"/>
                <w:szCs w:val="24"/>
              </w:rPr>
              <w:t xml:space="preserve"> code</w:t>
            </w:r>
            <w:r>
              <w:rPr>
                <w:sz w:val="24"/>
                <w:szCs w:val="24"/>
              </w:rPr>
              <w:t xml:space="preserve">, and </w:t>
            </w:r>
            <w:proofErr w:type="spellStart"/>
            <w:r>
              <w:rPr>
                <w:sz w:val="24"/>
                <w:szCs w:val="24"/>
              </w:rPr>
              <w:t>ESLint</w:t>
            </w:r>
            <w:proofErr w:type="spellEnd"/>
            <w:r>
              <w:rPr>
                <w:sz w:val="24"/>
                <w:szCs w:val="24"/>
              </w:rPr>
              <w:t xml:space="preserve"> for </w:t>
            </w:r>
            <w:r w:rsidR="00A639FB">
              <w:rPr>
                <w:sz w:val="24"/>
                <w:szCs w:val="24"/>
              </w:rPr>
              <w:t xml:space="preserve">our </w:t>
            </w:r>
            <w:r>
              <w:rPr>
                <w:sz w:val="24"/>
                <w:szCs w:val="24"/>
              </w:rPr>
              <w:t xml:space="preserve">JavaScript </w:t>
            </w:r>
            <w:r w:rsidR="00A639FB">
              <w:rPr>
                <w:sz w:val="24"/>
                <w:szCs w:val="24"/>
              </w:rPr>
              <w:t>code,</w:t>
            </w:r>
            <w:r>
              <w:rPr>
                <w:sz w:val="24"/>
                <w:szCs w:val="24"/>
              </w:rPr>
              <w:t xml:space="preserve"> </w:t>
            </w:r>
            <w:r w:rsidR="00035270">
              <w:rPr>
                <w:sz w:val="24"/>
                <w:szCs w:val="24"/>
              </w:rPr>
              <w:t>to make sure that our code will follow the above coding standards.</w:t>
            </w:r>
          </w:p>
        </w:tc>
      </w:tr>
    </w:tbl>
    <w:p w14:paraId="1E6C5CF8" w14:textId="77777777" w:rsidR="00FB605F" w:rsidRPr="00116804" w:rsidRDefault="00FB605F" w:rsidP="00FB605F">
      <w:pPr>
        <w:rPr>
          <w:sz w:val="24"/>
          <w:szCs w:val="24"/>
        </w:rPr>
      </w:pPr>
    </w:p>
    <w:p w14:paraId="1C77C990" w14:textId="77777777" w:rsidR="001000A0" w:rsidRDefault="001000A0" w:rsidP="001000A0">
      <w:pPr>
        <w:pStyle w:val="Heading1"/>
      </w:pPr>
      <w:bookmarkStart w:id="14" w:name="_Toc147699283"/>
      <w:r>
        <w:t>Tools &amp; Version Control</w:t>
      </w:r>
      <w:bookmarkEnd w:id="14"/>
    </w:p>
    <w:p w14:paraId="42BA6B48" w14:textId="01E411E0" w:rsidR="001000A0" w:rsidRDefault="07DF9E96" w:rsidP="2EB65863">
      <w:pPr>
        <w:pStyle w:val="Heading2"/>
      </w:pPr>
      <w:bookmarkStart w:id="15" w:name="_Toc147699284"/>
      <w:r>
        <w:t>Version Control &amp; Continuous Integration</w:t>
      </w:r>
      <w:bookmarkEnd w:id="15"/>
    </w:p>
    <w:p w14:paraId="446947F3" w14:textId="77777777" w:rsidR="005601DA" w:rsidRDefault="2EC06E08" w:rsidP="2EB65863">
      <w:pPr>
        <w:rPr>
          <w:sz w:val="24"/>
          <w:szCs w:val="24"/>
        </w:rPr>
      </w:pPr>
      <w:r w:rsidRPr="00116804">
        <w:rPr>
          <w:sz w:val="24"/>
          <w:szCs w:val="24"/>
        </w:rPr>
        <w:t xml:space="preserve">Our team has decided to use Git for version control, with a dedicated GitHub repository for this capstone project. </w:t>
      </w:r>
      <w:r w:rsidR="2508AE11" w:rsidRPr="00116804">
        <w:rPr>
          <w:sz w:val="24"/>
          <w:szCs w:val="24"/>
        </w:rPr>
        <w:t xml:space="preserve">We will </w:t>
      </w:r>
      <w:r w:rsidR="6FB14D24" w:rsidRPr="00116804">
        <w:rPr>
          <w:sz w:val="24"/>
          <w:szCs w:val="24"/>
        </w:rPr>
        <w:t xml:space="preserve">be using a GitHub Flow branching workflow, where we would </w:t>
      </w:r>
      <w:r w:rsidR="2508AE11" w:rsidRPr="00116804">
        <w:rPr>
          <w:sz w:val="24"/>
          <w:szCs w:val="24"/>
        </w:rPr>
        <w:t xml:space="preserve">have </w:t>
      </w:r>
      <w:r w:rsidR="00DB7827" w:rsidRPr="00116804">
        <w:rPr>
          <w:sz w:val="24"/>
          <w:szCs w:val="24"/>
        </w:rPr>
        <w:t>our</w:t>
      </w:r>
      <w:r w:rsidR="2508AE11" w:rsidRPr="00116804">
        <w:rPr>
          <w:sz w:val="24"/>
          <w:szCs w:val="24"/>
        </w:rPr>
        <w:t xml:space="preserve"> m</w:t>
      </w:r>
      <w:r w:rsidR="349F6500" w:rsidRPr="00116804">
        <w:rPr>
          <w:sz w:val="24"/>
          <w:szCs w:val="24"/>
        </w:rPr>
        <w:t xml:space="preserve">aster </w:t>
      </w:r>
      <w:r w:rsidR="2508AE11" w:rsidRPr="00116804">
        <w:rPr>
          <w:sz w:val="24"/>
          <w:szCs w:val="24"/>
        </w:rPr>
        <w:t xml:space="preserve">branch </w:t>
      </w:r>
      <w:r w:rsidR="465B4005" w:rsidRPr="00116804">
        <w:rPr>
          <w:sz w:val="24"/>
          <w:szCs w:val="24"/>
        </w:rPr>
        <w:t>which contains the code that is deployable</w:t>
      </w:r>
      <w:r w:rsidR="2DFDCE96" w:rsidRPr="00116804">
        <w:rPr>
          <w:sz w:val="24"/>
          <w:szCs w:val="24"/>
        </w:rPr>
        <w:t xml:space="preserve">, and we would be creating branches off the master </w:t>
      </w:r>
      <w:r w:rsidR="500D1F73" w:rsidRPr="00116804">
        <w:rPr>
          <w:sz w:val="24"/>
          <w:szCs w:val="24"/>
        </w:rPr>
        <w:t xml:space="preserve">branch for any </w:t>
      </w:r>
      <w:r w:rsidR="4F339036" w:rsidRPr="00116804">
        <w:rPr>
          <w:sz w:val="24"/>
          <w:szCs w:val="24"/>
        </w:rPr>
        <w:t>features, enhancements</w:t>
      </w:r>
      <w:r w:rsidR="00116804" w:rsidRPr="00116804">
        <w:rPr>
          <w:sz w:val="24"/>
          <w:szCs w:val="24"/>
        </w:rPr>
        <w:t>,</w:t>
      </w:r>
      <w:r w:rsidR="500D1F73" w:rsidRPr="00116804">
        <w:rPr>
          <w:sz w:val="24"/>
          <w:szCs w:val="24"/>
        </w:rPr>
        <w:t xml:space="preserve"> or bug fixes</w:t>
      </w:r>
      <w:r w:rsidR="420F2316" w:rsidRPr="00116804">
        <w:rPr>
          <w:sz w:val="24"/>
          <w:szCs w:val="24"/>
        </w:rPr>
        <w:t>, as well as for</w:t>
      </w:r>
      <w:r w:rsidR="500D1F73" w:rsidRPr="00116804">
        <w:rPr>
          <w:sz w:val="24"/>
          <w:szCs w:val="24"/>
        </w:rPr>
        <w:t xml:space="preserve"> documentation</w:t>
      </w:r>
      <w:r w:rsidR="724849BD" w:rsidRPr="00116804">
        <w:rPr>
          <w:sz w:val="24"/>
          <w:szCs w:val="24"/>
        </w:rPr>
        <w:t xml:space="preserve">. </w:t>
      </w:r>
    </w:p>
    <w:p w14:paraId="19005C10" w14:textId="2FD2C8AC" w:rsidR="001000A0" w:rsidRPr="00116804" w:rsidRDefault="125310CD" w:rsidP="2EB65863">
      <w:pPr>
        <w:rPr>
          <w:sz w:val="24"/>
          <w:szCs w:val="24"/>
        </w:rPr>
      </w:pPr>
      <w:r w:rsidRPr="00116804">
        <w:rPr>
          <w:sz w:val="24"/>
          <w:szCs w:val="24"/>
        </w:rPr>
        <w:t xml:space="preserve">We would also be using pull requests </w:t>
      </w:r>
      <w:r w:rsidR="0DD87568" w:rsidRPr="00116804">
        <w:rPr>
          <w:sz w:val="24"/>
          <w:szCs w:val="24"/>
        </w:rPr>
        <w:t xml:space="preserve">(PRs) </w:t>
      </w:r>
      <w:r w:rsidRPr="00116804">
        <w:rPr>
          <w:sz w:val="24"/>
          <w:szCs w:val="24"/>
        </w:rPr>
        <w:t>to review any code or documentation changes. Code changes</w:t>
      </w:r>
      <w:r w:rsidR="1758D2BC" w:rsidRPr="00116804">
        <w:rPr>
          <w:sz w:val="24"/>
          <w:szCs w:val="24"/>
        </w:rPr>
        <w:t xml:space="preserve"> PRs</w:t>
      </w:r>
      <w:r w:rsidRPr="00116804">
        <w:rPr>
          <w:sz w:val="24"/>
          <w:szCs w:val="24"/>
        </w:rPr>
        <w:t xml:space="preserve"> would be reviewed </w:t>
      </w:r>
      <w:r w:rsidR="18F9E831" w:rsidRPr="00116804">
        <w:rPr>
          <w:sz w:val="24"/>
          <w:szCs w:val="24"/>
        </w:rPr>
        <w:t>by the team member that did not work on it, according to</w:t>
      </w:r>
      <w:r w:rsidR="4C7D5A99" w:rsidRPr="00116804">
        <w:rPr>
          <w:sz w:val="24"/>
          <w:szCs w:val="24"/>
        </w:rPr>
        <w:t xml:space="preserve"> the Roles &amp; Responsibilities section, while Documentation PRs would be reviewed by all team members before being pushed to the </w:t>
      </w:r>
      <w:r w:rsidR="5F2CEBA3" w:rsidRPr="00116804">
        <w:rPr>
          <w:sz w:val="24"/>
          <w:szCs w:val="24"/>
        </w:rPr>
        <w:t xml:space="preserve">master branch. The naming structure we decided for our branches would be </w:t>
      </w:r>
      <w:r w:rsidR="6A74B263" w:rsidRPr="00116804">
        <w:rPr>
          <w:sz w:val="24"/>
          <w:szCs w:val="24"/>
        </w:rPr>
        <w:t>“T</w:t>
      </w:r>
      <w:r w:rsidR="5F2CEBA3" w:rsidRPr="00116804">
        <w:rPr>
          <w:sz w:val="24"/>
          <w:szCs w:val="24"/>
        </w:rPr>
        <w:t>ype/</w:t>
      </w:r>
      <w:r w:rsidR="63E73791" w:rsidRPr="00116804">
        <w:rPr>
          <w:sz w:val="24"/>
          <w:szCs w:val="24"/>
        </w:rPr>
        <w:t>D</w:t>
      </w:r>
      <w:r w:rsidR="5F2CEBA3" w:rsidRPr="00116804">
        <w:rPr>
          <w:sz w:val="24"/>
          <w:szCs w:val="24"/>
        </w:rPr>
        <w:t>escription</w:t>
      </w:r>
      <w:r w:rsidR="63FFCAB1" w:rsidRPr="00116804">
        <w:rPr>
          <w:sz w:val="24"/>
          <w:szCs w:val="24"/>
        </w:rPr>
        <w:t>”, where the Type would be either Feature, Enhancement, Bug, or Documentation.</w:t>
      </w:r>
    </w:p>
    <w:p w14:paraId="4084BA39" w14:textId="57A0E2A6" w:rsidR="001000A0" w:rsidRPr="00116804" w:rsidRDefault="67406281" w:rsidP="2EB65863">
      <w:pPr>
        <w:rPr>
          <w:sz w:val="24"/>
          <w:szCs w:val="24"/>
        </w:rPr>
      </w:pPr>
      <w:r w:rsidRPr="00116804">
        <w:rPr>
          <w:sz w:val="24"/>
          <w:szCs w:val="24"/>
        </w:rPr>
        <w:lastRenderedPageBreak/>
        <w:t xml:space="preserve">We have decided that we will not be using </w:t>
      </w:r>
      <w:r w:rsidR="307109EB" w:rsidRPr="00116804">
        <w:rPr>
          <w:sz w:val="24"/>
          <w:szCs w:val="24"/>
        </w:rPr>
        <w:t>Continuous Integration</w:t>
      </w:r>
      <w:r w:rsidR="197E28EB" w:rsidRPr="00116804">
        <w:rPr>
          <w:sz w:val="24"/>
          <w:szCs w:val="24"/>
        </w:rPr>
        <w:t xml:space="preserve"> as our project contains both software and hardware components and we have decided to use linting tool</w:t>
      </w:r>
      <w:r w:rsidR="29E7574D" w:rsidRPr="00116804">
        <w:rPr>
          <w:sz w:val="24"/>
          <w:szCs w:val="24"/>
        </w:rPr>
        <w:t>s</w:t>
      </w:r>
      <w:r w:rsidR="197E28EB" w:rsidRPr="00116804">
        <w:rPr>
          <w:sz w:val="24"/>
          <w:szCs w:val="24"/>
        </w:rPr>
        <w:t xml:space="preserve"> for our software components instead</w:t>
      </w:r>
      <w:r w:rsidR="43281E81" w:rsidRPr="00116804">
        <w:rPr>
          <w:sz w:val="24"/>
          <w:szCs w:val="24"/>
        </w:rPr>
        <w:t>.</w:t>
      </w:r>
    </w:p>
    <w:p w14:paraId="474CAD9E" w14:textId="652245AF" w:rsidR="001000A0" w:rsidRDefault="08A6F2A2" w:rsidP="2EB65863">
      <w:pPr>
        <w:pStyle w:val="Heading2"/>
      </w:pPr>
      <w:bookmarkStart w:id="16" w:name="_Toc147699285"/>
      <w:r>
        <w:t>Project Management</w:t>
      </w:r>
      <w:bookmarkEnd w:id="16"/>
    </w:p>
    <w:p w14:paraId="62A32D76" w14:textId="240B2C4A" w:rsidR="001000A0" w:rsidRPr="00116804" w:rsidRDefault="5B02B08C" w:rsidP="2EB65863">
      <w:pPr>
        <w:rPr>
          <w:sz w:val="24"/>
          <w:szCs w:val="24"/>
        </w:rPr>
      </w:pPr>
      <w:r w:rsidRPr="00116804">
        <w:rPr>
          <w:sz w:val="24"/>
          <w:szCs w:val="24"/>
        </w:rPr>
        <w:t xml:space="preserve">We have decided </w:t>
      </w:r>
      <w:r w:rsidR="00A65F47">
        <w:rPr>
          <w:sz w:val="24"/>
          <w:szCs w:val="24"/>
        </w:rPr>
        <w:t>to use</w:t>
      </w:r>
      <w:r w:rsidRPr="00116804">
        <w:rPr>
          <w:sz w:val="24"/>
          <w:szCs w:val="24"/>
        </w:rPr>
        <w:t xml:space="preserve"> </w:t>
      </w:r>
      <w:r w:rsidR="616946F0" w:rsidRPr="00116804">
        <w:rPr>
          <w:sz w:val="24"/>
          <w:szCs w:val="24"/>
        </w:rPr>
        <w:t xml:space="preserve">GitHub </w:t>
      </w:r>
      <w:r w:rsidR="054302FD" w:rsidRPr="00116804">
        <w:rPr>
          <w:sz w:val="24"/>
          <w:szCs w:val="24"/>
        </w:rPr>
        <w:t>Issues for Project Management</w:t>
      </w:r>
      <w:r w:rsidR="00361F6B">
        <w:rPr>
          <w:sz w:val="24"/>
          <w:szCs w:val="24"/>
        </w:rPr>
        <w:t xml:space="preserve"> and </w:t>
      </w:r>
      <w:r w:rsidR="00997AE8">
        <w:rPr>
          <w:sz w:val="24"/>
          <w:szCs w:val="24"/>
        </w:rPr>
        <w:t>keeping track of our development artef</w:t>
      </w:r>
      <w:r w:rsidR="00D03574">
        <w:rPr>
          <w:sz w:val="24"/>
          <w:szCs w:val="24"/>
        </w:rPr>
        <w:t>acts</w:t>
      </w:r>
      <w:r w:rsidR="15C3D54C" w:rsidRPr="00116804">
        <w:rPr>
          <w:sz w:val="24"/>
          <w:szCs w:val="24"/>
        </w:rPr>
        <w:t>.</w:t>
      </w:r>
      <w:r w:rsidR="28C29FAE" w:rsidRPr="00116804">
        <w:rPr>
          <w:sz w:val="24"/>
          <w:szCs w:val="24"/>
        </w:rPr>
        <w:t xml:space="preserve"> Issues will be created for each task</w:t>
      </w:r>
      <w:r w:rsidR="1E4A3128" w:rsidRPr="00116804">
        <w:rPr>
          <w:sz w:val="24"/>
          <w:szCs w:val="24"/>
        </w:rPr>
        <w:t>, after they have been identified by the team or any team member.</w:t>
      </w:r>
      <w:r w:rsidR="3EF76878" w:rsidRPr="00116804">
        <w:rPr>
          <w:sz w:val="24"/>
          <w:szCs w:val="24"/>
        </w:rPr>
        <w:t xml:space="preserve"> </w:t>
      </w:r>
      <w:r w:rsidR="67E37063" w:rsidRPr="00116804">
        <w:rPr>
          <w:sz w:val="24"/>
          <w:szCs w:val="24"/>
        </w:rPr>
        <w:t xml:space="preserve">When creating an issue, one of these </w:t>
      </w:r>
      <w:r w:rsidR="6E4A06C7" w:rsidRPr="00116804">
        <w:rPr>
          <w:sz w:val="24"/>
          <w:szCs w:val="24"/>
        </w:rPr>
        <w:t>issue types</w:t>
      </w:r>
      <w:r w:rsidR="3E1916FB" w:rsidRPr="00116804">
        <w:rPr>
          <w:sz w:val="24"/>
          <w:szCs w:val="24"/>
        </w:rPr>
        <w:t xml:space="preserve">/labels </w:t>
      </w:r>
      <w:r w:rsidR="6E4A06C7" w:rsidRPr="00116804">
        <w:rPr>
          <w:sz w:val="24"/>
          <w:szCs w:val="24"/>
        </w:rPr>
        <w:t>will be chosen:</w:t>
      </w:r>
    </w:p>
    <w:p w14:paraId="1528477B" w14:textId="77777777" w:rsidR="001000A0" w:rsidRPr="00116804" w:rsidRDefault="2CEEEBF9" w:rsidP="2EB65863">
      <w:pPr>
        <w:pStyle w:val="ListParagraph"/>
        <w:numPr>
          <w:ilvl w:val="0"/>
          <w:numId w:val="15"/>
        </w:numPr>
        <w:rPr>
          <w:sz w:val="24"/>
          <w:szCs w:val="24"/>
        </w:rPr>
      </w:pPr>
      <w:r w:rsidRPr="00116804">
        <w:rPr>
          <w:sz w:val="24"/>
          <w:szCs w:val="24"/>
        </w:rPr>
        <w:t>Bug: Task used to report any bugs discovered during testing.</w:t>
      </w:r>
    </w:p>
    <w:p w14:paraId="2C546BE2" w14:textId="77777777" w:rsidR="001000A0" w:rsidRPr="00116804" w:rsidRDefault="2CEEEBF9" w:rsidP="2EB65863">
      <w:pPr>
        <w:pStyle w:val="ListParagraph"/>
        <w:numPr>
          <w:ilvl w:val="0"/>
          <w:numId w:val="15"/>
        </w:numPr>
        <w:rPr>
          <w:sz w:val="24"/>
          <w:szCs w:val="24"/>
        </w:rPr>
      </w:pPr>
      <w:r w:rsidRPr="00116804">
        <w:rPr>
          <w:sz w:val="24"/>
          <w:szCs w:val="24"/>
        </w:rPr>
        <w:t>Feature: Task used to list the major requirements to be implemented for a new feature or new request.</w:t>
      </w:r>
    </w:p>
    <w:p w14:paraId="40844A4B" w14:textId="77777777" w:rsidR="001000A0" w:rsidRPr="00116804" w:rsidRDefault="2CEEEBF9" w:rsidP="2EB65863">
      <w:pPr>
        <w:pStyle w:val="ListParagraph"/>
        <w:numPr>
          <w:ilvl w:val="0"/>
          <w:numId w:val="15"/>
        </w:numPr>
        <w:rPr>
          <w:sz w:val="24"/>
          <w:szCs w:val="24"/>
        </w:rPr>
      </w:pPr>
      <w:r w:rsidRPr="00116804">
        <w:rPr>
          <w:sz w:val="24"/>
          <w:szCs w:val="24"/>
        </w:rPr>
        <w:t>Enhancement: Task used to list any enhancements or additional requirements that should be added to an existing feature.</w:t>
      </w:r>
    </w:p>
    <w:p w14:paraId="739DEDB9" w14:textId="6957A56C" w:rsidR="001000A0" w:rsidRPr="00116804" w:rsidRDefault="2CEEEBF9" w:rsidP="2EB65863">
      <w:pPr>
        <w:pStyle w:val="ListParagraph"/>
        <w:numPr>
          <w:ilvl w:val="0"/>
          <w:numId w:val="15"/>
        </w:numPr>
        <w:rPr>
          <w:sz w:val="24"/>
          <w:szCs w:val="24"/>
        </w:rPr>
      </w:pPr>
      <w:r w:rsidRPr="00116804">
        <w:rPr>
          <w:sz w:val="24"/>
          <w:szCs w:val="24"/>
        </w:rPr>
        <w:t>Documentation: Task used to track documentation that needs to be created or edited.</w:t>
      </w:r>
    </w:p>
    <w:p w14:paraId="7B430446" w14:textId="4B55A1FD" w:rsidR="001000A0" w:rsidRPr="00116804" w:rsidRDefault="18528CD7" w:rsidP="2EB65863">
      <w:pPr>
        <w:rPr>
          <w:sz w:val="24"/>
          <w:szCs w:val="24"/>
        </w:rPr>
      </w:pPr>
      <w:r w:rsidRPr="00116804">
        <w:rPr>
          <w:sz w:val="24"/>
          <w:szCs w:val="24"/>
        </w:rPr>
        <w:t xml:space="preserve">Issues would also contain a label stating what product subsystem that the issue is related to, and they can be related to multiple subsystems. </w:t>
      </w:r>
      <w:r w:rsidR="2A38B65C" w:rsidRPr="00116804">
        <w:rPr>
          <w:sz w:val="24"/>
          <w:szCs w:val="24"/>
        </w:rPr>
        <w:t>The following l</w:t>
      </w:r>
      <w:r w:rsidRPr="00116804">
        <w:rPr>
          <w:sz w:val="24"/>
          <w:szCs w:val="24"/>
        </w:rPr>
        <w:t xml:space="preserve">abels </w:t>
      </w:r>
      <w:r w:rsidR="30CD27C7" w:rsidRPr="00116804">
        <w:rPr>
          <w:sz w:val="24"/>
          <w:szCs w:val="24"/>
        </w:rPr>
        <w:t xml:space="preserve">would </w:t>
      </w:r>
      <w:r w:rsidRPr="00116804">
        <w:rPr>
          <w:sz w:val="24"/>
          <w:szCs w:val="24"/>
        </w:rPr>
        <w:t xml:space="preserve">be used </w:t>
      </w:r>
      <w:r w:rsidR="27AF5F59" w:rsidRPr="00116804">
        <w:rPr>
          <w:sz w:val="24"/>
          <w:szCs w:val="24"/>
        </w:rPr>
        <w:t>to identify which part the issue is specifically related to</w:t>
      </w:r>
      <w:r w:rsidR="68DD9B8D" w:rsidRPr="00116804">
        <w:rPr>
          <w:sz w:val="24"/>
          <w:szCs w:val="24"/>
        </w:rPr>
        <w:t>:</w:t>
      </w:r>
      <w:r w:rsidRPr="00116804">
        <w:rPr>
          <w:sz w:val="24"/>
          <w:szCs w:val="24"/>
        </w:rPr>
        <w:t xml:space="preserve"> Movement, Navigation, Plant Care Delivery, and Plant Care Monitoring.</w:t>
      </w:r>
      <w:r w:rsidR="00154A7C">
        <w:rPr>
          <w:sz w:val="24"/>
          <w:szCs w:val="24"/>
        </w:rPr>
        <w:t xml:space="preserve"> </w:t>
      </w:r>
      <w:r w:rsidR="35D2E9BC" w:rsidRPr="00116804">
        <w:rPr>
          <w:sz w:val="24"/>
          <w:szCs w:val="24"/>
        </w:rPr>
        <w:t xml:space="preserve">Issues would also </w:t>
      </w:r>
      <w:r w:rsidR="2D0D690C" w:rsidRPr="00116804">
        <w:rPr>
          <w:sz w:val="24"/>
          <w:szCs w:val="24"/>
        </w:rPr>
        <w:t>have</w:t>
      </w:r>
      <w:r w:rsidR="35D2E9BC" w:rsidRPr="00116804">
        <w:rPr>
          <w:sz w:val="24"/>
          <w:szCs w:val="24"/>
        </w:rPr>
        <w:t xml:space="preserve"> Hardware </w:t>
      </w:r>
      <w:r w:rsidR="7A5305CE" w:rsidRPr="00116804">
        <w:rPr>
          <w:sz w:val="24"/>
          <w:szCs w:val="24"/>
        </w:rPr>
        <w:t>and</w:t>
      </w:r>
      <w:r w:rsidR="35D2E9BC" w:rsidRPr="00116804">
        <w:rPr>
          <w:sz w:val="24"/>
          <w:szCs w:val="24"/>
        </w:rPr>
        <w:t xml:space="preserve"> Software</w:t>
      </w:r>
      <w:r w:rsidR="575FA1CE" w:rsidRPr="00116804">
        <w:rPr>
          <w:sz w:val="24"/>
          <w:szCs w:val="24"/>
        </w:rPr>
        <w:t xml:space="preserve"> labels, depending on the skills and tools needed to work on this issue.</w:t>
      </w:r>
    </w:p>
    <w:p w14:paraId="622AC54E" w14:textId="62382BF5" w:rsidR="001000A0" w:rsidRDefault="749C14AB" w:rsidP="2EB65863">
      <w:pPr>
        <w:pStyle w:val="Heading3"/>
      </w:pPr>
      <w:bookmarkStart w:id="17" w:name="_Toc147699286"/>
      <w:r>
        <w:t>Project Board</w:t>
      </w:r>
      <w:bookmarkEnd w:id="17"/>
    </w:p>
    <w:p w14:paraId="005371AB" w14:textId="395E72EF" w:rsidR="001000A0" w:rsidRPr="00116804" w:rsidRDefault="5F695397" w:rsidP="2EB65863">
      <w:pPr>
        <w:rPr>
          <w:sz w:val="24"/>
          <w:szCs w:val="24"/>
        </w:rPr>
      </w:pPr>
      <w:r w:rsidRPr="00116804">
        <w:rPr>
          <w:sz w:val="24"/>
          <w:szCs w:val="24"/>
        </w:rPr>
        <w:t xml:space="preserve">As part of Project Management, we have decided to use the </w:t>
      </w:r>
      <w:r w:rsidR="23CBD092" w:rsidRPr="00116804">
        <w:rPr>
          <w:sz w:val="24"/>
          <w:szCs w:val="24"/>
        </w:rPr>
        <w:t>Project Boards</w:t>
      </w:r>
      <w:r w:rsidRPr="00116804">
        <w:rPr>
          <w:sz w:val="24"/>
          <w:szCs w:val="24"/>
        </w:rPr>
        <w:t xml:space="preserve"> in GitHub</w:t>
      </w:r>
      <w:r w:rsidR="2BC142C6" w:rsidRPr="00116804">
        <w:rPr>
          <w:sz w:val="24"/>
          <w:szCs w:val="24"/>
        </w:rPr>
        <w:t xml:space="preserve"> as a Kanban Chart</w:t>
      </w:r>
      <w:r w:rsidR="47A58C9E" w:rsidRPr="00116804">
        <w:rPr>
          <w:sz w:val="24"/>
          <w:szCs w:val="24"/>
        </w:rPr>
        <w:t xml:space="preserve">. We have also decided to use the following </w:t>
      </w:r>
      <w:r w:rsidR="6D2EF6DE" w:rsidRPr="00116804">
        <w:rPr>
          <w:sz w:val="24"/>
          <w:szCs w:val="24"/>
        </w:rPr>
        <w:t>s</w:t>
      </w:r>
      <w:r w:rsidR="47A58C9E" w:rsidRPr="00116804">
        <w:rPr>
          <w:sz w:val="24"/>
          <w:szCs w:val="24"/>
        </w:rPr>
        <w:t>tatuses to track progress on the issues.</w:t>
      </w:r>
    </w:p>
    <w:p w14:paraId="10C42D13" w14:textId="77777777" w:rsidR="001000A0" w:rsidRPr="00116804" w:rsidRDefault="47A58C9E" w:rsidP="2EB65863">
      <w:pPr>
        <w:pStyle w:val="ListParagraph"/>
        <w:numPr>
          <w:ilvl w:val="0"/>
          <w:numId w:val="14"/>
        </w:numPr>
        <w:rPr>
          <w:sz w:val="24"/>
          <w:szCs w:val="24"/>
        </w:rPr>
      </w:pPr>
      <w:r w:rsidRPr="00116804">
        <w:rPr>
          <w:sz w:val="24"/>
          <w:szCs w:val="24"/>
        </w:rPr>
        <w:t>To Do: Stories in this stage have been polished and are ready to be worked on.</w:t>
      </w:r>
    </w:p>
    <w:p w14:paraId="4DE791D0" w14:textId="77777777" w:rsidR="001000A0" w:rsidRPr="00116804" w:rsidRDefault="47A58C9E" w:rsidP="2EB65863">
      <w:pPr>
        <w:pStyle w:val="ListParagraph"/>
        <w:numPr>
          <w:ilvl w:val="0"/>
          <w:numId w:val="14"/>
        </w:numPr>
        <w:rPr>
          <w:sz w:val="24"/>
          <w:szCs w:val="24"/>
        </w:rPr>
      </w:pPr>
      <w:r w:rsidRPr="00116804">
        <w:rPr>
          <w:sz w:val="24"/>
          <w:szCs w:val="24"/>
        </w:rPr>
        <w:t>In Progress: Stories in this stage are assigned to a team member, and they are currently working on it. Before Story is moved to the Testing stage, the team member that worked on it will test it.</w:t>
      </w:r>
    </w:p>
    <w:p w14:paraId="6B27C13F" w14:textId="77777777" w:rsidR="001000A0" w:rsidRPr="00116804" w:rsidRDefault="47A58C9E" w:rsidP="2EB65863">
      <w:pPr>
        <w:pStyle w:val="ListParagraph"/>
        <w:numPr>
          <w:ilvl w:val="0"/>
          <w:numId w:val="14"/>
        </w:numPr>
        <w:rPr>
          <w:sz w:val="24"/>
          <w:szCs w:val="24"/>
        </w:rPr>
      </w:pPr>
      <w:r w:rsidRPr="00116804">
        <w:rPr>
          <w:sz w:val="24"/>
          <w:szCs w:val="24"/>
        </w:rPr>
        <w:t>Testing: Stories in this stage are currently being tested by another team member than the one that worked on it.</w:t>
      </w:r>
    </w:p>
    <w:p w14:paraId="03D5B53F" w14:textId="21BEF4A0" w:rsidR="001000A0" w:rsidRDefault="47A58C9E" w:rsidP="2EB65863">
      <w:pPr>
        <w:pStyle w:val="ListParagraph"/>
        <w:numPr>
          <w:ilvl w:val="0"/>
          <w:numId w:val="14"/>
        </w:numPr>
        <w:rPr>
          <w:sz w:val="24"/>
          <w:szCs w:val="24"/>
        </w:rPr>
      </w:pPr>
      <w:r w:rsidRPr="00116804">
        <w:rPr>
          <w:sz w:val="24"/>
          <w:szCs w:val="24"/>
        </w:rPr>
        <w:t>Done: Once the other team member has reviewed and approved the changes, then the changes are pushed, and the Story is moved to this stage.</w:t>
      </w:r>
    </w:p>
    <w:p w14:paraId="3D56BF19" w14:textId="77777777" w:rsidR="009B472A" w:rsidRPr="009B472A" w:rsidRDefault="009B472A" w:rsidP="009B472A">
      <w:pPr>
        <w:rPr>
          <w:sz w:val="24"/>
          <w:szCs w:val="24"/>
        </w:rPr>
      </w:pPr>
      <w:r w:rsidRPr="009B472A">
        <w:rPr>
          <w:sz w:val="24"/>
          <w:szCs w:val="24"/>
        </w:rPr>
        <w:t>We have decided that the process for creating any new issues would be that the team’s lead or co-lead would create the issue and would add all the needed details to the issue by conferring with their other team member. Once the issue is ready, it will be reviewed by the whole team in the next meeting.</w:t>
      </w:r>
    </w:p>
    <w:p w14:paraId="5616E916" w14:textId="77777777" w:rsidR="009B472A" w:rsidRPr="009B472A" w:rsidRDefault="009B472A" w:rsidP="009B472A">
      <w:pPr>
        <w:rPr>
          <w:sz w:val="24"/>
          <w:szCs w:val="24"/>
        </w:rPr>
      </w:pPr>
    </w:p>
    <w:p w14:paraId="1FB52A56" w14:textId="618463E4" w:rsidR="001000A0" w:rsidRDefault="47A58C9E" w:rsidP="2EB65863">
      <w:r>
        <w:rPr>
          <w:noProof/>
        </w:rPr>
        <w:lastRenderedPageBreak/>
        <w:drawing>
          <wp:inline distT="0" distB="0" distL="0" distR="0" wp14:anchorId="3D9FDB94" wp14:editId="6F81E34D">
            <wp:extent cx="5943600" cy="2352674"/>
            <wp:effectExtent l="0" t="0" r="0" b="0"/>
            <wp:docPr id="126977619" name="Picture 126977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717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52674"/>
                    </a:xfrm>
                    <a:prstGeom prst="rect">
                      <a:avLst/>
                    </a:prstGeom>
                  </pic:spPr>
                </pic:pic>
              </a:graphicData>
            </a:graphic>
          </wp:inline>
        </w:drawing>
      </w:r>
    </w:p>
    <w:p w14:paraId="5B716461" w14:textId="4B099C81" w:rsidR="004525ED" w:rsidRPr="00116804" w:rsidRDefault="001D6A8B" w:rsidP="2EB65863">
      <w:pPr>
        <w:rPr>
          <w:rStyle w:val="SubtleEmphasis"/>
          <w:sz w:val="24"/>
          <w:szCs w:val="24"/>
        </w:rPr>
      </w:pPr>
      <w:r w:rsidRPr="00116804">
        <w:rPr>
          <w:rStyle w:val="SubtleEmphasis"/>
          <w:sz w:val="24"/>
          <w:szCs w:val="24"/>
        </w:rPr>
        <w:t xml:space="preserve">Figure 1: </w:t>
      </w:r>
      <w:r w:rsidR="001E5557" w:rsidRPr="00116804">
        <w:rPr>
          <w:rStyle w:val="SubtleEmphasis"/>
          <w:sz w:val="24"/>
          <w:szCs w:val="24"/>
        </w:rPr>
        <w:t xml:space="preserve">Workflow of </w:t>
      </w:r>
      <w:r w:rsidR="00E059F9" w:rsidRPr="00116804">
        <w:rPr>
          <w:rStyle w:val="SubtleEmphasis"/>
          <w:sz w:val="24"/>
          <w:szCs w:val="24"/>
        </w:rPr>
        <w:t>Issues in our Team’s Kanban Chart</w:t>
      </w:r>
    </w:p>
    <w:p w14:paraId="621A9A8A" w14:textId="440EF175" w:rsidR="00BA19B0" w:rsidRDefault="006D0F7B" w:rsidP="006D0F7B">
      <w:pPr>
        <w:pStyle w:val="Heading2"/>
      </w:pPr>
      <w:bookmarkStart w:id="18" w:name="_Toc147699287"/>
      <w:r>
        <w:t>Development Artefacts</w:t>
      </w:r>
      <w:bookmarkEnd w:id="18"/>
    </w:p>
    <w:p w14:paraId="6E8DBBBE" w14:textId="25059465" w:rsidR="7533952B" w:rsidRPr="00116804" w:rsidRDefault="028A1435" w:rsidP="7533952B">
      <w:pPr>
        <w:rPr>
          <w:sz w:val="24"/>
          <w:szCs w:val="24"/>
        </w:rPr>
      </w:pPr>
      <w:r w:rsidRPr="00116804">
        <w:rPr>
          <w:sz w:val="24"/>
          <w:szCs w:val="24"/>
        </w:rPr>
        <w:t xml:space="preserve">Any major changes will be discussed during the meetings and will be </w:t>
      </w:r>
      <w:r w:rsidR="6C87131B" w:rsidRPr="00116804">
        <w:rPr>
          <w:sz w:val="24"/>
          <w:szCs w:val="24"/>
        </w:rPr>
        <w:t>included in the meeting notes and</w:t>
      </w:r>
      <w:r w:rsidRPr="00116804">
        <w:rPr>
          <w:sz w:val="24"/>
          <w:szCs w:val="24"/>
        </w:rPr>
        <w:t xml:space="preserve"> tracked </w:t>
      </w:r>
      <w:r w:rsidR="37B391E7" w:rsidRPr="00116804">
        <w:rPr>
          <w:sz w:val="24"/>
          <w:szCs w:val="24"/>
        </w:rPr>
        <w:t>o</w:t>
      </w:r>
      <w:r w:rsidR="10470D82" w:rsidRPr="00116804">
        <w:rPr>
          <w:sz w:val="24"/>
          <w:szCs w:val="24"/>
        </w:rPr>
        <w:t>n the GitHub issue.</w:t>
      </w:r>
    </w:p>
    <w:p w14:paraId="67066145" w14:textId="4F357E85" w:rsidR="002624FE" w:rsidRPr="00116804" w:rsidRDefault="00CA46A9" w:rsidP="2EB65863">
      <w:pPr>
        <w:rPr>
          <w:sz w:val="24"/>
          <w:szCs w:val="24"/>
        </w:rPr>
      </w:pPr>
      <w:r w:rsidRPr="00116804">
        <w:rPr>
          <w:sz w:val="24"/>
          <w:szCs w:val="24"/>
        </w:rPr>
        <w:t>Any issues that are created will con</w:t>
      </w:r>
      <w:r w:rsidR="006F410B" w:rsidRPr="00116804">
        <w:rPr>
          <w:sz w:val="24"/>
          <w:szCs w:val="24"/>
        </w:rPr>
        <w:t xml:space="preserve">tain a </w:t>
      </w:r>
      <w:r w:rsidR="002057BF" w:rsidRPr="00116804">
        <w:rPr>
          <w:sz w:val="24"/>
          <w:szCs w:val="24"/>
        </w:rPr>
        <w:t>description and all the needed</w:t>
      </w:r>
      <w:r w:rsidR="002624FE" w:rsidRPr="00116804">
        <w:rPr>
          <w:sz w:val="24"/>
          <w:szCs w:val="24"/>
        </w:rPr>
        <w:t xml:space="preserve"> files, such as screenshots, data sheets, etc.</w:t>
      </w:r>
      <w:r w:rsidR="00CC1A4E" w:rsidRPr="00116804">
        <w:rPr>
          <w:sz w:val="24"/>
          <w:szCs w:val="24"/>
        </w:rPr>
        <w:t xml:space="preserve"> </w:t>
      </w:r>
    </w:p>
    <w:p w14:paraId="72D99175" w14:textId="6B4EAABC" w:rsidR="00975FE6" w:rsidRPr="00116804" w:rsidRDefault="002624FE" w:rsidP="2EB65863">
      <w:pPr>
        <w:rPr>
          <w:sz w:val="24"/>
          <w:szCs w:val="24"/>
        </w:rPr>
      </w:pPr>
      <w:r w:rsidRPr="00116804">
        <w:rPr>
          <w:sz w:val="24"/>
          <w:szCs w:val="24"/>
        </w:rPr>
        <w:t xml:space="preserve">Any Feature or Enhancement </w:t>
      </w:r>
      <w:r w:rsidR="74514532" w:rsidRPr="00116804">
        <w:rPr>
          <w:sz w:val="24"/>
          <w:szCs w:val="24"/>
        </w:rPr>
        <w:t>issues</w:t>
      </w:r>
      <w:r w:rsidRPr="00116804">
        <w:rPr>
          <w:sz w:val="24"/>
          <w:szCs w:val="24"/>
        </w:rPr>
        <w:t xml:space="preserve"> will contain </w:t>
      </w:r>
      <w:r w:rsidR="00C3508E" w:rsidRPr="00116804">
        <w:rPr>
          <w:sz w:val="24"/>
          <w:szCs w:val="24"/>
        </w:rPr>
        <w:t xml:space="preserve">the reason the feature and enhancement </w:t>
      </w:r>
      <w:r w:rsidR="007B3717" w:rsidRPr="00116804">
        <w:rPr>
          <w:sz w:val="24"/>
          <w:szCs w:val="24"/>
        </w:rPr>
        <w:t>are needed for the overall success of the product</w:t>
      </w:r>
      <w:r w:rsidR="00AD01BC" w:rsidRPr="00116804">
        <w:rPr>
          <w:sz w:val="24"/>
          <w:szCs w:val="24"/>
        </w:rPr>
        <w:t>, as well as the requirements</w:t>
      </w:r>
      <w:r w:rsidR="00975FE6" w:rsidRPr="00116804">
        <w:rPr>
          <w:sz w:val="24"/>
          <w:szCs w:val="24"/>
        </w:rPr>
        <w:t xml:space="preserve"> for it.</w:t>
      </w:r>
    </w:p>
    <w:p w14:paraId="26F5E0B7" w14:textId="4607B571" w:rsidR="00BB17C4" w:rsidRPr="00116804" w:rsidRDefault="00975FE6" w:rsidP="003F6566">
      <w:pPr>
        <w:rPr>
          <w:sz w:val="24"/>
          <w:szCs w:val="24"/>
        </w:rPr>
      </w:pPr>
      <w:r w:rsidRPr="00116804">
        <w:rPr>
          <w:sz w:val="24"/>
          <w:szCs w:val="24"/>
        </w:rPr>
        <w:t>Any Bug</w:t>
      </w:r>
      <w:r w:rsidR="671B85E9" w:rsidRPr="00116804">
        <w:rPr>
          <w:sz w:val="24"/>
          <w:szCs w:val="24"/>
        </w:rPr>
        <w:t xml:space="preserve"> issues</w:t>
      </w:r>
      <w:r w:rsidRPr="00116804">
        <w:rPr>
          <w:sz w:val="24"/>
          <w:szCs w:val="24"/>
        </w:rPr>
        <w:t xml:space="preserve"> w</w:t>
      </w:r>
      <w:r w:rsidR="001A4B5A" w:rsidRPr="00116804">
        <w:rPr>
          <w:sz w:val="24"/>
          <w:szCs w:val="24"/>
        </w:rPr>
        <w:t>ill contain the actual result and the expected result</w:t>
      </w:r>
      <w:r w:rsidR="007B3717" w:rsidRPr="00116804">
        <w:rPr>
          <w:sz w:val="24"/>
          <w:szCs w:val="24"/>
        </w:rPr>
        <w:t xml:space="preserve"> </w:t>
      </w:r>
      <w:r w:rsidR="000862AB" w:rsidRPr="00116804">
        <w:rPr>
          <w:sz w:val="24"/>
          <w:szCs w:val="24"/>
        </w:rPr>
        <w:t>with a screenshot or video of the issue.</w:t>
      </w:r>
    </w:p>
    <w:p w14:paraId="5E44FB72" w14:textId="6B870292" w:rsidR="0BEE20D9" w:rsidRPr="00116804" w:rsidRDefault="0BEE20D9" w:rsidP="02AF77DF">
      <w:pPr>
        <w:rPr>
          <w:sz w:val="24"/>
          <w:szCs w:val="24"/>
        </w:rPr>
      </w:pPr>
      <w:r w:rsidRPr="00116804">
        <w:rPr>
          <w:sz w:val="24"/>
          <w:szCs w:val="24"/>
        </w:rPr>
        <w:t>Any Documentation</w:t>
      </w:r>
      <w:r w:rsidR="275B2FCF" w:rsidRPr="00116804">
        <w:rPr>
          <w:sz w:val="24"/>
          <w:szCs w:val="24"/>
        </w:rPr>
        <w:t xml:space="preserve"> issues</w:t>
      </w:r>
      <w:r w:rsidRPr="00116804">
        <w:rPr>
          <w:sz w:val="24"/>
          <w:szCs w:val="24"/>
        </w:rPr>
        <w:t xml:space="preserve"> will </w:t>
      </w:r>
      <w:r w:rsidR="3A9E7C6C" w:rsidRPr="00116804">
        <w:rPr>
          <w:sz w:val="24"/>
          <w:szCs w:val="24"/>
        </w:rPr>
        <w:t xml:space="preserve">contain </w:t>
      </w:r>
      <w:r w:rsidR="53A3B7CB" w:rsidRPr="00116804">
        <w:rPr>
          <w:sz w:val="24"/>
          <w:szCs w:val="24"/>
        </w:rPr>
        <w:t xml:space="preserve">the rubric and suggested content documents provided as </w:t>
      </w:r>
      <w:r w:rsidR="395CC0C8" w:rsidRPr="00116804">
        <w:rPr>
          <w:sz w:val="24"/>
          <w:szCs w:val="24"/>
        </w:rPr>
        <w:t>attachments and</w:t>
      </w:r>
      <w:r w:rsidR="53A3B7CB" w:rsidRPr="00116804">
        <w:rPr>
          <w:sz w:val="24"/>
          <w:szCs w:val="24"/>
        </w:rPr>
        <w:t xml:space="preserve"> will contain a plan on how </w:t>
      </w:r>
      <w:r w:rsidR="719B0F95" w:rsidRPr="00116804">
        <w:rPr>
          <w:sz w:val="24"/>
          <w:szCs w:val="24"/>
        </w:rPr>
        <w:t xml:space="preserve">and when </w:t>
      </w:r>
      <w:r w:rsidR="53A3B7CB" w:rsidRPr="00116804">
        <w:rPr>
          <w:sz w:val="24"/>
          <w:szCs w:val="24"/>
        </w:rPr>
        <w:t xml:space="preserve">we are going to </w:t>
      </w:r>
      <w:r w:rsidR="5A0A4E2F" w:rsidRPr="00116804">
        <w:rPr>
          <w:sz w:val="24"/>
          <w:szCs w:val="24"/>
        </w:rPr>
        <w:t>create the document.</w:t>
      </w:r>
    </w:p>
    <w:p w14:paraId="4A55C043" w14:textId="7C42AD2A" w:rsidR="001000A0" w:rsidRPr="00116804" w:rsidRDefault="00B950A5" w:rsidP="2EB65863">
      <w:pPr>
        <w:rPr>
          <w:sz w:val="24"/>
          <w:szCs w:val="24"/>
        </w:rPr>
      </w:pPr>
      <w:r w:rsidRPr="00116804">
        <w:rPr>
          <w:sz w:val="24"/>
          <w:szCs w:val="24"/>
        </w:rPr>
        <w:t xml:space="preserve">Since </w:t>
      </w:r>
      <w:r w:rsidR="00B33F81" w:rsidRPr="00116804">
        <w:rPr>
          <w:sz w:val="24"/>
          <w:szCs w:val="24"/>
        </w:rPr>
        <w:t>our project</w:t>
      </w:r>
      <w:r w:rsidR="00EA59D2" w:rsidRPr="00116804">
        <w:rPr>
          <w:sz w:val="24"/>
          <w:szCs w:val="24"/>
        </w:rPr>
        <w:t xml:space="preserve"> is a Mechatronics project</w:t>
      </w:r>
      <w:r w:rsidR="00540F8B" w:rsidRPr="00116804">
        <w:rPr>
          <w:sz w:val="24"/>
          <w:szCs w:val="24"/>
        </w:rPr>
        <w:t xml:space="preserve"> </w:t>
      </w:r>
      <w:r w:rsidR="00783E0C" w:rsidRPr="00116804">
        <w:rPr>
          <w:sz w:val="24"/>
          <w:szCs w:val="24"/>
        </w:rPr>
        <w:t>and will</w:t>
      </w:r>
      <w:r w:rsidR="00B33F81" w:rsidRPr="00116804">
        <w:rPr>
          <w:sz w:val="24"/>
          <w:szCs w:val="24"/>
        </w:rPr>
        <w:t xml:space="preserve"> contain</w:t>
      </w:r>
      <w:r w:rsidR="00783E0C" w:rsidRPr="00116804">
        <w:rPr>
          <w:sz w:val="24"/>
          <w:szCs w:val="24"/>
        </w:rPr>
        <w:t xml:space="preserve"> Hardware and Software components</w:t>
      </w:r>
      <w:r w:rsidR="007C7DEC" w:rsidRPr="00116804">
        <w:rPr>
          <w:sz w:val="24"/>
          <w:szCs w:val="24"/>
        </w:rPr>
        <w:t>, we have decided that</w:t>
      </w:r>
      <w:r w:rsidR="00361CB7" w:rsidRPr="00116804">
        <w:rPr>
          <w:sz w:val="24"/>
          <w:szCs w:val="24"/>
        </w:rPr>
        <w:t xml:space="preserve"> issues that do not contain</w:t>
      </w:r>
      <w:r w:rsidR="00D55259" w:rsidRPr="00116804">
        <w:rPr>
          <w:sz w:val="24"/>
          <w:szCs w:val="24"/>
        </w:rPr>
        <w:t xml:space="preserve"> software or hardware </w:t>
      </w:r>
      <w:r w:rsidR="00F14AC4" w:rsidRPr="00116804">
        <w:rPr>
          <w:sz w:val="24"/>
          <w:szCs w:val="24"/>
        </w:rPr>
        <w:t>languages and</w:t>
      </w:r>
      <w:r w:rsidR="00D55259" w:rsidRPr="00116804">
        <w:rPr>
          <w:sz w:val="24"/>
          <w:szCs w:val="24"/>
        </w:rPr>
        <w:t xml:space="preserve"> will not have</w:t>
      </w:r>
      <w:r w:rsidR="00F14AC4" w:rsidRPr="00116804">
        <w:rPr>
          <w:sz w:val="24"/>
          <w:szCs w:val="24"/>
        </w:rPr>
        <w:t xml:space="preserve"> code in the GitHub </w:t>
      </w:r>
      <w:r w:rsidR="00851829" w:rsidRPr="00116804">
        <w:rPr>
          <w:sz w:val="24"/>
          <w:szCs w:val="24"/>
        </w:rPr>
        <w:t>repository such as Hardware</w:t>
      </w:r>
      <w:r w:rsidR="7A07C68F" w:rsidRPr="00116804">
        <w:rPr>
          <w:sz w:val="24"/>
          <w:szCs w:val="24"/>
        </w:rPr>
        <w:t xml:space="preserve"> labelled issues would</w:t>
      </w:r>
      <w:r w:rsidR="00851829" w:rsidRPr="00116804">
        <w:rPr>
          <w:sz w:val="24"/>
          <w:szCs w:val="24"/>
        </w:rPr>
        <w:t xml:space="preserve"> instead</w:t>
      </w:r>
      <w:r w:rsidR="7A07C68F" w:rsidRPr="00116804">
        <w:rPr>
          <w:sz w:val="24"/>
          <w:szCs w:val="24"/>
        </w:rPr>
        <w:t xml:space="preserve"> include </w:t>
      </w:r>
      <w:r w:rsidR="1BA84EC3" w:rsidRPr="00116804">
        <w:rPr>
          <w:sz w:val="24"/>
          <w:szCs w:val="24"/>
        </w:rPr>
        <w:t>the progress done, as well as pictures</w:t>
      </w:r>
      <w:r w:rsidRPr="00116804">
        <w:rPr>
          <w:sz w:val="24"/>
          <w:szCs w:val="24"/>
        </w:rPr>
        <w:t xml:space="preserve"> or videos</w:t>
      </w:r>
      <w:r w:rsidR="039A8B99" w:rsidRPr="00116804">
        <w:rPr>
          <w:sz w:val="24"/>
          <w:szCs w:val="24"/>
        </w:rPr>
        <w:t>.</w:t>
      </w:r>
    </w:p>
    <w:p w14:paraId="0A237EE6" w14:textId="5581E32A" w:rsidR="1DBE73A1" w:rsidRPr="00116804" w:rsidRDefault="1DBE73A1" w:rsidP="598DF4E9">
      <w:pPr>
        <w:rPr>
          <w:sz w:val="24"/>
          <w:szCs w:val="24"/>
        </w:rPr>
      </w:pPr>
      <w:r w:rsidRPr="00116804">
        <w:rPr>
          <w:sz w:val="24"/>
          <w:szCs w:val="24"/>
        </w:rPr>
        <w:t>Once issues are created</w:t>
      </w:r>
      <w:r w:rsidR="268BF9C0" w:rsidRPr="00116804">
        <w:rPr>
          <w:sz w:val="24"/>
          <w:szCs w:val="24"/>
        </w:rPr>
        <w:t xml:space="preserve">, </w:t>
      </w:r>
      <w:r w:rsidRPr="00116804">
        <w:rPr>
          <w:sz w:val="24"/>
          <w:szCs w:val="24"/>
        </w:rPr>
        <w:t xml:space="preserve">a testing plan with test cases will be created for them and mentioned in the issue </w:t>
      </w:r>
      <w:r w:rsidR="12BC33E1" w:rsidRPr="00116804">
        <w:rPr>
          <w:sz w:val="24"/>
          <w:szCs w:val="24"/>
        </w:rPr>
        <w:t>description. These test cases will be used to determine if the issue is closed and should be moved to done or not.</w:t>
      </w:r>
    </w:p>
    <w:p w14:paraId="1180EF80" w14:textId="56B582B7" w:rsidR="12BC33E1" w:rsidRPr="00116804" w:rsidRDefault="12BC33E1" w:rsidP="0358361A">
      <w:pPr>
        <w:rPr>
          <w:sz w:val="24"/>
          <w:szCs w:val="24"/>
        </w:rPr>
      </w:pPr>
      <w:r w:rsidRPr="00116804">
        <w:rPr>
          <w:sz w:val="24"/>
          <w:szCs w:val="24"/>
        </w:rPr>
        <w:t xml:space="preserve">When issues are </w:t>
      </w:r>
      <w:r w:rsidR="651F038F" w:rsidRPr="00116804">
        <w:rPr>
          <w:sz w:val="24"/>
          <w:szCs w:val="24"/>
        </w:rPr>
        <w:t xml:space="preserve">completed, a message will be written in the commit message and the PR </w:t>
      </w:r>
      <w:r w:rsidR="112F28CA" w:rsidRPr="00116804">
        <w:rPr>
          <w:sz w:val="24"/>
          <w:szCs w:val="24"/>
        </w:rPr>
        <w:t xml:space="preserve">on GitHub </w:t>
      </w:r>
      <w:r w:rsidR="651F038F" w:rsidRPr="00116804">
        <w:rPr>
          <w:sz w:val="24"/>
          <w:szCs w:val="24"/>
        </w:rPr>
        <w:t xml:space="preserve">mentioning </w:t>
      </w:r>
      <w:r w:rsidR="047874E7" w:rsidRPr="00116804">
        <w:rPr>
          <w:sz w:val="24"/>
          <w:szCs w:val="24"/>
        </w:rPr>
        <w:t>the issue number, type and description of the changes done to the code</w:t>
      </w:r>
      <w:r w:rsidR="3B426EF6" w:rsidRPr="00116804">
        <w:rPr>
          <w:sz w:val="24"/>
          <w:szCs w:val="24"/>
        </w:rPr>
        <w:t>, in the following format: [Issue #] Type: Description.</w:t>
      </w:r>
    </w:p>
    <w:p w14:paraId="6C422FEA" w14:textId="346E75D7" w:rsidR="00B53469" w:rsidRDefault="00B53469" w:rsidP="006E7618">
      <w:pPr>
        <w:pStyle w:val="Heading2"/>
      </w:pPr>
      <w:bookmarkStart w:id="19" w:name="_Toc147699288"/>
      <w:r>
        <w:lastRenderedPageBreak/>
        <w:t>Tools</w:t>
      </w:r>
      <w:bookmarkEnd w:id="19"/>
    </w:p>
    <w:tbl>
      <w:tblPr>
        <w:tblStyle w:val="TableGrid"/>
        <w:tblW w:w="5000" w:type="pct"/>
        <w:tblLook w:val="04A0" w:firstRow="1" w:lastRow="0" w:firstColumn="1" w:lastColumn="0" w:noHBand="0" w:noVBand="1"/>
      </w:tblPr>
      <w:tblGrid>
        <w:gridCol w:w="2405"/>
        <w:gridCol w:w="6945"/>
      </w:tblGrid>
      <w:tr w:rsidR="006E7618" w14:paraId="70540522" w14:textId="77777777" w:rsidTr="00DD3A77">
        <w:trPr>
          <w:trHeight w:val="775"/>
        </w:trPr>
        <w:tc>
          <w:tcPr>
            <w:tcW w:w="1286" w:type="pct"/>
            <w:vAlign w:val="center"/>
          </w:tcPr>
          <w:p w14:paraId="173301DF" w14:textId="4FA559B7" w:rsidR="006E7618" w:rsidRPr="00116804" w:rsidRDefault="006E7618" w:rsidP="006E7618">
            <w:pPr>
              <w:rPr>
                <w:sz w:val="24"/>
                <w:szCs w:val="24"/>
              </w:rPr>
            </w:pPr>
            <w:r w:rsidRPr="00116804">
              <w:rPr>
                <w:sz w:val="24"/>
                <w:szCs w:val="24"/>
              </w:rPr>
              <w:t>Tool</w:t>
            </w:r>
          </w:p>
        </w:tc>
        <w:tc>
          <w:tcPr>
            <w:tcW w:w="3714" w:type="pct"/>
            <w:vAlign w:val="center"/>
          </w:tcPr>
          <w:p w14:paraId="1ADB763F" w14:textId="0B9ED157" w:rsidR="006E7618" w:rsidRPr="00116804" w:rsidRDefault="006E7618" w:rsidP="006E7618">
            <w:pPr>
              <w:rPr>
                <w:sz w:val="24"/>
                <w:szCs w:val="24"/>
              </w:rPr>
            </w:pPr>
            <w:r w:rsidRPr="00116804">
              <w:rPr>
                <w:sz w:val="24"/>
                <w:szCs w:val="24"/>
              </w:rPr>
              <w:t>Description</w:t>
            </w:r>
          </w:p>
        </w:tc>
      </w:tr>
      <w:tr w:rsidR="006E7618" w14:paraId="725B66C9" w14:textId="77777777" w:rsidTr="00DD3A77">
        <w:trPr>
          <w:trHeight w:val="775"/>
        </w:trPr>
        <w:tc>
          <w:tcPr>
            <w:tcW w:w="1286" w:type="pct"/>
            <w:vAlign w:val="center"/>
          </w:tcPr>
          <w:p w14:paraId="6255D6AC" w14:textId="6DF10291" w:rsidR="006E7618" w:rsidRPr="00116804" w:rsidRDefault="4EDBDFE5" w:rsidP="006E7618">
            <w:pPr>
              <w:rPr>
                <w:sz w:val="24"/>
                <w:szCs w:val="24"/>
              </w:rPr>
            </w:pPr>
            <w:r w:rsidRPr="00116804">
              <w:rPr>
                <w:sz w:val="24"/>
                <w:szCs w:val="24"/>
              </w:rPr>
              <w:t>Git</w:t>
            </w:r>
          </w:p>
        </w:tc>
        <w:tc>
          <w:tcPr>
            <w:tcW w:w="3714" w:type="pct"/>
            <w:vAlign w:val="center"/>
          </w:tcPr>
          <w:p w14:paraId="12195EED" w14:textId="257F3116" w:rsidR="006E7618" w:rsidRPr="00116804" w:rsidRDefault="15F21D8C" w:rsidP="006E7618">
            <w:pPr>
              <w:rPr>
                <w:sz w:val="24"/>
                <w:szCs w:val="24"/>
              </w:rPr>
            </w:pPr>
            <w:r w:rsidRPr="00116804">
              <w:rPr>
                <w:sz w:val="24"/>
                <w:szCs w:val="24"/>
              </w:rPr>
              <w:t>Git will be used for version control</w:t>
            </w:r>
            <w:r w:rsidR="241DFE1A" w:rsidRPr="00116804">
              <w:rPr>
                <w:sz w:val="24"/>
                <w:szCs w:val="24"/>
              </w:rPr>
              <w:t xml:space="preserve"> with its ability to track changes and maintain version history. </w:t>
            </w:r>
            <w:r w:rsidR="0CDFCEC7" w:rsidRPr="00116804">
              <w:rPr>
                <w:sz w:val="24"/>
                <w:szCs w:val="24"/>
              </w:rPr>
              <w:t xml:space="preserve">Git will also be used to work collaboratively on the software. </w:t>
            </w:r>
          </w:p>
        </w:tc>
      </w:tr>
      <w:tr w:rsidR="006E7618" w14:paraId="0CE75049" w14:textId="77777777" w:rsidTr="00DD3A77">
        <w:trPr>
          <w:trHeight w:val="775"/>
        </w:trPr>
        <w:tc>
          <w:tcPr>
            <w:tcW w:w="1286" w:type="pct"/>
            <w:vAlign w:val="center"/>
          </w:tcPr>
          <w:p w14:paraId="3783322B" w14:textId="170062B1" w:rsidR="006E7618" w:rsidRPr="00116804" w:rsidRDefault="75B9F4C2" w:rsidP="006E7618">
            <w:pPr>
              <w:rPr>
                <w:sz w:val="24"/>
                <w:szCs w:val="24"/>
              </w:rPr>
            </w:pPr>
            <w:r w:rsidRPr="00116804">
              <w:rPr>
                <w:sz w:val="24"/>
                <w:szCs w:val="24"/>
              </w:rPr>
              <w:t>GitHub</w:t>
            </w:r>
          </w:p>
        </w:tc>
        <w:tc>
          <w:tcPr>
            <w:tcW w:w="3714" w:type="pct"/>
            <w:vAlign w:val="center"/>
          </w:tcPr>
          <w:p w14:paraId="3F286CEB" w14:textId="377E6DC5" w:rsidR="006E7618" w:rsidRPr="00116804" w:rsidRDefault="2180249F" w:rsidP="006E7618">
            <w:pPr>
              <w:rPr>
                <w:sz w:val="24"/>
                <w:szCs w:val="24"/>
              </w:rPr>
            </w:pPr>
            <w:r w:rsidRPr="00116804">
              <w:rPr>
                <w:sz w:val="24"/>
                <w:szCs w:val="24"/>
              </w:rPr>
              <w:t xml:space="preserve">A web-based service </w:t>
            </w:r>
            <w:r w:rsidR="76E0CFC4" w:rsidRPr="00116804">
              <w:rPr>
                <w:sz w:val="24"/>
                <w:szCs w:val="24"/>
              </w:rPr>
              <w:t>that increases the usability and management of Git</w:t>
            </w:r>
            <w:r w:rsidR="0108F2B4" w:rsidRPr="00116804">
              <w:rPr>
                <w:sz w:val="24"/>
                <w:szCs w:val="24"/>
              </w:rPr>
              <w:t xml:space="preserve"> that</w:t>
            </w:r>
            <w:r w:rsidR="1D6F5BEA" w:rsidRPr="00116804">
              <w:rPr>
                <w:sz w:val="24"/>
                <w:szCs w:val="24"/>
              </w:rPr>
              <w:t xml:space="preserve"> </w:t>
            </w:r>
            <w:r w:rsidR="0108F2B4" w:rsidRPr="00116804">
              <w:rPr>
                <w:sz w:val="24"/>
                <w:szCs w:val="24"/>
              </w:rPr>
              <w:t xml:space="preserve">will primarily be used for project management. </w:t>
            </w:r>
            <w:r w:rsidR="20E3F2C7" w:rsidRPr="00116804">
              <w:rPr>
                <w:sz w:val="24"/>
                <w:szCs w:val="24"/>
              </w:rPr>
              <w:t>GitHub</w:t>
            </w:r>
            <w:r w:rsidR="0108F2B4" w:rsidRPr="00116804">
              <w:rPr>
                <w:sz w:val="24"/>
                <w:szCs w:val="24"/>
              </w:rPr>
              <w:t xml:space="preserve"> also</w:t>
            </w:r>
            <w:r w:rsidR="1D6F5BEA" w:rsidRPr="00116804">
              <w:rPr>
                <w:sz w:val="24"/>
                <w:szCs w:val="24"/>
              </w:rPr>
              <w:t xml:space="preserve"> includes a kanban tool that will be used to track issues and cases. </w:t>
            </w:r>
          </w:p>
        </w:tc>
      </w:tr>
      <w:tr w:rsidR="006E7618" w14:paraId="7DBEC5F7" w14:textId="77777777" w:rsidTr="00DD3A77">
        <w:trPr>
          <w:trHeight w:val="746"/>
        </w:trPr>
        <w:tc>
          <w:tcPr>
            <w:tcW w:w="1286" w:type="pct"/>
            <w:vAlign w:val="center"/>
          </w:tcPr>
          <w:p w14:paraId="20FFBCFD" w14:textId="6384EE74" w:rsidR="006E7618" w:rsidRPr="00116804" w:rsidRDefault="32C90851" w:rsidP="006E7618">
            <w:pPr>
              <w:rPr>
                <w:sz w:val="24"/>
                <w:szCs w:val="24"/>
              </w:rPr>
            </w:pPr>
            <w:r w:rsidRPr="00116804">
              <w:rPr>
                <w:sz w:val="24"/>
                <w:szCs w:val="24"/>
              </w:rPr>
              <w:t xml:space="preserve">Autodesk Inventor </w:t>
            </w:r>
          </w:p>
        </w:tc>
        <w:tc>
          <w:tcPr>
            <w:tcW w:w="3714" w:type="pct"/>
            <w:vAlign w:val="center"/>
          </w:tcPr>
          <w:p w14:paraId="0E01FFCB" w14:textId="7F028A53" w:rsidR="006E7618" w:rsidRPr="00116804" w:rsidRDefault="5FECC444" w:rsidP="006E7618">
            <w:pPr>
              <w:rPr>
                <w:sz w:val="24"/>
                <w:szCs w:val="24"/>
              </w:rPr>
            </w:pPr>
            <w:r w:rsidRPr="00116804">
              <w:rPr>
                <w:sz w:val="24"/>
                <w:szCs w:val="24"/>
              </w:rPr>
              <w:t xml:space="preserve">Inventor will be used for 3D CAD design, </w:t>
            </w:r>
            <w:proofErr w:type="gramStart"/>
            <w:r w:rsidRPr="00116804">
              <w:rPr>
                <w:sz w:val="24"/>
                <w:szCs w:val="24"/>
              </w:rPr>
              <w:t>modelling</w:t>
            </w:r>
            <w:proofErr w:type="gramEnd"/>
            <w:r w:rsidRPr="00116804">
              <w:rPr>
                <w:sz w:val="24"/>
                <w:szCs w:val="24"/>
              </w:rPr>
              <w:t xml:space="preserve"> and simulations</w:t>
            </w:r>
            <w:r w:rsidR="765D2883" w:rsidRPr="00116804">
              <w:rPr>
                <w:sz w:val="24"/>
                <w:szCs w:val="24"/>
              </w:rPr>
              <w:t xml:space="preserve"> for both individual hardware components and assemblies. These parts and assemblies can be 3D printed for rapid prototyping</w:t>
            </w:r>
            <w:r w:rsidR="13DB02E8" w:rsidRPr="00116804">
              <w:rPr>
                <w:sz w:val="24"/>
                <w:szCs w:val="24"/>
              </w:rPr>
              <w:t xml:space="preserve">. </w:t>
            </w:r>
          </w:p>
        </w:tc>
      </w:tr>
      <w:tr w:rsidR="006E7618" w14:paraId="388638DA" w14:textId="77777777" w:rsidTr="00DD3A77">
        <w:trPr>
          <w:trHeight w:val="775"/>
        </w:trPr>
        <w:tc>
          <w:tcPr>
            <w:tcW w:w="1286" w:type="pct"/>
            <w:vAlign w:val="center"/>
          </w:tcPr>
          <w:p w14:paraId="1ABD8FEA" w14:textId="5818A213" w:rsidR="006E7618" w:rsidRPr="00116804" w:rsidRDefault="32C90851" w:rsidP="006E7618">
            <w:pPr>
              <w:rPr>
                <w:sz w:val="24"/>
                <w:szCs w:val="24"/>
              </w:rPr>
            </w:pPr>
            <w:proofErr w:type="spellStart"/>
            <w:r w:rsidRPr="00116804">
              <w:rPr>
                <w:sz w:val="24"/>
                <w:szCs w:val="24"/>
              </w:rPr>
              <w:t>KiCAD</w:t>
            </w:r>
            <w:proofErr w:type="spellEnd"/>
          </w:p>
        </w:tc>
        <w:tc>
          <w:tcPr>
            <w:tcW w:w="3714" w:type="pct"/>
            <w:vAlign w:val="center"/>
          </w:tcPr>
          <w:p w14:paraId="7546CF28" w14:textId="1E2B3CD4" w:rsidR="006E7618" w:rsidRPr="00116804" w:rsidRDefault="34666069" w:rsidP="006E7618">
            <w:pPr>
              <w:rPr>
                <w:sz w:val="24"/>
                <w:szCs w:val="24"/>
              </w:rPr>
            </w:pPr>
            <w:proofErr w:type="spellStart"/>
            <w:r w:rsidRPr="00116804">
              <w:rPr>
                <w:sz w:val="24"/>
                <w:szCs w:val="24"/>
              </w:rPr>
              <w:t>KiCAD</w:t>
            </w:r>
            <w:proofErr w:type="spellEnd"/>
            <w:r w:rsidRPr="00116804">
              <w:rPr>
                <w:sz w:val="24"/>
                <w:szCs w:val="24"/>
              </w:rPr>
              <w:t xml:space="preserve"> will be used for electrical </w:t>
            </w:r>
            <w:r w:rsidR="625769B7" w:rsidRPr="00116804">
              <w:rPr>
                <w:sz w:val="24"/>
                <w:szCs w:val="24"/>
              </w:rPr>
              <w:t xml:space="preserve">and circuit design. </w:t>
            </w:r>
            <w:proofErr w:type="spellStart"/>
            <w:r w:rsidR="625769B7" w:rsidRPr="00116804">
              <w:rPr>
                <w:sz w:val="24"/>
                <w:szCs w:val="24"/>
              </w:rPr>
              <w:t>KiCAD</w:t>
            </w:r>
            <w:proofErr w:type="spellEnd"/>
            <w:r w:rsidR="625769B7" w:rsidRPr="00116804">
              <w:rPr>
                <w:sz w:val="24"/>
                <w:szCs w:val="24"/>
              </w:rPr>
              <w:t xml:space="preserve"> can be used for schematic design and verification using simula</w:t>
            </w:r>
            <w:r w:rsidR="6D3A0D1C" w:rsidRPr="00116804">
              <w:rPr>
                <w:sz w:val="24"/>
                <w:szCs w:val="24"/>
              </w:rPr>
              <w:t>tion</w:t>
            </w:r>
            <w:r w:rsidR="60C19141" w:rsidRPr="00116804">
              <w:rPr>
                <w:sz w:val="24"/>
                <w:szCs w:val="24"/>
              </w:rPr>
              <w:t xml:space="preserve"> as well as PCB design.  </w:t>
            </w:r>
          </w:p>
        </w:tc>
      </w:tr>
      <w:tr w:rsidR="006E7618" w14:paraId="2B79AB51" w14:textId="77777777" w:rsidTr="00DD3A77">
        <w:trPr>
          <w:trHeight w:val="775"/>
        </w:trPr>
        <w:tc>
          <w:tcPr>
            <w:tcW w:w="1286" w:type="pct"/>
            <w:vAlign w:val="center"/>
          </w:tcPr>
          <w:p w14:paraId="103FDED6" w14:textId="027ADE6B" w:rsidR="006E7618" w:rsidRPr="00116804" w:rsidRDefault="32C90851" w:rsidP="006E7618">
            <w:pPr>
              <w:rPr>
                <w:sz w:val="24"/>
                <w:szCs w:val="24"/>
              </w:rPr>
            </w:pPr>
            <w:proofErr w:type="spellStart"/>
            <w:r w:rsidRPr="00116804">
              <w:rPr>
                <w:sz w:val="24"/>
                <w:szCs w:val="24"/>
              </w:rPr>
              <w:t>PrusaSlicer</w:t>
            </w:r>
            <w:proofErr w:type="spellEnd"/>
          </w:p>
        </w:tc>
        <w:tc>
          <w:tcPr>
            <w:tcW w:w="3714" w:type="pct"/>
            <w:vAlign w:val="center"/>
          </w:tcPr>
          <w:p w14:paraId="7D5470D6" w14:textId="77D0FFF0" w:rsidR="006E7618" w:rsidRPr="00116804" w:rsidRDefault="4C14395E" w:rsidP="006E7618">
            <w:pPr>
              <w:rPr>
                <w:sz w:val="24"/>
                <w:szCs w:val="24"/>
              </w:rPr>
            </w:pPr>
            <w:proofErr w:type="spellStart"/>
            <w:r w:rsidRPr="00116804">
              <w:rPr>
                <w:sz w:val="24"/>
                <w:szCs w:val="24"/>
              </w:rPr>
              <w:t>PrusaSlicer</w:t>
            </w:r>
            <w:proofErr w:type="spellEnd"/>
            <w:r w:rsidRPr="00116804">
              <w:rPr>
                <w:sz w:val="24"/>
                <w:szCs w:val="24"/>
              </w:rPr>
              <w:t xml:space="preserve"> will be used to convert CAD files create</w:t>
            </w:r>
            <w:r w:rsidR="6F2D5403" w:rsidRPr="00116804">
              <w:rPr>
                <w:sz w:val="24"/>
                <w:szCs w:val="24"/>
              </w:rPr>
              <w:t xml:space="preserve">d on Autodesk Inventor into printing instructions for 3D printing. </w:t>
            </w:r>
          </w:p>
        </w:tc>
      </w:tr>
      <w:tr w:rsidR="006E7618" w14:paraId="0BC8E1FC" w14:textId="77777777" w:rsidTr="00DD3A77">
        <w:trPr>
          <w:trHeight w:val="775"/>
        </w:trPr>
        <w:tc>
          <w:tcPr>
            <w:tcW w:w="1286" w:type="pct"/>
            <w:vAlign w:val="center"/>
          </w:tcPr>
          <w:p w14:paraId="75AE19B7" w14:textId="4FC4E39B" w:rsidR="006E7618" w:rsidRPr="00116804" w:rsidRDefault="32C90851" w:rsidP="006E7618">
            <w:pPr>
              <w:rPr>
                <w:sz w:val="24"/>
                <w:szCs w:val="24"/>
              </w:rPr>
            </w:pPr>
            <w:r w:rsidRPr="00116804">
              <w:rPr>
                <w:sz w:val="24"/>
                <w:szCs w:val="24"/>
              </w:rPr>
              <w:t>VS Code</w:t>
            </w:r>
          </w:p>
        </w:tc>
        <w:tc>
          <w:tcPr>
            <w:tcW w:w="3714" w:type="pct"/>
            <w:vAlign w:val="center"/>
          </w:tcPr>
          <w:p w14:paraId="331D72C6" w14:textId="13EB9B83" w:rsidR="006E7618" w:rsidRPr="00116804" w:rsidRDefault="111F5EDD" w:rsidP="006E7618">
            <w:pPr>
              <w:rPr>
                <w:sz w:val="24"/>
                <w:szCs w:val="24"/>
              </w:rPr>
            </w:pPr>
            <w:r w:rsidRPr="00116804">
              <w:rPr>
                <w:sz w:val="24"/>
                <w:szCs w:val="24"/>
              </w:rPr>
              <w:t xml:space="preserve">VS </w:t>
            </w:r>
            <w:r w:rsidR="4C549040" w:rsidRPr="00116804">
              <w:rPr>
                <w:sz w:val="24"/>
                <w:szCs w:val="24"/>
              </w:rPr>
              <w:t xml:space="preserve">Code </w:t>
            </w:r>
            <w:r w:rsidRPr="00116804">
              <w:rPr>
                <w:sz w:val="24"/>
                <w:szCs w:val="24"/>
              </w:rPr>
              <w:t>is a c</w:t>
            </w:r>
            <w:r w:rsidR="4C549040" w:rsidRPr="00116804">
              <w:rPr>
                <w:sz w:val="24"/>
                <w:szCs w:val="24"/>
              </w:rPr>
              <w:t xml:space="preserve">ode editor that will be used </w:t>
            </w:r>
            <w:r w:rsidR="08C04199" w:rsidRPr="00116804">
              <w:rPr>
                <w:sz w:val="24"/>
                <w:szCs w:val="24"/>
              </w:rPr>
              <w:t xml:space="preserve">for editing and debugging. </w:t>
            </w:r>
            <w:r w:rsidR="56D1BA33" w:rsidRPr="00116804">
              <w:rPr>
                <w:sz w:val="24"/>
                <w:szCs w:val="24"/>
              </w:rPr>
              <w:t>It</w:t>
            </w:r>
            <w:r w:rsidR="482790F4" w:rsidRPr="00116804">
              <w:rPr>
                <w:sz w:val="24"/>
                <w:szCs w:val="24"/>
              </w:rPr>
              <w:t>’s</w:t>
            </w:r>
            <w:r w:rsidR="56D1BA33" w:rsidRPr="00116804">
              <w:rPr>
                <w:sz w:val="24"/>
                <w:szCs w:val="24"/>
              </w:rPr>
              <w:t xml:space="preserve"> also useful due to its ability to be customized and features including integration with Git. </w:t>
            </w:r>
          </w:p>
        </w:tc>
      </w:tr>
      <w:tr w:rsidR="006E7618" w14:paraId="08F12D24" w14:textId="77777777" w:rsidTr="00DD3A77">
        <w:trPr>
          <w:trHeight w:val="775"/>
        </w:trPr>
        <w:tc>
          <w:tcPr>
            <w:tcW w:w="1286" w:type="pct"/>
            <w:vAlign w:val="center"/>
          </w:tcPr>
          <w:p w14:paraId="34924209" w14:textId="56602532" w:rsidR="006E7618" w:rsidRPr="00116804" w:rsidRDefault="46D7562C" w:rsidP="006E7618">
            <w:pPr>
              <w:rPr>
                <w:sz w:val="24"/>
                <w:szCs w:val="24"/>
              </w:rPr>
            </w:pPr>
            <w:r w:rsidRPr="00116804">
              <w:rPr>
                <w:sz w:val="24"/>
                <w:szCs w:val="24"/>
              </w:rPr>
              <w:t xml:space="preserve">Python </w:t>
            </w:r>
          </w:p>
        </w:tc>
        <w:tc>
          <w:tcPr>
            <w:tcW w:w="3714" w:type="pct"/>
            <w:vAlign w:val="center"/>
          </w:tcPr>
          <w:p w14:paraId="69FC23AA" w14:textId="44C5D099" w:rsidR="006E7618" w:rsidRPr="00116804" w:rsidRDefault="5607F136" w:rsidP="006E7618">
            <w:pPr>
              <w:rPr>
                <w:sz w:val="24"/>
                <w:szCs w:val="24"/>
              </w:rPr>
            </w:pPr>
            <w:r w:rsidRPr="00116804">
              <w:rPr>
                <w:sz w:val="24"/>
                <w:szCs w:val="24"/>
              </w:rPr>
              <w:t>Python</w:t>
            </w:r>
            <w:r w:rsidR="000C6E55" w:rsidRPr="00116804">
              <w:rPr>
                <w:sz w:val="24"/>
                <w:szCs w:val="24"/>
              </w:rPr>
              <w:t xml:space="preserve"> is a programming language that</w:t>
            </w:r>
            <w:r w:rsidRPr="00116804">
              <w:rPr>
                <w:sz w:val="24"/>
                <w:szCs w:val="24"/>
              </w:rPr>
              <w:t xml:space="preserve"> will be used </w:t>
            </w:r>
            <w:r w:rsidR="00C8639A" w:rsidRPr="00116804">
              <w:rPr>
                <w:sz w:val="24"/>
                <w:szCs w:val="24"/>
              </w:rPr>
              <w:t>as our primary</w:t>
            </w:r>
            <w:r w:rsidRPr="00116804">
              <w:rPr>
                <w:sz w:val="24"/>
                <w:szCs w:val="24"/>
              </w:rPr>
              <w:t xml:space="preserve"> programming </w:t>
            </w:r>
            <w:r w:rsidR="00C8639A" w:rsidRPr="00116804">
              <w:rPr>
                <w:sz w:val="24"/>
                <w:szCs w:val="24"/>
              </w:rPr>
              <w:t xml:space="preserve">language and will use it to interface with </w:t>
            </w:r>
            <w:r w:rsidR="00DD22F3" w:rsidRPr="00116804">
              <w:rPr>
                <w:sz w:val="24"/>
                <w:szCs w:val="24"/>
              </w:rPr>
              <w:t xml:space="preserve">the robot for </w:t>
            </w:r>
            <w:r w:rsidRPr="00116804">
              <w:rPr>
                <w:sz w:val="24"/>
                <w:szCs w:val="24"/>
              </w:rPr>
              <w:t xml:space="preserve">abstract concepts such as computer vision. </w:t>
            </w:r>
          </w:p>
        </w:tc>
      </w:tr>
      <w:tr w:rsidR="00FA20D9" w14:paraId="6B89BD77" w14:textId="77777777" w:rsidTr="00DD3A77">
        <w:trPr>
          <w:trHeight w:val="775"/>
        </w:trPr>
        <w:tc>
          <w:tcPr>
            <w:tcW w:w="1286" w:type="pct"/>
            <w:vAlign w:val="center"/>
          </w:tcPr>
          <w:p w14:paraId="6B994009" w14:textId="1A78807E" w:rsidR="00FA20D9" w:rsidRPr="00116804" w:rsidRDefault="00FA20D9" w:rsidP="006E7618">
            <w:pPr>
              <w:rPr>
                <w:sz w:val="24"/>
                <w:szCs w:val="24"/>
              </w:rPr>
            </w:pPr>
            <w:proofErr w:type="spellStart"/>
            <w:r w:rsidRPr="00116804">
              <w:rPr>
                <w:sz w:val="24"/>
                <w:szCs w:val="24"/>
              </w:rPr>
              <w:t>Py</w:t>
            </w:r>
            <w:r w:rsidR="00CA4D81" w:rsidRPr="00116804">
              <w:rPr>
                <w:sz w:val="24"/>
                <w:szCs w:val="24"/>
              </w:rPr>
              <w:t>Lint</w:t>
            </w:r>
            <w:proofErr w:type="spellEnd"/>
          </w:p>
        </w:tc>
        <w:tc>
          <w:tcPr>
            <w:tcW w:w="3714" w:type="pct"/>
            <w:vAlign w:val="center"/>
          </w:tcPr>
          <w:p w14:paraId="713A7AE6" w14:textId="51B343C8" w:rsidR="00FA20D9" w:rsidRPr="00116804" w:rsidRDefault="009D53E5" w:rsidP="006E7618">
            <w:pPr>
              <w:rPr>
                <w:sz w:val="24"/>
                <w:szCs w:val="24"/>
              </w:rPr>
            </w:pPr>
            <w:proofErr w:type="spellStart"/>
            <w:r w:rsidRPr="00116804">
              <w:rPr>
                <w:sz w:val="24"/>
                <w:szCs w:val="24"/>
              </w:rPr>
              <w:t>PyLint</w:t>
            </w:r>
            <w:proofErr w:type="spellEnd"/>
            <w:r w:rsidRPr="00116804">
              <w:rPr>
                <w:sz w:val="24"/>
                <w:szCs w:val="24"/>
              </w:rPr>
              <w:t xml:space="preserve"> is a linting tool that will be used for </w:t>
            </w:r>
            <w:r w:rsidR="004620DF" w:rsidRPr="00116804">
              <w:rPr>
                <w:sz w:val="24"/>
                <w:szCs w:val="24"/>
              </w:rPr>
              <w:t>error analysis and debugging, as well as maintaining good coding style when programming in Python.</w:t>
            </w:r>
          </w:p>
        </w:tc>
      </w:tr>
      <w:tr w:rsidR="581FF787" w14:paraId="09902F5D" w14:textId="77777777" w:rsidTr="00DD3A77">
        <w:trPr>
          <w:trHeight w:val="775"/>
        </w:trPr>
        <w:tc>
          <w:tcPr>
            <w:tcW w:w="1286" w:type="pct"/>
            <w:vAlign w:val="center"/>
          </w:tcPr>
          <w:p w14:paraId="36F8E18B" w14:textId="6CE9246F" w:rsidR="581FF787" w:rsidRPr="00116804" w:rsidRDefault="55B07B14" w:rsidP="581FF787">
            <w:pPr>
              <w:rPr>
                <w:sz w:val="24"/>
                <w:szCs w:val="24"/>
              </w:rPr>
            </w:pPr>
            <w:r w:rsidRPr="00116804">
              <w:rPr>
                <w:sz w:val="24"/>
                <w:szCs w:val="24"/>
              </w:rPr>
              <w:t>React</w:t>
            </w:r>
            <w:r w:rsidR="5EAB6D46" w:rsidRPr="00116804">
              <w:rPr>
                <w:sz w:val="24"/>
                <w:szCs w:val="24"/>
              </w:rPr>
              <w:t xml:space="preserve"> Native</w:t>
            </w:r>
            <w:r w:rsidRPr="00116804">
              <w:rPr>
                <w:sz w:val="24"/>
                <w:szCs w:val="24"/>
              </w:rPr>
              <w:t>/ JavaScript</w:t>
            </w:r>
          </w:p>
        </w:tc>
        <w:tc>
          <w:tcPr>
            <w:tcW w:w="3714" w:type="pct"/>
            <w:vAlign w:val="center"/>
          </w:tcPr>
          <w:p w14:paraId="22EE5E43" w14:textId="5A05A2AF" w:rsidR="581FF787" w:rsidRPr="00116804" w:rsidRDefault="00750A46" w:rsidP="581FF787">
            <w:pPr>
              <w:rPr>
                <w:sz w:val="24"/>
                <w:szCs w:val="24"/>
              </w:rPr>
            </w:pPr>
            <w:r w:rsidRPr="00116804">
              <w:rPr>
                <w:sz w:val="24"/>
                <w:szCs w:val="24"/>
              </w:rPr>
              <w:t xml:space="preserve">React Native </w:t>
            </w:r>
            <w:r w:rsidR="000E765C" w:rsidRPr="00116804">
              <w:rPr>
                <w:sz w:val="24"/>
                <w:szCs w:val="24"/>
              </w:rPr>
              <w:t xml:space="preserve">is a </w:t>
            </w:r>
            <w:r w:rsidRPr="00116804">
              <w:rPr>
                <w:sz w:val="24"/>
                <w:szCs w:val="24"/>
              </w:rPr>
              <w:t>JavaScript</w:t>
            </w:r>
            <w:r w:rsidR="000E765C" w:rsidRPr="00116804">
              <w:rPr>
                <w:sz w:val="24"/>
                <w:szCs w:val="24"/>
              </w:rPr>
              <w:t xml:space="preserve"> framework that</w:t>
            </w:r>
            <w:r w:rsidRPr="00116804">
              <w:rPr>
                <w:sz w:val="24"/>
                <w:szCs w:val="24"/>
              </w:rPr>
              <w:t xml:space="preserve"> will be used for </w:t>
            </w:r>
            <w:r w:rsidR="00DA50B1" w:rsidRPr="00116804">
              <w:rPr>
                <w:sz w:val="24"/>
                <w:szCs w:val="24"/>
              </w:rPr>
              <w:t xml:space="preserve">creating a companion app for </w:t>
            </w:r>
            <w:r w:rsidR="000E765C" w:rsidRPr="00116804">
              <w:rPr>
                <w:sz w:val="24"/>
                <w:szCs w:val="24"/>
              </w:rPr>
              <w:t>the</w:t>
            </w:r>
            <w:r w:rsidR="00DA50B1" w:rsidRPr="00116804">
              <w:rPr>
                <w:sz w:val="24"/>
                <w:szCs w:val="24"/>
              </w:rPr>
              <w:t xml:space="preserve"> user to interact with the robot. </w:t>
            </w:r>
          </w:p>
        </w:tc>
      </w:tr>
      <w:tr w:rsidR="004620DF" w14:paraId="748A1407" w14:textId="77777777" w:rsidTr="00DD3A77">
        <w:trPr>
          <w:trHeight w:val="775"/>
        </w:trPr>
        <w:tc>
          <w:tcPr>
            <w:tcW w:w="1286" w:type="pct"/>
            <w:vAlign w:val="center"/>
          </w:tcPr>
          <w:p w14:paraId="4CBCF15C" w14:textId="349F9DD9" w:rsidR="004620DF" w:rsidRPr="00116804" w:rsidRDefault="00101522" w:rsidP="581FF787">
            <w:pPr>
              <w:rPr>
                <w:sz w:val="24"/>
                <w:szCs w:val="24"/>
              </w:rPr>
            </w:pPr>
            <w:proofErr w:type="spellStart"/>
            <w:r w:rsidRPr="00116804">
              <w:rPr>
                <w:sz w:val="24"/>
                <w:szCs w:val="24"/>
              </w:rPr>
              <w:t>ESLint</w:t>
            </w:r>
            <w:proofErr w:type="spellEnd"/>
          </w:p>
        </w:tc>
        <w:tc>
          <w:tcPr>
            <w:tcW w:w="3714" w:type="pct"/>
            <w:vAlign w:val="center"/>
          </w:tcPr>
          <w:p w14:paraId="07842B9E" w14:textId="6E4A1993" w:rsidR="004620DF" w:rsidRPr="00116804" w:rsidRDefault="00EC42B5" w:rsidP="581FF787">
            <w:pPr>
              <w:rPr>
                <w:sz w:val="24"/>
                <w:szCs w:val="24"/>
              </w:rPr>
            </w:pPr>
            <w:proofErr w:type="spellStart"/>
            <w:r w:rsidRPr="00116804">
              <w:rPr>
                <w:sz w:val="24"/>
                <w:szCs w:val="24"/>
              </w:rPr>
              <w:t>ESLint</w:t>
            </w:r>
            <w:proofErr w:type="spellEnd"/>
            <w:r w:rsidRPr="00116804">
              <w:rPr>
                <w:sz w:val="24"/>
                <w:szCs w:val="24"/>
              </w:rPr>
              <w:t xml:space="preserve"> is a linting tool that will be used for error analysis and debugging, as well as maintaining good coding style when programming in JavaScript.</w:t>
            </w:r>
          </w:p>
        </w:tc>
      </w:tr>
      <w:tr w:rsidR="0EC4FC1F" w14:paraId="17CD90CC" w14:textId="77777777" w:rsidTr="00DD3A77">
        <w:trPr>
          <w:trHeight w:val="775"/>
        </w:trPr>
        <w:tc>
          <w:tcPr>
            <w:tcW w:w="1286" w:type="pct"/>
            <w:vAlign w:val="center"/>
          </w:tcPr>
          <w:p w14:paraId="4A8C5128" w14:textId="6274C545" w:rsidR="0EC4FC1F" w:rsidRPr="00116804" w:rsidRDefault="00DA50B1" w:rsidP="0EC4FC1F">
            <w:pPr>
              <w:rPr>
                <w:sz w:val="24"/>
                <w:szCs w:val="24"/>
              </w:rPr>
            </w:pPr>
            <w:r w:rsidRPr="00116804">
              <w:rPr>
                <w:sz w:val="24"/>
                <w:szCs w:val="24"/>
              </w:rPr>
              <w:t>Arduino IDE</w:t>
            </w:r>
          </w:p>
        </w:tc>
        <w:tc>
          <w:tcPr>
            <w:tcW w:w="3714" w:type="pct"/>
            <w:vAlign w:val="center"/>
          </w:tcPr>
          <w:p w14:paraId="7373AA0D" w14:textId="253F064B" w:rsidR="0EC4FC1F" w:rsidRPr="00116804" w:rsidRDefault="00951DE0" w:rsidP="0EC4FC1F">
            <w:pPr>
              <w:rPr>
                <w:sz w:val="24"/>
                <w:szCs w:val="24"/>
              </w:rPr>
            </w:pPr>
            <w:r w:rsidRPr="00116804">
              <w:rPr>
                <w:sz w:val="24"/>
                <w:szCs w:val="24"/>
              </w:rPr>
              <w:t xml:space="preserve">Arduino IDE will be used for </w:t>
            </w:r>
            <w:r w:rsidR="007D0AA7" w:rsidRPr="00116804">
              <w:rPr>
                <w:sz w:val="24"/>
                <w:szCs w:val="24"/>
              </w:rPr>
              <w:t xml:space="preserve">writing </w:t>
            </w:r>
            <w:r w:rsidR="001F3A1E" w:rsidRPr="00116804">
              <w:rPr>
                <w:sz w:val="24"/>
                <w:szCs w:val="24"/>
              </w:rPr>
              <w:t>and uploading code to the Arduino hardware</w:t>
            </w:r>
            <w:r w:rsidR="00A5625A" w:rsidRPr="00116804">
              <w:rPr>
                <w:sz w:val="24"/>
                <w:szCs w:val="24"/>
              </w:rPr>
              <w:t>.</w:t>
            </w:r>
            <w:r w:rsidR="000E765C" w:rsidRPr="00116804">
              <w:rPr>
                <w:sz w:val="24"/>
                <w:szCs w:val="24"/>
              </w:rPr>
              <w:t xml:space="preserve"> </w:t>
            </w:r>
          </w:p>
        </w:tc>
      </w:tr>
    </w:tbl>
    <w:p w14:paraId="7009352E" w14:textId="77777777" w:rsidR="006E7618" w:rsidRDefault="006E7618" w:rsidP="00C92CE0">
      <w:pPr>
        <w:spacing w:after="0"/>
        <w:rPr>
          <w:sz w:val="24"/>
          <w:szCs w:val="24"/>
        </w:rPr>
      </w:pPr>
    </w:p>
    <w:p w14:paraId="19910269" w14:textId="71DE636B" w:rsidR="004F2183" w:rsidRPr="00116804" w:rsidRDefault="003272FF" w:rsidP="0059644B">
      <w:pPr>
        <w:rPr>
          <w:sz w:val="24"/>
          <w:szCs w:val="24"/>
        </w:rPr>
      </w:pPr>
      <w:r>
        <w:rPr>
          <w:sz w:val="24"/>
          <w:szCs w:val="24"/>
        </w:rPr>
        <w:t xml:space="preserve">For </w:t>
      </w:r>
      <w:r w:rsidR="00C92CE0">
        <w:rPr>
          <w:sz w:val="24"/>
          <w:szCs w:val="24"/>
        </w:rPr>
        <w:t>all</w:t>
      </w:r>
      <w:r>
        <w:rPr>
          <w:sz w:val="24"/>
          <w:szCs w:val="24"/>
        </w:rPr>
        <w:t xml:space="preserve"> the listed tools, w</w:t>
      </w:r>
      <w:r w:rsidR="000A0E55">
        <w:rPr>
          <w:sz w:val="24"/>
          <w:szCs w:val="24"/>
        </w:rPr>
        <w:t>e will be using the latest version available</w:t>
      </w:r>
      <w:r w:rsidR="00167272">
        <w:rPr>
          <w:sz w:val="24"/>
          <w:szCs w:val="24"/>
        </w:rPr>
        <w:t xml:space="preserve"> that </w:t>
      </w:r>
      <w:r>
        <w:rPr>
          <w:sz w:val="24"/>
          <w:szCs w:val="24"/>
        </w:rPr>
        <w:t>is</w:t>
      </w:r>
      <w:r w:rsidR="00167272">
        <w:rPr>
          <w:sz w:val="24"/>
          <w:szCs w:val="24"/>
        </w:rPr>
        <w:t xml:space="preserve"> compatible</w:t>
      </w:r>
      <w:r w:rsidR="00E62D55">
        <w:rPr>
          <w:sz w:val="24"/>
          <w:szCs w:val="24"/>
        </w:rPr>
        <w:t xml:space="preserve"> with the hardware and other tools</w:t>
      </w:r>
      <w:r w:rsidR="0039659E">
        <w:rPr>
          <w:sz w:val="24"/>
          <w:szCs w:val="24"/>
        </w:rPr>
        <w:t>.</w:t>
      </w:r>
    </w:p>
    <w:sectPr w:rsidR="004F2183" w:rsidRPr="00116804" w:rsidSect="00654314">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4050" w14:textId="77777777" w:rsidR="001205E1" w:rsidRDefault="001205E1" w:rsidP="0077173D">
      <w:pPr>
        <w:spacing w:after="0" w:line="240" w:lineRule="auto"/>
      </w:pPr>
      <w:r>
        <w:separator/>
      </w:r>
    </w:p>
  </w:endnote>
  <w:endnote w:type="continuationSeparator" w:id="0">
    <w:p w14:paraId="48EEC596" w14:textId="77777777" w:rsidR="001205E1" w:rsidRDefault="001205E1" w:rsidP="0077173D">
      <w:pPr>
        <w:spacing w:after="0" w:line="240" w:lineRule="auto"/>
      </w:pPr>
      <w:r>
        <w:continuationSeparator/>
      </w:r>
    </w:p>
  </w:endnote>
  <w:endnote w:type="continuationNotice" w:id="1">
    <w:p w14:paraId="3E337E50" w14:textId="77777777" w:rsidR="001205E1" w:rsidRDefault="00120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B65863" w14:paraId="4B118133" w14:textId="77777777" w:rsidTr="2EB65863">
      <w:trPr>
        <w:trHeight w:val="300"/>
      </w:trPr>
      <w:tc>
        <w:tcPr>
          <w:tcW w:w="3120" w:type="dxa"/>
        </w:tcPr>
        <w:p w14:paraId="06024D69" w14:textId="051F3C09" w:rsidR="2EB65863" w:rsidRDefault="2EB65863" w:rsidP="2EB65863">
          <w:pPr>
            <w:pStyle w:val="Header"/>
            <w:ind w:left="-115"/>
          </w:pPr>
        </w:p>
      </w:tc>
      <w:tc>
        <w:tcPr>
          <w:tcW w:w="3120" w:type="dxa"/>
        </w:tcPr>
        <w:p w14:paraId="41793899" w14:textId="77300005" w:rsidR="2EB65863" w:rsidRDefault="2EB65863" w:rsidP="2EB65863">
          <w:pPr>
            <w:pStyle w:val="Header"/>
            <w:jc w:val="center"/>
          </w:pPr>
          <w:r w:rsidRPr="00116804">
            <w:rPr>
              <w:sz w:val="24"/>
              <w:szCs w:val="24"/>
            </w:rPr>
            <w:fldChar w:fldCharType="begin"/>
          </w:r>
          <w:r w:rsidRPr="00116804">
            <w:rPr>
              <w:sz w:val="24"/>
              <w:szCs w:val="24"/>
            </w:rPr>
            <w:instrText>PAGE</w:instrText>
          </w:r>
          <w:r w:rsidRPr="00116804">
            <w:rPr>
              <w:sz w:val="24"/>
              <w:szCs w:val="24"/>
            </w:rPr>
            <w:fldChar w:fldCharType="separate"/>
          </w:r>
          <w:r w:rsidR="0077173D" w:rsidRPr="00116804">
            <w:rPr>
              <w:sz w:val="24"/>
              <w:szCs w:val="24"/>
            </w:rPr>
            <w:t>1</w:t>
          </w:r>
          <w:r w:rsidRPr="00116804">
            <w:rPr>
              <w:sz w:val="24"/>
              <w:szCs w:val="24"/>
            </w:rPr>
            <w:fldChar w:fldCharType="end"/>
          </w:r>
        </w:p>
      </w:tc>
      <w:tc>
        <w:tcPr>
          <w:tcW w:w="3120" w:type="dxa"/>
        </w:tcPr>
        <w:p w14:paraId="44913900" w14:textId="14D13076" w:rsidR="2EB65863" w:rsidRDefault="2EB65863" w:rsidP="2EB65863">
          <w:pPr>
            <w:pStyle w:val="Header"/>
            <w:ind w:right="-115"/>
            <w:jc w:val="right"/>
          </w:pPr>
        </w:p>
      </w:tc>
    </w:tr>
  </w:tbl>
  <w:p w14:paraId="6A67210A" w14:textId="0DA53839" w:rsidR="0077173D" w:rsidRDefault="007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2FA0" w14:textId="77777777" w:rsidR="001205E1" w:rsidRDefault="001205E1" w:rsidP="0077173D">
      <w:pPr>
        <w:spacing w:after="0" w:line="240" w:lineRule="auto"/>
      </w:pPr>
      <w:r>
        <w:separator/>
      </w:r>
    </w:p>
  </w:footnote>
  <w:footnote w:type="continuationSeparator" w:id="0">
    <w:p w14:paraId="0F1550BA" w14:textId="77777777" w:rsidR="001205E1" w:rsidRDefault="001205E1" w:rsidP="0077173D">
      <w:pPr>
        <w:spacing w:after="0" w:line="240" w:lineRule="auto"/>
      </w:pPr>
      <w:r>
        <w:continuationSeparator/>
      </w:r>
    </w:p>
  </w:footnote>
  <w:footnote w:type="continuationNotice" w:id="1">
    <w:p w14:paraId="42B7718A" w14:textId="77777777" w:rsidR="001205E1" w:rsidRDefault="00120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0D36" w14:textId="5F3071EE" w:rsidR="00116804" w:rsidRPr="00116804" w:rsidRDefault="00116804" w:rsidP="00116804">
    <w:pPr>
      <w:pStyle w:val="Header"/>
      <w:jc w:val="right"/>
      <w:rPr>
        <w:sz w:val="24"/>
        <w:szCs w:val="24"/>
      </w:rPr>
    </w:pPr>
    <w:r w:rsidRPr="00116804">
      <w:rPr>
        <w:sz w:val="24"/>
        <w:szCs w:val="24"/>
      </w:rPr>
      <w:t>Group 12 – Botanica</w:t>
    </w:r>
  </w:p>
  <w:p w14:paraId="589AD251" w14:textId="77777777" w:rsidR="00116804" w:rsidRDefault="00116804" w:rsidP="00116804">
    <w:pPr>
      <w:pStyle w:val="Header"/>
      <w:jc w:val="right"/>
    </w:pPr>
    <w:proofErr w:type="spellStart"/>
    <w:r w:rsidRPr="00116804">
      <w:rPr>
        <w:sz w:val="24"/>
        <w:szCs w:val="24"/>
      </w:rPr>
      <w:t>SproutBot</w:t>
    </w:r>
    <w:proofErr w:type="spellEnd"/>
  </w:p>
  <w:p w14:paraId="507CF002" w14:textId="2B275CD0" w:rsidR="0077173D" w:rsidRDefault="0077173D" w:rsidP="00FE1E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DAC"/>
    <w:multiLevelType w:val="hybridMultilevel"/>
    <w:tmpl w:val="5A76D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8AB659"/>
    <w:multiLevelType w:val="hybridMultilevel"/>
    <w:tmpl w:val="FFFFFFFF"/>
    <w:lvl w:ilvl="0" w:tplc="54628610">
      <w:start w:val="1"/>
      <w:numFmt w:val="bullet"/>
      <w:lvlText w:val="-"/>
      <w:lvlJc w:val="left"/>
      <w:pPr>
        <w:ind w:left="720" w:hanging="360"/>
      </w:pPr>
      <w:rPr>
        <w:rFonts w:ascii="Calibri" w:hAnsi="Calibri" w:hint="default"/>
      </w:rPr>
    </w:lvl>
    <w:lvl w:ilvl="1" w:tplc="746246A6">
      <w:start w:val="1"/>
      <w:numFmt w:val="bullet"/>
      <w:lvlText w:val="o"/>
      <w:lvlJc w:val="left"/>
      <w:pPr>
        <w:ind w:left="1440" w:hanging="360"/>
      </w:pPr>
      <w:rPr>
        <w:rFonts w:ascii="Courier New" w:hAnsi="Courier New" w:hint="default"/>
      </w:rPr>
    </w:lvl>
    <w:lvl w:ilvl="2" w:tplc="C6180188">
      <w:start w:val="1"/>
      <w:numFmt w:val="bullet"/>
      <w:lvlText w:val=""/>
      <w:lvlJc w:val="left"/>
      <w:pPr>
        <w:ind w:left="2160" w:hanging="360"/>
      </w:pPr>
      <w:rPr>
        <w:rFonts w:ascii="Wingdings" w:hAnsi="Wingdings" w:hint="default"/>
      </w:rPr>
    </w:lvl>
    <w:lvl w:ilvl="3" w:tplc="2FD8FFBA">
      <w:start w:val="1"/>
      <w:numFmt w:val="bullet"/>
      <w:lvlText w:val=""/>
      <w:lvlJc w:val="left"/>
      <w:pPr>
        <w:ind w:left="2880" w:hanging="360"/>
      </w:pPr>
      <w:rPr>
        <w:rFonts w:ascii="Symbol" w:hAnsi="Symbol" w:hint="default"/>
      </w:rPr>
    </w:lvl>
    <w:lvl w:ilvl="4" w:tplc="1DF49C52">
      <w:start w:val="1"/>
      <w:numFmt w:val="bullet"/>
      <w:lvlText w:val="o"/>
      <w:lvlJc w:val="left"/>
      <w:pPr>
        <w:ind w:left="3600" w:hanging="360"/>
      </w:pPr>
      <w:rPr>
        <w:rFonts w:ascii="Courier New" w:hAnsi="Courier New" w:hint="default"/>
      </w:rPr>
    </w:lvl>
    <w:lvl w:ilvl="5" w:tplc="674EA388">
      <w:start w:val="1"/>
      <w:numFmt w:val="bullet"/>
      <w:lvlText w:val=""/>
      <w:lvlJc w:val="left"/>
      <w:pPr>
        <w:ind w:left="4320" w:hanging="360"/>
      </w:pPr>
      <w:rPr>
        <w:rFonts w:ascii="Wingdings" w:hAnsi="Wingdings" w:hint="default"/>
      </w:rPr>
    </w:lvl>
    <w:lvl w:ilvl="6" w:tplc="2A509E80">
      <w:start w:val="1"/>
      <w:numFmt w:val="bullet"/>
      <w:lvlText w:val=""/>
      <w:lvlJc w:val="left"/>
      <w:pPr>
        <w:ind w:left="5040" w:hanging="360"/>
      </w:pPr>
      <w:rPr>
        <w:rFonts w:ascii="Symbol" w:hAnsi="Symbol" w:hint="default"/>
      </w:rPr>
    </w:lvl>
    <w:lvl w:ilvl="7" w:tplc="0EA6468E">
      <w:start w:val="1"/>
      <w:numFmt w:val="bullet"/>
      <w:lvlText w:val="o"/>
      <w:lvlJc w:val="left"/>
      <w:pPr>
        <w:ind w:left="5760" w:hanging="360"/>
      </w:pPr>
      <w:rPr>
        <w:rFonts w:ascii="Courier New" w:hAnsi="Courier New" w:hint="default"/>
      </w:rPr>
    </w:lvl>
    <w:lvl w:ilvl="8" w:tplc="23B8B556">
      <w:start w:val="1"/>
      <w:numFmt w:val="bullet"/>
      <w:lvlText w:val=""/>
      <w:lvlJc w:val="left"/>
      <w:pPr>
        <w:ind w:left="6480" w:hanging="360"/>
      </w:pPr>
      <w:rPr>
        <w:rFonts w:ascii="Wingdings" w:hAnsi="Wingdings" w:hint="default"/>
      </w:rPr>
    </w:lvl>
  </w:abstractNum>
  <w:abstractNum w:abstractNumId="2" w15:restartNumberingAfterBreak="0">
    <w:nsid w:val="1EF28E50"/>
    <w:multiLevelType w:val="hybridMultilevel"/>
    <w:tmpl w:val="FFFFFFFF"/>
    <w:lvl w:ilvl="0" w:tplc="A9A821A4">
      <w:start w:val="1"/>
      <w:numFmt w:val="bullet"/>
      <w:lvlText w:val=""/>
      <w:lvlJc w:val="left"/>
      <w:pPr>
        <w:ind w:left="720" w:hanging="360"/>
      </w:pPr>
      <w:rPr>
        <w:rFonts w:ascii="Symbol" w:hAnsi="Symbol" w:hint="default"/>
      </w:rPr>
    </w:lvl>
    <w:lvl w:ilvl="1" w:tplc="0ED2D876">
      <w:start w:val="1"/>
      <w:numFmt w:val="bullet"/>
      <w:lvlText w:val="o"/>
      <w:lvlJc w:val="left"/>
      <w:pPr>
        <w:ind w:left="1440" w:hanging="360"/>
      </w:pPr>
      <w:rPr>
        <w:rFonts w:ascii="Courier New" w:hAnsi="Courier New" w:hint="default"/>
      </w:rPr>
    </w:lvl>
    <w:lvl w:ilvl="2" w:tplc="A582D41E">
      <w:start w:val="1"/>
      <w:numFmt w:val="bullet"/>
      <w:lvlText w:val=""/>
      <w:lvlJc w:val="left"/>
      <w:pPr>
        <w:ind w:left="2160" w:hanging="360"/>
      </w:pPr>
      <w:rPr>
        <w:rFonts w:ascii="Wingdings" w:hAnsi="Wingdings" w:hint="default"/>
      </w:rPr>
    </w:lvl>
    <w:lvl w:ilvl="3" w:tplc="05D061FA">
      <w:start w:val="1"/>
      <w:numFmt w:val="bullet"/>
      <w:lvlText w:val=""/>
      <w:lvlJc w:val="left"/>
      <w:pPr>
        <w:ind w:left="2880" w:hanging="360"/>
      </w:pPr>
      <w:rPr>
        <w:rFonts w:ascii="Symbol" w:hAnsi="Symbol" w:hint="default"/>
      </w:rPr>
    </w:lvl>
    <w:lvl w:ilvl="4" w:tplc="1EAAE64E">
      <w:start w:val="1"/>
      <w:numFmt w:val="bullet"/>
      <w:lvlText w:val="o"/>
      <w:lvlJc w:val="left"/>
      <w:pPr>
        <w:ind w:left="3600" w:hanging="360"/>
      </w:pPr>
      <w:rPr>
        <w:rFonts w:ascii="Courier New" w:hAnsi="Courier New" w:hint="default"/>
      </w:rPr>
    </w:lvl>
    <w:lvl w:ilvl="5" w:tplc="ED289664">
      <w:start w:val="1"/>
      <w:numFmt w:val="bullet"/>
      <w:lvlText w:val=""/>
      <w:lvlJc w:val="left"/>
      <w:pPr>
        <w:ind w:left="4320" w:hanging="360"/>
      </w:pPr>
      <w:rPr>
        <w:rFonts w:ascii="Wingdings" w:hAnsi="Wingdings" w:hint="default"/>
      </w:rPr>
    </w:lvl>
    <w:lvl w:ilvl="6" w:tplc="E20A46DA">
      <w:start w:val="1"/>
      <w:numFmt w:val="bullet"/>
      <w:lvlText w:val=""/>
      <w:lvlJc w:val="left"/>
      <w:pPr>
        <w:ind w:left="5040" w:hanging="360"/>
      </w:pPr>
      <w:rPr>
        <w:rFonts w:ascii="Symbol" w:hAnsi="Symbol" w:hint="default"/>
      </w:rPr>
    </w:lvl>
    <w:lvl w:ilvl="7" w:tplc="7E527A02">
      <w:start w:val="1"/>
      <w:numFmt w:val="bullet"/>
      <w:lvlText w:val="o"/>
      <w:lvlJc w:val="left"/>
      <w:pPr>
        <w:ind w:left="5760" w:hanging="360"/>
      </w:pPr>
      <w:rPr>
        <w:rFonts w:ascii="Courier New" w:hAnsi="Courier New" w:hint="default"/>
      </w:rPr>
    </w:lvl>
    <w:lvl w:ilvl="8" w:tplc="2EF01104">
      <w:start w:val="1"/>
      <w:numFmt w:val="bullet"/>
      <w:lvlText w:val=""/>
      <w:lvlJc w:val="left"/>
      <w:pPr>
        <w:ind w:left="6480" w:hanging="360"/>
      </w:pPr>
      <w:rPr>
        <w:rFonts w:ascii="Wingdings" w:hAnsi="Wingdings" w:hint="default"/>
      </w:rPr>
    </w:lvl>
  </w:abstractNum>
  <w:abstractNum w:abstractNumId="3" w15:restartNumberingAfterBreak="0">
    <w:nsid w:val="30A6B5E2"/>
    <w:multiLevelType w:val="hybridMultilevel"/>
    <w:tmpl w:val="B13CEA56"/>
    <w:lvl w:ilvl="0" w:tplc="81C01468">
      <w:start w:val="1"/>
      <w:numFmt w:val="bullet"/>
      <w:lvlText w:val="o"/>
      <w:lvlJc w:val="left"/>
      <w:pPr>
        <w:ind w:left="720" w:hanging="360"/>
      </w:pPr>
      <w:rPr>
        <w:rFonts w:ascii="Courier New" w:hAnsi="Courier New" w:hint="default"/>
      </w:rPr>
    </w:lvl>
    <w:lvl w:ilvl="1" w:tplc="6098065C">
      <w:start w:val="1"/>
      <w:numFmt w:val="bullet"/>
      <w:lvlText w:val="o"/>
      <w:lvlJc w:val="left"/>
      <w:pPr>
        <w:ind w:left="1440" w:hanging="360"/>
      </w:pPr>
      <w:rPr>
        <w:rFonts w:ascii="Courier New" w:hAnsi="Courier New" w:hint="default"/>
      </w:rPr>
    </w:lvl>
    <w:lvl w:ilvl="2" w:tplc="31E6A986">
      <w:start w:val="1"/>
      <w:numFmt w:val="bullet"/>
      <w:lvlText w:val=""/>
      <w:lvlJc w:val="left"/>
      <w:pPr>
        <w:ind w:left="2160" w:hanging="360"/>
      </w:pPr>
      <w:rPr>
        <w:rFonts w:ascii="Wingdings" w:hAnsi="Wingdings" w:hint="default"/>
      </w:rPr>
    </w:lvl>
    <w:lvl w:ilvl="3" w:tplc="195AF470">
      <w:start w:val="1"/>
      <w:numFmt w:val="bullet"/>
      <w:lvlText w:val=""/>
      <w:lvlJc w:val="left"/>
      <w:pPr>
        <w:ind w:left="2880" w:hanging="360"/>
      </w:pPr>
      <w:rPr>
        <w:rFonts w:ascii="Symbol" w:hAnsi="Symbol" w:hint="default"/>
      </w:rPr>
    </w:lvl>
    <w:lvl w:ilvl="4" w:tplc="EE4425E4">
      <w:start w:val="1"/>
      <w:numFmt w:val="bullet"/>
      <w:lvlText w:val="o"/>
      <w:lvlJc w:val="left"/>
      <w:pPr>
        <w:ind w:left="3600" w:hanging="360"/>
      </w:pPr>
      <w:rPr>
        <w:rFonts w:ascii="Courier New" w:hAnsi="Courier New" w:hint="default"/>
      </w:rPr>
    </w:lvl>
    <w:lvl w:ilvl="5" w:tplc="0220FC60">
      <w:start w:val="1"/>
      <w:numFmt w:val="bullet"/>
      <w:lvlText w:val=""/>
      <w:lvlJc w:val="left"/>
      <w:pPr>
        <w:ind w:left="4320" w:hanging="360"/>
      </w:pPr>
      <w:rPr>
        <w:rFonts w:ascii="Wingdings" w:hAnsi="Wingdings" w:hint="default"/>
      </w:rPr>
    </w:lvl>
    <w:lvl w:ilvl="6" w:tplc="712E9428">
      <w:start w:val="1"/>
      <w:numFmt w:val="bullet"/>
      <w:lvlText w:val=""/>
      <w:lvlJc w:val="left"/>
      <w:pPr>
        <w:ind w:left="5040" w:hanging="360"/>
      </w:pPr>
      <w:rPr>
        <w:rFonts w:ascii="Symbol" w:hAnsi="Symbol" w:hint="default"/>
      </w:rPr>
    </w:lvl>
    <w:lvl w:ilvl="7" w:tplc="4DFC4640">
      <w:start w:val="1"/>
      <w:numFmt w:val="bullet"/>
      <w:lvlText w:val="o"/>
      <w:lvlJc w:val="left"/>
      <w:pPr>
        <w:ind w:left="5760" w:hanging="360"/>
      </w:pPr>
      <w:rPr>
        <w:rFonts w:ascii="Courier New" w:hAnsi="Courier New" w:hint="default"/>
      </w:rPr>
    </w:lvl>
    <w:lvl w:ilvl="8" w:tplc="56D8EED6">
      <w:start w:val="1"/>
      <w:numFmt w:val="bullet"/>
      <w:lvlText w:val=""/>
      <w:lvlJc w:val="left"/>
      <w:pPr>
        <w:ind w:left="6480" w:hanging="360"/>
      </w:pPr>
      <w:rPr>
        <w:rFonts w:ascii="Wingdings" w:hAnsi="Wingdings" w:hint="default"/>
      </w:rPr>
    </w:lvl>
  </w:abstractNum>
  <w:abstractNum w:abstractNumId="4" w15:restartNumberingAfterBreak="0">
    <w:nsid w:val="3A5A101C"/>
    <w:multiLevelType w:val="hybridMultilevel"/>
    <w:tmpl w:val="FFFFFFFF"/>
    <w:lvl w:ilvl="0" w:tplc="024EB482">
      <w:start w:val="1"/>
      <w:numFmt w:val="bullet"/>
      <w:lvlText w:val=""/>
      <w:lvlJc w:val="left"/>
      <w:pPr>
        <w:ind w:left="720" w:hanging="360"/>
      </w:pPr>
      <w:rPr>
        <w:rFonts w:ascii="Symbol" w:hAnsi="Symbol" w:hint="default"/>
      </w:rPr>
    </w:lvl>
    <w:lvl w:ilvl="1" w:tplc="8D5C9504">
      <w:start w:val="1"/>
      <w:numFmt w:val="bullet"/>
      <w:lvlText w:val="o"/>
      <w:lvlJc w:val="left"/>
      <w:pPr>
        <w:ind w:left="1440" w:hanging="360"/>
      </w:pPr>
      <w:rPr>
        <w:rFonts w:ascii="Courier New" w:hAnsi="Courier New" w:hint="default"/>
      </w:rPr>
    </w:lvl>
    <w:lvl w:ilvl="2" w:tplc="34703198">
      <w:start w:val="1"/>
      <w:numFmt w:val="bullet"/>
      <w:lvlText w:val=""/>
      <w:lvlJc w:val="left"/>
      <w:pPr>
        <w:ind w:left="2160" w:hanging="360"/>
      </w:pPr>
      <w:rPr>
        <w:rFonts w:ascii="Wingdings" w:hAnsi="Wingdings" w:hint="default"/>
      </w:rPr>
    </w:lvl>
    <w:lvl w:ilvl="3" w:tplc="E0B2C89A">
      <w:start w:val="1"/>
      <w:numFmt w:val="bullet"/>
      <w:lvlText w:val=""/>
      <w:lvlJc w:val="left"/>
      <w:pPr>
        <w:ind w:left="2880" w:hanging="360"/>
      </w:pPr>
      <w:rPr>
        <w:rFonts w:ascii="Symbol" w:hAnsi="Symbol" w:hint="default"/>
      </w:rPr>
    </w:lvl>
    <w:lvl w:ilvl="4" w:tplc="767E4ADE">
      <w:start w:val="1"/>
      <w:numFmt w:val="bullet"/>
      <w:lvlText w:val="o"/>
      <w:lvlJc w:val="left"/>
      <w:pPr>
        <w:ind w:left="3600" w:hanging="360"/>
      </w:pPr>
      <w:rPr>
        <w:rFonts w:ascii="Courier New" w:hAnsi="Courier New" w:hint="default"/>
      </w:rPr>
    </w:lvl>
    <w:lvl w:ilvl="5" w:tplc="A1F60984">
      <w:start w:val="1"/>
      <w:numFmt w:val="bullet"/>
      <w:lvlText w:val=""/>
      <w:lvlJc w:val="left"/>
      <w:pPr>
        <w:ind w:left="4320" w:hanging="360"/>
      </w:pPr>
      <w:rPr>
        <w:rFonts w:ascii="Wingdings" w:hAnsi="Wingdings" w:hint="default"/>
      </w:rPr>
    </w:lvl>
    <w:lvl w:ilvl="6" w:tplc="46B01DB6">
      <w:start w:val="1"/>
      <w:numFmt w:val="bullet"/>
      <w:lvlText w:val=""/>
      <w:lvlJc w:val="left"/>
      <w:pPr>
        <w:ind w:left="5040" w:hanging="360"/>
      </w:pPr>
      <w:rPr>
        <w:rFonts w:ascii="Symbol" w:hAnsi="Symbol" w:hint="default"/>
      </w:rPr>
    </w:lvl>
    <w:lvl w:ilvl="7" w:tplc="4DE8185E">
      <w:start w:val="1"/>
      <w:numFmt w:val="bullet"/>
      <w:lvlText w:val="o"/>
      <w:lvlJc w:val="left"/>
      <w:pPr>
        <w:ind w:left="5760" w:hanging="360"/>
      </w:pPr>
      <w:rPr>
        <w:rFonts w:ascii="Courier New" w:hAnsi="Courier New" w:hint="default"/>
      </w:rPr>
    </w:lvl>
    <w:lvl w:ilvl="8" w:tplc="20AA9B8E">
      <w:start w:val="1"/>
      <w:numFmt w:val="bullet"/>
      <w:lvlText w:val=""/>
      <w:lvlJc w:val="left"/>
      <w:pPr>
        <w:ind w:left="6480" w:hanging="360"/>
      </w:pPr>
      <w:rPr>
        <w:rFonts w:ascii="Wingdings" w:hAnsi="Wingdings" w:hint="default"/>
      </w:rPr>
    </w:lvl>
  </w:abstractNum>
  <w:abstractNum w:abstractNumId="5" w15:restartNumberingAfterBreak="0">
    <w:nsid w:val="3E9925EA"/>
    <w:multiLevelType w:val="hybridMultilevel"/>
    <w:tmpl w:val="68005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824CEC"/>
    <w:multiLevelType w:val="hybridMultilevel"/>
    <w:tmpl w:val="8A5463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1F3A79"/>
    <w:multiLevelType w:val="hybridMultilevel"/>
    <w:tmpl w:val="EB467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B991F93"/>
    <w:multiLevelType w:val="hybridMultilevel"/>
    <w:tmpl w:val="CDF6D5B8"/>
    <w:lvl w:ilvl="0" w:tplc="8572E906">
      <w:start w:val="1"/>
      <w:numFmt w:val="bullet"/>
      <w:lvlText w:val=""/>
      <w:lvlJc w:val="left"/>
      <w:pPr>
        <w:ind w:left="720" w:hanging="360"/>
      </w:pPr>
      <w:rPr>
        <w:rFonts w:ascii="Symbol" w:hAnsi="Symbol" w:hint="default"/>
      </w:rPr>
    </w:lvl>
    <w:lvl w:ilvl="1" w:tplc="37087A66">
      <w:start w:val="1"/>
      <w:numFmt w:val="bullet"/>
      <w:lvlText w:val="o"/>
      <w:lvlJc w:val="left"/>
      <w:pPr>
        <w:ind w:left="1440" w:hanging="360"/>
      </w:pPr>
      <w:rPr>
        <w:rFonts w:ascii="Courier New" w:hAnsi="Courier New" w:hint="default"/>
      </w:rPr>
    </w:lvl>
    <w:lvl w:ilvl="2" w:tplc="FA10E036">
      <w:start w:val="1"/>
      <w:numFmt w:val="bullet"/>
      <w:lvlText w:val=""/>
      <w:lvlJc w:val="left"/>
      <w:pPr>
        <w:ind w:left="2160" w:hanging="360"/>
      </w:pPr>
      <w:rPr>
        <w:rFonts w:ascii="Wingdings" w:hAnsi="Wingdings" w:hint="default"/>
      </w:rPr>
    </w:lvl>
    <w:lvl w:ilvl="3" w:tplc="3C0A9C96">
      <w:start w:val="1"/>
      <w:numFmt w:val="bullet"/>
      <w:lvlText w:val=""/>
      <w:lvlJc w:val="left"/>
      <w:pPr>
        <w:ind w:left="2880" w:hanging="360"/>
      </w:pPr>
      <w:rPr>
        <w:rFonts w:ascii="Symbol" w:hAnsi="Symbol" w:hint="default"/>
      </w:rPr>
    </w:lvl>
    <w:lvl w:ilvl="4" w:tplc="C0808DA8">
      <w:start w:val="1"/>
      <w:numFmt w:val="bullet"/>
      <w:lvlText w:val="o"/>
      <w:lvlJc w:val="left"/>
      <w:pPr>
        <w:ind w:left="3600" w:hanging="360"/>
      </w:pPr>
      <w:rPr>
        <w:rFonts w:ascii="Courier New" w:hAnsi="Courier New" w:hint="default"/>
      </w:rPr>
    </w:lvl>
    <w:lvl w:ilvl="5" w:tplc="F03E116A">
      <w:start w:val="1"/>
      <w:numFmt w:val="bullet"/>
      <w:lvlText w:val=""/>
      <w:lvlJc w:val="left"/>
      <w:pPr>
        <w:ind w:left="4320" w:hanging="360"/>
      </w:pPr>
      <w:rPr>
        <w:rFonts w:ascii="Wingdings" w:hAnsi="Wingdings" w:hint="default"/>
      </w:rPr>
    </w:lvl>
    <w:lvl w:ilvl="6" w:tplc="91EEF08A">
      <w:start w:val="1"/>
      <w:numFmt w:val="bullet"/>
      <w:lvlText w:val=""/>
      <w:lvlJc w:val="left"/>
      <w:pPr>
        <w:ind w:left="5040" w:hanging="360"/>
      </w:pPr>
      <w:rPr>
        <w:rFonts w:ascii="Symbol" w:hAnsi="Symbol" w:hint="default"/>
      </w:rPr>
    </w:lvl>
    <w:lvl w:ilvl="7" w:tplc="7EB6B20E">
      <w:start w:val="1"/>
      <w:numFmt w:val="bullet"/>
      <w:lvlText w:val="o"/>
      <w:lvlJc w:val="left"/>
      <w:pPr>
        <w:ind w:left="5760" w:hanging="360"/>
      </w:pPr>
      <w:rPr>
        <w:rFonts w:ascii="Courier New" w:hAnsi="Courier New" w:hint="default"/>
      </w:rPr>
    </w:lvl>
    <w:lvl w:ilvl="8" w:tplc="6CCE9522">
      <w:start w:val="1"/>
      <w:numFmt w:val="bullet"/>
      <w:lvlText w:val=""/>
      <w:lvlJc w:val="left"/>
      <w:pPr>
        <w:ind w:left="6480" w:hanging="360"/>
      </w:pPr>
      <w:rPr>
        <w:rFonts w:ascii="Wingdings" w:hAnsi="Wingdings" w:hint="default"/>
      </w:rPr>
    </w:lvl>
  </w:abstractNum>
  <w:abstractNum w:abstractNumId="9" w15:restartNumberingAfterBreak="0">
    <w:nsid w:val="5BDF4D0A"/>
    <w:multiLevelType w:val="hybridMultilevel"/>
    <w:tmpl w:val="7D9672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6532AE"/>
    <w:multiLevelType w:val="hybridMultilevel"/>
    <w:tmpl w:val="FFFFFFFF"/>
    <w:lvl w:ilvl="0" w:tplc="AF802ECE">
      <w:start w:val="1"/>
      <w:numFmt w:val="bullet"/>
      <w:lvlText w:val="-"/>
      <w:lvlJc w:val="left"/>
      <w:pPr>
        <w:ind w:left="720" w:hanging="360"/>
      </w:pPr>
      <w:rPr>
        <w:rFonts w:ascii="Calibri" w:hAnsi="Calibri" w:hint="default"/>
      </w:rPr>
    </w:lvl>
    <w:lvl w:ilvl="1" w:tplc="DC08B2A0">
      <w:start w:val="1"/>
      <w:numFmt w:val="bullet"/>
      <w:lvlText w:val="o"/>
      <w:lvlJc w:val="left"/>
      <w:pPr>
        <w:ind w:left="1440" w:hanging="360"/>
      </w:pPr>
      <w:rPr>
        <w:rFonts w:ascii="Courier New" w:hAnsi="Courier New" w:hint="default"/>
      </w:rPr>
    </w:lvl>
    <w:lvl w:ilvl="2" w:tplc="292CF51A">
      <w:start w:val="1"/>
      <w:numFmt w:val="bullet"/>
      <w:lvlText w:val=""/>
      <w:lvlJc w:val="left"/>
      <w:pPr>
        <w:ind w:left="2160" w:hanging="360"/>
      </w:pPr>
      <w:rPr>
        <w:rFonts w:ascii="Wingdings" w:hAnsi="Wingdings" w:hint="default"/>
      </w:rPr>
    </w:lvl>
    <w:lvl w:ilvl="3" w:tplc="8B6877A6">
      <w:start w:val="1"/>
      <w:numFmt w:val="bullet"/>
      <w:lvlText w:val=""/>
      <w:lvlJc w:val="left"/>
      <w:pPr>
        <w:ind w:left="2880" w:hanging="360"/>
      </w:pPr>
      <w:rPr>
        <w:rFonts w:ascii="Symbol" w:hAnsi="Symbol" w:hint="default"/>
      </w:rPr>
    </w:lvl>
    <w:lvl w:ilvl="4" w:tplc="9CC8118A">
      <w:start w:val="1"/>
      <w:numFmt w:val="bullet"/>
      <w:lvlText w:val="o"/>
      <w:lvlJc w:val="left"/>
      <w:pPr>
        <w:ind w:left="3600" w:hanging="360"/>
      </w:pPr>
      <w:rPr>
        <w:rFonts w:ascii="Courier New" w:hAnsi="Courier New" w:hint="default"/>
      </w:rPr>
    </w:lvl>
    <w:lvl w:ilvl="5" w:tplc="2C4A8846">
      <w:start w:val="1"/>
      <w:numFmt w:val="bullet"/>
      <w:lvlText w:val=""/>
      <w:lvlJc w:val="left"/>
      <w:pPr>
        <w:ind w:left="4320" w:hanging="360"/>
      </w:pPr>
      <w:rPr>
        <w:rFonts w:ascii="Wingdings" w:hAnsi="Wingdings" w:hint="default"/>
      </w:rPr>
    </w:lvl>
    <w:lvl w:ilvl="6" w:tplc="770098C6">
      <w:start w:val="1"/>
      <w:numFmt w:val="bullet"/>
      <w:lvlText w:val=""/>
      <w:lvlJc w:val="left"/>
      <w:pPr>
        <w:ind w:left="5040" w:hanging="360"/>
      </w:pPr>
      <w:rPr>
        <w:rFonts w:ascii="Symbol" w:hAnsi="Symbol" w:hint="default"/>
      </w:rPr>
    </w:lvl>
    <w:lvl w:ilvl="7" w:tplc="4B4C1DC8">
      <w:start w:val="1"/>
      <w:numFmt w:val="bullet"/>
      <w:lvlText w:val="o"/>
      <w:lvlJc w:val="left"/>
      <w:pPr>
        <w:ind w:left="5760" w:hanging="360"/>
      </w:pPr>
      <w:rPr>
        <w:rFonts w:ascii="Courier New" w:hAnsi="Courier New" w:hint="default"/>
      </w:rPr>
    </w:lvl>
    <w:lvl w:ilvl="8" w:tplc="E286F4B4">
      <w:start w:val="1"/>
      <w:numFmt w:val="bullet"/>
      <w:lvlText w:val=""/>
      <w:lvlJc w:val="left"/>
      <w:pPr>
        <w:ind w:left="6480" w:hanging="360"/>
      </w:pPr>
      <w:rPr>
        <w:rFonts w:ascii="Wingdings" w:hAnsi="Wingdings" w:hint="default"/>
      </w:rPr>
    </w:lvl>
  </w:abstractNum>
  <w:abstractNum w:abstractNumId="11" w15:restartNumberingAfterBreak="0">
    <w:nsid w:val="626FE947"/>
    <w:multiLevelType w:val="hybridMultilevel"/>
    <w:tmpl w:val="FFFFFFFF"/>
    <w:lvl w:ilvl="0" w:tplc="C89469B8">
      <w:start w:val="1"/>
      <w:numFmt w:val="bullet"/>
      <w:lvlText w:val="-"/>
      <w:lvlJc w:val="left"/>
      <w:pPr>
        <w:ind w:left="720" w:hanging="360"/>
      </w:pPr>
      <w:rPr>
        <w:rFonts w:ascii="Calibri" w:hAnsi="Calibri" w:hint="default"/>
      </w:rPr>
    </w:lvl>
    <w:lvl w:ilvl="1" w:tplc="526EA02A">
      <w:start w:val="1"/>
      <w:numFmt w:val="bullet"/>
      <w:lvlText w:val="o"/>
      <w:lvlJc w:val="left"/>
      <w:pPr>
        <w:ind w:left="1440" w:hanging="360"/>
      </w:pPr>
      <w:rPr>
        <w:rFonts w:ascii="Courier New" w:hAnsi="Courier New" w:hint="default"/>
      </w:rPr>
    </w:lvl>
    <w:lvl w:ilvl="2" w:tplc="FB6A954A">
      <w:start w:val="1"/>
      <w:numFmt w:val="bullet"/>
      <w:lvlText w:val=""/>
      <w:lvlJc w:val="left"/>
      <w:pPr>
        <w:ind w:left="2160" w:hanging="360"/>
      </w:pPr>
      <w:rPr>
        <w:rFonts w:ascii="Wingdings" w:hAnsi="Wingdings" w:hint="default"/>
      </w:rPr>
    </w:lvl>
    <w:lvl w:ilvl="3" w:tplc="C974E8BA">
      <w:start w:val="1"/>
      <w:numFmt w:val="bullet"/>
      <w:lvlText w:val=""/>
      <w:lvlJc w:val="left"/>
      <w:pPr>
        <w:ind w:left="2880" w:hanging="360"/>
      </w:pPr>
      <w:rPr>
        <w:rFonts w:ascii="Symbol" w:hAnsi="Symbol" w:hint="default"/>
      </w:rPr>
    </w:lvl>
    <w:lvl w:ilvl="4" w:tplc="CDCA72FA">
      <w:start w:val="1"/>
      <w:numFmt w:val="bullet"/>
      <w:lvlText w:val="o"/>
      <w:lvlJc w:val="left"/>
      <w:pPr>
        <w:ind w:left="3600" w:hanging="360"/>
      </w:pPr>
      <w:rPr>
        <w:rFonts w:ascii="Courier New" w:hAnsi="Courier New" w:hint="default"/>
      </w:rPr>
    </w:lvl>
    <w:lvl w:ilvl="5" w:tplc="777E80EC">
      <w:start w:val="1"/>
      <w:numFmt w:val="bullet"/>
      <w:lvlText w:val=""/>
      <w:lvlJc w:val="left"/>
      <w:pPr>
        <w:ind w:left="4320" w:hanging="360"/>
      </w:pPr>
      <w:rPr>
        <w:rFonts w:ascii="Wingdings" w:hAnsi="Wingdings" w:hint="default"/>
      </w:rPr>
    </w:lvl>
    <w:lvl w:ilvl="6" w:tplc="5AB654BC">
      <w:start w:val="1"/>
      <w:numFmt w:val="bullet"/>
      <w:lvlText w:val=""/>
      <w:lvlJc w:val="left"/>
      <w:pPr>
        <w:ind w:left="5040" w:hanging="360"/>
      </w:pPr>
      <w:rPr>
        <w:rFonts w:ascii="Symbol" w:hAnsi="Symbol" w:hint="default"/>
      </w:rPr>
    </w:lvl>
    <w:lvl w:ilvl="7" w:tplc="17A45292">
      <w:start w:val="1"/>
      <w:numFmt w:val="bullet"/>
      <w:lvlText w:val="o"/>
      <w:lvlJc w:val="left"/>
      <w:pPr>
        <w:ind w:left="5760" w:hanging="360"/>
      </w:pPr>
      <w:rPr>
        <w:rFonts w:ascii="Courier New" w:hAnsi="Courier New" w:hint="default"/>
      </w:rPr>
    </w:lvl>
    <w:lvl w:ilvl="8" w:tplc="080AB03E">
      <w:start w:val="1"/>
      <w:numFmt w:val="bullet"/>
      <w:lvlText w:val=""/>
      <w:lvlJc w:val="left"/>
      <w:pPr>
        <w:ind w:left="6480" w:hanging="360"/>
      </w:pPr>
      <w:rPr>
        <w:rFonts w:ascii="Wingdings" w:hAnsi="Wingdings" w:hint="default"/>
      </w:rPr>
    </w:lvl>
  </w:abstractNum>
  <w:abstractNum w:abstractNumId="12" w15:restartNumberingAfterBreak="0">
    <w:nsid w:val="63EBC405"/>
    <w:multiLevelType w:val="hybridMultilevel"/>
    <w:tmpl w:val="385803B0"/>
    <w:lvl w:ilvl="0" w:tplc="E6D039FE">
      <w:start w:val="1"/>
      <w:numFmt w:val="bullet"/>
      <w:lvlText w:val=""/>
      <w:lvlJc w:val="left"/>
      <w:pPr>
        <w:ind w:left="360" w:hanging="360"/>
      </w:pPr>
      <w:rPr>
        <w:rFonts w:ascii="Symbol" w:hAnsi="Symbol" w:hint="default"/>
      </w:rPr>
    </w:lvl>
    <w:lvl w:ilvl="1" w:tplc="3B14E96C">
      <w:start w:val="1"/>
      <w:numFmt w:val="bullet"/>
      <w:lvlText w:val="o"/>
      <w:lvlJc w:val="left"/>
      <w:pPr>
        <w:ind w:left="1080" w:hanging="360"/>
      </w:pPr>
      <w:rPr>
        <w:rFonts w:ascii="Courier New" w:hAnsi="Courier New" w:hint="default"/>
      </w:rPr>
    </w:lvl>
    <w:lvl w:ilvl="2" w:tplc="6D92F7B4">
      <w:start w:val="1"/>
      <w:numFmt w:val="bullet"/>
      <w:lvlText w:val=""/>
      <w:lvlJc w:val="left"/>
      <w:pPr>
        <w:ind w:left="1800" w:hanging="360"/>
      </w:pPr>
      <w:rPr>
        <w:rFonts w:ascii="Wingdings" w:hAnsi="Wingdings" w:hint="default"/>
      </w:rPr>
    </w:lvl>
    <w:lvl w:ilvl="3" w:tplc="438A7432">
      <w:start w:val="1"/>
      <w:numFmt w:val="bullet"/>
      <w:lvlText w:val=""/>
      <w:lvlJc w:val="left"/>
      <w:pPr>
        <w:ind w:left="2520" w:hanging="360"/>
      </w:pPr>
      <w:rPr>
        <w:rFonts w:ascii="Symbol" w:hAnsi="Symbol" w:hint="default"/>
      </w:rPr>
    </w:lvl>
    <w:lvl w:ilvl="4" w:tplc="3CE6CF5A">
      <w:start w:val="1"/>
      <w:numFmt w:val="bullet"/>
      <w:lvlText w:val="o"/>
      <w:lvlJc w:val="left"/>
      <w:pPr>
        <w:ind w:left="3240" w:hanging="360"/>
      </w:pPr>
      <w:rPr>
        <w:rFonts w:ascii="Courier New" w:hAnsi="Courier New" w:hint="default"/>
      </w:rPr>
    </w:lvl>
    <w:lvl w:ilvl="5" w:tplc="6D26C40E">
      <w:start w:val="1"/>
      <w:numFmt w:val="bullet"/>
      <w:lvlText w:val=""/>
      <w:lvlJc w:val="left"/>
      <w:pPr>
        <w:ind w:left="3960" w:hanging="360"/>
      </w:pPr>
      <w:rPr>
        <w:rFonts w:ascii="Wingdings" w:hAnsi="Wingdings" w:hint="default"/>
      </w:rPr>
    </w:lvl>
    <w:lvl w:ilvl="6" w:tplc="FE92C91C">
      <w:start w:val="1"/>
      <w:numFmt w:val="bullet"/>
      <w:lvlText w:val=""/>
      <w:lvlJc w:val="left"/>
      <w:pPr>
        <w:ind w:left="4680" w:hanging="360"/>
      </w:pPr>
      <w:rPr>
        <w:rFonts w:ascii="Symbol" w:hAnsi="Symbol" w:hint="default"/>
      </w:rPr>
    </w:lvl>
    <w:lvl w:ilvl="7" w:tplc="ECFE8774">
      <w:start w:val="1"/>
      <w:numFmt w:val="bullet"/>
      <w:lvlText w:val="o"/>
      <w:lvlJc w:val="left"/>
      <w:pPr>
        <w:ind w:left="5400" w:hanging="360"/>
      </w:pPr>
      <w:rPr>
        <w:rFonts w:ascii="Courier New" w:hAnsi="Courier New" w:hint="default"/>
      </w:rPr>
    </w:lvl>
    <w:lvl w:ilvl="8" w:tplc="E070AC08">
      <w:start w:val="1"/>
      <w:numFmt w:val="bullet"/>
      <w:lvlText w:val=""/>
      <w:lvlJc w:val="left"/>
      <w:pPr>
        <w:ind w:left="6120" w:hanging="360"/>
      </w:pPr>
      <w:rPr>
        <w:rFonts w:ascii="Wingdings" w:hAnsi="Wingdings" w:hint="default"/>
      </w:rPr>
    </w:lvl>
  </w:abstractNum>
  <w:abstractNum w:abstractNumId="13" w15:restartNumberingAfterBreak="0">
    <w:nsid w:val="66653991"/>
    <w:multiLevelType w:val="hybridMultilevel"/>
    <w:tmpl w:val="FFFFFFFF"/>
    <w:lvl w:ilvl="0" w:tplc="12DE4804">
      <w:start w:val="1"/>
      <w:numFmt w:val="bullet"/>
      <w:lvlText w:val="-"/>
      <w:lvlJc w:val="left"/>
      <w:pPr>
        <w:ind w:left="720" w:hanging="360"/>
      </w:pPr>
      <w:rPr>
        <w:rFonts w:ascii="Calibri" w:hAnsi="Calibri" w:hint="default"/>
      </w:rPr>
    </w:lvl>
    <w:lvl w:ilvl="1" w:tplc="1E5AA5DE">
      <w:start w:val="1"/>
      <w:numFmt w:val="bullet"/>
      <w:lvlText w:val="o"/>
      <w:lvlJc w:val="left"/>
      <w:pPr>
        <w:ind w:left="1440" w:hanging="360"/>
      </w:pPr>
      <w:rPr>
        <w:rFonts w:ascii="Courier New" w:hAnsi="Courier New" w:hint="default"/>
      </w:rPr>
    </w:lvl>
    <w:lvl w:ilvl="2" w:tplc="B0DEDB58">
      <w:start w:val="1"/>
      <w:numFmt w:val="bullet"/>
      <w:lvlText w:val=""/>
      <w:lvlJc w:val="left"/>
      <w:pPr>
        <w:ind w:left="2160" w:hanging="360"/>
      </w:pPr>
      <w:rPr>
        <w:rFonts w:ascii="Wingdings" w:hAnsi="Wingdings" w:hint="default"/>
      </w:rPr>
    </w:lvl>
    <w:lvl w:ilvl="3" w:tplc="8106530A">
      <w:start w:val="1"/>
      <w:numFmt w:val="bullet"/>
      <w:lvlText w:val=""/>
      <w:lvlJc w:val="left"/>
      <w:pPr>
        <w:ind w:left="2880" w:hanging="360"/>
      </w:pPr>
      <w:rPr>
        <w:rFonts w:ascii="Symbol" w:hAnsi="Symbol" w:hint="default"/>
      </w:rPr>
    </w:lvl>
    <w:lvl w:ilvl="4" w:tplc="02386C2E">
      <w:start w:val="1"/>
      <w:numFmt w:val="bullet"/>
      <w:lvlText w:val="o"/>
      <w:lvlJc w:val="left"/>
      <w:pPr>
        <w:ind w:left="3600" w:hanging="360"/>
      </w:pPr>
      <w:rPr>
        <w:rFonts w:ascii="Courier New" w:hAnsi="Courier New" w:hint="default"/>
      </w:rPr>
    </w:lvl>
    <w:lvl w:ilvl="5" w:tplc="9A32E194">
      <w:start w:val="1"/>
      <w:numFmt w:val="bullet"/>
      <w:lvlText w:val=""/>
      <w:lvlJc w:val="left"/>
      <w:pPr>
        <w:ind w:left="4320" w:hanging="360"/>
      </w:pPr>
      <w:rPr>
        <w:rFonts w:ascii="Wingdings" w:hAnsi="Wingdings" w:hint="default"/>
      </w:rPr>
    </w:lvl>
    <w:lvl w:ilvl="6" w:tplc="9312A8CE">
      <w:start w:val="1"/>
      <w:numFmt w:val="bullet"/>
      <w:lvlText w:val=""/>
      <w:lvlJc w:val="left"/>
      <w:pPr>
        <w:ind w:left="5040" w:hanging="360"/>
      </w:pPr>
      <w:rPr>
        <w:rFonts w:ascii="Symbol" w:hAnsi="Symbol" w:hint="default"/>
      </w:rPr>
    </w:lvl>
    <w:lvl w:ilvl="7" w:tplc="6A407C8A">
      <w:start w:val="1"/>
      <w:numFmt w:val="bullet"/>
      <w:lvlText w:val="o"/>
      <w:lvlJc w:val="left"/>
      <w:pPr>
        <w:ind w:left="5760" w:hanging="360"/>
      </w:pPr>
      <w:rPr>
        <w:rFonts w:ascii="Courier New" w:hAnsi="Courier New" w:hint="default"/>
      </w:rPr>
    </w:lvl>
    <w:lvl w:ilvl="8" w:tplc="51CA0FB8">
      <w:start w:val="1"/>
      <w:numFmt w:val="bullet"/>
      <w:lvlText w:val=""/>
      <w:lvlJc w:val="left"/>
      <w:pPr>
        <w:ind w:left="6480" w:hanging="360"/>
      </w:pPr>
      <w:rPr>
        <w:rFonts w:ascii="Wingdings" w:hAnsi="Wingdings" w:hint="default"/>
      </w:rPr>
    </w:lvl>
  </w:abstractNum>
  <w:abstractNum w:abstractNumId="14" w15:restartNumberingAfterBreak="0">
    <w:nsid w:val="6D67660D"/>
    <w:multiLevelType w:val="hybridMultilevel"/>
    <w:tmpl w:val="F26A5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E0DF36"/>
    <w:multiLevelType w:val="hybridMultilevel"/>
    <w:tmpl w:val="FFFFFFFF"/>
    <w:lvl w:ilvl="0" w:tplc="85686B92">
      <w:start w:val="1"/>
      <w:numFmt w:val="bullet"/>
      <w:lvlText w:val="-"/>
      <w:lvlJc w:val="left"/>
      <w:pPr>
        <w:ind w:left="720" w:hanging="360"/>
      </w:pPr>
      <w:rPr>
        <w:rFonts w:ascii="Calibri" w:hAnsi="Calibri" w:hint="default"/>
      </w:rPr>
    </w:lvl>
    <w:lvl w:ilvl="1" w:tplc="36F24C32">
      <w:start w:val="1"/>
      <w:numFmt w:val="bullet"/>
      <w:lvlText w:val="o"/>
      <w:lvlJc w:val="left"/>
      <w:pPr>
        <w:ind w:left="1440" w:hanging="360"/>
      </w:pPr>
      <w:rPr>
        <w:rFonts w:ascii="Courier New" w:hAnsi="Courier New" w:hint="default"/>
      </w:rPr>
    </w:lvl>
    <w:lvl w:ilvl="2" w:tplc="84A65804">
      <w:start w:val="1"/>
      <w:numFmt w:val="bullet"/>
      <w:lvlText w:val=""/>
      <w:lvlJc w:val="left"/>
      <w:pPr>
        <w:ind w:left="2160" w:hanging="360"/>
      </w:pPr>
      <w:rPr>
        <w:rFonts w:ascii="Wingdings" w:hAnsi="Wingdings" w:hint="default"/>
      </w:rPr>
    </w:lvl>
    <w:lvl w:ilvl="3" w:tplc="231A0D4E">
      <w:start w:val="1"/>
      <w:numFmt w:val="bullet"/>
      <w:lvlText w:val=""/>
      <w:lvlJc w:val="left"/>
      <w:pPr>
        <w:ind w:left="2880" w:hanging="360"/>
      </w:pPr>
      <w:rPr>
        <w:rFonts w:ascii="Symbol" w:hAnsi="Symbol" w:hint="default"/>
      </w:rPr>
    </w:lvl>
    <w:lvl w:ilvl="4" w:tplc="E888665A">
      <w:start w:val="1"/>
      <w:numFmt w:val="bullet"/>
      <w:lvlText w:val="o"/>
      <w:lvlJc w:val="left"/>
      <w:pPr>
        <w:ind w:left="3600" w:hanging="360"/>
      </w:pPr>
      <w:rPr>
        <w:rFonts w:ascii="Courier New" w:hAnsi="Courier New" w:hint="default"/>
      </w:rPr>
    </w:lvl>
    <w:lvl w:ilvl="5" w:tplc="FD926528">
      <w:start w:val="1"/>
      <w:numFmt w:val="bullet"/>
      <w:lvlText w:val=""/>
      <w:lvlJc w:val="left"/>
      <w:pPr>
        <w:ind w:left="4320" w:hanging="360"/>
      </w:pPr>
      <w:rPr>
        <w:rFonts w:ascii="Wingdings" w:hAnsi="Wingdings" w:hint="default"/>
      </w:rPr>
    </w:lvl>
    <w:lvl w:ilvl="6" w:tplc="37F04FF2">
      <w:start w:val="1"/>
      <w:numFmt w:val="bullet"/>
      <w:lvlText w:val=""/>
      <w:lvlJc w:val="left"/>
      <w:pPr>
        <w:ind w:left="5040" w:hanging="360"/>
      </w:pPr>
      <w:rPr>
        <w:rFonts w:ascii="Symbol" w:hAnsi="Symbol" w:hint="default"/>
      </w:rPr>
    </w:lvl>
    <w:lvl w:ilvl="7" w:tplc="48A4154A">
      <w:start w:val="1"/>
      <w:numFmt w:val="bullet"/>
      <w:lvlText w:val="o"/>
      <w:lvlJc w:val="left"/>
      <w:pPr>
        <w:ind w:left="5760" w:hanging="360"/>
      </w:pPr>
      <w:rPr>
        <w:rFonts w:ascii="Courier New" w:hAnsi="Courier New" w:hint="default"/>
      </w:rPr>
    </w:lvl>
    <w:lvl w:ilvl="8" w:tplc="0FEC1168">
      <w:start w:val="1"/>
      <w:numFmt w:val="bullet"/>
      <w:lvlText w:val=""/>
      <w:lvlJc w:val="left"/>
      <w:pPr>
        <w:ind w:left="6480" w:hanging="360"/>
      </w:pPr>
      <w:rPr>
        <w:rFonts w:ascii="Wingdings" w:hAnsi="Wingdings" w:hint="default"/>
      </w:rPr>
    </w:lvl>
  </w:abstractNum>
  <w:abstractNum w:abstractNumId="16" w15:restartNumberingAfterBreak="0">
    <w:nsid w:val="774A26B7"/>
    <w:multiLevelType w:val="hybridMultilevel"/>
    <w:tmpl w:val="997A7694"/>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75F6165"/>
    <w:multiLevelType w:val="hybridMultilevel"/>
    <w:tmpl w:val="FFFFFFFF"/>
    <w:lvl w:ilvl="0" w:tplc="625614DE">
      <w:start w:val="1"/>
      <w:numFmt w:val="bullet"/>
      <w:lvlText w:val="-"/>
      <w:lvlJc w:val="left"/>
      <w:pPr>
        <w:ind w:left="720" w:hanging="360"/>
      </w:pPr>
      <w:rPr>
        <w:rFonts w:ascii="Calibri" w:hAnsi="Calibri" w:hint="default"/>
      </w:rPr>
    </w:lvl>
    <w:lvl w:ilvl="1" w:tplc="E0A4800C">
      <w:start w:val="1"/>
      <w:numFmt w:val="bullet"/>
      <w:lvlText w:val="o"/>
      <w:lvlJc w:val="left"/>
      <w:pPr>
        <w:ind w:left="1440" w:hanging="360"/>
      </w:pPr>
      <w:rPr>
        <w:rFonts w:ascii="Courier New" w:hAnsi="Courier New" w:hint="default"/>
      </w:rPr>
    </w:lvl>
    <w:lvl w:ilvl="2" w:tplc="E65CE2E6">
      <w:start w:val="1"/>
      <w:numFmt w:val="bullet"/>
      <w:lvlText w:val=""/>
      <w:lvlJc w:val="left"/>
      <w:pPr>
        <w:ind w:left="2160" w:hanging="360"/>
      </w:pPr>
      <w:rPr>
        <w:rFonts w:ascii="Wingdings" w:hAnsi="Wingdings" w:hint="default"/>
      </w:rPr>
    </w:lvl>
    <w:lvl w:ilvl="3" w:tplc="0BF2A152">
      <w:start w:val="1"/>
      <w:numFmt w:val="bullet"/>
      <w:lvlText w:val=""/>
      <w:lvlJc w:val="left"/>
      <w:pPr>
        <w:ind w:left="2880" w:hanging="360"/>
      </w:pPr>
      <w:rPr>
        <w:rFonts w:ascii="Symbol" w:hAnsi="Symbol" w:hint="default"/>
      </w:rPr>
    </w:lvl>
    <w:lvl w:ilvl="4" w:tplc="38D6BB08">
      <w:start w:val="1"/>
      <w:numFmt w:val="bullet"/>
      <w:lvlText w:val="o"/>
      <w:lvlJc w:val="left"/>
      <w:pPr>
        <w:ind w:left="3600" w:hanging="360"/>
      </w:pPr>
      <w:rPr>
        <w:rFonts w:ascii="Courier New" w:hAnsi="Courier New" w:hint="default"/>
      </w:rPr>
    </w:lvl>
    <w:lvl w:ilvl="5" w:tplc="CFFEFBC8">
      <w:start w:val="1"/>
      <w:numFmt w:val="bullet"/>
      <w:lvlText w:val=""/>
      <w:lvlJc w:val="left"/>
      <w:pPr>
        <w:ind w:left="4320" w:hanging="360"/>
      </w:pPr>
      <w:rPr>
        <w:rFonts w:ascii="Wingdings" w:hAnsi="Wingdings" w:hint="default"/>
      </w:rPr>
    </w:lvl>
    <w:lvl w:ilvl="6" w:tplc="E190EDBE">
      <w:start w:val="1"/>
      <w:numFmt w:val="bullet"/>
      <w:lvlText w:val=""/>
      <w:lvlJc w:val="left"/>
      <w:pPr>
        <w:ind w:left="5040" w:hanging="360"/>
      </w:pPr>
      <w:rPr>
        <w:rFonts w:ascii="Symbol" w:hAnsi="Symbol" w:hint="default"/>
      </w:rPr>
    </w:lvl>
    <w:lvl w:ilvl="7" w:tplc="48323424">
      <w:start w:val="1"/>
      <w:numFmt w:val="bullet"/>
      <w:lvlText w:val="o"/>
      <w:lvlJc w:val="left"/>
      <w:pPr>
        <w:ind w:left="5760" w:hanging="360"/>
      </w:pPr>
      <w:rPr>
        <w:rFonts w:ascii="Courier New" w:hAnsi="Courier New" w:hint="default"/>
      </w:rPr>
    </w:lvl>
    <w:lvl w:ilvl="8" w:tplc="9D7C424A">
      <w:start w:val="1"/>
      <w:numFmt w:val="bullet"/>
      <w:lvlText w:val=""/>
      <w:lvlJc w:val="left"/>
      <w:pPr>
        <w:ind w:left="6480" w:hanging="360"/>
      </w:pPr>
      <w:rPr>
        <w:rFonts w:ascii="Wingdings" w:hAnsi="Wingdings" w:hint="default"/>
      </w:rPr>
    </w:lvl>
  </w:abstractNum>
  <w:num w:numId="1" w16cid:durableId="1212615569">
    <w:abstractNumId w:val="9"/>
  </w:num>
  <w:num w:numId="2" w16cid:durableId="581376214">
    <w:abstractNumId w:val="0"/>
  </w:num>
  <w:num w:numId="3" w16cid:durableId="237525537">
    <w:abstractNumId w:val="14"/>
  </w:num>
  <w:num w:numId="4" w16cid:durableId="1910995984">
    <w:abstractNumId w:val="6"/>
  </w:num>
  <w:num w:numId="5" w16cid:durableId="546113902">
    <w:abstractNumId w:val="17"/>
  </w:num>
  <w:num w:numId="6" w16cid:durableId="1700423948">
    <w:abstractNumId w:val="11"/>
  </w:num>
  <w:num w:numId="7" w16cid:durableId="1354262813">
    <w:abstractNumId w:val="15"/>
  </w:num>
  <w:num w:numId="8" w16cid:durableId="655688313">
    <w:abstractNumId w:val="10"/>
  </w:num>
  <w:num w:numId="9" w16cid:durableId="1158887082">
    <w:abstractNumId w:val="13"/>
  </w:num>
  <w:num w:numId="10" w16cid:durableId="2146963130">
    <w:abstractNumId w:val="1"/>
  </w:num>
  <w:num w:numId="11" w16cid:durableId="2036538464">
    <w:abstractNumId w:val="5"/>
  </w:num>
  <w:num w:numId="12" w16cid:durableId="874393152">
    <w:abstractNumId w:val="16"/>
  </w:num>
  <w:num w:numId="13" w16cid:durableId="284697156">
    <w:abstractNumId w:val="7"/>
  </w:num>
  <w:num w:numId="14" w16cid:durableId="1048451076">
    <w:abstractNumId w:val="2"/>
  </w:num>
  <w:num w:numId="15" w16cid:durableId="1715806890">
    <w:abstractNumId w:val="4"/>
  </w:num>
  <w:num w:numId="16" w16cid:durableId="957839570">
    <w:abstractNumId w:val="12"/>
  </w:num>
  <w:num w:numId="17" w16cid:durableId="1810975503">
    <w:abstractNumId w:val="8"/>
  </w:num>
  <w:num w:numId="18" w16cid:durableId="1175723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7B"/>
    <w:rsid w:val="0000426E"/>
    <w:rsid w:val="00004AB1"/>
    <w:rsid w:val="0001148D"/>
    <w:rsid w:val="00012822"/>
    <w:rsid w:val="000135AF"/>
    <w:rsid w:val="00014180"/>
    <w:rsid w:val="0001601F"/>
    <w:rsid w:val="000164ED"/>
    <w:rsid w:val="00017DE8"/>
    <w:rsid w:val="00022755"/>
    <w:rsid w:val="00022AC0"/>
    <w:rsid w:val="00023D1C"/>
    <w:rsid w:val="000265AF"/>
    <w:rsid w:val="00030F69"/>
    <w:rsid w:val="0003156A"/>
    <w:rsid w:val="00035270"/>
    <w:rsid w:val="000367B9"/>
    <w:rsid w:val="00037092"/>
    <w:rsid w:val="000374AC"/>
    <w:rsid w:val="00041ECC"/>
    <w:rsid w:val="00042029"/>
    <w:rsid w:val="00042509"/>
    <w:rsid w:val="00042DAB"/>
    <w:rsid w:val="000431C6"/>
    <w:rsid w:val="00045F99"/>
    <w:rsid w:val="00046CE7"/>
    <w:rsid w:val="0005107E"/>
    <w:rsid w:val="000539B5"/>
    <w:rsid w:val="00053A6B"/>
    <w:rsid w:val="0005482C"/>
    <w:rsid w:val="0005483D"/>
    <w:rsid w:val="0005506A"/>
    <w:rsid w:val="000556B6"/>
    <w:rsid w:val="00057DF9"/>
    <w:rsid w:val="00060C1C"/>
    <w:rsid w:val="00061461"/>
    <w:rsid w:val="000655A4"/>
    <w:rsid w:val="0007143D"/>
    <w:rsid w:val="00071467"/>
    <w:rsid w:val="0007421B"/>
    <w:rsid w:val="00074C4F"/>
    <w:rsid w:val="00074E9A"/>
    <w:rsid w:val="00076417"/>
    <w:rsid w:val="0008257E"/>
    <w:rsid w:val="00082A03"/>
    <w:rsid w:val="0008508F"/>
    <w:rsid w:val="00085AA1"/>
    <w:rsid w:val="000862AB"/>
    <w:rsid w:val="0008734D"/>
    <w:rsid w:val="0009553A"/>
    <w:rsid w:val="00097921"/>
    <w:rsid w:val="000A0739"/>
    <w:rsid w:val="000A0A82"/>
    <w:rsid w:val="000A0E55"/>
    <w:rsid w:val="000A18B7"/>
    <w:rsid w:val="000A48EB"/>
    <w:rsid w:val="000A5F46"/>
    <w:rsid w:val="000B1301"/>
    <w:rsid w:val="000B326A"/>
    <w:rsid w:val="000B58F5"/>
    <w:rsid w:val="000C0DA5"/>
    <w:rsid w:val="000C261D"/>
    <w:rsid w:val="000C5D51"/>
    <w:rsid w:val="000C6E55"/>
    <w:rsid w:val="000D0625"/>
    <w:rsid w:val="000D0CA4"/>
    <w:rsid w:val="000D57A6"/>
    <w:rsid w:val="000E2EA5"/>
    <w:rsid w:val="000E3498"/>
    <w:rsid w:val="000E4707"/>
    <w:rsid w:val="000E4746"/>
    <w:rsid w:val="000E5DD5"/>
    <w:rsid w:val="000E7182"/>
    <w:rsid w:val="000E765C"/>
    <w:rsid w:val="000E76AA"/>
    <w:rsid w:val="000F1E1F"/>
    <w:rsid w:val="000F217B"/>
    <w:rsid w:val="000F4FFE"/>
    <w:rsid w:val="000F67A8"/>
    <w:rsid w:val="000F6A4F"/>
    <w:rsid w:val="000F6B1A"/>
    <w:rsid w:val="001000A0"/>
    <w:rsid w:val="00101522"/>
    <w:rsid w:val="0010252C"/>
    <w:rsid w:val="0010348C"/>
    <w:rsid w:val="00103FAC"/>
    <w:rsid w:val="00110DDF"/>
    <w:rsid w:val="00111669"/>
    <w:rsid w:val="0011187E"/>
    <w:rsid w:val="0011492F"/>
    <w:rsid w:val="00114A51"/>
    <w:rsid w:val="00116804"/>
    <w:rsid w:val="001205E1"/>
    <w:rsid w:val="00120DA2"/>
    <w:rsid w:val="001266A2"/>
    <w:rsid w:val="0013026D"/>
    <w:rsid w:val="0013404E"/>
    <w:rsid w:val="001374F8"/>
    <w:rsid w:val="00137A19"/>
    <w:rsid w:val="0014179C"/>
    <w:rsid w:val="00144237"/>
    <w:rsid w:val="00144E80"/>
    <w:rsid w:val="001457B7"/>
    <w:rsid w:val="00145B59"/>
    <w:rsid w:val="00147099"/>
    <w:rsid w:val="00147405"/>
    <w:rsid w:val="0015079F"/>
    <w:rsid w:val="00151197"/>
    <w:rsid w:val="00151AB9"/>
    <w:rsid w:val="0015390B"/>
    <w:rsid w:val="00153926"/>
    <w:rsid w:val="00153C5F"/>
    <w:rsid w:val="00153D37"/>
    <w:rsid w:val="00154033"/>
    <w:rsid w:val="001540FD"/>
    <w:rsid w:val="00154A7C"/>
    <w:rsid w:val="00154AB3"/>
    <w:rsid w:val="001563D0"/>
    <w:rsid w:val="001625B7"/>
    <w:rsid w:val="00163ADD"/>
    <w:rsid w:val="00163C88"/>
    <w:rsid w:val="001647D1"/>
    <w:rsid w:val="00164D4A"/>
    <w:rsid w:val="00167272"/>
    <w:rsid w:val="00170E72"/>
    <w:rsid w:val="001756CB"/>
    <w:rsid w:val="00185238"/>
    <w:rsid w:val="001860A2"/>
    <w:rsid w:val="00187123"/>
    <w:rsid w:val="00190298"/>
    <w:rsid w:val="0019032B"/>
    <w:rsid w:val="00190B1E"/>
    <w:rsid w:val="001923DA"/>
    <w:rsid w:val="0019359D"/>
    <w:rsid w:val="00195A12"/>
    <w:rsid w:val="0019611F"/>
    <w:rsid w:val="00197549"/>
    <w:rsid w:val="001A025D"/>
    <w:rsid w:val="001A047A"/>
    <w:rsid w:val="001A0F77"/>
    <w:rsid w:val="001A21BB"/>
    <w:rsid w:val="001A2AD9"/>
    <w:rsid w:val="001A44C0"/>
    <w:rsid w:val="001A4841"/>
    <w:rsid w:val="001A49A4"/>
    <w:rsid w:val="001A4B5A"/>
    <w:rsid w:val="001A5012"/>
    <w:rsid w:val="001B024B"/>
    <w:rsid w:val="001B0B3D"/>
    <w:rsid w:val="001B1319"/>
    <w:rsid w:val="001B3F6E"/>
    <w:rsid w:val="001B58A5"/>
    <w:rsid w:val="001B5B68"/>
    <w:rsid w:val="001B706E"/>
    <w:rsid w:val="001B7E36"/>
    <w:rsid w:val="001C314A"/>
    <w:rsid w:val="001D30C4"/>
    <w:rsid w:val="001D518B"/>
    <w:rsid w:val="001D60D1"/>
    <w:rsid w:val="001D686C"/>
    <w:rsid w:val="001D6A8B"/>
    <w:rsid w:val="001E0EEE"/>
    <w:rsid w:val="001E4242"/>
    <w:rsid w:val="001E4D63"/>
    <w:rsid w:val="001E531E"/>
    <w:rsid w:val="001E5428"/>
    <w:rsid w:val="001E5557"/>
    <w:rsid w:val="001E56D3"/>
    <w:rsid w:val="001E69A1"/>
    <w:rsid w:val="001E6BD4"/>
    <w:rsid w:val="001E75F5"/>
    <w:rsid w:val="001F0701"/>
    <w:rsid w:val="001F3A1E"/>
    <w:rsid w:val="001F3AE7"/>
    <w:rsid w:val="001F579B"/>
    <w:rsid w:val="001F58A6"/>
    <w:rsid w:val="001F6B2C"/>
    <w:rsid w:val="001F76BD"/>
    <w:rsid w:val="002000D3"/>
    <w:rsid w:val="0020024E"/>
    <w:rsid w:val="002057BF"/>
    <w:rsid w:val="00211C85"/>
    <w:rsid w:val="00212591"/>
    <w:rsid w:val="0021345B"/>
    <w:rsid w:val="00215E3E"/>
    <w:rsid w:val="00221FE9"/>
    <w:rsid w:val="00226568"/>
    <w:rsid w:val="0022725F"/>
    <w:rsid w:val="002317DC"/>
    <w:rsid w:val="00233931"/>
    <w:rsid w:val="00234024"/>
    <w:rsid w:val="00235B9E"/>
    <w:rsid w:val="00240C04"/>
    <w:rsid w:val="002417B5"/>
    <w:rsid w:val="00244EB2"/>
    <w:rsid w:val="002522BC"/>
    <w:rsid w:val="00254DFA"/>
    <w:rsid w:val="00254EB3"/>
    <w:rsid w:val="00255564"/>
    <w:rsid w:val="002608D9"/>
    <w:rsid w:val="0026136F"/>
    <w:rsid w:val="002624FE"/>
    <w:rsid w:val="0026689C"/>
    <w:rsid w:val="00267BB2"/>
    <w:rsid w:val="002708F0"/>
    <w:rsid w:val="00271F59"/>
    <w:rsid w:val="00275340"/>
    <w:rsid w:val="002803B1"/>
    <w:rsid w:val="0028115D"/>
    <w:rsid w:val="00285C0F"/>
    <w:rsid w:val="00285D7E"/>
    <w:rsid w:val="00287FA5"/>
    <w:rsid w:val="00291E3A"/>
    <w:rsid w:val="00292644"/>
    <w:rsid w:val="00292C77"/>
    <w:rsid w:val="0029384C"/>
    <w:rsid w:val="00293885"/>
    <w:rsid w:val="00294BA9"/>
    <w:rsid w:val="0029634D"/>
    <w:rsid w:val="002965E1"/>
    <w:rsid w:val="002969F0"/>
    <w:rsid w:val="00296D2A"/>
    <w:rsid w:val="00296D4C"/>
    <w:rsid w:val="002A1CF8"/>
    <w:rsid w:val="002B10A5"/>
    <w:rsid w:val="002B57C0"/>
    <w:rsid w:val="002B6990"/>
    <w:rsid w:val="002C0048"/>
    <w:rsid w:val="002C045F"/>
    <w:rsid w:val="002C3BF8"/>
    <w:rsid w:val="002C3F6B"/>
    <w:rsid w:val="002C41D1"/>
    <w:rsid w:val="002C4C58"/>
    <w:rsid w:val="002C537A"/>
    <w:rsid w:val="002C582A"/>
    <w:rsid w:val="002D4335"/>
    <w:rsid w:val="002D5005"/>
    <w:rsid w:val="002D6138"/>
    <w:rsid w:val="002D73EE"/>
    <w:rsid w:val="002E11B4"/>
    <w:rsid w:val="002E1755"/>
    <w:rsid w:val="002E36F2"/>
    <w:rsid w:val="002E4BA4"/>
    <w:rsid w:val="002F0038"/>
    <w:rsid w:val="002F06E8"/>
    <w:rsid w:val="002F2C98"/>
    <w:rsid w:val="002F6166"/>
    <w:rsid w:val="002F66BF"/>
    <w:rsid w:val="002F6850"/>
    <w:rsid w:val="002F6BEE"/>
    <w:rsid w:val="002F6D0A"/>
    <w:rsid w:val="002F7C80"/>
    <w:rsid w:val="00300CC1"/>
    <w:rsid w:val="00306436"/>
    <w:rsid w:val="0031296D"/>
    <w:rsid w:val="003140CE"/>
    <w:rsid w:val="00314E24"/>
    <w:rsid w:val="003173B9"/>
    <w:rsid w:val="00320642"/>
    <w:rsid w:val="00321A71"/>
    <w:rsid w:val="00324615"/>
    <w:rsid w:val="0032547E"/>
    <w:rsid w:val="003272B3"/>
    <w:rsid w:val="003272FF"/>
    <w:rsid w:val="0032771D"/>
    <w:rsid w:val="00331426"/>
    <w:rsid w:val="00333699"/>
    <w:rsid w:val="00337D04"/>
    <w:rsid w:val="00342C75"/>
    <w:rsid w:val="00342DA7"/>
    <w:rsid w:val="00345688"/>
    <w:rsid w:val="003467E3"/>
    <w:rsid w:val="00351D89"/>
    <w:rsid w:val="00352941"/>
    <w:rsid w:val="00353942"/>
    <w:rsid w:val="00354E45"/>
    <w:rsid w:val="00356000"/>
    <w:rsid w:val="0035622B"/>
    <w:rsid w:val="00356A6C"/>
    <w:rsid w:val="00356B52"/>
    <w:rsid w:val="00361CB7"/>
    <w:rsid w:val="00361D18"/>
    <w:rsid w:val="00361F6B"/>
    <w:rsid w:val="00363516"/>
    <w:rsid w:val="00363964"/>
    <w:rsid w:val="00364957"/>
    <w:rsid w:val="00365911"/>
    <w:rsid w:val="003663EE"/>
    <w:rsid w:val="00366C8C"/>
    <w:rsid w:val="00370900"/>
    <w:rsid w:val="003710DC"/>
    <w:rsid w:val="00374699"/>
    <w:rsid w:val="00376ECB"/>
    <w:rsid w:val="00377900"/>
    <w:rsid w:val="00381FC4"/>
    <w:rsid w:val="00382054"/>
    <w:rsid w:val="00383000"/>
    <w:rsid w:val="00384242"/>
    <w:rsid w:val="00390FAA"/>
    <w:rsid w:val="003922AD"/>
    <w:rsid w:val="00393BDD"/>
    <w:rsid w:val="00394026"/>
    <w:rsid w:val="003951EF"/>
    <w:rsid w:val="00395328"/>
    <w:rsid w:val="0039659E"/>
    <w:rsid w:val="00397C0E"/>
    <w:rsid w:val="003A25EE"/>
    <w:rsid w:val="003A3810"/>
    <w:rsid w:val="003A3A73"/>
    <w:rsid w:val="003A592F"/>
    <w:rsid w:val="003A5CB3"/>
    <w:rsid w:val="003B0D6B"/>
    <w:rsid w:val="003B3616"/>
    <w:rsid w:val="003B425D"/>
    <w:rsid w:val="003B497C"/>
    <w:rsid w:val="003B73BF"/>
    <w:rsid w:val="003C095B"/>
    <w:rsid w:val="003D1DB0"/>
    <w:rsid w:val="003D43C1"/>
    <w:rsid w:val="003D6B8F"/>
    <w:rsid w:val="003E4947"/>
    <w:rsid w:val="003E5CBF"/>
    <w:rsid w:val="003E616F"/>
    <w:rsid w:val="003E6384"/>
    <w:rsid w:val="003E755C"/>
    <w:rsid w:val="003E7D33"/>
    <w:rsid w:val="003E7E4F"/>
    <w:rsid w:val="003F19C8"/>
    <w:rsid w:val="003F26BC"/>
    <w:rsid w:val="003F4D26"/>
    <w:rsid w:val="003F6566"/>
    <w:rsid w:val="003F7BF9"/>
    <w:rsid w:val="00403D57"/>
    <w:rsid w:val="00404A27"/>
    <w:rsid w:val="00404B8F"/>
    <w:rsid w:val="00404F05"/>
    <w:rsid w:val="00414798"/>
    <w:rsid w:val="00415F18"/>
    <w:rsid w:val="00424B71"/>
    <w:rsid w:val="00433664"/>
    <w:rsid w:val="00435CB4"/>
    <w:rsid w:val="00436311"/>
    <w:rsid w:val="0043773A"/>
    <w:rsid w:val="004403B4"/>
    <w:rsid w:val="00440CA8"/>
    <w:rsid w:val="00440CD9"/>
    <w:rsid w:val="00441359"/>
    <w:rsid w:val="00441390"/>
    <w:rsid w:val="00441BB1"/>
    <w:rsid w:val="00444914"/>
    <w:rsid w:val="004506E1"/>
    <w:rsid w:val="00450BE7"/>
    <w:rsid w:val="0045258D"/>
    <w:rsid w:val="004525ED"/>
    <w:rsid w:val="004553F6"/>
    <w:rsid w:val="004571B8"/>
    <w:rsid w:val="00457DBC"/>
    <w:rsid w:val="00460CEB"/>
    <w:rsid w:val="004620DF"/>
    <w:rsid w:val="00463668"/>
    <w:rsid w:val="004638BD"/>
    <w:rsid w:val="00464776"/>
    <w:rsid w:val="00465911"/>
    <w:rsid w:val="004724A1"/>
    <w:rsid w:val="0047261D"/>
    <w:rsid w:val="00475998"/>
    <w:rsid w:val="00475C12"/>
    <w:rsid w:val="004772DD"/>
    <w:rsid w:val="00483EC9"/>
    <w:rsid w:val="00483F3A"/>
    <w:rsid w:val="00483FF1"/>
    <w:rsid w:val="0048695B"/>
    <w:rsid w:val="00487E38"/>
    <w:rsid w:val="00491F71"/>
    <w:rsid w:val="00492363"/>
    <w:rsid w:val="00492707"/>
    <w:rsid w:val="00492E17"/>
    <w:rsid w:val="00493F33"/>
    <w:rsid w:val="00494F3B"/>
    <w:rsid w:val="00495154"/>
    <w:rsid w:val="004954A5"/>
    <w:rsid w:val="00497529"/>
    <w:rsid w:val="004A22D0"/>
    <w:rsid w:val="004A695F"/>
    <w:rsid w:val="004A6A07"/>
    <w:rsid w:val="004A7374"/>
    <w:rsid w:val="004B00E4"/>
    <w:rsid w:val="004B2B8C"/>
    <w:rsid w:val="004B3846"/>
    <w:rsid w:val="004B5966"/>
    <w:rsid w:val="004B5B03"/>
    <w:rsid w:val="004B6689"/>
    <w:rsid w:val="004B74C2"/>
    <w:rsid w:val="004C00F8"/>
    <w:rsid w:val="004C099F"/>
    <w:rsid w:val="004C11CB"/>
    <w:rsid w:val="004C3214"/>
    <w:rsid w:val="004C355D"/>
    <w:rsid w:val="004C3931"/>
    <w:rsid w:val="004C5E49"/>
    <w:rsid w:val="004D036B"/>
    <w:rsid w:val="004D0D60"/>
    <w:rsid w:val="004D59CE"/>
    <w:rsid w:val="004D67FD"/>
    <w:rsid w:val="004D6EE7"/>
    <w:rsid w:val="004D79B8"/>
    <w:rsid w:val="004E1C53"/>
    <w:rsid w:val="004E2FBD"/>
    <w:rsid w:val="004E661F"/>
    <w:rsid w:val="004F0632"/>
    <w:rsid w:val="004F2183"/>
    <w:rsid w:val="004F2ACD"/>
    <w:rsid w:val="004F3494"/>
    <w:rsid w:val="004F444D"/>
    <w:rsid w:val="004F66DC"/>
    <w:rsid w:val="004F7318"/>
    <w:rsid w:val="00500786"/>
    <w:rsid w:val="0051191F"/>
    <w:rsid w:val="00513B4B"/>
    <w:rsid w:val="00513FFA"/>
    <w:rsid w:val="0051457C"/>
    <w:rsid w:val="00516C38"/>
    <w:rsid w:val="00517A55"/>
    <w:rsid w:val="00521BF6"/>
    <w:rsid w:val="00526013"/>
    <w:rsid w:val="005302B2"/>
    <w:rsid w:val="005303AF"/>
    <w:rsid w:val="00530A51"/>
    <w:rsid w:val="00533AE8"/>
    <w:rsid w:val="00540EA7"/>
    <w:rsid w:val="00540F8B"/>
    <w:rsid w:val="005411CD"/>
    <w:rsid w:val="00545127"/>
    <w:rsid w:val="00546C39"/>
    <w:rsid w:val="00546EE0"/>
    <w:rsid w:val="00551D59"/>
    <w:rsid w:val="0055348D"/>
    <w:rsid w:val="00554298"/>
    <w:rsid w:val="00556E78"/>
    <w:rsid w:val="00557234"/>
    <w:rsid w:val="00557DB7"/>
    <w:rsid w:val="00560008"/>
    <w:rsid w:val="005601DA"/>
    <w:rsid w:val="0056049A"/>
    <w:rsid w:val="00562080"/>
    <w:rsid w:val="0056502F"/>
    <w:rsid w:val="00565203"/>
    <w:rsid w:val="00565ADB"/>
    <w:rsid w:val="00566D54"/>
    <w:rsid w:val="00567C48"/>
    <w:rsid w:val="00570C79"/>
    <w:rsid w:val="00570F52"/>
    <w:rsid w:val="00571015"/>
    <w:rsid w:val="00573EFB"/>
    <w:rsid w:val="0057447F"/>
    <w:rsid w:val="00576926"/>
    <w:rsid w:val="005812FD"/>
    <w:rsid w:val="00582E21"/>
    <w:rsid w:val="00583525"/>
    <w:rsid w:val="00585523"/>
    <w:rsid w:val="0058720E"/>
    <w:rsid w:val="00587680"/>
    <w:rsid w:val="0059357F"/>
    <w:rsid w:val="00593613"/>
    <w:rsid w:val="00595389"/>
    <w:rsid w:val="00595A23"/>
    <w:rsid w:val="0059644B"/>
    <w:rsid w:val="00596E97"/>
    <w:rsid w:val="005A084B"/>
    <w:rsid w:val="005A0DBC"/>
    <w:rsid w:val="005A3072"/>
    <w:rsid w:val="005A594C"/>
    <w:rsid w:val="005A7657"/>
    <w:rsid w:val="005B1900"/>
    <w:rsid w:val="005B4643"/>
    <w:rsid w:val="005B540E"/>
    <w:rsid w:val="005C0A37"/>
    <w:rsid w:val="005C0D54"/>
    <w:rsid w:val="005C1835"/>
    <w:rsid w:val="005C2FD4"/>
    <w:rsid w:val="005C47F4"/>
    <w:rsid w:val="005C4BE2"/>
    <w:rsid w:val="005C65B2"/>
    <w:rsid w:val="005C78D3"/>
    <w:rsid w:val="005D173C"/>
    <w:rsid w:val="005D19A2"/>
    <w:rsid w:val="005D2A87"/>
    <w:rsid w:val="005D37AE"/>
    <w:rsid w:val="005D3B83"/>
    <w:rsid w:val="005D6107"/>
    <w:rsid w:val="005E08CF"/>
    <w:rsid w:val="005E1F4F"/>
    <w:rsid w:val="005E415D"/>
    <w:rsid w:val="005E498A"/>
    <w:rsid w:val="005E648C"/>
    <w:rsid w:val="005E70FA"/>
    <w:rsid w:val="005E74EA"/>
    <w:rsid w:val="005E79AD"/>
    <w:rsid w:val="005F0400"/>
    <w:rsid w:val="005F08B4"/>
    <w:rsid w:val="005F0BA9"/>
    <w:rsid w:val="005F3205"/>
    <w:rsid w:val="005F3334"/>
    <w:rsid w:val="005F3C64"/>
    <w:rsid w:val="005F5211"/>
    <w:rsid w:val="005F5B0E"/>
    <w:rsid w:val="005F78BD"/>
    <w:rsid w:val="006003F4"/>
    <w:rsid w:val="006009EF"/>
    <w:rsid w:val="00600E57"/>
    <w:rsid w:val="00602B0F"/>
    <w:rsid w:val="00602D17"/>
    <w:rsid w:val="00602D1C"/>
    <w:rsid w:val="0062079A"/>
    <w:rsid w:val="0062247A"/>
    <w:rsid w:val="00622620"/>
    <w:rsid w:val="00626BA8"/>
    <w:rsid w:val="0063299A"/>
    <w:rsid w:val="00633469"/>
    <w:rsid w:val="00634047"/>
    <w:rsid w:val="006345F0"/>
    <w:rsid w:val="0063637C"/>
    <w:rsid w:val="0063742F"/>
    <w:rsid w:val="00637746"/>
    <w:rsid w:val="00640C7A"/>
    <w:rsid w:val="00644A7D"/>
    <w:rsid w:val="006454B7"/>
    <w:rsid w:val="006470BF"/>
    <w:rsid w:val="00652DB9"/>
    <w:rsid w:val="00654314"/>
    <w:rsid w:val="00656215"/>
    <w:rsid w:val="00661F6D"/>
    <w:rsid w:val="0066428F"/>
    <w:rsid w:val="00664A0A"/>
    <w:rsid w:val="00664E1B"/>
    <w:rsid w:val="0067053F"/>
    <w:rsid w:val="00670FB1"/>
    <w:rsid w:val="00671248"/>
    <w:rsid w:val="0067234D"/>
    <w:rsid w:val="00677BF9"/>
    <w:rsid w:val="00681CF8"/>
    <w:rsid w:val="0068439F"/>
    <w:rsid w:val="006909F7"/>
    <w:rsid w:val="00690AB3"/>
    <w:rsid w:val="00691F39"/>
    <w:rsid w:val="0069240D"/>
    <w:rsid w:val="0069260F"/>
    <w:rsid w:val="006932CD"/>
    <w:rsid w:val="0069421E"/>
    <w:rsid w:val="00695FC0"/>
    <w:rsid w:val="006A1AF7"/>
    <w:rsid w:val="006A30FC"/>
    <w:rsid w:val="006A344F"/>
    <w:rsid w:val="006A4528"/>
    <w:rsid w:val="006A598A"/>
    <w:rsid w:val="006A5A81"/>
    <w:rsid w:val="006B1A51"/>
    <w:rsid w:val="006B60DF"/>
    <w:rsid w:val="006B6465"/>
    <w:rsid w:val="006B74C9"/>
    <w:rsid w:val="006C1641"/>
    <w:rsid w:val="006C19C0"/>
    <w:rsid w:val="006C1D91"/>
    <w:rsid w:val="006C3A84"/>
    <w:rsid w:val="006D0F7B"/>
    <w:rsid w:val="006D4409"/>
    <w:rsid w:val="006D597E"/>
    <w:rsid w:val="006D7938"/>
    <w:rsid w:val="006E01D1"/>
    <w:rsid w:val="006E1082"/>
    <w:rsid w:val="006E294F"/>
    <w:rsid w:val="006E66C7"/>
    <w:rsid w:val="006E7618"/>
    <w:rsid w:val="006E799A"/>
    <w:rsid w:val="006F1ECB"/>
    <w:rsid w:val="006F410B"/>
    <w:rsid w:val="006F45DB"/>
    <w:rsid w:val="00703A77"/>
    <w:rsid w:val="0070439D"/>
    <w:rsid w:val="0071145F"/>
    <w:rsid w:val="00717A44"/>
    <w:rsid w:val="00722D53"/>
    <w:rsid w:val="007325AF"/>
    <w:rsid w:val="00733795"/>
    <w:rsid w:val="007343F9"/>
    <w:rsid w:val="00736100"/>
    <w:rsid w:val="00740174"/>
    <w:rsid w:val="007433D7"/>
    <w:rsid w:val="00745D5E"/>
    <w:rsid w:val="00750A46"/>
    <w:rsid w:val="00751E10"/>
    <w:rsid w:val="00753219"/>
    <w:rsid w:val="007541C9"/>
    <w:rsid w:val="00760812"/>
    <w:rsid w:val="00763B2F"/>
    <w:rsid w:val="00764E91"/>
    <w:rsid w:val="00765362"/>
    <w:rsid w:val="00766AC6"/>
    <w:rsid w:val="00767116"/>
    <w:rsid w:val="00767A2C"/>
    <w:rsid w:val="00767F75"/>
    <w:rsid w:val="0077173D"/>
    <w:rsid w:val="007736AB"/>
    <w:rsid w:val="007773E2"/>
    <w:rsid w:val="0077760B"/>
    <w:rsid w:val="00783219"/>
    <w:rsid w:val="0078390E"/>
    <w:rsid w:val="00783E0C"/>
    <w:rsid w:val="00784F8B"/>
    <w:rsid w:val="00786A40"/>
    <w:rsid w:val="00786DE9"/>
    <w:rsid w:val="0079263E"/>
    <w:rsid w:val="00792FDF"/>
    <w:rsid w:val="007949D4"/>
    <w:rsid w:val="007964F7"/>
    <w:rsid w:val="007967D1"/>
    <w:rsid w:val="00796984"/>
    <w:rsid w:val="00796D5F"/>
    <w:rsid w:val="00797D60"/>
    <w:rsid w:val="007A080B"/>
    <w:rsid w:val="007A0F8C"/>
    <w:rsid w:val="007A32DE"/>
    <w:rsid w:val="007A4CF0"/>
    <w:rsid w:val="007A6234"/>
    <w:rsid w:val="007A6C7B"/>
    <w:rsid w:val="007A6D50"/>
    <w:rsid w:val="007A7CB9"/>
    <w:rsid w:val="007B076D"/>
    <w:rsid w:val="007B139C"/>
    <w:rsid w:val="007B150A"/>
    <w:rsid w:val="007B20DD"/>
    <w:rsid w:val="007B3535"/>
    <w:rsid w:val="007B3717"/>
    <w:rsid w:val="007B4391"/>
    <w:rsid w:val="007B5375"/>
    <w:rsid w:val="007B5E7E"/>
    <w:rsid w:val="007B68D7"/>
    <w:rsid w:val="007C4BC2"/>
    <w:rsid w:val="007C542C"/>
    <w:rsid w:val="007C7DEC"/>
    <w:rsid w:val="007D0AA7"/>
    <w:rsid w:val="007D77B9"/>
    <w:rsid w:val="007E0635"/>
    <w:rsid w:val="007E4BE1"/>
    <w:rsid w:val="007E5301"/>
    <w:rsid w:val="007E6FD3"/>
    <w:rsid w:val="007F599C"/>
    <w:rsid w:val="007F75C1"/>
    <w:rsid w:val="007F7659"/>
    <w:rsid w:val="008039B2"/>
    <w:rsid w:val="0080581E"/>
    <w:rsid w:val="008059DF"/>
    <w:rsid w:val="00805B83"/>
    <w:rsid w:val="0081067B"/>
    <w:rsid w:val="00810C55"/>
    <w:rsid w:val="008114E3"/>
    <w:rsid w:val="008120DE"/>
    <w:rsid w:val="00814CAC"/>
    <w:rsid w:val="00814E9B"/>
    <w:rsid w:val="0081694D"/>
    <w:rsid w:val="00822DF4"/>
    <w:rsid w:val="00826E4B"/>
    <w:rsid w:val="00827281"/>
    <w:rsid w:val="0083163C"/>
    <w:rsid w:val="0083204F"/>
    <w:rsid w:val="00833158"/>
    <w:rsid w:val="008354FD"/>
    <w:rsid w:val="00835CBF"/>
    <w:rsid w:val="008424AD"/>
    <w:rsid w:val="008464ED"/>
    <w:rsid w:val="00847376"/>
    <w:rsid w:val="00851829"/>
    <w:rsid w:val="0085210E"/>
    <w:rsid w:val="008529C5"/>
    <w:rsid w:val="00854E7D"/>
    <w:rsid w:val="0085541B"/>
    <w:rsid w:val="00857DF5"/>
    <w:rsid w:val="00864879"/>
    <w:rsid w:val="00864D2F"/>
    <w:rsid w:val="00865485"/>
    <w:rsid w:val="008676F4"/>
    <w:rsid w:val="00867B36"/>
    <w:rsid w:val="008722CB"/>
    <w:rsid w:val="00880627"/>
    <w:rsid w:val="00880F23"/>
    <w:rsid w:val="00882FDF"/>
    <w:rsid w:val="0088311F"/>
    <w:rsid w:val="008838E8"/>
    <w:rsid w:val="00891FE1"/>
    <w:rsid w:val="00892357"/>
    <w:rsid w:val="008967AD"/>
    <w:rsid w:val="008A0816"/>
    <w:rsid w:val="008A0BFB"/>
    <w:rsid w:val="008A1A56"/>
    <w:rsid w:val="008A1C61"/>
    <w:rsid w:val="008A4657"/>
    <w:rsid w:val="008A7E3C"/>
    <w:rsid w:val="008B1036"/>
    <w:rsid w:val="008B19CC"/>
    <w:rsid w:val="008B3B4C"/>
    <w:rsid w:val="008B3CBD"/>
    <w:rsid w:val="008B3FA4"/>
    <w:rsid w:val="008B73AC"/>
    <w:rsid w:val="008B773F"/>
    <w:rsid w:val="008B7FAF"/>
    <w:rsid w:val="008C019B"/>
    <w:rsid w:val="008C158B"/>
    <w:rsid w:val="008C2296"/>
    <w:rsid w:val="008C4224"/>
    <w:rsid w:val="008C47CB"/>
    <w:rsid w:val="008C5F16"/>
    <w:rsid w:val="008C7EE6"/>
    <w:rsid w:val="008D1AD6"/>
    <w:rsid w:val="008D24A2"/>
    <w:rsid w:val="008D27D8"/>
    <w:rsid w:val="008D5709"/>
    <w:rsid w:val="008D7799"/>
    <w:rsid w:val="008D7F4A"/>
    <w:rsid w:val="008E46AD"/>
    <w:rsid w:val="008F32E8"/>
    <w:rsid w:val="008F4EDE"/>
    <w:rsid w:val="0090073C"/>
    <w:rsid w:val="00900999"/>
    <w:rsid w:val="00900D3D"/>
    <w:rsid w:val="00901897"/>
    <w:rsid w:val="009021CA"/>
    <w:rsid w:val="00902B7A"/>
    <w:rsid w:val="00902E0B"/>
    <w:rsid w:val="00903A84"/>
    <w:rsid w:val="00906A51"/>
    <w:rsid w:val="00907C54"/>
    <w:rsid w:val="00911119"/>
    <w:rsid w:val="0091394B"/>
    <w:rsid w:val="00914F45"/>
    <w:rsid w:val="00915C18"/>
    <w:rsid w:val="0091749E"/>
    <w:rsid w:val="009204B8"/>
    <w:rsid w:val="00921444"/>
    <w:rsid w:val="00921806"/>
    <w:rsid w:val="0092379B"/>
    <w:rsid w:val="009241AF"/>
    <w:rsid w:val="00924E30"/>
    <w:rsid w:val="00926CC3"/>
    <w:rsid w:val="00927013"/>
    <w:rsid w:val="00927ECD"/>
    <w:rsid w:val="009301D7"/>
    <w:rsid w:val="009301FD"/>
    <w:rsid w:val="00934C3B"/>
    <w:rsid w:val="00936ADA"/>
    <w:rsid w:val="0093713E"/>
    <w:rsid w:val="009424E6"/>
    <w:rsid w:val="00942A5E"/>
    <w:rsid w:val="009452E0"/>
    <w:rsid w:val="00946FC5"/>
    <w:rsid w:val="00947222"/>
    <w:rsid w:val="0095141F"/>
    <w:rsid w:val="00951ACB"/>
    <w:rsid w:val="00951DE0"/>
    <w:rsid w:val="00952F65"/>
    <w:rsid w:val="00960A1D"/>
    <w:rsid w:val="00962411"/>
    <w:rsid w:val="00963186"/>
    <w:rsid w:val="00972C27"/>
    <w:rsid w:val="009736A4"/>
    <w:rsid w:val="00973A6A"/>
    <w:rsid w:val="00975E6E"/>
    <w:rsid w:val="00975FE6"/>
    <w:rsid w:val="009767E6"/>
    <w:rsid w:val="009808C5"/>
    <w:rsid w:val="00980C61"/>
    <w:rsid w:val="009811D7"/>
    <w:rsid w:val="0098524B"/>
    <w:rsid w:val="0098756E"/>
    <w:rsid w:val="00987877"/>
    <w:rsid w:val="009904C4"/>
    <w:rsid w:val="00990A03"/>
    <w:rsid w:val="00994555"/>
    <w:rsid w:val="009947BD"/>
    <w:rsid w:val="009964B8"/>
    <w:rsid w:val="00997AE8"/>
    <w:rsid w:val="009A0612"/>
    <w:rsid w:val="009A1390"/>
    <w:rsid w:val="009A2DCE"/>
    <w:rsid w:val="009A3778"/>
    <w:rsid w:val="009B472A"/>
    <w:rsid w:val="009B4F8C"/>
    <w:rsid w:val="009B5079"/>
    <w:rsid w:val="009C12B8"/>
    <w:rsid w:val="009C56D5"/>
    <w:rsid w:val="009D09D3"/>
    <w:rsid w:val="009D1EC7"/>
    <w:rsid w:val="009D4BF1"/>
    <w:rsid w:val="009D53E5"/>
    <w:rsid w:val="009D6991"/>
    <w:rsid w:val="009D730C"/>
    <w:rsid w:val="009D9046"/>
    <w:rsid w:val="009E24C5"/>
    <w:rsid w:val="009E254C"/>
    <w:rsid w:val="009E309C"/>
    <w:rsid w:val="009E3A2E"/>
    <w:rsid w:val="009E3B98"/>
    <w:rsid w:val="009E3C03"/>
    <w:rsid w:val="009E7F88"/>
    <w:rsid w:val="009F000A"/>
    <w:rsid w:val="009F0E2D"/>
    <w:rsid w:val="009F1FD5"/>
    <w:rsid w:val="009F506D"/>
    <w:rsid w:val="009F50AB"/>
    <w:rsid w:val="009F5B72"/>
    <w:rsid w:val="009F5F41"/>
    <w:rsid w:val="009F7D9C"/>
    <w:rsid w:val="00A033BD"/>
    <w:rsid w:val="00A0364A"/>
    <w:rsid w:val="00A045AF"/>
    <w:rsid w:val="00A11177"/>
    <w:rsid w:val="00A124A7"/>
    <w:rsid w:val="00A1266F"/>
    <w:rsid w:val="00A13176"/>
    <w:rsid w:val="00A1377B"/>
    <w:rsid w:val="00A14FBF"/>
    <w:rsid w:val="00A20F64"/>
    <w:rsid w:val="00A25319"/>
    <w:rsid w:val="00A255BF"/>
    <w:rsid w:val="00A30C75"/>
    <w:rsid w:val="00A319F5"/>
    <w:rsid w:val="00A32587"/>
    <w:rsid w:val="00A33B3A"/>
    <w:rsid w:val="00A36918"/>
    <w:rsid w:val="00A402B5"/>
    <w:rsid w:val="00A40845"/>
    <w:rsid w:val="00A42D91"/>
    <w:rsid w:val="00A43686"/>
    <w:rsid w:val="00A43725"/>
    <w:rsid w:val="00A44646"/>
    <w:rsid w:val="00A44824"/>
    <w:rsid w:val="00A4702A"/>
    <w:rsid w:val="00A51817"/>
    <w:rsid w:val="00A523D3"/>
    <w:rsid w:val="00A52C11"/>
    <w:rsid w:val="00A54CB0"/>
    <w:rsid w:val="00A55E97"/>
    <w:rsid w:val="00A5625A"/>
    <w:rsid w:val="00A57240"/>
    <w:rsid w:val="00A61881"/>
    <w:rsid w:val="00A6252E"/>
    <w:rsid w:val="00A62990"/>
    <w:rsid w:val="00A639FB"/>
    <w:rsid w:val="00A63E55"/>
    <w:rsid w:val="00A658DA"/>
    <w:rsid w:val="00A65F47"/>
    <w:rsid w:val="00A6619E"/>
    <w:rsid w:val="00A7176A"/>
    <w:rsid w:val="00A71F22"/>
    <w:rsid w:val="00A724E2"/>
    <w:rsid w:val="00A74956"/>
    <w:rsid w:val="00A74D1B"/>
    <w:rsid w:val="00A80AF9"/>
    <w:rsid w:val="00A81020"/>
    <w:rsid w:val="00A811FC"/>
    <w:rsid w:val="00A832DE"/>
    <w:rsid w:val="00A8384E"/>
    <w:rsid w:val="00A83C79"/>
    <w:rsid w:val="00A83F67"/>
    <w:rsid w:val="00A8426D"/>
    <w:rsid w:val="00A92058"/>
    <w:rsid w:val="00A9233F"/>
    <w:rsid w:val="00A940BA"/>
    <w:rsid w:val="00A94D86"/>
    <w:rsid w:val="00A9605C"/>
    <w:rsid w:val="00A96DE3"/>
    <w:rsid w:val="00AA03FD"/>
    <w:rsid w:val="00AA11E5"/>
    <w:rsid w:val="00AA2848"/>
    <w:rsid w:val="00AA3027"/>
    <w:rsid w:val="00AA3E67"/>
    <w:rsid w:val="00AA4936"/>
    <w:rsid w:val="00AA4A23"/>
    <w:rsid w:val="00AA7D42"/>
    <w:rsid w:val="00AB1131"/>
    <w:rsid w:val="00AB1740"/>
    <w:rsid w:val="00AB4390"/>
    <w:rsid w:val="00AB5F17"/>
    <w:rsid w:val="00AB60F6"/>
    <w:rsid w:val="00AC0914"/>
    <w:rsid w:val="00AC0C7B"/>
    <w:rsid w:val="00AC24A9"/>
    <w:rsid w:val="00AC5DBA"/>
    <w:rsid w:val="00AD01BC"/>
    <w:rsid w:val="00AD08DA"/>
    <w:rsid w:val="00AD310B"/>
    <w:rsid w:val="00AD4E34"/>
    <w:rsid w:val="00AD5060"/>
    <w:rsid w:val="00AD5399"/>
    <w:rsid w:val="00AD7B74"/>
    <w:rsid w:val="00AE1851"/>
    <w:rsid w:val="00AE494A"/>
    <w:rsid w:val="00AE579D"/>
    <w:rsid w:val="00AE5AE7"/>
    <w:rsid w:val="00AF20AE"/>
    <w:rsid w:val="00AF2C3B"/>
    <w:rsid w:val="00AF7986"/>
    <w:rsid w:val="00AF7DE4"/>
    <w:rsid w:val="00AF996A"/>
    <w:rsid w:val="00B11849"/>
    <w:rsid w:val="00B120EB"/>
    <w:rsid w:val="00B12BCE"/>
    <w:rsid w:val="00B139D0"/>
    <w:rsid w:val="00B13ACF"/>
    <w:rsid w:val="00B150DC"/>
    <w:rsid w:val="00B20A36"/>
    <w:rsid w:val="00B20F08"/>
    <w:rsid w:val="00B2263D"/>
    <w:rsid w:val="00B25A3B"/>
    <w:rsid w:val="00B25ECF"/>
    <w:rsid w:val="00B26E89"/>
    <w:rsid w:val="00B27B1D"/>
    <w:rsid w:val="00B31F4F"/>
    <w:rsid w:val="00B32ED7"/>
    <w:rsid w:val="00B330A4"/>
    <w:rsid w:val="00B33F81"/>
    <w:rsid w:val="00B37ECA"/>
    <w:rsid w:val="00B4128C"/>
    <w:rsid w:val="00B4386A"/>
    <w:rsid w:val="00B446C0"/>
    <w:rsid w:val="00B44790"/>
    <w:rsid w:val="00B500AC"/>
    <w:rsid w:val="00B52190"/>
    <w:rsid w:val="00B53469"/>
    <w:rsid w:val="00B538B9"/>
    <w:rsid w:val="00B55D89"/>
    <w:rsid w:val="00B57225"/>
    <w:rsid w:val="00B61210"/>
    <w:rsid w:val="00B62380"/>
    <w:rsid w:val="00B64307"/>
    <w:rsid w:val="00B658D8"/>
    <w:rsid w:val="00B679E9"/>
    <w:rsid w:val="00B7163B"/>
    <w:rsid w:val="00B724EF"/>
    <w:rsid w:val="00B73EF6"/>
    <w:rsid w:val="00B77099"/>
    <w:rsid w:val="00B80208"/>
    <w:rsid w:val="00B80606"/>
    <w:rsid w:val="00B810B6"/>
    <w:rsid w:val="00B82DAB"/>
    <w:rsid w:val="00B85DFF"/>
    <w:rsid w:val="00B92643"/>
    <w:rsid w:val="00B94969"/>
    <w:rsid w:val="00B950A5"/>
    <w:rsid w:val="00B9611D"/>
    <w:rsid w:val="00BA054B"/>
    <w:rsid w:val="00BA19B0"/>
    <w:rsid w:val="00BA396F"/>
    <w:rsid w:val="00BA4074"/>
    <w:rsid w:val="00BA555E"/>
    <w:rsid w:val="00BA5993"/>
    <w:rsid w:val="00BA7980"/>
    <w:rsid w:val="00BA7E59"/>
    <w:rsid w:val="00BB11EE"/>
    <w:rsid w:val="00BB17C4"/>
    <w:rsid w:val="00BB17E4"/>
    <w:rsid w:val="00BB2916"/>
    <w:rsid w:val="00BB4DF3"/>
    <w:rsid w:val="00BD3BDF"/>
    <w:rsid w:val="00BD4444"/>
    <w:rsid w:val="00BD4A7E"/>
    <w:rsid w:val="00BE0571"/>
    <w:rsid w:val="00BE3A57"/>
    <w:rsid w:val="00BE43AA"/>
    <w:rsid w:val="00BE4787"/>
    <w:rsid w:val="00BE4AE0"/>
    <w:rsid w:val="00BE4F38"/>
    <w:rsid w:val="00BF30B0"/>
    <w:rsid w:val="00BF32CA"/>
    <w:rsid w:val="00BF6F20"/>
    <w:rsid w:val="00BF73B5"/>
    <w:rsid w:val="00C02506"/>
    <w:rsid w:val="00C032E1"/>
    <w:rsid w:val="00C035FB"/>
    <w:rsid w:val="00C041CB"/>
    <w:rsid w:val="00C10B30"/>
    <w:rsid w:val="00C12918"/>
    <w:rsid w:val="00C1349C"/>
    <w:rsid w:val="00C13DC3"/>
    <w:rsid w:val="00C14AD0"/>
    <w:rsid w:val="00C17B37"/>
    <w:rsid w:val="00C21625"/>
    <w:rsid w:val="00C2179A"/>
    <w:rsid w:val="00C24505"/>
    <w:rsid w:val="00C268FD"/>
    <w:rsid w:val="00C33557"/>
    <w:rsid w:val="00C33987"/>
    <w:rsid w:val="00C3508E"/>
    <w:rsid w:val="00C41C0A"/>
    <w:rsid w:val="00C427E4"/>
    <w:rsid w:val="00C42BBA"/>
    <w:rsid w:val="00C43D23"/>
    <w:rsid w:val="00C440ED"/>
    <w:rsid w:val="00C44328"/>
    <w:rsid w:val="00C44B9B"/>
    <w:rsid w:val="00C44EFF"/>
    <w:rsid w:val="00C46F07"/>
    <w:rsid w:val="00C47420"/>
    <w:rsid w:val="00C4ED52"/>
    <w:rsid w:val="00C500E5"/>
    <w:rsid w:val="00C5030C"/>
    <w:rsid w:val="00C518D0"/>
    <w:rsid w:val="00C5387C"/>
    <w:rsid w:val="00C53ADE"/>
    <w:rsid w:val="00C55F25"/>
    <w:rsid w:val="00C56265"/>
    <w:rsid w:val="00C56708"/>
    <w:rsid w:val="00C5766D"/>
    <w:rsid w:val="00C61EAF"/>
    <w:rsid w:val="00C63D0A"/>
    <w:rsid w:val="00C64CF1"/>
    <w:rsid w:val="00C719BA"/>
    <w:rsid w:val="00C72A95"/>
    <w:rsid w:val="00C741BE"/>
    <w:rsid w:val="00C743AD"/>
    <w:rsid w:val="00C75473"/>
    <w:rsid w:val="00C75497"/>
    <w:rsid w:val="00C80141"/>
    <w:rsid w:val="00C81138"/>
    <w:rsid w:val="00C830C7"/>
    <w:rsid w:val="00C85136"/>
    <w:rsid w:val="00C8639A"/>
    <w:rsid w:val="00C86EAA"/>
    <w:rsid w:val="00C92CE0"/>
    <w:rsid w:val="00CA1420"/>
    <w:rsid w:val="00CA1E1C"/>
    <w:rsid w:val="00CA2704"/>
    <w:rsid w:val="00CA2EFB"/>
    <w:rsid w:val="00CA3A02"/>
    <w:rsid w:val="00CA3B7B"/>
    <w:rsid w:val="00CA46A9"/>
    <w:rsid w:val="00CA4D81"/>
    <w:rsid w:val="00CA673C"/>
    <w:rsid w:val="00CA7A42"/>
    <w:rsid w:val="00CB12E1"/>
    <w:rsid w:val="00CB2F2F"/>
    <w:rsid w:val="00CB5B98"/>
    <w:rsid w:val="00CB5C20"/>
    <w:rsid w:val="00CC1821"/>
    <w:rsid w:val="00CC1A4E"/>
    <w:rsid w:val="00CC1D3D"/>
    <w:rsid w:val="00CC2F76"/>
    <w:rsid w:val="00CC46A0"/>
    <w:rsid w:val="00CC6393"/>
    <w:rsid w:val="00CC73DF"/>
    <w:rsid w:val="00CD01EE"/>
    <w:rsid w:val="00CD0A67"/>
    <w:rsid w:val="00CD1F4B"/>
    <w:rsid w:val="00CD211C"/>
    <w:rsid w:val="00CD282D"/>
    <w:rsid w:val="00CD3215"/>
    <w:rsid w:val="00CD3512"/>
    <w:rsid w:val="00CD4EC7"/>
    <w:rsid w:val="00CD7BEC"/>
    <w:rsid w:val="00CD7E6D"/>
    <w:rsid w:val="00CE0275"/>
    <w:rsid w:val="00CE1B27"/>
    <w:rsid w:val="00CE1FBA"/>
    <w:rsid w:val="00CE37E1"/>
    <w:rsid w:val="00CE6EF4"/>
    <w:rsid w:val="00CE7E8D"/>
    <w:rsid w:val="00CF0B29"/>
    <w:rsid w:val="00CF1FB0"/>
    <w:rsid w:val="00CF2B41"/>
    <w:rsid w:val="00CF4257"/>
    <w:rsid w:val="00CF7B45"/>
    <w:rsid w:val="00D007DC"/>
    <w:rsid w:val="00D019FE"/>
    <w:rsid w:val="00D03574"/>
    <w:rsid w:val="00D05C1E"/>
    <w:rsid w:val="00D11267"/>
    <w:rsid w:val="00D11D56"/>
    <w:rsid w:val="00D12D49"/>
    <w:rsid w:val="00D15281"/>
    <w:rsid w:val="00D163D4"/>
    <w:rsid w:val="00D16E40"/>
    <w:rsid w:val="00D1761E"/>
    <w:rsid w:val="00D220F4"/>
    <w:rsid w:val="00D2264E"/>
    <w:rsid w:val="00D2306C"/>
    <w:rsid w:val="00D23C29"/>
    <w:rsid w:val="00D25438"/>
    <w:rsid w:val="00D25917"/>
    <w:rsid w:val="00D25B75"/>
    <w:rsid w:val="00D30834"/>
    <w:rsid w:val="00D313E8"/>
    <w:rsid w:val="00D3165E"/>
    <w:rsid w:val="00D322B0"/>
    <w:rsid w:val="00D3356A"/>
    <w:rsid w:val="00D358BB"/>
    <w:rsid w:val="00D40529"/>
    <w:rsid w:val="00D41025"/>
    <w:rsid w:val="00D41C29"/>
    <w:rsid w:val="00D43760"/>
    <w:rsid w:val="00D45182"/>
    <w:rsid w:val="00D4697F"/>
    <w:rsid w:val="00D46C0F"/>
    <w:rsid w:val="00D47497"/>
    <w:rsid w:val="00D55259"/>
    <w:rsid w:val="00D55BF4"/>
    <w:rsid w:val="00D56EBB"/>
    <w:rsid w:val="00D56F30"/>
    <w:rsid w:val="00D5715C"/>
    <w:rsid w:val="00D5717C"/>
    <w:rsid w:val="00D57C20"/>
    <w:rsid w:val="00D62570"/>
    <w:rsid w:val="00D63C9A"/>
    <w:rsid w:val="00D65738"/>
    <w:rsid w:val="00D668B7"/>
    <w:rsid w:val="00D67B75"/>
    <w:rsid w:val="00D71B97"/>
    <w:rsid w:val="00D742B2"/>
    <w:rsid w:val="00D75A9E"/>
    <w:rsid w:val="00D77400"/>
    <w:rsid w:val="00D80C14"/>
    <w:rsid w:val="00D80DAA"/>
    <w:rsid w:val="00D82098"/>
    <w:rsid w:val="00D8465C"/>
    <w:rsid w:val="00D865A0"/>
    <w:rsid w:val="00D876BB"/>
    <w:rsid w:val="00D87F43"/>
    <w:rsid w:val="00D91A82"/>
    <w:rsid w:val="00DA0502"/>
    <w:rsid w:val="00DA1D3D"/>
    <w:rsid w:val="00DA296A"/>
    <w:rsid w:val="00DA3237"/>
    <w:rsid w:val="00DA3852"/>
    <w:rsid w:val="00DA4A16"/>
    <w:rsid w:val="00DA50B1"/>
    <w:rsid w:val="00DA7A7F"/>
    <w:rsid w:val="00DA7C9B"/>
    <w:rsid w:val="00DB0EC2"/>
    <w:rsid w:val="00DB1B5A"/>
    <w:rsid w:val="00DB3613"/>
    <w:rsid w:val="00DB365B"/>
    <w:rsid w:val="00DB4B28"/>
    <w:rsid w:val="00DB7827"/>
    <w:rsid w:val="00DB7B20"/>
    <w:rsid w:val="00DC088C"/>
    <w:rsid w:val="00DC2336"/>
    <w:rsid w:val="00DC323F"/>
    <w:rsid w:val="00DC3F59"/>
    <w:rsid w:val="00DC6EF8"/>
    <w:rsid w:val="00DC7B6A"/>
    <w:rsid w:val="00DD22F3"/>
    <w:rsid w:val="00DD3A77"/>
    <w:rsid w:val="00DD3FC7"/>
    <w:rsid w:val="00DD5695"/>
    <w:rsid w:val="00DD635E"/>
    <w:rsid w:val="00DD78A8"/>
    <w:rsid w:val="00DE1C94"/>
    <w:rsid w:val="00DE1FCA"/>
    <w:rsid w:val="00DE6129"/>
    <w:rsid w:val="00DE6615"/>
    <w:rsid w:val="00DF0A27"/>
    <w:rsid w:val="00DF28AA"/>
    <w:rsid w:val="00DF36BC"/>
    <w:rsid w:val="00DF38E8"/>
    <w:rsid w:val="00DF4D77"/>
    <w:rsid w:val="00DF516D"/>
    <w:rsid w:val="00DF6A9B"/>
    <w:rsid w:val="00E003D4"/>
    <w:rsid w:val="00E05271"/>
    <w:rsid w:val="00E0537D"/>
    <w:rsid w:val="00E059C7"/>
    <w:rsid w:val="00E059F9"/>
    <w:rsid w:val="00E102F0"/>
    <w:rsid w:val="00E14F6F"/>
    <w:rsid w:val="00E1624C"/>
    <w:rsid w:val="00E17F15"/>
    <w:rsid w:val="00E2055C"/>
    <w:rsid w:val="00E20C08"/>
    <w:rsid w:val="00E21FFA"/>
    <w:rsid w:val="00E221B7"/>
    <w:rsid w:val="00E22F2C"/>
    <w:rsid w:val="00E24E09"/>
    <w:rsid w:val="00E252BF"/>
    <w:rsid w:val="00E30603"/>
    <w:rsid w:val="00E35888"/>
    <w:rsid w:val="00E42227"/>
    <w:rsid w:val="00E42B54"/>
    <w:rsid w:val="00E4390F"/>
    <w:rsid w:val="00E43B10"/>
    <w:rsid w:val="00E44755"/>
    <w:rsid w:val="00E50D55"/>
    <w:rsid w:val="00E545BD"/>
    <w:rsid w:val="00E547E5"/>
    <w:rsid w:val="00E56C27"/>
    <w:rsid w:val="00E56D15"/>
    <w:rsid w:val="00E56F98"/>
    <w:rsid w:val="00E5789E"/>
    <w:rsid w:val="00E57CD7"/>
    <w:rsid w:val="00E60627"/>
    <w:rsid w:val="00E62107"/>
    <w:rsid w:val="00E62D55"/>
    <w:rsid w:val="00E63294"/>
    <w:rsid w:val="00E701E4"/>
    <w:rsid w:val="00E706C2"/>
    <w:rsid w:val="00E72233"/>
    <w:rsid w:val="00E73146"/>
    <w:rsid w:val="00E7571B"/>
    <w:rsid w:val="00E80D10"/>
    <w:rsid w:val="00E8100C"/>
    <w:rsid w:val="00E813D8"/>
    <w:rsid w:val="00E83284"/>
    <w:rsid w:val="00E834B1"/>
    <w:rsid w:val="00E87724"/>
    <w:rsid w:val="00E9024D"/>
    <w:rsid w:val="00E93256"/>
    <w:rsid w:val="00E94123"/>
    <w:rsid w:val="00E94AF8"/>
    <w:rsid w:val="00E954C4"/>
    <w:rsid w:val="00E95A9D"/>
    <w:rsid w:val="00EA04F8"/>
    <w:rsid w:val="00EA122C"/>
    <w:rsid w:val="00EA2707"/>
    <w:rsid w:val="00EA3379"/>
    <w:rsid w:val="00EA46D0"/>
    <w:rsid w:val="00EA4DA8"/>
    <w:rsid w:val="00EA51DE"/>
    <w:rsid w:val="00EA59D2"/>
    <w:rsid w:val="00EB228E"/>
    <w:rsid w:val="00EB7BAD"/>
    <w:rsid w:val="00EC2725"/>
    <w:rsid w:val="00EC32EA"/>
    <w:rsid w:val="00EC3607"/>
    <w:rsid w:val="00EC38FE"/>
    <w:rsid w:val="00EC42B5"/>
    <w:rsid w:val="00EC5E92"/>
    <w:rsid w:val="00EC67B5"/>
    <w:rsid w:val="00ED1B11"/>
    <w:rsid w:val="00ED236F"/>
    <w:rsid w:val="00ED2711"/>
    <w:rsid w:val="00ED45B5"/>
    <w:rsid w:val="00EE0E69"/>
    <w:rsid w:val="00EE2B7E"/>
    <w:rsid w:val="00EE3243"/>
    <w:rsid w:val="00EE3390"/>
    <w:rsid w:val="00EE4364"/>
    <w:rsid w:val="00EE4E48"/>
    <w:rsid w:val="00EE6762"/>
    <w:rsid w:val="00EF0F3E"/>
    <w:rsid w:val="00EF2AF9"/>
    <w:rsid w:val="00EF47D6"/>
    <w:rsid w:val="00EF4B67"/>
    <w:rsid w:val="00EF6DB1"/>
    <w:rsid w:val="00EF75CA"/>
    <w:rsid w:val="00F00423"/>
    <w:rsid w:val="00F0130D"/>
    <w:rsid w:val="00F015A5"/>
    <w:rsid w:val="00F02C68"/>
    <w:rsid w:val="00F02D74"/>
    <w:rsid w:val="00F02DB3"/>
    <w:rsid w:val="00F02FF9"/>
    <w:rsid w:val="00F054E0"/>
    <w:rsid w:val="00F0731E"/>
    <w:rsid w:val="00F119D4"/>
    <w:rsid w:val="00F12ADC"/>
    <w:rsid w:val="00F14AC4"/>
    <w:rsid w:val="00F14F16"/>
    <w:rsid w:val="00F14FE3"/>
    <w:rsid w:val="00F15BC2"/>
    <w:rsid w:val="00F16DF6"/>
    <w:rsid w:val="00F175B2"/>
    <w:rsid w:val="00F21B0F"/>
    <w:rsid w:val="00F251D7"/>
    <w:rsid w:val="00F25DD9"/>
    <w:rsid w:val="00F263C7"/>
    <w:rsid w:val="00F264EA"/>
    <w:rsid w:val="00F31AB1"/>
    <w:rsid w:val="00F32E3A"/>
    <w:rsid w:val="00F35067"/>
    <w:rsid w:val="00F3546F"/>
    <w:rsid w:val="00F421ED"/>
    <w:rsid w:val="00F424C5"/>
    <w:rsid w:val="00F4601F"/>
    <w:rsid w:val="00F464AF"/>
    <w:rsid w:val="00F53BA0"/>
    <w:rsid w:val="00F55190"/>
    <w:rsid w:val="00F55DD0"/>
    <w:rsid w:val="00F56819"/>
    <w:rsid w:val="00F629F4"/>
    <w:rsid w:val="00F66930"/>
    <w:rsid w:val="00F71E17"/>
    <w:rsid w:val="00F7230A"/>
    <w:rsid w:val="00F72985"/>
    <w:rsid w:val="00F72AD5"/>
    <w:rsid w:val="00F7629E"/>
    <w:rsid w:val="00F76C7E"/>
    <w:rsid w:val="00F85148"/>
    <w:rsid w:val="00F855F1"/>
    <w:rsid w:val="00F85806"/>
    <w:rsid w:val="00F903E2"/>
    <w:rsid w:val="00F91106"/>
    <w:rsid w:val="00F91A54"/>
    <w:rsid w:val="00F92708"/>
    <w:rsid w:val="00F933EF"/>
    <w:rsid w:val="00F94C20"/>
    <w:rsid w:val="00F950A0"/>
    <w:rsid w:val="00FA18B9"/>
    <w:rsid w:val="00FA20D9"/>
    <w:rsid w:val="00FA398E"/>
    <w:rsid w:val="00FA3FEE"/>
    <w:rsid w:val="00FA4B11"/>
    <w:rsid w:val="00FA4DCA"/>
    <w:rsid w:val="00FA581A"/>
    <w:rsid w:val="00FA766C"/>
    <w:rsid w:val="00FA7B8A"/>
    <w:rsid w:val="00FB605F"/>
    <w:rsid w:val="00FB6091"/>
    <w:rsid w:val="00FB6C79"/>
    <w:rsid w:val="00FB8343"/>
    <w:rsid w:val="00FC0402"/>
    <w:rsid w:val="00FC040E"/>
    <w:rsid w:val="00FC05B2"/>
    <w:rsid w:val="00FC0C47"/>
    <w:rsid w:val="00FC1F27"/>
    <w:rsid w:val="00FC3AE5"/>
    <w:rsid w:val="00FC3BFC"/>
    <w:rsid w:val="00FC485D"/>
    <w:rsid w:val="00FC4D9C"/>
    <w:rsid w:val="00FC6CAC"/>
    <w:rsid w:val="00FC7700"/>
    <w:rsid w:val="00FD2A6F"/>
    <w:rsid w:val="00FD3CF9"/>
    <w:rsid w:val="00FD465F"/>
    <w:rsid w:val="00FE016F"/>
    <w:rsid w:val="00FE0206"/>
    <w:rsid w:val="00FE19F3"/>
    <w:rsid w:val="00FE1ED4"/>
    <w:rsid w:val="00FE33AE"/>
    <w:rsid w:val="00FE6CBA"/>
    <w:rsid w:val="00FE7C8D"/>
    <w:rsid w:val="00FE7E80"/>
    <w:rsid w:val="00FF5E29"/>
    <w:rsid w:val="00FF702E"/>
    <w:rsid w:val="01088E13"/>
    <w:rsid w:val="0108F2B4"/>
    <w:rsid w:val="0137BB07"/>
    <w:rsid w:val="017D76E1"/>
    <w:rsid w:val="0181675D"/>
    <w:rsid w:val="0194742F"/>
    <w:rsid w:val="01A58098"/>
    <w:rsid w:val="01AD431C"/>
    <w:rsid w:val="01BC03DB"/>
    <w:rsid w:val="01CBBBC0"/>
    <w:rsid w:val="0208C624"/>
    <w:rsid w:val="02110007"/>
    <w:rsid w:val="021FC051"/>
    <w:rsid w:val="024474A6"/>
    <w:rsid w:val="028A1435"/>
    <w:rsid w:val="0290ED9A"/>
    <w:rsid w:val="02966DA3"/>
    <w:rsid w:val="02AF77DF"/>
    <w:rsid w:val="0358361A"/>
    <w:rsid w:val="039A8B99"/>
    <w:rsid w:val="03AC54FE"/>
    <w:rsid w:val="041ABC22"/>
    <w:rsid w:val="0423F2BE"/>
    <w:rsid w:val="0445C42D"/>
    <w:rsid w:val="0459F42D"/>
    <w:rsid w:val="047874E7"/>
    <w:rsid w:val="047914F1"/>
    <w:rsid w:val="049493FE"/>
    <w:rsid w:val="04DC2756"/>
    <w:rsid w:val="04E73878"/>
    <w:rsid w:val="04EF3064"/>
    <w:rsid w:val="04FC489C"/>
    <w:rsid w:val="05016A23"/>
    <w:rsid w:val="051E8DFC"/>
    <w:rsid w:val="054066E6"/>
    <w:rsid w:val="054302FD"/>
    <w:rsid w:val="05C2DB3C"/>
    <w:rsid w:val="05C662AE"/>
    <w:rsid w:val="05EE9F8C"/>
    <w:rsid w:val="05F2323B"/>
    <w:rsid w:val="06238C59"/>
    <w:rsid w:val="06308F90"/>
    <w:rsid w:val="06330581"/>
    <w:rsid w:val="065C3926"/>
    <w:rsid w:val="069F9C7E"/>
    <w:rsid w:val="06A9447D"/>
    <w:rsid w:val="06E6F14D"/>
    <w:rsid w:val="0712A59A"/>
    <w:rsid w:val="0731E0EC"/>
    <w:rsid w:val="07353C0B"/>
    <w:rsid w:val="07494139"/>
    <w:rsid w:val="077D64EF"/>
    <w:rsid w:val="07DF9E96"/>
    <w:rsid w:val="07FC1A68"/>
    <w:rsid w:val="088B0848"/>
    <w:rsid w:val="08900B0E"/>
    <w:rsid w:val="08A1E1C0"/>
    <w:rsid w:val="08A6F2A2"/>
    <w:rsid w:val="08C04199"/>
    <w:rsid w:val="08EEF3A8"/>
    <w:rsid w:val="095339B6"/>
    <w:rsid w:val="0965700D"/>
    <w:rsid w:val="09688DB1"/>
    <w:rsid w:val="0972ED39"/>
    <w:rsid w:val="099D8CDB"/>
    <w:rsid w:val="09D504DF"/>
    <w:rsid w:val="0A13D809"/>
    <w:rsid w:val="0A205DFA"/>
    <w:rsid w:val="0A46B56F"/>
    <w:rsid w:val="0A73EEF4"/>
    <w:rsid w:val="0AE22F57"/>
    <w:rsid w:val="0AF46BAB"/>
    <w:rsid w:val="0B102997"/>
    <w:rsid w:val="0B2BE789"/>
    <w:rsid w:val="0B54B50B"/>
    <w:rsid w:val="0B8DF2D5"/>
    <w:rsid w:val="0B8F9365"/>
    <w:rsid w:val="0BBA034C"/>
    <w:rsid w:val="0BC6E834"/>
    <w:rsid w:val="0BE59355"/>
    <w:rsid w:val="0BEE20D9"/>
    <w:rsid w:val="0C239CB4"/>
    <w:rsid w:val="0C399C27"/>
    <w:rsid w:val="0C4D3D5B"/>
    <w:rsid w:val="0C5754F5"/>
    <w:rsid w:val="0CA4340C"/>
    <w:rsid w:val="0CACBF88"/>
    <w:rsid w:val="0CADE6FF"/>
    <w:rsid w:val="0CBEE50C"/>
    <w:rsid w:val="0CD0A5A9"/>
    <w:rsid w:val="0CDBBFE0"/>
    <w:rsid w:val="0CDFCEC7"/>
    <w:rsid w:val="0CFC6E06"/>
    <w:rsid w:val="0D0D19D3"/>
    <w:rsid w:val="0D1FE703"/>
    <w:rsid w:val="0D251506"/>
    <w:rsid w:val="0D62B895"/>
    <w:rsid w:val="0D77418E"/>
    <w:rsid w:val="0D8B487F"/>
    <w:rsid w:val="0DBD39CC"/>
    <w:rsid w:val="0DC3E2D6"/>
    <w:rsid w:val="0DD87568"/>
    <w:rsid w:val="0DF85055"/>
    <w:rsid w:val="0E4791AF"/>
    <w:rsid w:val="0E4B281C"/>
    <w:rsid w:val="0E6285AE"/>
    <w:rsid w:val="0E9211C4"/>
    <w:rsid w:val="0EAC792E"/>
    <w:rsid w:val="0EC4FC1F"/>
    <w:rsid w:val="0ECBC34B"/>
    <w:rsid w:val="0ECBC72E"/>
    <w:rsid w:val="0ECDC207"/>
    <w:rsid w:val="0F39946F"/>
    <w:rsid w:val="0F527E68"/>
    <w:rsid w:val="0F6D131E"/>
    <w:rsid w:val="0FAB5ECA"/>
    <w:rsid w:val="10470D82"/>
    <w:rsid w:val="106AAA22"/>
    <w:rsid w:val="107BC83E"/>
    <w:rsid w:val="107DC750"/>
    <w:rsid w:val="10846FBB"/>
    <w:rsid w:val="1093150E"/>
    <w:rsid w:val="10C603D5"/>
    <w:rsid w:val="10CC4F07"/>
    <w:rsid w:val="111F5EDD"/>
    <w:rsid w:val="112AFF1E"/>
    <w:rsid w:val="112F28CA"/>
    <w:rsid w:val="1178D803"/>
    <w:rsid w:val="11868DB9"/>
    <w:rsid w:val="11A0614C"/>
    <w:rsid w:val="12290C7C"/>
    <w:rsid w:val="1249F900"/>
    <w:rsid w:val="125310CD"/>
    <w:rsid w:val="125D4BAE"/>
    <w:rsid w:val="12A3B7C1"/>
    <w:rsid w:val="12B73F5C"/>
    <w:rsid w:val="12BC33E1"/>
    <w:rsid w:val="12C7F2DC"/>
    <w:rsid w:val="12C965B3"/>
    <w:rsid w:val="12DB6EED"/>
    <w:rsid w:val="12F1D0E0"/>
    <w:rsid w:val="12FFB181"/>
    <w:rsid w:val="13066999"/>
    <w:rsid w:val="131237A7"/>
    <w:rsid w:val="132B7995"/>
    <w:rsid w:val="13531A42"/>
    <w:rsid w:val="136CEB55"/>
    <w:rsid w:val="13A85667"/>
    <w:rsid w:val="13D54D6B"/>
    <w:rsid w:val="13DB02E8"/>
    <w:rsid w:val="13E1042F"/>
    <w:rsid w:val="13F0FD3A"/>
    <w:rsid w:val="140AD44E"/>
    <w:rsid w:val="14125E4D"/>
    <w:rsid w:val="141BA61B"/>
    <w:rsid w:val="141D7206"/>
    <w:rsid w:val="143BF738"/>
    <w:rsid w:val="1455CB6A"/>
    <w:rsid w:val="148F9D62"/>
    <w:rsid w:val="14F164CD"/>
    <w:rsid w:val="14F838EF"/>
    <w:rsid w:val="1501F260"/>
    <w:rsid w:val="15071B44"/>
    <w:rsid w:val="153EC7D8"/>
    <w:rsid w:val="15843D22"/>
    <w:rsid w:val="15AC5730"/>
    <w:rsid w:val="15C3D54C"/>
    <w:rsid w:val="15F21D8C"/>
    <w:rsid w:val="161C2710"/>
    <w:rsid w:val="162C30DC"/>
    <w:rsid w:val="1632F5A7"/>
    <w:rsid w:val="16507422"/>
    <w:rsid w:val="1665C752"/>
    <w:rsid w:val="166A6B2B"/>
    <w:rsid w:val="1691A177"/>
    <w:rsid w:val="16B35C33"/>
    <w:rsid w:val="16C33C79"/>
    <w:rsid w:val="16F293C1"/>
    <w:rsid w:val="170F4672"/>
    <w:rsid w:val="1758D2BC"/>
    <w:rsid w:val="177D7BA3"/>
    <w:rsid w:val="17AAA698"/>
    <w:rsid w:val="17D027C9"/>
    <w:rsid w:val="17DCA1A6"/>
    <w:rsid w:val="182B462A"/>
    <w:rsid w:val="183FEC16"/>
    <w:rsid w:val="18414BBC"/>
    <w:rsid w:val="184350AD"/>
    <w:rsid w:val="18528CD7"/>
    <w:rsid w:val="18AF34B8"/>
    <w:rsid w:val="18AFE1CB"/>
    <w:rsid w:val="18B1F4BE"/>
    <w:rsid w:val="18C4E6DB"/>
    <w:rsid w:val="18F9E831"/>
    <w:rsid w:val="192CBC82"/>
    <w:rsid w:val="194F3DC3"/>
    <w:rsid w:val="196C58B7"/>
    <w:rsid w:val="197E28EB"/>
    <w:rsid w:val="19881B62"/>
    <w:rsid w:val="19A626C3"/>
    <w:rsid w:val="19AF2D14"/>
    <w:rsid w:val="19C236A4"/>
    <w:rsid w:val="19FCD674"/>
    <w:rsid w:val="1A446397"/>
    <w:rsid w:val="1AB42ADE"/>
    <w:rsid w:val="1AE9D4E8"/>
    <w:rsid w:val="1AF97DF7"/>
    <w:rsid w:val="1B06389D"/>
    <w:rsid w:val="1B193BB6"/>
    <w:rsid w:val="1B37F3B9"/>
    <w:rsid w:val="1B5AC790"/>
    <w:rsid w:val="1B5F06BA"/>
    <w:rsid w:val="1B68B85E"/>
    <w:rsid w:val="1B79575A"/>
    <w:rsid w:val="1B817081"/>
    <w:rsid w:val="1BA84EC3"/>
    <w:rsid w:val="1BAD47AC"/>
    <w:rsid w:val="1BB29880"/>
    <w:rsid w:val="1BBE20D6"/>
    <w:rsid w:val="1BCB9245"/>
    <w:rsid w:val="1BCC5EB0"/>
    <w:rsid w:val="1BF41629"/>
    <w:rsid w:val="1C21CA6A"/>
    <w:rsid w:val="1C2D43C5"/>
    <w:rsid w:val="1C3761DD"/>
    <w:rsid w:val="1C463A6C"/>
    <w:rsid w:val="1C4C2D9E"/>
    <w:rsid w:val="1C53EBBB"/>
    <w:rsid w:val="1C85DD08"/>
    <w:rsid w:val="1CA066CA"/>
    <w:rsid w:val="1CA5D445"/>
    <w:rsid w:val="1CC870DD"/>
    <w:rsid w:val="1CCE3474"/>
    <w:rsid w:val="1CDB4580"/>
    <w:rsid w:val="1CE4FCD6"/>
    <w:rsid w:val="1CE875E6"/>
    <w:rsid w:val="1D4AA697"/>
    <w:rsid w:val="1D596839"/>
    <w:rsid w:val="1D6666B1"/>
    <w:rsid w:val="1D6E4ED9"/>
    <w:rsid w:val="1D6F5BEA"/>
    <w:rsid w:val="1D74DF01"/>
    <w:rsid w:val="1D8B1206"/>
    <w:rsid w:val="1D908F74"/>
    <w:rsid w:val="1D9F4CCD"/>
    <w:rsid w:val="1DBE73A1"/>
    <w:rsid w:val="1E2B66DA"/>
    <w:rsid w:val="1E2EF7C4"/>
    <w:rsid w:val="1E341B93"/>
    <w:rsid w:val="1E4A3128"/>
    <w:rsid w:val="1E751DA3"/>
    <w:rsid w:val="1E87E11D"/>
    <w:rsid w:val="1EA217AD"/>
    <w:rsid w:val="1EC4308F"/>
    <w:rsid w:val="1F2ADA13"/>
    <w:rsid w:val="1F310131"/>
    <w:rsid w:val="1F6F2A4E"/>
    <w:rsid w:val="1FB7FFEC"/>
    <w:rsid w:val="1FDE4A55"/>
    <w:rsid w:val="1FE38AE0"/>
    <w:rsid w:val="1FED7507"/>
    <w:rsid w:val="205DD17E"/>
    <w:rsid w:val="20E3F2C7"/>
    <w:rsid w:val="20E82A81"/>
    <w:rsid w:val="20FD2D38"/>
    <w:rsid w:val="2111CEAE"/>
    <w:rsid w:val="2111F422"/>
    <w:rsid w:val="212D8617"/>
    <w:rsid w:val="217A1AB6"/>
    <w:rsid w:val="2180249F"/>
    <w:rsid w:val="21922F0D"/>
    <w:rsid w:val="21991B16"/>
    <w:rsid w:val="21B99CE9"/>
    <w:rsid w:val="21D19656"/>
    <w:rsid w:val="22055173"/>
    <w:rsid w:val="22097BF0"/>
    <w:rsid w:val="22175230"/>
    <w:rsid w:val="221DCE9E"/>
    <w:rsid w:val="2245E349"/>
    <w:rsid w:val="224E86E2"/>
    <w:rsid w:val="225DE74E"/>
    <w:rsid w:val="225DEBB1"/>
    <w:rsid w:val="227C39AF"/>
    <w:rsid w:val="2299966F"/>
    <w:rsid w:val="229EEDCD"/>
    <w:rsid w:val="229F1B7D"/>
    <w:rsid w:val="22C7C2E1"/>
    <w:rsid w:val="22F459A1"/>
    <w:rsid w:val="231FC38C"/>
    <w:rsid w:val="23CBD092"/>
    <w:rsid w:val="23D21FF8"/>
    <w:rsid w:val="23F42C6C"/>
    <w:rsid w:val="241DFE1A"/>
    <w:rsid w:val="243DB27F"/>
    <w:rsid w:val="24AB78AF"/>
    <w:rsid w:val="24C1B193"/>
    <w:rsid w:val="2508AE11"/>
    <w:rsid w:val="251D2FC8"/>
    <w:rsid w:val="2547E711"/>
    <w:rsid w:val="255268B5"/>
    <w:rsid w:val="25574E92"/>
    <w:rsid w:val="25770987"/>
    <w:rsid w:val="25B83B27"/>
    <w:rsid w:val="26529EF1"/>
    <w:rsid w:val="266A34D7"/>
    <w:rsid w:val="26763BEF"/>
    <w:rsid w:val="268BF9C0"/>
    <w:rsid w:val="268EA7D8"/>
    <w:rsid w:val="26B283AA"/>
    <w:rsid w:val="27316309"/>
    <w:rsid w:val="27439A9E"/>
    <w:rsid w:val="27507B99"/>
    <w:rsid w:val="275B2FCF"/>
    <w:rsid w:val="278E1FFC"/>
    <w:rsid w:val="27A613CC"/>
    <w:rsid w:val="27AF5F59"/>
    <w:rsid w:val="27D496F8"/>
    <w:rsid w:val="280ABDE2"/>
    <w:rsid w:val="280D7C06"/>
    <w:rsid w:val="28101BB2"/>
    <w:rsid w:val="2810682C"/>
    <w:rsid w:val="282DD238"/>
    <w:rsid w:val="2857CFCA"/>
    <w:rsid w:val="285E0180"/>
    <w:rsid w:val="2872C927"/>
    <w:rsid w:val="288FF316"/>
    <w:rsid w:val="28A15703"/>
    <w:rsid w:val="28C29FAE"/>
    <w:rsid w:val="29126E14"/>
    <w:rsid w:val="294646FE"/>
    <w:rsid w:val="298F6FD8"/>
    <w:rsid w:val="298F8299"/>
    <w:rsid w:val="29AA4B04"/>
    <w:rsid w:val="29C1320D"/>
    <w:rsid w:val="29E7574D"/>
    <w:rsid w:val="29FE614E"/>
    <w:rsid w:val="2A0568E0"/>
    <w:rsid w:val="2A38B65C"/>
    <w:rsid w:val="2A4FD1D1"/>
    <w:rsid w:val="2A7D33FA"/>
    <w:rsid w:val="2A8DD759"/>
    <w:rsid w:val="2A9E1611"/>
    <w:rsid w:val="2AA866FA"/>
    <w:rsid w:val="2ABFE35C"/>
    <w:rsid w:val="2AD36C3E"/>
    <w:rsid w:val="2ADE7FF7"/>
    <w:rsid w:val="2B02F75B"/>
    <w:rsid w:val="2B419B8B"/>
    <w:rsid w:val="2B8EE90A"/>
    <w:rsid w:val="2BADFA21"/>
    <w:rsid w:val="2BC142C6"/>
    <w:rsid w:val="2BE1B854"/>
    <w:rsid w:val="2BFF4581"/>
    <w:rsid w:val="2C31626F"/>
    <w:rsid w:val="2C622D92"/>
    <w:rsid w:val="2CA8B818"/>
    <w:rsid w:val="2CBA8A67"/>
    <w:rsid w:val="2CD2B242"/>
    <w:rsid w:val="2CE066C7"/>
    <w:rsid w:val="2CEEEBF9"/>
    <w:rsid w:val="2D0072EF"/>
    <w:rsid w:val="2D0D690C"/>
    <w:rsid w:val="2D197936"/>
    <w:rsid w:val="2D3FAE85"/>
    <w:rsid w:val="2D900A20"/>
    <w:rsid w:val="2DAF77E7"/>
    <w:rsid w:val="2DCE029C"/>
    <w:rsid w:val="2DDCDA10"/>
    <w:rsid w:val="2DF38301"/>
    <w:rsid w:val="2DFDCE96"/>
    <w:rsid w:val="2E1D3E17"/>
    <w:rsid w:val="2E2BBD41"/>
    <w:rsid w:val="2E49433E"/>
    <w:rsid w:val="2E6969DC"/>
    <w:rsid w:val="2E8A39BB"/>
    <w:rsid w:val="2E9CC26D"/>
    <w:rsid w:val="2EA4A638"/>
    <w:rsid w:val="2EB65863"/>
    <w:rsid w:val="2EC06E08"/>
    <w:rsid w:val="2EC64E7E"/>
    <w:rsid w:val="2F5CB6BA"/>
    <w:rsid w:val="2F5CEE44"/>
    <w:rsid w:val="2F7CA680"/>
    <w:rsid w:val="2F8E6E37"/>
    <w:rsid w:val="2F99B7B3"/>
    <w:rsid w:val="2F9F5362"/>
    <w:rsid w:val="2FE27F86"/>
    <w:rsid w:val="301A307D"/>
    <w:rsid w:val="306CBCC7"/>
    <w:rsid w:val="307109EB"/>
    <w:rsid w:val="30927A7A"/>
    <w:rsid w:val="30CD27C7"/>
    <w:rsid w:val="30DF6257"/>
    <w:rsid w:val="30F73E4F"/>
    <w:rsid w:val="30FCBAB4"/>
    <w:rsid w:val="3128AB01"/>
    <w:rsid w:val="315446C2"/>
    <w:rsid w:val="31548011"/>
    <w:rsid w:val="31982C06"/>
    <w:rsid w:val="31BE2255"/>
    <w:rsid w:val="31D68069"/>
    <w:rsid w:val="31E06A47"/>
    <w:rsid w:val="31FF2422"/>
    <w:rsid w:val="32461C0F"/>
    <w:rsid w:val="32616F7B"/>
    <w:rsid w:val="32620BB7"/>
    <w:rsid w:val="326D5815"/>
    <w:rsid w:val="32993859"/>
    <w:rsid w:val="32B31CB5"/>
    <w:rsid w:val="32C90851"/>
    <w:rsid w:val="32FAC6D4"/>
    <w:rsid w:val="3307517E"/>
    <w:rsid w:val="3314CE0B"/>
    <w:rsid w:val="3333FC67"/>
    <w:rsid w:val="33361A27"/>
    <w:rsid w:val="339C57D4"/>
    <w:rsid w:val="33BDDCB1"/>
    <w:rsid w:val="33E9904A"/>
    <w:rsid w:val="34666069"/>
    <w:rsid w:val="349F6500"/>
    <w:rsid w:val="34A8693D"/>
    <w:rsid w:val="34E24C1B"/>
    <w:rsid w:val="34E3CB65"/>
    <w:rsid w:val="34E64EA8"/>
    <w:rsid w:val="3519D171"/>
    <w:rsid w:val="354D27E7"/>
    <w:rsid w:val="354EE3B7"/>
    <w:rsid w:val="357B2283"/>
    <w:rsid w:val="3589035B"/>
    <w:rsid w:val="35D2E9BC"/>
    <w:rsid w:val="35F59AF7"/>
    <w:rsid w:val="361BA80D"/>
    <w:rsid w:val="3637CB45"/>
    <w:rsid w:val="36438055"/>
    <w:rsid w:val="3668F6AC"/>
    <w:rsid w:val="36FEFDDA"/>
    <w:rsid w:val="371AB808"/>
    <w:rsid w:val="3722069D"/>
    <w:rsid w:val="37431FE8"/>
    <w:rsid w:val="37552B3D"/>
    <w:rsid w:val="375CEA55"/>
    <w:rsid w:val="37B391E7"/>
    <w:rsid w:val="37BC97DA"/>
    <w:rsid w:val="37CD6E0A"/>
    <w:rsid w:val="37ED6518"/>
    <w:rsid w:val="38279BDF"/>
    <w:rsid w:val="38302A7A"/>
    <w:rsid w:val="3830947F"/>
    <w:rsid w:val="3844F684"/>
    <w:rsid w:val="389F8900"/>
    <w:rsid w:val="38AB3B61"/>
    <w:rsid w:val="38B06565"/>
    <w:rsid w:val="38C237B4"/>
    <w:rsid w:val="395AA460"/>
    <w:rsid w:val="395CC0C8"/>
    <w:rsid w:val="396A0858"/>
    <w:rsid w:val="39DE4316"/>
    <w:rsid w:val="3A4FF8CF"/>
    <w:rsid w:val="3A60D11A"/>
    <w:rsid w:val="3A7880A3"/>
    <w:rsid w:val="3A95EBDD"/>
    <w:rsid w:val="3A9E7C6C"/>
    <w:rsid w:val="3AA44A3E"/>
    <w:rsid w:val="3AA86F63"/>
    <w:rsid w:val="3ACF04CA"/>
    <w:rsid w:val="3B249310"/>
    <w:rsid w:val="3B30ED54"/>
    <w:rsid w:val="3B426EF6"/>
    <w:rsid w:val="3B4E758B"/>
    <w:rsid w:val="3B8200FD"/>
    <w:rsid w:val="3B9361C3"/>
    <w:rsid w:val="3BAFBBE6"/>
    <w:rsid w:val="3BCE1062"/>
    <w:rsid w:val="3C0CF79A"/>
    <w:rsid w:val="3C2514EE"/>
    <w:rsid w:val="3C2DBDF7"/>
    <w:rsid w:val="3C47F15E"/>
    <w:rsid w:val="3C7ED289"/>
    <w:rsid w:val="3C8B65B5"/>
    <w:rsid w:val="3C8DB296"/>
    <w:rsid w:val="3C9326F9"/>
    <w:rsid w:val="3CC5CD49"/>
    <w:rsid w:val="3CF518B5"/>
    <w:rsid w:val="3D039B9D"/>
    <w:rsid w:val="3D15E3D8"/>
    <w:rsid w:val="3D18FF1F"/>
    <w:rsid w:val="3D33C148"/>
    <w:rsid w:val="3D41D4F1"/>
    <w:rsid w:val="3D46C18C"/>
    <w:rsid w:val="3D6D70B2"/>
    <w:rsid w:val="3D96CF31"/>
    <w:rsid w:val="3D9D0348"/>
    <w:rsid w:val="3DA0637C"/>
    <w:rsid w:val="3DF7EB70"/>
    <w:rsid w:val="3E131B06"/>
    <w:rsid w:val="3E1916FB"/>
    <w:rsid w:val="3E86E077"/>
    <w:rsid w:val="3EE72507"/>
    <w:rsid w:val="3EEBBD5E"/>
    <w:rsid w:val="3EF76878"/>
    <w:rsid w:val="3F094671"/>
    <w:rsid w:val="3F42BA8D"/>
    <w:rsid w:val="3F5759FB"/>
    <w:rsid w:val="3F611CFA"/>
    <w:rsid w:val="3F93F93A"/>
    <w:rsid w:val="3F994FDA"/>
    <w:rsid w:val="3FDC2F45"/>
    <w:rsid w:val="3FEB9029"/>
    <w:rsid w:val="402C86A6"/>
    <w:rsid w:val="403609C5"/>
    <w:rsid w:val="404DC52D"/>
    <w:rsid w:val="40536114"/>
    <w:rsid w:val="4065416A"/>
    <w:rsid w:val="4090D7A8"/>
    <w:rsid w:val="40DAC5CA"/>
    <w:rsid w:val="40DDBC5B"/>
    <w:rsid w:val="410501C0"/>
    <w:rsid w:val="411B7948"/>
    <w:rsid w:val="416DBAE3"/>
    <w:rsid w:val="419D5AA4"/>
    <w:rsid w:val="41F6948F"/>
    <w:rsid w:val="420F2316"/>
    <w:rsid w:val="4212DD9C"/>
    <w:rsid w:val="422326EC"/>
    <w:rsid w:val="4240D73D"/>
    <w:rsid w:val="425AA60D"/>
    <w:rsid w:val="425C803A"/>
    <w:rsid w:val="42649024"/>
    <w:rsid w:val="4280826D"/>
    <w:rsid w:val="42B2D011"/>
    <w:rsid w:val="42E7F882"/>
    <w:rsid w:val="42F23D8F"/>
    <w:rsid w:val="42F46F1C"/>
    <w:rsid w:val="42FC8E78"/>
    <w:rsid w:val="43281E81"/>
    <w:rsid w:val="433E5E39"/>
    <w:rsid w:val="4373564D"/>
    <w:rsid w:val="43977656"/>
    <w:rsid w:val="43A78AC0"/>
    <w:rsid w:val="43C97B07"/>
    <w:rsid w:val="43F5E111"/>
    <w:rsid w:val="442BFA0E"/>
    <w:rsid w:val="44ABF112"/>
    <w:rsid w:val="44AE275B"/>
    <w:rsid w:val="44D4C80A"/>
    <w:rsid w:val="44FF9DBA"/>
    <w:rsid w:val="4508F284"/>
    <w:rsid w:val="45110B62"/>
    <w:rsid w:val="451C791F"/>
    <w:rsid w:val="45439CED"/>
    <w:rsid w:val="454EE226"/>
    <w:rsid w:val="458FEB0A"/>
    <w:rsid w:val="45A7D361"/>
    <w:rsid w:val="45B78ACB"/>
    <w:rsid w:val="45EB1A53"/>
    <w:rsid w:val="45FC808B"/>
    <w:rsid w:val="4616AF9F"/>
    <w:rsid w:val="4640AE2C"/>
    <w:rsid w:val="465B4005"/>
    <w:rsid w:val="466817A5"/>
    <w:rsid w:val="4678C182"/>
    <w:rsid w:val="468471C8"/>
    <w:rsid w:val="4689003A"/>
    <w:rsid w:val="46A78DE9"/>
    <w:rsid w:val="46C8ABA7"/>
    <w:rsid w:val="46D7562C"/>
    <w:rsid w:val="46DCA24A"/>
    <w:rsid w:val="46DEC39E"/>
    <w:rsid w:val="470D5798"/>
    <w:rsid w:val="471CE35E"/>
    <w:rsid w:val="47238AF9"/>
    <w:rsid w:val="47434A25"/>
    <w:rsid w:val="4790C908"/>
    <w:rsid w:val="47A58C9E"/>
    <w:rsid w:val="47A72A7B"/>
    <w:rsid w:val="47DB838E"/>
    <w:rsid w:val="47F41473"/>
    <w:rsid w:val="482790F4"/>
    <w:rsid w:val="48838FDC"/>
    <w:rsid w:val="48AC7922"/>
    <w:rsid w:val="48C4B82F"/>
    <w:rsid w:val="48E76B46"/>
    <w:rsid w:val="48EF2C79"/>
    <w:rsid w:val="48F82BEA"/>
    <w:rsid w:val="48FFCEB8"/>
    <w:rsid w:val="491C891F"/>
    <w:rsid w:val="49706383"/>
    <w:rsid w:val="498F3E48"/>
    <w:rsid w:val="49AEFF63"/>
    <w:rsid w:val="4A554669"/>
    <w:rsid w:val="4A843D24"/>
    <w:rsid w:val="4AB55990"/>
    <w:rsid w:val="4AB7F841"/>
    <w:rsid w:val="4AC25B8E"/>
    <w:rsid w:val="4AF6C90D"/>
    <w:rsid w:val="4AF829D3"/>
    <w:rsid w:val="4B0A398B"/>
    <w:rsid w:val="4B1B0920"/>
    <w:rsid w:val="4B1FF7F3"/>
    <w:rsid w:val="4B320A96"/>
    <w:rsid w:val="4B9D122E"/>
    <w:rsid w:val="4B9E8CC4"/>
    <w:rsid w:val="4BA48613"/>
    <w:rsid w:val="4BA729C8"/>
    <w:rsid w:val="4BC4DF2E"/>
    <w:rsid w:val="4BF815E8"/>
    <w:rsid w:val="4C0C0494"/>
    <w:rsid w:val="4C111766"/>
    <w:rsid w:val="4C14395E"/>
    <w:rsid w:val="4C1E0FE9"/>
    <w:rsid w:val="4C549040"/>
    <w:rsid w:val="4C55B2CE"/>
    <w:rsid w:val="4C7D5A99"/>
    <w:rsid w:val="4CA498E1"/>
    <w:rsid w:val="4CDBEBB5"/>
    <w:rsid w:val="4CE34626"/>
    <w:rsid w:val="4D2EEBB5"/>
    <w:rsid w:val="4D33F528"/>
    <w:rsid w:val="4D5B0724"/>
    <w:rsid w:val="4D61519F"/>
    <w:rsid w:val="4D742470"/>
    <w:rsid w:val="4DCF4A01"/>
    <w:rsid w:val="4DD277AD"/>
    <w:rsid w:val="4DF02C18"/>
    <w:rsid w:val="4DF90F0D"/>
    <w:rsid w:val="4E18ED9F"/>
    <w:rsid w:val="4E4CBC30"/>
    <w:rsid w:val="4E66DB4E"/>
    <w:rsid w:val="4E70D228"/>
    <w:rsid w:val="4E78EF69"/>
    <w:rsid w:val="4E9020A8"/>
    <w:rsid w:val="4E9F8F94"/>
    <w:rsid w:val="4EC14057"/>
    <w:rsid w:val="4EC736BF"/>
    <w:rsid w:val="4EDBDFE5"/>
    <w:rsid w:val="4EFA652B"/>
    <w:rsid w:val="4F01B072"/>
    <w:rsid w:val="4F339036"/>
    <w:rsid w:val="4F3755B4"/>
    <w:rsid w:val="4F68F3B6"/>
    <w:rsid w:val="4F8F653C"/>
    <w:rsid w:val="4FEE49AA"/>
    <w:rsid w:val="500BD2BD"/>
    <w:rsid w:val="500D1F73"/>
    <w:rsid w:val="502B27BB"/>
    <w:rsid w:val="50594C5B"/>
    <w:rsid w:val="505A504C"/>
    <w:rsid w:val="50985AE9"/>
    <w:rsid w:val="50CA083C"/>
    <w:rsid w:val="50D5C9F4"/>
    <w:rsid w:val="50D9C0EE"/>
    <w:rsid w:val="50E4D5A2"/>
    <w:rsid w:val="5113FE33"/>
    <w:rsid w:val="51340F83"/>
    <w:rsid w:val="51481874"/>
    <w:rsid w:val="518A8464"/>
    <w:rsid w:val="51B4F0E1"/>
    <w:rsid w:val="51B7178D"/>
    <w:rsid w:val="520CB859"/>
    <w:rsid w:val="521B5CFC"/>
    <w:rsid w:val="525A7EA5"/>
    <w:rsid w:val="5275F5F6"/>
    <w:rsid w:val="527FA30A"/>
    <w:rsid w:val="5281736B"/>
    <w:rsid w:val="52A817F9"/>
    <w:rsid w:val="52A84495"/>
    <w:rsid w:val="530704F6"/>
    <w:rsid w:val="5307CA80"/>
    <w:rsid w:val="5321D44F"/>
    <w:rsid w:val="532654C5"/>
    <w:rsid w:val="536B78D3"/>
    <w:rsid w:val="537BF4F4"/>
    <w:rsid w:val="537C967D"/>
    <w:rsid w:val="538247B3"/>
    <w:rsid w:val="53A336AC"/>
    <w:rsid w:val="53A3B7CB"/>
    <w:rsid w:val="53BE2327"/>
    <w:rsid w:val="53DBDE10"/>
    <w:rsid w:val="540E8E13"/>
    <w:rsid w:val="54226896"/>
    <w:rsid w:val="5427C513"/>
    <w:rsid w:val="542A7AF9"/>
    <w:rsid w:val="542B259F"/>
    <w:rsid w:val="544CEBAE"/>
    <w:rsid w:val="545C1498"/>
    <w:rsid w:val="5499453F"/>
    <w:rsid w:val="54BF5DE8"/>
    <w:rsid w:val="550B9C15"/>
    <w:rsid w:val="552606BA"/>
    <w:rsid w:val="553AB181"/>
    <w:rsid w:val="55464D2E"/>
    <w:rsid w:val="557E35D3"/>
    <w:rsid w:val="5587EF44"/>
    <w:rsid w:val="559A2D77"/>
    <w:rsid w:val="55B07B14"/>
    <w:rsid w:val="55B38582"/>
    <w:rsid w:val="55BEA3D3"/>
    <w:rsid w:val="55FC5923"/>
    <w:rsid w:val="5607F136"/>
    <w:rsid w:val="5628BF2D"/>
    <w:rsid w:val="563B4337"/>
    <w:rsid w:val="5640D2E2"/>
    <w:rsid w:val="56651775"/>
    <w:rsid w:val="5671C5F5"/>
    <w:rsid w:val="56738C5D"/>
    <w:rsid w:val="567B78E8"/>
    <w:rsid w:val="56D1BA33"/>
    <w:rsid w:val="56EB6988"/>
    <w:rsid w:val="56FBE185"/>
    <w:rsid w:val="571BA666"/>
    <w:rsid w:val="575E9DFF"/>
    <w:rsid w:val="575FA1CE"/>
    <w:rsid w:val="5782070C"/>
    <w:rsid w:val="57C9040E"/>
    <w:rsid w:val="57F16F04"/>
    <w:rsid w:val="57F928BE"/>
    <w:rsid w:val="581FF787"/>
    <w:rsid w:val="5849A3A0"/>
    <w:rsid w:val="585C4038"/>
    <w:rsid w:val="5882586C"/>
    <w:rsid w:val="58BD2110"/>
    <w:rsid w:val="58E4D0B8"/>
    <w:rsid w:val="58E5B4AB"/>
    <w:rsid w:val="5902BAAE"/>
    <w:rsid w:val="590FF8D7"/>
    <w:rsid w:val="5948F4C9"/>
    <w:rsid w:val="594954DF"/>
    <w:rsid w:val="594CC466"/>
    <w:rsid w:val="598DF4E9"/>
    <w:rsid w:val="59EDF8FF"/>
    <w:rsid w:val="5A0A4E2F"/>
    <w:rsid w:val="5A48E9ED"/>
    <w:rsid w:val="5A89865B"/>
    <w:rsid w:val="5AB9A7CE"/>
    <w:rsid w:val="5AEE041E"/>
    <w:rsid w:val="5B02B08C"/>
    <w:rsid w:val="5B15589A"/>
    <w:rsid w:val="5B5FC6B9"/>
    <w:rsid w:val="5B92F77C"/>
    <w:rsid w:val="5B93E55D"/>
    <w:rsid w:val="5BA2AA27"/>
    <w:rsid w:val="5BAA46D0"/>
    <w:rsid w:val="5BACD686"/>
    <w:rsid w:val="5BCE28D7"/>
    <w:rsid w:val="5BDF30DD"/>
    <w:rsid w:val="5BFD5168"/>
    <w:rsid w:val="5C219816"/>
    <w:rsid w:val="5C31D6CE"/>
    <w:rsid w:val="5C4E917E"/>
    <w:rsid w:val="5C5BA6ED"/>
    <w:rsid w:val="5CA0F1D0"/>
    <w:rsid w:val="5CA16D5F"/>
    <w:rsid w:val="5CB699AD"/>
    <w:rsid w:val="5CDED850"/>
    <w:rsid w:val="5CE4393F"/>
    <w:rsid w:val="5CF0E18A"/>
    <w:rsid w:val="5D373DA2"/>
    <w:rsid w:val="5D4D7D06"/>
    <w:rsid w:val="5D74B894"/>
    <w:rsid w:val="5D99BDA4"/>
    <w:rsid w:val="5DECEB17"/>
    <w:rsid w:val="5E211AD1"/>
    <w:rsid w:val="5E6C9AE1"/>
    <w:rsid w:val="5E8AEB83"/>
    <w:rsid w:val="5E9EE8E1"/>
    <w:rsid w:val="5EAB6D46"/>
    <w:rsid w:val="5EABCD9A"/>
    <w:rsid w:val="5EBEA73F"/>
    <w:rsid w:val="5EE39935"/>
    <w:rsid w:val="5F12288C"/>
    <w:rsid w:val="5F1694D5"/>
    <w:rsid w:val="5F2CEBA3"/>
    <w:rsid w:val="5F46C13C"/>
    <w:rsid w:val="5F489579"/>
    <w:rsid w:val="5F5311BA"/>
    <w:rsid w:val="5F695397"/>
    <w:rsid w:val="5F772AF5"/>
    <w:rsid w:val="5F82F5CF"/>
    <w:rsid w:val="5F9F25B1"/>
    <w:rsid w:val="5FE90F70"/>
    <w:rsid w:val="5FECC444"/>
    <w:rsid w:val="600D2AC6"/>
    <w:rsid w:val="60225F91"/>
    <w:rsid w:val="602A7EED"/>
    <w:rsid w:val="606D62B4"/>
    <w:rsid w:val="607E20FD"/>
    <w:rsid w:val="6094EB7A"/>
    <w:rsid w:val="60B446DC"/>
    <w:rsid w:val="60BF86B9"/>
    <w:rsid w:val="60C19141"/>
    <w:rsid w:val="60E8E538"/>
    <w:rsid w:val="60F6FB49"/>
    <w:rsid w:val="6111363D"/>
    <w:rsid w:val="6128C03C"/>
    <w:rsid w:val="6128E952"/>
    <w:rsid w:val="615C544A"/>
    <w:rsid w:val="616946F0"/>
    <w:rsid w:val="61ADE23F"/>
    <w:rsid w:val="62093315"/>
    <w:rsid w:val="62558B06"/>
    <w:rsid w:val="6255F1AF"/>
    <w:rsid w:val="625769B7"/>
    <w:rsid w:val="62763D49"/>
    <w:rsid w:val="628379AF"/>
    <w:rsid w:val="62A476B4"/>
    <w:rsid w:val="62ADCC96"/>
    <w:rsid w:val="62BB4131"/>
    <w:rsid w:val="62BD1687"/>
    <w:rsid w:val="62E02172"/>
    <w:rsid w:val="62E4C295"/>
    <w:rsid w:val="62E7296C"/>
    <w:rsid w:val="62EB65E1"/>
    <w:rsid w:val="62F824AB"/>
    <w:rsid w:val="63101136"/>
    <w:rsid w:val="631DCC1F"/>
    <w:rsid w:val="6377BB3C"/>
    <w:rsid w:val="63837200"/>
    <w:rsid w:val="6398D024"/>
    <w:rsid w:val="63A50376"/>
    <w:rsid w:val="63A55036"/>
    <w:rsid w:val="63D5B032"/>
    <w:rsid w:val="63E73791"/>
    <w:rsid w:val="63FFCAB1"/>
    <w:rsid w:val="6405A0C6"/>
    <w:rsid w:val="641735AC"/>
    <w:rsid w:val="641FBA4E"/>
    <w:rsid w:val="642BA249"/>
    <w:rsid w:val="64EAAD05"/>
    <w:rsid w:val="64F86285"/>
    <w:rsid w:val="64FE22E1"/>
    <w:rsid w:val="6503DFFA"/>
    <w:rsid w:val="6512EFC2"/>
    <w:rsid w:val="651F038F"/>
    <w:rsid w:val="652AB65E"/>
    <w:rsid w:val="6575698F"/>
    <w:rsid w:val="65FC5A75"/>
    <w:rsid w:val="663A0E89"/>
    <w:rsid w:val="663DE6D8"/>
    <w:rsid w:val="66415B1F"/>
    <w:rsid w:val="66907225"/>
    <w:rsid w:val="669B5C15"/>
    <w:rsid w:val="66DCA438"/>
    <w:rsid w:val="66EF60F4"/>
    <w:rsid w:val="66F1940B"/>
    <w:rsid w:val="671B85E9"/>
    <w:rsid w:val="672E262D"/>
    <w:rsid w:val="67406281"/>
    <w:rsid w:val="674500A0"/>
    <w:rsid w:val="679635D5"/>
    <w:rsid w:val="67B003AA"/>
    <w:rsid w:val="67D9D181"/>
    <w:rsid w:val="67E37063"/>
    <w:rsid w:val="680709FC"/>
    <w:rsid w:val="681DE3D0"/>
    <w:rsid w:val="683B75C8"/>
    <w:rsid w:val="686C5F07"/>
    <w:rsid w:val="68C9F68E"/>
    <w:rsid w:val="68CC219D"/>
    <w:rsid w:val="68DD9B8D"/>
    <w:rsid w:val="6930E1DE"/>
    <w:rsid w:val="6933FB37"/>
    <w:rsid w:val="6935D3D7"/>
    <w:rsid w:val="6968EEFF"/>
    <w:rsid w:val="69779F35"/>
    <w:rsid w:val="69FFC6AB"/>
    <w:rsid w:val="6A11D6E5"/>
    <w:rsid w:val="6A1444FA"/>
    <w:rsid w:val="6A1578F9"/>
    <w:rsid w:val="6A1A18E3"/>
    <w:rsid w:val="6A1C4E8A"/>
    <w:rsid w:val="6A2402C1"/>
    <w:rsid w:val="6A2D6D57"/>
    <w:rsid w:val="6A3C0091"/>
    <w:rsid w:val="6A4608AF"/>
    <w:rsid w:val="6A5B2922"/>
    <w:rsid w:val="6A6FEA1C"/>
    <w:rsid w:val="6A74B263"/>
    <w:rsid w:val="6AC5BB9E"/>
    <w:rsid w:val="6ACBE3DC"/>
    <w:rsid w:val="6AD0EB26"/>
    <w:rsid w:val="6AE9C080"/>
    <w:rsid w:val="6AEC471A"/>
    <w:rsid w:val="6B119E96"/>
    <w:rsid w:val="6B4A3344"/>
    <w:rsid w:val="6B4E49D6"/>
    <w:rsid w:val="6B6B0222"/>
    <w:rsid w:val="6B9AFF94"/>
    <w:rsid w:val="6BA1BCDF"/>
    <w:rsid w:val="6BE47E77"/>
    <w:rsid w:val="6BFA1A04"/>
    <w:rsid w:val="6C07C906"/>
    <w:rsid w:val="6C23B3EA"/>
    <w:rsid w:val="6C5AAED8"/>
    <w:rsid w:val="6C62F2FA"/>
    <w:rsid w:val="6C6B9BF9"/>
    <w:rsid w:val="6C82744B"/>
    <w:rsid w:val="6C87131B"/>
    <w:rsid w:val="6C8FF07C"/>
    <w:rsid w:val="6CD3CCEA"/>
    <w:rsid w:val="6CF46287"/>
    <w:rsid w:val="6D01282E"/>
    <w:rsid w:val="6D27B8FD"/>
    <w:rsid w:val="6D2EF6DE"/>
    <w:rsid w:val="6D3A0D1C"/>
    <w:rsid w:val="6D4BE5BC"/>
    <w:rsid w:val="6D818446"/>
    <w:rsid w:val="6D92C9E4"/>
    <w:rsid w:val="6DA75E8B"/>
    <w:rsid w:val="6DB9EB8F"/>
    <w:rsid w:val="6DD3E650"/>
    <w:rsid w:val="6DE0D5A1"/>
    <w:rsid w:val="6E0F59E0"/>
    <w:rsid w:val="6E18F3FB"/>
    <w:rsid w:val="6E36427C"/>
    <w:rsid w:val="6E4A06C7"/>
    <w:rsid w:val="6E54907A"/>
    <w:rsid w:val="6E6D7B6E"/>
    <w:rsid w:val="6E8A4933"/>
    <w:rsid w:val="6EDCD535"/>
    <w:rsid w:val="6EE4FE8A"/>
    <w:rsid w:val="6EE5A195"/>
    <w:rsid w:val="6F2D5403"/>
    <w:rsid w:val="6F3B3B87"/>
    <w:rsid w:val="6F7421FF"/>
    <w:rsid w:val="6FA962F3"/>
    <w:rsid w:val="6FAD9B79"/>
    <w:rsid w:val="6FB14D24"/>
    <w:rsid w:val="6FB7E3C9"/>
    <w:rsid w:val="6FC16F7E"/>
    <w:rsid w:val="6FC98A77"/>
    <w:rsid w:val="6FD6A7B3"/>
    <w:rsid w:val="7003994E"/>
    <w:rsid w:val="7093FF4B"/>
    <w:rsid w:val="70A7FE5C"/>
    <w:rsid w:val="70D70BE8"/>
    <w:rsid w:val="70F7C71D"/>
    <w:rsid w:val="71050A48"/>
    <w:rsid w:val="711D09EA"/>
    <w:rsid w:val="71264A61"/>
    <w:rsid w:val="71287D10"/>
    <w:rsid w:val="716EE178"/>
    <w:rsid w:val="717F244A"/>
    <w:rsid w:val="719B0F95"/>
    <w:rsid w:val="71ABE55E"/>
    <w:rsid w:val="71B5053C"/>
    <w:rsid w:val="71C9D77B"/>
    <w:rsid w:val="71E236AF"/>
    <w:rsid w:val="71EAB4D3"/>
    <w:rsid w:val="71FCE131"/>
    <w:rsid w:val="72028249"/>
    <w:rsid w:val="72206F37"/>
    <w:rsid w:val="724849BD"/>
    <w:rsid w:val="729B4B03"/>
    <w:rsid w:val="72C6414C"/>
    <w:rsid w:val="72DADD7D"/>
    <w:rsid w:val="72DDCBD4"/>
    <w:rsid w:val="72DEDCC9"/>
    <w:rsid w:val="731B4EBA"/>
    <w:rsid w:val="73675E4E"/>
    <w:rsid w:val="73868534"/>
    <w:rsid w:val="739B89A5"/>
    <w:rsid w:val="73A83E02"/>
    <w:rsid w:val="73B4BF18"/>
    <w:rsid w:val="73E8E30B"/>
    <w:rsid w:val="73EA0519"/>
    <w:rsid w:val="742BD6F5"/>
    <w:rsid w:val="74514532"/>
    <w:rsid w:val="7476ADDE"/>
    <w:rsid w:val="7486258A"/>
    <w:rsid w:val="7486B635"/>
    <w:rsid w:val="749C14AB"/>
    <w:rsid w:val="74D4AC91"/>
    <w:rsid w:val="74F4C775"/>
    <w:rsid w:val="74F8258E"/>
    <w:rsid w:val="7533952B"/>
    <w:rsid w:val="75456317"/>
    <w:rsid w:val="7572936A"/>
    <w:rsid w:val="75B9F4C2"/>
    <w:rsid w:val="75D38972"/>
    <w:rsid w:val="75E824C6"/>
    <w:rsid w:val="760BC385"/>
    <w:rsid w:val="76283C8D"/>
    <w:rsid w:val="762C12E3"/>
    <w:rsid w:val="762F8212"/>
    <w:rsid w:val="764706E2"/>
    <w:rsid w:val="765B2DDF"/>
    <w:rsid w:val="765D2883"/>
    <w:rsid w:val="76722870"/>
    <w:rsid w:val="767BC37C"/>
    <w:rsid w:val="76932BA6"/>
    <w:rsid w:val="76E0CFC4"/>
    <w:rsid w:val="76E17544"/>
    <w:rsid w:val="76F7A3E6"/>
    <w:rsid w:val="772083CD"/>
    <w:rsid w:val="7722D6E6"/>
    <w:rsid w:val="774DA2DB"/>
    <w:rsid w:val="776BC366"/>
    <w:rsid w:val="777D3BA6"/>
    <w:rsid w:val="77865307"/>
    <w:rsid w:val="7792D0FE"/>
    <w:rsid w:val="77C725AE"/>
    <w:rsid w:val="781AB8AA"/>
    <w:rsid w:val="782D71AD"/>
    <w:rsid w:val="7853DA2D"/>
    <w:rsid w:val="7862E3C0"/>
    <w:rsid w:val="786A8F1E"/>
    <w:rsid w:val="7870CBC8"/>
    <w:rsid w:val="78E54BD5"/>
    <w:rsid w:val="7908AAC9"/>
    <w:rsid w:val="791542C9"/>
    <w:rsid w:val="7916ABCA"/>
    <w:rsid w:val="79222BE5"/>
    <w:rsid w:val="79520C87"/>
    <w:rsid w:val="79EA4321"/>
    <w:rsid w:val="7A07C68F"/>
    <w:rsid w:val="7A3A5CC4"/>
    <w:rsid w:val="7A5305CE"/>
    <w:rsid w:val="7A5ED643"/>
    <w:rsid w:val="7A66BF66"/>
    <w:rsid w:val="7A770281"/>
    <w:rsid w:val="7A88D658"/>
    <w:rsid w:val="7A8AC8AB"/>
    <w:rsid w:val="7A9B383F"/>
    <w:rsid w:val="7AACEAC8"/>
    <w:rsid w:val="7ADB0A95"/>
    <w:rsid w:val="7AEEA973"/>
    <w:rsid w:val="7AF0D684"/>
    <w:rsid w:val="7B35D609"/>
    <w:rsid w:val="7B46EF54"/>
    <w:rsid w:val="7B792CD2"/>
    <w:rsid w:val="7B8C78E6"/>
    <w:rsid w:val="7BCADED9"/>
    <w:rsid w:val="7C397675"/>
    <w:rsid w:val="7C3A357D"/>
    <w:rsid w:val="7C3AE87E"/>
    <w:rsid w:val="7C40365A"/>
    <w:rsid w:val="7C620EDE"/>
    <w:rsid w:val="7C7C3DF2"/>
    <w:rsid w:val="7C89AD49"/>
    <w:rsid w:val="7C9C2948"/>
    <w:rsid w:val="7CAE6673"/>
    <w:rsid w:val="7CDB9B29"/>
    <w:rsid w:val="7D2EBDA8"/>
    <w:rsid w:val="7D5FB795"/>
    <w:rsid w:val="7D70CB2E"/>
    <w:rsid w:val="7D7C5384"/>
    <w:rsid w:val="7D7F0615"/>
    <w:rsid w:val="7D87673D"/>
    <w:rsid w:val="7D9312F4"/>
    <w:rsid w:val="7D987673"/>
    <w:rsid w:val="7DB68B6B"/>
    <w:rsid w:val="7DDC06BB"/>
    <w:rsid w:val="7E1E9E7B"/>
    <w:rsid w:val="7E2354DD"/>
    <w:rsid w:val="7E5439C0"/>
    <w:rsid w:val="7E55CC79"/>
    <w:rsid w:val="7E811476"/>
    <w:rsid w:val="7E84D8C0"/>
    <w:rsid w:val="7EB765E8"/>
    <w:rsid w:val="7ED12561"/>
    <w:rsid w:val="7F6554B5"/>
    <w:rsid w:val="7F75738A"/>
    <w:rsid w:val="7F7A2F47"/>
    <w:rsid w:val="7FA33B55"/>
    <w:rsid w:val="7FB99E5E"/>
    <w:rsid w:val="7FC14E0B"/>
    <w:rsid w:val="7FC9A27A"/>
    <w:rsid w:val="7FDC3588"/>
    <w:rsid w:val="7FF8777A"/>
    <w:rsid w:val="7FF9A4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9338"/>
  <w15:chartTrackingRefBased/>
  <w15:docId w15:val="{D4D917BA-55BF-429C-82F1-808C5CCA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E9"/>
  </w:style>
  <w:style w:type="paragraph" w:styleId="Heading1">
    <w:name w:val="heading 1"/>
    <w:basedOn w:val="Normal"/>
    <w:next w:val="Normal"/>
    <w:link w:val="Heading1Char"/>
    <w:uiPriority w:val="9"/>
    <w:qFormat/>
    <w:rsid w:val="00A92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4B"/>
    <w:pPr>
      <w:ind w:left="720"/>
      <w:contextualSpacing/>
    </w:pPr>
  </w:style>
  <w:style w:type="paragraph" w:styleId="Title">
    <w:name w:val="Title"/>
    <w:basedOn w:val="Normal"/>
    <w:next w:val="Normal"/>
    <w:link w:val="TitleChar"/>
    <w:uiPriority w:val="10"/>
    <w:qFormat/>
    <w:rsid w:val="00A92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0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20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A02"/>
    <w:pPr>
      <w:outlineLvl w:val="9"/>
    </w:pPr>
    <w:rPr>
      <w:kern w:val="0"/>
      <w:lang w:val="en-US"/>
      <w14:ligatures w14:val="none"/>
    </w:rPr>
  </w:style>
  <w:style w:type="paragraph" w:styleId="TOC1">
    <w:name w:val="toc 1"/>
    <w:basedOn w:val="Normal"/>
    <w:next w:val="Normal"/>
    <w:autoRedefine/>
    <w:uiPriority w:val="39"/>
    <w:unhideWhenUsed/>
    <w:rsid w:val="00FC3BFC"/>
    <w:pPr>
      <w:tabs>
        <w:tab w:val="right" w:leader="dot" w:pos="9350"/>
      </w:tabs>
      <w:spacing w:after="100"/>
    </w:pPr>
  </w:style>
  <w:style w:type="character" w:styleId="Hyperlink">
    <w:name w:val="Hyperlink"/>
    <w:basedOn w:val="DefaultParagraphFont"/>
    <w:uiPriority w:val="99"/>
    <w:unhideWhenUsed/>
    <w:rsid w:val="00CA3A02"/>
    <w:rPr>
      <w:color w:val="0563C1" w:themeColor="hyperlink"/>
      <w:u w:val="single"/>
    </w:rPr>
  </w:style>
  <w:style w:type="character" w:customStyle="1" w:styleId="Heading2Char">
    <w:name w:val="Heading 2 Char"/>
    <w:basedOn w:val="DefaultParagraphFont"/>
    <w:link w:val="Heading2"/>
    <w:uiPriority w:val="9"/>
    <w:rsid w:val="00B64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1C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47D1"/>
    <w:pPr>
      <w:spacing w:after="100"/>
      <w:ind w:left="220"/>
    </w:pPr>
  </w:style>
  <w:style w:type="paragraph" w:styleId="Header">
    <w:name w:val="header"/>
    <w:basedOn w:val="Normal"/>
    <w:link w:val="HeaderChar"/>
    <w:uiPriority w:val="99"/>
    <w:unhideWhenUsed/>
    <w:rsid w:val="0077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3D"/>
  </w:style>
  <w:style w:type="paragraph" w:styleId="Footer">
    <w:name w:val="footer"/>
    <w:basedOn w:val="Normal"/>
    <w:link w:val="FooterChar"/>
    <w:uiPriority w:val="99"/>
    <w:unhideWhenUsed/>
    <w:rsid w:val="0077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3D"/>
  </w:style>
  <w:style w:type="character" w:styleId="FollowedHyperlink">
    <w:name w:val="FollowedHyperlink"/>
    <w:basedOn w:val="DefaultParagraphFont"/>
    <w:uiPriority w:val="99"/>
    <w:semiHidden/>
    <w:unhideWhenUsed/>
    <w:rsid w:val="0077173D"/>
    <w:rPr>
      <w:color w:val="954F72" w:themeColor="followedHyperlink"/>
      <w:u w:val="single"/>
    </w:rPr>
  </w:style>
  <w:style w:type="character" w:styleId="SubtleEmphasis">
    <w:name w:val="Subtle Emphasis"/>
    <w:basedOn w:val="DefaultParagraphFont"/>
    <w:uiPriority w:val="19"/>
    <w:qFormat/>
    <w:rsid w:val="0077173D"/>
    <w:rPr>
      <w:i/>
      <w:iCs/>
      <w:color w:val="404040" w:themeColor="text1" w:themeTint="BF"/>
    </w:rPr>
  </w:style>
  <w:style w:type="paragraph" w:styleId="TOC3">
    <w:name w:val="toc 3"/>
    <w:basedOn w:val="Normal"/>
    <w:next w:val="Normal"/>
    <w:autoRedefine/>
    <w:uiPriority w:val="39"/>
    <w:unhideWhenUsed/>
    <w:rsid w:val="000873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85C5-C36E-4B82-BC65-A600F1A2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03</Words>
  <Characters>16233</Characters>
  <Application>Microsoft Office Word</Application>
  <DocSecurity>0</DocSecurity>
  <Lines>523</Lines>
  <Paragraphs>272</Paragraphs>
  <ScaleCrop>false</ScaleCrop>
  <Company/>
  <LinksUpToDate>false</LinksUpToDate>
  <CharactersWithSpaces>19064</CharactersWithSpaces>
  <SharedDoc>false</SharedDoc>
  <HLinks>
    <vt:vector size="120" baseType="variant">
      <vt:variant>
        <vt:i4>1310781</vt:i4>
      </vt:variant>
      <vt:variant>
        <vt:i4>116</vt:i4>
      </vt:variant>
      <vt:variant>
        <vt:i4>0</vt:i4>
      </vt:variant>
      <vt:variant>
        <vt:i4>5</vt:i4>
      </vt:variant>
      <vt:variant>
        <vt:lpwstr/>
      </vt:variant>
      <vt:variant>
        <vt:lpwstr>_Toc147699288</vt:lpwstr>
      </vt:variant>
      <vt:variant>
        <vt:i4>1310781</vt:i4>
      </vt:variant>
      <vt:variant>
        <vt:i4>110</vt:i4>
      </vt:variant>
      <vt:variant>
        <vt:i4>0</vt:i4>
      </vt:variant>
      <vt:variant>
        <vt:i4>5</vt:i4>
      </vt:variant>
      <vt:variant>
        <vt:lpwstr/>
      </vt:variant>
      <vt:variant>
        <vt:lpwstr>_Toc147699287</vt:lpwstr>
      </vt:variant>
      <vt:variant>
        <vt:i4>1310781</vt:i4>
      </vt:variant>
      <vt:variant>
        <vt:i4>104</vt:i4>
      </vt:variant>
      <vt:variant>
        <vt:i4>0</vt:i4>
      </vt:variant>
      <vt:variant>
        <vt:i4>5</vt:i4>
      </vt:variant>
      <vt:variant>
        <vt:lpwstr/>
      </vt:variant>
      <vt:variant>
        <vt:lpwstr>_Toc147699286</vt:lpwstr>
      </vt:variant>
      <vt:variant>
        <vt:i4>1310781</vt:i4>
      </vt:variant>
      <vt:variant>
        <vt:i4>98</vt:i4>
      </vt:variant>
      <vt:variant>
        <vt:i4>0</vt:i4>
      </vt:variant>
      <vt:variant>
        <vt:i4>5</vt:i4>
      </vt:variant>
      <vt:variant>
        <vt:lpwstr/>
      </vt:variant>
      <vt:variant>
        <vt:lpwstr>_Toc147699285</vt:lpwstr>
      </vt:variant>
      <vt:variant>
        <vt:i4>1310781</vt:i4>
      </vt:variant>
      <vt:variant>
        <vt:i4>92</vt:i4>
      </vt:variant>
      <vt:variant>
        <vt:i4>0</vt:i4>
      </vt:variant>
      <vt:variant>
        <vt:i4>5</vt:i4>
      </vt:variant>
      <vt:variant>
        <vt:lpwstr/>
      </vt:variant>
      <vt:variant>
        <vt:lpwstr>_Toc147699284</vt:lpwstr>
      </vt:variant>
      <vt:variant>
        <vt:i4>1310781</vt:i4>
      </vt:variant>
      <vt:variant>
        <vt:i4>86</vt:i4>
      </vt:variant>
      <vt:variant>
        <vt:i4>0</vt:i4>
      </vt:variant>
      <vt:variant>
        <vt:i4>5</vt:i4>
      </vt:variant>
      <vt:variant>
        <vt:lpwstr/>
      </vt:variant>
      <vt:variant>
        <vt:lpwstr>_Toc147699283</vt:lpwstr>
      </vt:variant>
      <vt:variant>
        <vt:i4>1310781</vt:i4>
      </vt:variant>
      <vt:variant>
        <vt:i4>80</vt:i4>
      </vt:variant>
      <vt:variant>
        <vt:i4>0</vt:i4>
      </vt:variant>
      <vt:variant>
        <vt:i4>5</vt:i4>
      </vt:variant>
      <vt:variant>
        <vt:lpwstr/>
      </vt:variant>
      <vt:variant>
        <vt:lpwstr>_Toc147699282</vt:lpwstr>
      </vt:variant>
      <vt:variant>
        <vt:i4>1310781</vt:i4>
      </vt:variant>
      <vt:variant>
        <vt:i4>74</vt:i4>
      </vt:variant>
      <vt:variant>
        <vt:i4>0</vt:i4>
      </vt:variant>
      <vt:variant>
        <vt:i4>5</vt:i4>
      </vt:variant>
      <vt:variant>
        <vt:lpwstr/>
      </vt:variant>
      <vt:variant>
        <vt:lpwstr>_Toc147699281</vt:lpwstr>
      </vt:variant>
      <vt:variant>
        <vt:i4>1310781</vt:i4>
      </vt:variant>
      <vt:variant>
        <vt:i4>68</vt:i4>
      </vt:variant>
      <vt:variant>
        <vt:i4>0</vt:i4>
      </vt:variant>
      <vt:variant>
        <vt:i4>5</vt:i4>
      </vt:variant>
      <vt:variant>
        <vt:lpwstr/>
      </vt:variant>
      <vt:variant>
        <vt:lpwstr>_Toc147699280</vt:lpwstr>
      </vt:variant>
      <vt:variant>
        <vt:i4>1769533</vt:i4>
      </vt:variant>
      <vt:variant>
        <vt:i4>62</vt:i4>
      </vt:variant>
      <vt:variant>
        <vt:i4>0</vt:i4>
      </vt:variant>
      <vt:variant>
        <vt:i4>5</vt:i4>
      </vt:variant>
      <vt:variant>
        <vt:lpwstr/>
      </vt:variant>
      <vt:variant>
        <vt:lpwstr>_Toc147699279</vt:lpwstr>
      </vt:variant>
      <vt:variant>
        <vt:i4>1769533</vt:i4>
      </vt:variant>
      <vt:variant>
        <vt:i4>56</vt:i4>
      </vt:variant>
      <vt:variant>
        <vt:i4>0</vt:i4>
      </vt:variant>
      <vt:variant>
        <vt:i4>5</vt:i4>
      </vt:variant>
      <vt:variant>
        <vt:lpwstr/>
      </vt:variant>
      <vt:variant>
        <vt:lpwstr>_Toc147699278</vt:lpwstr>
      </vt:variant>
      <vt:variant>
        <vt:i4>1769533</vt:i4>
      </vt:variant>
      <vt:variant>
        <vt:i4>50</vt:i4>
      </vt:variant>
      <vt:variant>
        <vt:i4>0</vt:i4>
      </vt:variant>
      <vt:variant>
        <vt:i4>5</vt:i4>
      </vt:variant>
      <vt:variant>
        <vt:lpwstr/>
      </vt:variant>
      <vt:variant>
        <vt:lpwstr>_Toc147699277</vt:lpwstr>
      </vt:variant>
      <vt:variant>
        <vt:i4>1769533</vt:i4>
      </vt:variant>
      <vt:variant>
        <vt:i4>44</vt:i4>
      </vt:variant>
      <vt:variant>
        <vt:i4>0</vt:i4>
      </vt:variant>
      <vt:variant>
        <vt:i4>5</vt:i4>
      </vt:variant>
      <vt:variant>
        <vt:lpwstr/>
      </vt:variant>
      <vt:variant>
        <vt:lpwstr>_Toc147699276</vt:lpwstr>
      </vt:variant>
      <vt:variant>
        <vt:i4>1769533</vt:i4>
      </vt:variant>
      <vt:variant>
        <vt:i4>38</vt:i4>
      </vt:variant>
      <vt:variant>
        <vt:i4>0</vt:i4>
      </vt:variant>
      <vt:variant>
        <vt:i4>5</vt:i4>
      </vt:variant>
      <vt:variant>
        <vt:lpwstr/>
      </vt:variant>
      <vt:variant>
        <vt:lpwstr>_Toc147699275</vt:lpwstr>
      </vt:variant>
      <vt:variant>
        <vt:i4>1769533</vt:i4>
      </vt:variant>
      <vt:variant>
        <vt:i4>32</vt:i4>
      </vt:variant>
      <vt:variant>
        <vt:i4>0</vt:i4>
      </vt:variant>
      <vt:variant>
        <vt:i4>5</vt:i4>
      </vt:variant>
      <vt:variant>
        <vt:lpwstr/>
      </vt:variant>
      <vt:variant>
        <vt:lpwstr>_Toc147699274</vt:lpwstr>
      </vt:variant>
      <vt:variant>
        <vt:i4>1769533</vt:i4>
      </vt:variant>
      <vt:variant>
        <vt:i4>26</vt:i4>
      </vt:variant>
      <vt:variant>
        <vt:i4>0</vt:i4>
      </vt:variant>
      <vt:variant>
        <vt:i4>5</vt:i4>
      </vt:variant>
      <vt:variant>
        <vt:lpwstr/>
      </vt:variant>
      <vt:variant>
        <vt:lpwstr>_Toc147699273</vt:lpwstr>
      </vt:variant>
      <vt:variant>
        <vt:i4>1769533</vt:i4>
      </vt:variant>
      <vt:variant>
        <vt:i4>20</vt:i4>
      </vt:variant>
      <vt:variant>
        <vt:i4>0</vt:i4>
      </vt:variant>
      <vt:variant>
        <vt:i4>5</vt:i4>
      </vt:variant>
      <vt:variant>
        <vt:lpwstr/>
      </vt:variant>
      <vt:variant>
        <vt:lpwstr>_Toc147699272</vt:lpwstr>
      </vt:variant>
      <vt:variant>
        <vt:i4>1769533</vt:i4>
      </vt:variant>
      <vt:variant>
        <vt:i4>14</vt:i4>
      </vt:variant>
      <vt:variant>
        <vt:i4>0</vt:i4>
      </vt:variant>
      <vt:variant>
        <vt:i4>5</vt:i4>
      </vt:variant>
      <vt:variant>
        <vt:lpwstr/>
      </vt:variant>
      <vt:variant>
        <vt:lpwstr>_Toc147699271</vt:lpwstr>
      </vt:variant>
      <vt:variant>
        <vt:i4>1769533</vt:i4>
      </vt:variant>
      <vt:variant>
        <vt:i4>8</vt:i4>
      </vt:variant>
      <vt:variant>
        <vt:i4>0</vt:i4>
      </vt:variant>
      <vt:variant>
        <vt:i4>5</vt:i4>
      </vt:variant>
      <vt:variant>
        <vt:lpwstr/>
      </vt:variant>
      <vt:variant>
        <vt:lpwstr>_Toc147699270</vt:lpwstr>
      </vt:variant>
      <vt:variant>
        <vt:i4>1703997</vt:i4>
      </vt:variant>
      <vt:variant>
        <vt:i4>2</vt:i4>
      </vt:variant>
      <vt:variant>
        <vt:i4>0</vt:i4>
      </vt:variant>
      <vt:variant>
        <vt:i4>5</vt:i4>
      </vt:variant>
      <vt:variant>
        <vt:lpwstr/>
      </vt:variant>
      <vt:variant>
        <vt:lpwstr>_Toc147699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istry</dc:creator>
  <cp:keywords/>
  <dc:description/>
  <cp:lastModifiedBy>Mina Demian</cp:lastModifiedBy>
  <cp:revision>2</cp:revision>
  <dcterms:created xsi:type="dcterms:W3CDTF">2023-10-09T03:22:00Z</dcterms:created>
  <dcterms:modified xsi:type="dcterms:W3CDTF">2023-10-09T03:22:00Z</dcterms:modified>
</cp:coreProperties>
</file>